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7F" w:rsidRPr="0000257F" w:rsidRDefault="00F425BB" w:rsidP="0000257F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00257F">
        <w:rPr>
          <w:rFonts w:ascii="Times New Roman" w:hAnsi="Times New Roman" w:cs="Times New Roman"/>
          <w:b/>
          <w:sz w:val="24"/>
        </w:rPr>
        <w:t xml:space="preserve">Замысел </w:t>
      </w:r>
      <w:r w:rsidR="00C1669B" w:rsidRPr="0000257F">
        <w:rPr>
          <w:rFonts w:ascii="Times New Roman" w:hAnsi="Times New Roman" w:cs="Times New Roman"/>
          <w:b/>
          <w:sz w:val="24"/>
        </w:rPr>
        <w:t xml:space="preserve"> методического проекта</w:t>
      </w:r>
    </w:p>
    <w:p w:rsidR="00C1669B" w:rsidRPr="0000257F" w:rsidRDefault="0000257F" w:rsidP="0000257F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00257F">
        <w:rPr>
          <w:rFonts w:ascii="Times New Roman" w:hAnsi="Times New Roman" w:cs="Times New Roman"/>
          <w:b/>
          <w:sz w:val="24"/>
        </w:rPr>
        <w:t xml:space="preserve">«Школьная модель  формирования и оценивания </w:t>
      </w:r>
      <w:proofErr w:type="gramStart"/>
      <w:r w:rsidRPr="0000257F">
        <w:rPr>
          <w:rFonts w:ascii="Times New Roman" w:hAnsi="Times New Roman" w:cs="Times New Roman"/>
          <w:b/>
          <w:sz w:val="24"/>
        </w:rPr>
        <w:t>логических</w:t>
      </w:r>
      <w:proofErr w:type="gramEnd"/>
      <w:r w:rsidRPr="0000257F">
        <w:rPr>
          <w:rFonts w:ascii="Times New Roman" w:hAnsi="Times New Roman" w:cs="Times New Roman"/>
          <w:b/>
          <w:sz w:val="24"/>
        </w:rPr>
        <w:t xml:space="preserve"> познавательных УУД»</w:t>
      </w:r>
    </w:p>
    <w:p w:rsidR="00C1669B" w:rsidRPr="0000257F" w:rsidRDefault="00C1669B" w:rsidP="0000257F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p w:rsidR="00C1669B" w:rsidRPr="00D019FE" w:rsidRDefault="001C5F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9F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1669B" w:rsidRPr="00D019FE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="009F1DB1" w:rsidRPr="00D019FE">
        <w:rPr>
          <w:rFonts w:ascii="Times New Roman" w:hAnsi="Times New Roman" w:cs="Times New Roman"/>
          <w:b/>
          <w:sz w:val="24"/>
          <w:szCs w:val="24"/>
        </w:rPr>
        <w:t>:</w:t>
      </w:r>
      <w:r w:rsidR="009F1DB1" w:rsidRPr="00D019FE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«Переборская основная общеобразовательная школа»</w:t>
      </w:r>
      <w:r w:rsidR="00C1669B" w:rsidRPr="00D019FE">
        <w:rPr>
          <w:rFonts w:ascii="Times New Roman" w:hAnsi="Times New Roman" w:cs="Times New Roman"/>
          <w:sz w:val="24"/>
          <w:szCs w:val="24"/>
        </w:rPr>
        <w:t>.</w:t>
      </w:r>
    </w:p>
    <w:p w:rsidR="00C1669B" w:rsidRPr="00F425BB" w:rsidRDefault="00C1669B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69B" w:rsidRPr="00D019FE" w:rsidRDefault="001C5F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19F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1669B" w:rsidRPr="00D019FE">
        <w:rPr>
          <w:rFonts w:ascii="Times New Roman" w:hAnsi="Times New Roman" w:cs="Times New Roman"/>
          <w:b/>
          <w:sz w:val="24"/>
          <w:szCs w:val="24"/>
        </w:rPr>
        <w:t>Номинация Конкурса</w:t>
      </w:r>
      <w:r w:rsidR="009F1DB1" w:rsidRPr="00D019FE">
        <w:rPr>
          <w:rFonts w:ascii="Times New Roman" w:hAnsi="Times New Roman" w:cs="Times New Roman"/>
          <w:b/>
          <w:sz w:val="24"/>
          <w:szCs w:val="24"/>
        </w:rPr>
        <w:t>:</w:t>
      </w:r>
      <w:r w:rsidR="009F1DB1" w:rsidRPr="00D019FE">
        <w:rPr>
          <w:rFonts w:ascii="Times New Roman" w:hAnsi="Times New Roman" w:cs="Times New Roman"/>
          <w:sz w:val="24"/>
          <w:szCs w:val="24"/>
        </w:rPr>
        <w:t>Интерактивные практики формирования и развития познавательных универсальных учебных действий, в т.ч. умений выстраивать причинно-следственные связи, обобщать информацию, давать заключения, делать выводы.</w:t>
      </w:r>
    </w:p>
    <w:p w:rsidR="009F1DB1" w:rsidRPr="00F425BB" w:rsidRDefault="009F1DB1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69B" w:rsidRPr="00F425BB" w:rsidRDefault="001C5F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9F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1669B" w:rsidRPr="00D019FE">
        <w:rPr>
          <w:rFonts w:ascii="Times New Roman" w:hAnsi="Times New Roman" w:cs="Times New Roman"/>
          <w:b/>
          <w:sz w:val="24"/>
          <w:szCs w:val="24"/>
        </w:rPr>
        <w:t>Описание системы инновационных образовательных практик, успешно  реализуемых организацией – участником Конкурса по направлению номинации</w:t>
      </w:r>
      <w:r w:rsidR="00C1669B" w:rsidRPr="00F425BB">
        <w:rPr>
          <w:rFonts w:ascii="Times New Roman" w:hAnsi="Times New Roman" w:cs="Times New Roman"/>
          <w:sz w:val="24"/>
          <w:szCs w:val="24"/>
        </w:rPr>
        <w:t>.</w:t>
      </w:r>
    </w:p>
    <w:p w:rsidR="00C1669B" w:rsidRPr="00F425BB" w:rsidRDefault="00C1669B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1669B" w:rsidRPr="000476AC" w:rsidRDefault="00C1669B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AC">
        <w:rPr>
          <w:rFonts w:ascii="Times New Roman" w:hAnsi="Times New Roman" w:cs="Times New Roman"/>
          <w:b/>
          <w:sz w:val="24"/>
          <w:szCs w:val="24"/>
        </w:rPr>
        <w:t>3.1. Краткое общее описание системы инновационных образовательных практик, успешно  реализуемых организацией</w:t>
      </w:r>
      <w:r w:rsidR="000476AC">
        <w:rPr>
          <w:rFonts w:ascii="Times New Roman" w:hAnsi="Times New Roman" w:cs="Times New Roman"/>
          <w:b/>
          <w:sz w:val="24"/>
          <w:szCs w:val="24"/>
        </w:rPr>
        <w:t>.</w:t>
      </w:r>
    </w:p>
    <w:p w:rsidR="000476AC" w:rsidRPr="00F425BB" w:rsidRDefault="000476AC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56030" w:rsidRPr="00F425BB" w:rsidRDefault="00056030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 xml:space="preserve">МБОУ «Переборская ООШ» с 2014 года активно занимается апробационной деятельностью по формированию и оцениванию логических познавательных УУД: </w:t>
      </w:r>
    </w:p>
    <w:p w:rsidR="00056030" w:rsidRPr="00F425BB" w:rsidRDefault="00056030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>2014г-2015г.г. Формирование умения определять понятия, создавать обобщения, классифицировать, устанавливать причинно-следственные связи.</w:t>
      </w:r>
    </w:p>
    <w:p w:rsidR="00056030" w:rsidRPr="00F425BB" w:rsidRDefault="00056030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 xml:space="preserve">2015г.(июль-декабрь) Формирование умения устанавливать аналогии. </w:t>
      </w:r>
    </w:p>
    <w:p w:rsidR="00056030" w:rsidRPr="00F425BB" w:rsidRDefault="00056030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 xml:space="preserve">2016г. Формирование умения устанавливать причинно-следственные связи. </w:t>
      </w:r>
    </w:p>
    <w:p w:rsidR="00056030" w:rsidRPr="00F425BB" w:rsidRDefault="00056030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>2017-2018 г. Создание школьной модели  формирования и оценивания логических познавательных УУД</w:t>
      </w:r>
      <w:r w:rsidR="00BE280D" w:rsidRPr="00F425B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517A5D" w:rsidRPr="00F425BB" w:rsidRDefault="00BE280D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 xml:space="preserve">Выстроенная школьная модель охватывает урочную и внеурочную деятельность, включая практики для учащихся 5-7 классов. </w:t>
      </w:r>
      <w:r w:rsidR="00191964" w:rsidRPr="00F425BB">
        <w:rPr>
          <w:rFonts w:ascii="Times New Roman" w:hAnsi="Times New Roman" w:cs="Times New Roman"/>
          <w:iCs/>
          <w:sz w:val="24"/>
          <w:szCs w:val="24"/>
        </w:rPr>
        <w:t xml:space="preserve">Умения конкретизированы для каждого класса, выстроена линейка результатов по классам, создан маршрут формирования логических познавательных УУД по разным предметам с 5 по 7 класс. Каждый результат прорабатывается на краткосрочном  курсе, поддерживается уроками, демонстрируется на интеллектуальной игре и оценивается на Турнире логиков. </w:t>
      </w:r>
    </w:p>
    <w:p w:rsidR="00517A5D" w:rsidRPr="00F425BB" w:rsidRDefault="00517A5D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 xml:space="preserve"> Таким образом, выстроена модель  образовательных практик, которую реализует команда педагогов (8 учителей-предметников), работающих с учащимися в системе по  достижению метапредметных результатов: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</w:t>
      </w:r>
      <w:r w:rsidR="007054AD">
        <w:rPr>
          <w:rFonts w:ascii="Times New Roman" w:hAnsi="Times New Roman" w:cs="Times New Roman"/>
          <w:iCs/>
          <w:sz w:val="24"/>
          <w:szCs w:val="24"/>
        </w:rPr>
        <w:t>ть причинно-следственные связи.</w:t>
      </w:r>
    </w:p>
    <w:p w:rsidR="00BE280D" w:rsidRPr="00F425BB" w:rsidRDefault="00BE280D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1669B" w:rsidRPr="00F425BB" w:rsidRDefault="00C1669B" w:rsidP="001C5F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6AC">
        <w:rPr>
          <w:rFonts w:ascii="Times New Roman" w:hAnsi="Times New Roman" w:cs="Times New Roman"/>
          <w:b/>
          <w:sz w:val="24"/>
          <w:szCs w:val="24"/>
        </w:rPr>
        <w:t>3.2. Перечень инновационных образовательных практик с указанием параллели, на которых реализуются практики, категории участников, образовательного результата (результатов), на достижение которых направлена практика,  краткой аннотацией по каждой практике</w:t>
      </w:r>
      <w:r w:rsidRPr="00F425BB">
        <w:rPr>
          <w:rFonts w:ascii="Times New Roman" w:hAnsi="Times New Roman" w:cs="Times New Roman"/>
          <w:sz w:val="24"/>
          <w:szCs w:val="24"/>
        </w:rPr>
        <w:t>.</w:t>
      </w:r>
    </w:p>
    <w:p w:rsidR="00C1669B" w:rsidRPr="00F425BB" w:rsidRDefault="00C1669B" w:rsidP="001C5F0D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709"/>
        <w:gridCol w:w="567"/>
        <w:gridCol w:w="567"/>
        <w:gridCol w:w="850"/>
        <w:gridCol w:w="1134"/>
        <w:gridCol w:w="2126"/>
        <w:gridCol w:w="3969"/>
      </w:tblGrid>
      <w:tr w:rsidR="00F75444" w:rsidRPr="00F425BB" w:rsidTr="001C5F0D">
        <w:tc>
          <w:tcPr>
            <w:tcW w:w="284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567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67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850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134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Реализуется в рамках учебного плана или во внеурочной деятельности</w:t>
            </w:r>
          </w:p>
        </w:tc>
        <w:tc>
          <w:tcPr>
            <w:tcW w:w="2126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зультаты </w:t>
            </w:r>
          </w:p>
        </w:tc>
        <w:tc>
          <w:tcPr>
            <w:tcW w:w="3969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F75444" w:rsidRPr="00F425BB" w:rsidTr="001C5F0D">
        <w:tc>
          <w:tcPr>
            <w:tcW w:w="284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1669B" w:rsidRPr="00F425BB" w:rsidRDefault="007C5152" w:rsidP="007C51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 </w:t>
            </w:r>
          </w:p>
        </w:tc>
        <w:tc>
          <w:tcPr>
            <w:tcW w:w="567" w:type="dxa"/>
          </w:tcPr>
          <w:p w:rsidR="00C1669B" w:rsidRPr="00F425BB" w:rsidRDefault="00BF75F0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352AE" w:rsidRPr="00F42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1669B" w:rsidRPr="00F425BB" w:rsidRDefault="005352AE" w:rsidP="00D5584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Все у</w:t>
            </w:r>
            <w:r w:rsidR="00D5584A"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чащиеся с 5 по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1669B"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:rsidR="00C1669B" w:rsidRPr="00F425BB" w:rsidRDefault="005352AE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учебного плана,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ждом классе, в сентябре</w:t>
            </w:r>
          </w:p>
        </w:tc>
        <w:tc>
          <w:tcPr>
            <w:tcW w:w="2126" w:type="dxa"/>
          </w:tcPr>
          <w:p w:rsidR="00C1669B" w:rsidRPr="00F425BB" w:rsidRDefault="008D0BAB" w:rsidP="008D0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е представления о познавательных логических УУД,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ый опыт их применения </w:t>
            </w:r>
          </w:p>
        </w:tc>
        <w:tc>
          <w:tcPr>
            <w:tcW w:w="3969" w:type="dxa"/>
          </w:tcPr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  место изучения теории. Занятия курса предшествует урокам отработки умений и служат для формирования у учащихся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х представлений (теоретической основы) о конкретизированном умении.</w:t>
            </w:r>
          </w:p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Изучение курса начинается со стартовой диагностики. Программа рассчитана на 8 часов, занятия обязательны для всех учащихся. Часы реализуются перед темой, на содержании которой будет отрабатываться познавательное логическое умение.</w:t>
            </w:r>
          </w:p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Темы курса в 5 классе:</w:t>
            </w:r>
          </w:p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) Умение выделять признаки; 2) Умение устанавливать аналогии; 3) Умение классифицировать</w:t>
            </w:r>
          </w:p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Темы курса в 6 классе:</w:t>
            </w:r>
          </w:p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) Умение определять понятия; 2) Умение устанавливать причинно-следственные связи; 3) Умение классифицировать; 4) Умение делать выводы</w:t>
            </w:r>
          </w:p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Темы  курса в 7 классе:</w:t>
            </w:r>
          </w:p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) Умение действовать по аналогии; 2) Умение устанавливать причинно-следственные связи; 3) Умение делать выводы.</w:t>
            </w:r>
          </w:p>
          <w:p w:rsidR="00C1669B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В качестве дидактического материала используется программа  Н.А.Криволаповой  «Программа развития познавательных способностей учащихся».</w:t>
            </w:r>
          </w:p>
        </w:tc>
      </w:tr>
      <w:tr w:rsidR="00F75444" w:rsidRPr="00F425BB" w:rsidTr="001C5F0D">
        <w:tc>
          <w:tcPr>
            <w:tcW w:w="284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C1669B" w:rsidRPr="00F425BB" w:rsidRDefault="007C5152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ситации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</w:t>
            </w:r>
          </w:p>
        </w:tc>
        <w:tc>
          <w:tcPr>
            <w:tcW w:w="567" w:type="dxa"/>
          </w:tcPr>
          <w:p w:rsidR="00C1669B" w:rsidRPr="00F425BB" w:rsidRDefault="00BF75F0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0BAB" w:rsidRPr="00F425B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567" w:type="dxa"/>
          </w:tcPr>
          <w:p w:rsidR="00C1669B" w:rsidRPr="00F425BB" w:rsidRDefault="00D5584A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50" w:type="dxa"/>
          </w:tcPr>
          <w:p w:rsidR="00C1669B" w:rsidRPr="00F425BB" w:rsidRDefault="00D5584A" w:rsidP="00D5584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Все учащиеся с 5 по 7 класс</w:t>
            </w:r>
          </w:p>
        </w:tc>
        <w:tc>
          <w:tcPr>
            <w:tcW w:w="1134" w:type="dxa"/>
          </w:tcPr>
          <w:p w:rsidR="00C1669B" w:rsidRPr="00F425BB" w:rsidRDefault="00D5584A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Модуль в рамках Рабочей программы по 2-м предметам в каждом классе</w:t>
            </w:r>
            <w:r w:rsidR="008D0BAB"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в разное время</w:t>
            </w:r>
          </w:p>
        </w:tc>
        <w:tc>
          <w:tcPr>
            <w:tcW w:w="2126" w:type="dxa"/>
          </w:tcPr>
          <w:p w:rsidR="00C1669B" w:rsidRPr="00F425BB" w:rsidRDefault="008D0BAB" w:rsidP="008D0BA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Опыт  применения </w:t>
            </w:r>
            <w:proofErr w:type="gram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proofErr w:type="gram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УУД на предметном материале</w:t>
            </w:r>
          </w:p>
        </w:tc>
        <w:tc>
          <w:tcPr>
            <w:tcW w:w="3969" w:type="dxa"/>
          </w:tcPr>
          <w:p w:rsidR="00C1669B" w:rsidRPr="00F425BB" w:rsidRDefault="00BF75F0" w:rsidP="003F2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рок - место отработки умений на предметном материале. Каждое конкретизированное умение, определенное для класса, отрабатывается через учебные ситуации на  уроках конкретной темы (не менее 5-6 уроков) не менее чем на двух предметах (двумя педагогами) на одном классе в течение года. В  рамках темы педагог работает с одним умением. С одним конкретным умением  педагоги работают в классе  поэтапно, в разное время.</w:t>
            </w:r>
          </w:p>
        </w:tc>
      </w:tr>
      <w:tr w:rsidR="00F75444" w:rsidRPr="00F425BB" w:rsidTr="001C5F0D">
        <w:tc>
          <w:tcPr>
            <w:tcW w:w="284" w:type="dxa"/>
          </w:tcPr>
          <w:p w:rsidR="007C5152" w:rsidRPr="00F425BB" w:rsidRDefault="007C5152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152" w:rsidRPr="00F425BB" w:rsidRDefault="007C5152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ремя думать»</w:t>
            </w:r>
          </w:p>
        </w:tc>
        <w:tc>
          <w:tcPr>
            <w:tcW w:w="567" w:type="dxa"/>
          </w:tcPr>
          <w:p w:rsidR="007C5152" w:rsidRPr="00F425BB" w:rsidRDefault="008D0BA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7C5152" w:rsidRPr="00F425BB" w:rsidRDefault="008D0BA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50" w:type="dxa"/>
          </w:tcPr>
          <w:p w:rsidR="007C5152" w:rsidRPr="00F425BB" w:rsidRDefault="002F04CA" w:rsidP="002F04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Разновозрастные команды учащих</w:t>
            </w:r>
            <w:r w:rsidR="00D5584A" w:rsidRPr="00F425BB">
              <w:rPr>
                <w:rFonts w:ascii="Times New Roman" w:hAnsi="Times New Roman" w:cs="Times New Roman"/>
                <w:sz w:val="24"/>
                <w:szCs w:val="24"/>
              </w:rPr>
              <w:t>ся  с 5-7 класс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84A"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5584A"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ю</w:t>
            </w:r>
          </w:p>
        </w:tc>
        <w:tc>
          <w:tcPr>
            <w:tcW w:w="1134" w:type="dxa"/>
          </w:tcPr>
          <w:p w:rsidR="007C5152" w:rsidRPr="00F425BB" w:rsidRDefault="00D5584A" w:rsidP="00BF75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ая интеллектуальная игра в рамках внеурочной деятельности</w:t>
            </w:r>
          </w:p>
        </w:tc>
        <w:tc>
          <w:tcPr>
            <w:tcW w:w="2126" w:type="dxa"/>
          </w:tcPr>
          <w:p w:rsidR="002F04CA" w:rsidRPr="00F425BB" w:rsidRDefault="002F04CA" w:rsidP="002F0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BB"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r w:rsidR="008D0BAB" w:rsidRPr="00F425BB">
              <w:rPr>
                <w:rFonts w:ascii="Times New Roman" w:hAnsi="Times New Roman"/>
                <w:sz w:val="24"/>
                <w:szCs w:val="24"/>
              </w:rPr>
              <w:t>применения познавательных логических УУД</w:t>
            </w:r>
            <w:r w:rsidRPr="00F425BB">
              <w:rPr>
                <w:rFonts w:ascii="Times New Roman" w:hAnsi="Times New Roman"/>
                <w:sz w:val="24"/>
                <w:szCs w:val="24"/>
              </w:rPr>
              <w:t xml:space="preserve"> в решении практических задач в условиях групповой работы</w:t>
            </w:r>
          </w:p>
          <w:p w:rsidR="007C5152" w:rsidRPr="00F425BB" w:rsidRDefault="007C5152" w:rsidP="002F04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F75F0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Логическая игра – место демонстрации и формирования умений для желающих учащихся («ниша» в образовательном пространстве  для  учащихся – логиков).</w:t>
            </w:r>
          </w:p>
          <w:p w:rsidR="007C5152" w:rsidRPr="00F425BB" w:rsidRDefault="00BF75F0" w:rsidP="00BF7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игры проводятся в смешанных командах учащихся 5-7 классов. Для игры подбираются задания на умения, формируемые в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классах. Задания базового и повышенного уровня, индивидуальные и командные.</w:t>
            </w:r>
          </w:p>
        </w:tc>
      </w:tr>
      <w:tr w:rsidR="00F75444" w:rsidRPr="00F425BB" w:rsidTr="001C5F0D">
        <w:tc>
          <w:tcPr>
            <w:tcW w:w="284" w:type="dxa"/>
          </w:tcPr>
          <w:p w:rsidR="00C1669B" w:rsidRPr="00F425BB" w:rsidRDefault="00C1669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C1669B" w:rsidRPr="00F425BB" w:rsidRDefault="007C5152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Турнир логиков</w:t>
            </w:r>
          </w:p>
        </w:tc>
        <w:tc>
          <w:tcPr>
            <w:tcW w:w="567" w:type="dxa"/>
          </w:tcPr>
          <w:p w:rsidR="00C1669B" w:rsidRPr="00F425BB" w:rsidRDefault="008D0BA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669B" w:rsidRPr="00F425BB" w:rsidRDefault="008D0BA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50" w:type="dxa"/>
          </w:tcPr>
          <w:p w:rsidR="00C1669B" w:rsidRPr="00F425BB" w:rsidRDefault="00D5584A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Все учащиеся с 5 по 7 класс</w:t>
            </w:r>
          </w:p>
        </w:tc>
        <w:tc>
          <w:tcPr>
            <w:tcW w:w="1134" w:type="dxa"/>
          </w:tcPr>
          <w:p w:rsidR="00C1669B" w:rsidRPr="00F425BB" w:rsidRDefault="00D5584A" w:rsidP="00BF75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Оценочная процедура в рамках внеурочной деятельности</w:t>
            </w:r>
          </w:p>
        </w:tc>
        <w:tc>
          <w:tcPr>
            <w:tcW w:w="2126" w:type="dxa"/>
          </w:tcPr>
          <w:p w:rsidR="00C1669B" w:rsidRPr="00F425BB" w:rsidRDefault="00B3442B" w:rsidP="003F29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владения познавательными логическими УУД</w:t>
            </w:r>
          </w:p>
        </w:tc>
        <w:tc>
          <w:tcPr>
            <w:tcW w:w="3969" w:type="dxa"/>
          </w:tcPr>
          <w:p w:rsidR="00BF75F0" w:rsidRPr="00F425BB" w:rsidRDefault="00BF75F0" w:rsidP="00BF7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Турнир логиков  – место оценивания логических познавательных УУД в каждом классе. Индивидуальные испытания. </w:t>
            </w:r>
          </w:p>
          <w:p w:rsidR="00C1669B" w:rsidRPr="00F425BB" w:rsidRDefault="00BF75F0" w:rsidP="00BF75F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Применяется критериальная система оценивания.</w:t>
            </w:r>
          </w:p>
        </w:tc>
      </w:tr>
    </w:tbl>
    <w:p w:rsidR="00C1669B" w:rsidRPr="00F425BB" w:rsidRDefault="00C1669B" w:rsidP="00E1359C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1669B" w:rsidRPr="00C932FF" w:rsidRDefault="00C1669B" w:rsidP="00B81505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2FF">
        <w:rPr>
          <w:rFonts w:ascii="Times New Roman" w:hAnsi="Times New Roman" w:cs="Times New Roman"/>
          <w:b/>
          <w:sz w:val="24"/>
          <w:szCs w:val="24"/>
        </w:rPr>
        <w:t>3.2. Результативность образовательных практик.</w:t>
      </w:r>
    </w:p>
    <w:p w:rsidR="00C932FF" w:rsidRPr="00C932FF" w:rsidRDefault="00C932FF" w:rsidP="00C9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2FF">
        <w:rPr>
          <w:rFonts w:ascii="Times New Roman" w:hAnsi="Times New Roman"/>
          <w:sz w:val="24"/>
          <w:szCs w:val="24"/>
        </w:rPr>
        <w:t xml:space="preserve">Результативность инновационной практики отслеживалась входной и итоговой диагностикой. Входная диагностика проводится на первом занятии курса «Развитие познавательных способностей» (сентябрь), итоговая диагностика – в игровой форме Турнир логиков  (март). Учащиеся получают задания по оценке умений в текстовой форме, которые оцениваются по критериям. Получены следующие результаты: </w:t>
      </w:r>
    </w:p>
    <w:p w:rsidR="00C932FF" w:rsidRPr="00C932FF" w:rsidRDefault="00C932FF" w:rsidP="00C9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2FF">
        <w:rPr>
          <w:rFonts w:ascii="Times New Roman" w:hAnsi="Times New Roman"/>
          <w:sz w:val="24"/>
          <w:szCs w:val="24"/>
        </w:rPr>
        <w:t>5 класс: положительная динамика от 34% до 55%;</w:t>
      </w:r>
    </w:p>
    <w:p w:rsidR="00C932FF" w:rsidRPr="00C932FF" w:rsidRDefault="00C932FF" w:rsidP="00C9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2FF">
        <w:rPr>
          <w:rFonts w:ascii="Times New Roman" w:hAnsi="Times New Roman"/>
          <w:sz w:val="24"/>
          <w:szCs w:val="24"/>
        </w:rPr>
        <w:t>6 класс: положительная динамика от 29 % до 44%;</w:t>
      </w:r>
    </w:p>
    <w:p w:rsidR="00C932FF" w:rsidRPr="00C932FF" w:rsidRDefault="00C932FF" w:rsidP="00C9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2FF">
        <w:rPr>
          <w:rFonts w:ascii="Times New Roman" w:hAnsi="Times New Roman"/>
          <w:sz w:val="24"/>
          <w:szCs w:val="24"/>
        </w:rPr>
        <w:t>7 класс: положительная динамика от 46% до 57%.</w:t>
      </w:r>
    </w:p>
    <w:p w:rsidR="00C932FF" w:rsidRDefault="00C932FF" w:rsidP="00C93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2FF">
        <w:rPr>
          <w:rFonts w:ascii="Times New Roman" w:hAnsi="Times New Roman"/>
          <w:sz w:val="24"/>
          <w:szCs w:val="24"/>
        </w:rPr>
        <w:t xml:space="preserve">Учащиеся школы готовы развивать свое логическое мышление, заявляя на Логическую игру «Время думать» максимальное количество участников (4 команды). Процент выполнения заданий игры от 35 до 70%.  </w:t>
      </w:r>
    </w:p>
    <w:p w:rsidR="00BC4055" w:rsidRPr="00BC4055" w:rsidRDefault="00BC4055" w:rsidP="00BC4055">
      <w:pPr>
        <w:pStyle w:val="a4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4055">
        <w:rPr>
          <w:rFonts w:ascii="Times New Roman" w:hAnsi="Times New Roman"/>
          <w:sz w:val="24"/>
          <w:szCs w:val="24"/>
        </w:rPr>
        <w:t>Анализ выполнения заданий региональных мониторинговых обследований в 2018 году показывает хороший уровень умений учащихся</w:t>
      </w:r>
      <w:proofErr w:type="gramStart"/>
      <w:r w:rsidRPr="00BC40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4055">
        <w:rPr>
          <w:rFonts w:ascii="Times New Roman" w:hAnsi="Times New Roman"/>
          <w:sz w:val="24"/>
          <w:szCs w:val="24"/>
        </w:rPr>
        <w:t xml:space="preserve"> умение устанавливать  причинно-следственные связи в 5 классе на уровне 40%, в 6 классе – 45%, в 7 классе – 70%;</w:t>
      </w:r>
    </w:p>
    <w:p w:rsidR="00400557" w:rsidRDefault="00400557" w:rsidP="00B81505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69B" w:rsidRPr="000476AC" w:rsidRDefault="00C1669B" w:rsidP="00B81505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721">
        <w:rPr>
          <w:rFonts w:ascii="Times New Roman" w:hAnsi="Times New Roman" w:cs="Times New Roman"/>
          <w:b/>
          <w:sz w:val="24"/>
          <w:szCs w:val="24"/>
        </w:rPr>
        <w:t>3.3. Управление результатами инновационных образовательных практик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 xml:space="preserve">Управленческие решения по отношению  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>- к педагогам ОУ: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>1. Внести коррекцию в критерии оценивания умений на Турнире логиков.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>2. Продолжить выстраивать систему работы с познавательными логическими умениями, включив в нее 8 класс.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>3. Отправить на курсы по ПЛУ 2-х педагогов школы.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>4. Разработать стартовую и итоговую диагностики ПЛУ в 8 классах.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 xml:space="preserve">5. Продолжить работу в проекте </w:t>
      </w:r>
      <w:r w:rsidRPr="00C16721">
        <w:rPr>
          <w:rFonts w:ascii="Times New Roman" w:hAnsi="Times New Roman" w:cs="Times New Roman"/>
          <w:b/>
          <w:bCs/>
          <w:sz w:val="24"/>
          <w:szCs w:val="20"/>
        </w:rPr>
        <w:t>«</w:t>
      </w:r>
      <w:r w:rsidRPr="00C16721">
        <w:rPr>
          <w:rFonts w:ascii="Times New Roman" w:hAnsi="Times New Roman" w:cs="Times New Roman"/>
          <w:bCs/>
          <w:sz w:val="24"/>
          <w:szCs w:val="20"/>
        </w:rPr>
        <w:t>Разработка средств оценивания и формирования логических познавательных УУД»</w:t>
      </w:r>
      <w:r w:rsidRPr="00C16721">
        <w:rPr>
          <w:rFonts w:ascii="Times New Roman" w:hAnsi="Times New Roman" w:cs="Times New Roman"/>
          <w:sz w:val="24"/>
          <w:szCs w:val="20"/>
        </w:rPr>
        <w:t xml:space="preserve"> под руководством </w:t>
      </w:r>
      <w:proofErr w:type="gramStart"/>
      <w:r w:rsidRPr="00C16721">
        <w:rPr>
          <w:rFonts w:ascii="Times New Roman" w:hAnsi="Times New Roman" w:cs="Times New Roman"/>
          <w:sz w:val="24"/>
          <w:szCs w:val="20"/>
        </w:rPr>
        <w:t>Клиновой</w:t>
      </w:r>
      <w:proofErr w:type="gramEnd"/>
      <w:r w:rsidRPr="00C16721">
        <w:rPr>
          <w:rFonts w:ascii="Times New Roman" w:hAnsi="Times New Roman" w:cs="Times New Roman"/>
          <w:sz w:val="24"/>
          <w:szCs w:val="20"/>
        </w:rPr>
        <w:t xml:space="preserve"> М.Н.</w:t>
      </w:r>
    </w:p>
    <w:p w:rsidR="00C16721" w:rsidRPr="00C16721" w:rsidRDefault="00C16721" w:rsidP="00C1672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>- к учащимся:</w:t>
      </w:r>
    </w:p>
    <w:p w:rsidR="00C16721" w:rsidRPr="00C16721" w:rsidRDefault="00C16721" w:rsidP="00C167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C16721">
        <w:rPr>
          <w:rFonts w:ascii="Times New Roman" w:hAnsi="Times New Roman" w:cs="Times New Roman"/>
          <w:sz w:val="24"/>
          <w:szCs w:val="20"/>
        </w:rPr>
        <w:t xml:space="preserve">1. Ввести курс в 8 классах "Развитие познавательных способностей", как продолжение системы работы курсов в 5-7 классах. </w:t>
      </w:r>
    </w:p>
    <w:p w:rsidR="00C1669B" w:rsidRPr="00F425BB" w:rsidRDefault="00C1669B" w:rsidP="00A83AFD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1669B" w:rsidRPr="000476AC" w:rsidRDefault="00C1669B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AC">
        <w:rPr>
          <w:rFonts w:ascii="Times New Roman" w:hAnsi="Times New Roman" w:cs="Times New Roman"/>
          <w:b/>
          <w:sz w:val="24"/>
          <w:szCs w:val="24"/>
        </w:rPr>
        <w:t>3.4. Где представлялся опыт реализации системы инновационных образовательных практик.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</w:pPr>
      <w:r w:rsidRPr="00F425BB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 xml:space="preserve">Муниципальный уровень: 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  <w:lang w:eastAsia="ru-RU"/>
        </w:rPr>
        <w:t>Конкурс Инновационных образовательных практик «Интеллектуальная игра «Время думать</w:t>
      </w:r>
      <w:r w:rsidRPr="00F425BB">
        <w:rPr>
          <w:rFonts w:ascii="Times New Roman" w:hAnsi="Times New Roman" w:cs="Times New Roman"/>
          <w:iCs/>
          <w:sz w:val="24"/>
          <w:szCs w:val="24"/>
        </w:rPr>
        <w:t>», 2018г.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</w:rPr>
        <w:t>Мастер-классы, выступления на РМО предметников «Учебные ситуации на уроке биологии, географии, информатики" в 5-7 классах, 2018г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25BB">
        <w:rPr>
          <w:rFonts w:ascii="Times New Roman" w:hAnsi="Times New Roman" w:cs="Times New Roman"/>
          <w:iCs/>
          <w:sz w:val="24"/>
          <w:szCs w:val="24"/>
          <w:lang w:eastAsia="ru-RU"/>
        </w:rPr>
        <w:t>ПДС завучей "Система работы по формированию и оцениванию познавательных логических УУД", январь 2018.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5B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ыездные семинары </w:t>
      </w:r>
      <w:r w:rsidRPr="00F425BB">
        <w:rPr>
          <w:rFonts w:ascii="Times New Roman" w:hAnsi="Times New Roman" w:cs="Times New Roman"/>
          <w:sz w:val="24"/>
          <w:szCs w:val="24"/>
        </w:rPr>
        <w:t>«Формирование и оценивание познавательных логических УУД в 5-7 классах» для педагогов  МБОУ "Березовская средняя общеобразовательная школа",  МБОУ «Кляповская ООШ» Березовского района, 2018г.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</w:pPr>
      <w:r w:rsidRPr="00F425BB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lastRenderedPageBreak/>
        <w:t>Региональный уровень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25BB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астер-класс «Формирование умения определять понятия» в рамках заседания Ассоциации «Лига образовательных организаций сел и малых городов Прикамья», 2016г. 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25BB">
        <w:rPr>
          <w:rFonts w:ascii="Times New Roman" w:hAnsi="Times New Roman" w:cs="Times New Roman"/>
          <w:iCs/>
          <w:sz w:val="24"/>
          <w:szCs w:val="24"/>
          <w:lang w:eastAsia="ru-RU"/>
        </w:rPr>
        <w:t>Презентация опыта «Опыт формирования и оценивания умения устанавливать причинно-следственные связи» на секции «Познавательные УУД» межрегиональной научно-практической конференции, 2016 г.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25BB">
        <w:rPr>
          <w:rFonts w:ascii="Times New Roman" w:hAnsi="Times New Roman" w:cs="Times New Roman"/>
          <w:sz w:val="24"/>
          <w:szCs w:val="24"/>
        </w:rPr>
        <w:t>Выступление «Создание школьной модели формирования и оценивания логических познавательных УУД, в т.ч. причинно-следственных связей», 2017.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</w:pPr>
      <w:r w:rsidRPr="00F425BB"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  <w:t>Уровень Российской Федерации:</w:t>
      </w:r>
    </w:p>
    <w:p w:rsidR="004F7A0D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F425BB">
        <w:rPr>
          <w:rFonts w:ascii="Times New Roman" w:hAnsi="Times New Roman" w:cs="Times New Roman"/>
          <w:iCs/>
          <w:sz w:val="24"/>
          <w:szCs w:val="24"/>
          <w:lang w:eastAsia="ru-RU"/>
        </w:rPr>
        <w:t>Дистанционный мастер-класс на сайте Томского государственного педагогического университета «Формирование познавательных логических УУД на уроках естественно-математического цикла», 2015г.</w:t>
      </w:r>
    </w:p>
    <w:p w:rsidR="00C1669B" w:rsidRPr="00F425BB" w:rsidRDefault="004F7A0D" w:rsidP="001C5F0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5BB">
        <w:rPr>
          <w:rFonts w:ascii="Times New Roman" w:hAnsi="Times New Roman" w:cs="Times New Roman"/>
          <w:sz w:val="24"/>
          <w:szCs w:val="24"/>
        </w:rPr>
        <w:t>Публикация «Причинно-следственная связь в обучении географии», 2017</w:t>
      </w:r>
    </w:p>
    <w:p w:rsidR="00E80945" w:rsidRPr="00F425BB" w:rsidRDefault="00E80945" w:rsidP="00E809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1669B" w:rsidRPr="00D019FE" w:rsidRDefault="00E80945" w:rsidP="00E8094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9FE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4. </w:t>
      </w:r>
      <w:r w:rsidR="00C1669B" w:rsidRPr="00D019FE">
        <w:rPr>
          <w:rFonts w:ascii="Times New Roman" w:hAnsi="Times New Roman" w:cs="Times New Roman"/>
          <w:b/>
          <w:sz w:val="24"/>
          <w:szCs w:val="24"/>
        </w:rPr>
        <w:t>Методические мероприятия, в рамках которых планируется осуществить трансляцию опыта участника Конкурса по реализации системы иннова</w:t>
      </w:r>
      <w:r w:rsidRPr="00D019FE">
        <w:rPr>
          <w:rFonts w:ascii="Times New Roman" w:hAnsi="Times New Roman" w:cs="Times New Roman"/>
          <w:b/>
          <w:sz w:val="24"/>
          <w:szCs w:val="24"/>
        </w:rPr>
        <w:t>ционных образовательных практик</w:t>
      </w:r>
    </w:p>
    <w:p w:rsidR="00F75444" w:rsidRPr="00F425BB" w:rsidRDefault="00F75444" w:rsidP="00E1359C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"/>
        <w:gridCol w:w="2174"/>
        <w:gridCol w:w="992"/>
        <w:gridCol w:w="851"/>
        <w:gridCol w:w="567"/>
        <w:gridCol w:w="1700"/>
        <w:gridCol w:w="1275"/>
        <w:gridCol w:w="2694"/>
      </w:tblGrid>
      <w:tr w:rsidR="00C1669B" w:rsidRPr="00F425BB" w:rsidTr="0012142F">
        <w:tc>
          <w:tcPr>
            <w:tcW w:w="236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74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Формат и наименование методического мероприятия</w:t>
            </w:r>
          </w:p>
        </w:tc>
        <w:tc>
          <w:tcPr>
            <w:tcW w:w="992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Категория участников</w:t>
            </w:r>
          </w:p>
        </w:tc>
        <w:tc>
          <w:tcPr>
            <w:tcW w:w="851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Рекомендуемое количество участников</w:t>
            </w:r>
          </w:p>
        </w:tc>
        <w:tc>
          <w:tcPr>
            <w:tcW w:w="567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700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словия проведения</w:t>
            </w:r>
          </w:p>
        </w:tc>
        <w:tc>
          <w:tcPr>
            <w:tcW w:w="1275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ФИО ведущих</w:t>
            </w:r>
          </w:p>
        </w:tc>
        <w:tc>
          <w:tcPr>
            <w:tcW w:w="2694" w:type="dxa"/>
          </w:tcPr>
          <w:p w:rsidR="00C1669B" w:rsidRPr="00F425BB" w:rsidRDefault="00C1669B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Ожидаемые результаты</w:t>
            </w:r>
          </w:p>
        </w:tc>
      </w:tr>
      <w:tr w:rsidR="00C1669B" w:rsidRPr="00F425BB" w:rsidTr="0012142F">
        <w:tc>
          <w:tcPr>
            <w:tcW w:w="236" w:type="dxa"/>
          </w:tcPr>
          <w:p w:rsidR="00C1669B" w:rsidRPr="00F425BB" w:rsidRDefault="001E6438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74" w:type="dxa"/>
          </w:tcPr>
          <w:p w:rsidR="00C1669B" w:rsidRPr="002C65F1" w:rsidRDefault="002C65F1" w:rsidP="00BC4055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5F1">
              <w:rPr>
                <w:sz w:val="24"/>
                <w:szCs w:val="24"/>
                <w:lang w:val="ru-RU"/>
              </w:rPr>
              <w:t xml:space="preserve">Презентационный семинар «Школьная модель формирования и оценивания </w:t>
            </w:r>
            <w:proofErr w:type="gramStart"/>
            <w:r w:rsidRPr="002C65F1">
              <w:rPr>
                <w:sz w:val="24"/>
                <w:szCs w:val="24"/>
                <w:lang w:val="ru-RU"/>
              </w:rPr>
              <w:t>логических</w:t>
            </w:r>
            <w:proofErr w:type="gramEnd"/>
            <w:r w:rsidRPr="002C65F1">
              <w:rPr>
                <w:sz w:val="24"/>
                <w:szCs w:val="24"/>
                <w:lang w:val="ru-RU"/>
              </w:rPr>
              <w:t xml:space="preserve"> познавательных УУД»</w:t>
            </w:r>
          </w:p>
        </w:tc>
        <w:tc>
          <w:tcPr>
            <w:tcW w:w="992" w:type="dxa"/>
          </w:tcPr>
          <w:p w:rsidR="00C1669B" w:rsidRPr="00F425BB" w:rsidRDefault="00085683" w:rsidP="00085683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Административно-педагогические команды школ</w:t>
            </w:r>
          </w:p>
        </w:tc>
        <w:tc>
          <w:tcPr>
            <w:tcW w:w="851" w:type="dxa"/>
          </w:tcPr>
          <w:p w:rsidR="00C1669B" w:rsidRPr="00F425BB" w:rsidRDefault="006820E9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 </w:t>
            </w:r>
            <w:r w:rsidR="00085683" w:rsidRPr="00F425BB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</w:tcPr>
          <w:p w:rsidR="00C1669B" w:rsidRPr="00F425BB" w:rsidRDefault="00FB2404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</w:tcPr>
          <w:p w:rsidR="00C1669B" w:rsidRPr="00F425BB" w:rsidRDefault="002C65F1" w:rsidP="002C65F1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C65F1">
              <w:rPr>
                <w:sz w:val="24"/>
                <w:szCs w:val="24"/>
                <w:lang w:val="ru-RU"/>
              </w:rPr>
              <w:t xml:space="preserve">2- </w:t>
            </w:r>
            <w:proofErr w:type="spellStart"/>
            <w:r w:rsidRPr="002C65F1">
              <w:rPr>
                <w:sz w:val="24"/>
                <w:szCs w:val="24"/>
                <w:lang w:val="ru-RU"/>
              </w:rPr>
              <w:t>х</w:t>
            </w:r>
            <w:proofErr w:type="spellEnd"/>
            <w:r w:rsidRPr="002C65F1">
              <w:rPr>
                <w:sz w:val="24"/>
                <w:szCs w:val="24"/>
                <w:lang w:val="ru-RU"/>
              </w:rPr>
              <w:t xml:space="preserve"> часовой семинар в </w:t>
            </w:r>
            <w:proofErr w:type="spellStart"/>
            <w:r w:rsidRPr="002C65F1">
              <w:rPr>
                <w:sz w:val="24"/>
                <w:szCs w:val="24"/>
                <w:lang w:val="ru-RU"/>
              </w:rPr>
              <w:t>Skype</w:t>
            </w:r>
            <w:proofErr w:type="spellEnd"/>
            <w:r w:rsidRPr="002C65F1">
              <w:rPr>
                <w:sz w:val="24"/>
                <w:szCs w:val="24"/>
                <w:lang w:val="ru-RU"/>
              </w:rPr>
              <w:t xml:space="preserve">  о реализации школьной модели формирования и оценивания </w:t>
            </w:r>
            <w:proofErr w:type="gramStart"/>
            <w:r w:rsidRPr="002C65F1">
              <w:rPr>
                <w:sz w:val="24"/>
                <w:szCs w:val="24"/>
                <w:lang w:val="ru-RU"/>
              </w:rPr>
              <w:t>логических</w:t>
            </w:r>
            <w:proofErr w:type="gramEnd"/>
            <w:r w:rsidRPr="002C65F1">
              <w:rPr>
                <w:sz w:val="24"/>
                <w:szCs w:val="24"/>
                <w:lang w:val="ru-RU"/>
              </w:rPr>
              <w:t xml:space="preserve"> познавательных УУД (презентация для предварительного ознакомления отправляется на электронный адрес школы). Методические и дидактические материалы передаются по </w:t>
            </w:r>
            <w:proofErr w:type="spellStart"/>
            <w:r w:rsidRPr="002C65F1">
              <w:rPr>
                <w:sz w:val="24"/>
                <w:szCs w:val="24"/>
                <w:lang w:val="ru-RU"/>
              </w:rPr>
              <w:t>эл</w:t>
            </w:r>
            <w:proofErr w:type="spellEnd"/>
            <w:r w:rsidRPr="002C65F1">
              <w:rPr>
                <w:sz w:val="24"/>
                <w:szCs w:val="24"/>
                <w:lang w:val="ru-RU"/>
              </w:rPr>
              <w:t>. почте.</w:t>
            </w:r>
          </w:p>
        </w:tc>
        <w:tc>
          <w:tcPr>
            <w:tcW w:w="1275" w:type="dxa"/>
          </w:tcPr>
          <w:p w:rsidR="005D3778" w:rsidRPr="00F425BB" w:rsidRDefault="005D3778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Терентьева Л.В.</w:t>
            </w:r>
          </w:p>
          <w:p w:rsidR="00C1669B" w:rsidRPr="00F425BB" w:rsidRDefault="005D3778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Лузина О.Г.</w:t>
            </w:r>
          </w:p>
        </w:tc>
        <w:tc>
          <w:tcPr>
            <w:tcW w:w="2694" w:type="dxa"/>
          </w:tcPr>
          <w:p w:rsidR="002C65F1" w:rsidRPr="002C65F1" w:rsidRDefault="002C65F1" w:rsidP="002C65F1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семинара получат: </w:t>
            </w:r>
          </w:p>
          <w:p w:rsidR="002C65F1" w:rsidRPr="002C65F1" w:rsidRDefault="002C65F1" w:rsidP="002C65F1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6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едставление о системе работы МБОУ «Переборская ООШ» по формированию </w:t>
            </w:r>
            <w:proofErr w:type="gramStart"/>
            <w:r w:rsidRPr="002C6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х</w:t>
            </w:r>
            <w:proofErr w:type="gramEnd"/>
            <w:r w:rsidRPr="002C6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огических УУД.  </w:t>
            </w:r>
          </w:p>
          <w:p w:rsidR="00C1669B" w:rsidRPr="00F425BB" w:rsidRDefault="002C65F1" w:rsidP="002C65F1">
            <w:pPr>
              <w:pStyle w:val="a8"/>
              <w:rPr>
                <w:sz w:val="24"/>
                <w:szCs w:val="24"/>
              </w:rPr>
            </w:pPr>
            <w:r w:rsidRPr="002C6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етодические и дидактические разработки школы для использования в своем образовательном процессе (программы курсов, игр, учебные ситуации с  уроков, задания учащимся, др.).</w:t>
            </w:r>
          </w:p>
        </w:tc>
      </w:tr>
      <w:tr w:rsidR="00FB2404" w:rsidRPr="00F425BB" w:rsidTr="0012142F">
        <w:trPr>
          <w:trHeight w:val="1692"/>
        </w:trPr>
        <w:tc>
          <w:tcPr>
            <w:tcW w:w="236" w:type="dxa"/>
          </w:tcPr>
          <w:p w:rsidR="00FB2404" w:rsidRPr="00F425BB" w:rsidRDefault="001E6438" w:rsidP="00FB240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174" w:type="dxa"/>
          </w:tcPr>
          <w:p w:rsidR="0012142F" w:rsidRPr="0012142F" w:rsidRDefault="0012142F" w:rsidP="0012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12142F" w:rsidRPr="0012142F" w:rsidRDefault="0012142F" w:rsidP="001214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1. Интеллектуальная игра «Время думать» как средство формирования и </w:t>
            </w:r>
            <w:proofErr w:type="gramStart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proofErr w:type="gramEnd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УУД уровня «ученик получит возможность научиться» у учащихся 5-7 классов.</w:t>
            </w:r>
          </w:p>
          <w:p w:rsidR="00FB2404" w:rsidRPr="0012142F" w:rsidRDefault="0012142F" w:rsidP="0012142F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12142F">
              <w:rPr>
                <w:sz w:val="24"/>
                <w:szCs w:val="24"/>
                <w:lang w:val="ru-RU"/>
              </w:rPr>
              <w:t>Интеллектуальная игра «Турнир логиков» как средство оценивания логических УУД уровня «ученик научится» у  обучающихся 5,6, 7 классов.</w:t>
            </w:r>
          </w:p>
        </w:tc>
        <w:tc>
          <w:tcPr>
            <w:tcW w:w="992" w:type="dxa"/>
          </w:tcPr>
          <w:p w:rsidR="00FB2404" w:rsidRPr="00F425BB" w:rsidRDefault="008002BC" w:rsidP="008002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BB">
              <w:rPr>
                <w:rFonts w:ascii="Times New Roman" w:hAnsi="Times New Roman"/>
                <w:sz w:val="24"/>
                <w:szCs w:val="24"/>
              </w:rPr>
              <w:t>Административно-педагогические команды  и учащиеся 5-7 классов</w:t>
            </w:r>
          </w:p>
        </w:tc>
        <w:tc>
          <w:tcPr>
            <w:tcW w:w="851" w:type="dxa"/>
          </w:tcPr>
          <w:p w:rsidR="00FB2404" w:rsidRPr="00F425BB" w:rsidRDefault="008002BC" w:rsidP="008002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5BB">
              <w:rPr>
                <w:rFonts w:ascii="Times New Roman" w:hAnsi="Times New Roman"/>
                <w:sz w:val="24"/>
                <w:szCs w:val="24"/>
              </w:rPr>
              <w:t>до 40</w:t>
            </w:r>
            <w:r w:rsidR="00BC4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5BB">
              <w:rPr>
                <w:rFonts w:ascii="Times New Roman" w:hAnsi="Times New Roman"/>
                <w:sz w:val="24"/>
                <w:szCs w:val="24"/>
              </w:rPr>
              <w:t>учащихся 5-7 классов и команды педагогов школ</w:t>
            </w:r>
            <w:r w:rsidR="00BC40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2142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C4055">
              <w:rPr>
                <w:rFonts w:ascii="Times New Roman" w:hAnsi="Times New Roman"/>
                <w:sz w:val="24"/>
                <w:szCs w:val="24"/>
              </w:rPr>
              <w:t>20 чел.)</w:t>
            </w:r>
            <w:r w:rsidRPr="00F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B2404" w:rsidRPr="00F425BB" w:rsidRDefault="0012142F" w:rsidP="00FB240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0" w:type="dxa"/>
          </w:tcPr>
          <w:p w:rsidR="0012142F" w:rsidRPr="0012142F" w:rsidRDefault="0012142F" w:rsidP="0012142F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2142F">
              <w:rPr>
                <w:sz w:val="24"/>
                <w:szCs w:val="24"/>
                <w:lang w:val="ru-RU"/>
              </w:rPr>
              <w:t>Практикумы, объемом до 4 часов проходят на базе заинтересованного учреждения. Школа–заказчик готовит помещение (кабинет) для проведения, ТС (компьютер, проектор, экран).</w:t>
            </w:r>
          </w:p>
          <w:p w:rsidR="0012142F" w:rsidRPr="0012142F" w:rsidRDefault="0012142F" w:rsidP="0012142F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2142F">
              <w:rPr>
                <w:sz w:val="24"/>
                <w:szCs w:val="24"/>
                <w:lang w:val="ru-RU"/>
              </w:rPr>
              <w:t>Проезд, оплата труда ведущих практикума производится за счёт сре</w:t>
            </w:r>
            <w:proofErr w:type="gramStart"/>
            <w:r w:rsidRPr="0012142F">
              <w:rPr>
                <w:sz w:val="24"/>
                <w:szCs w:val="24"/>
                <w:lang w:val="ru-RU"/>
              </w:rPr>
              <w:t>дств гр</w:t>
            </w:r>
            <w:proofErr w:type="gramEnd"/>
            <w:r w:rsidRPr="0012142F">
              <w:rPr>
                <w:sz w:val="24"/>
                <w:szCs w:val="24"/>
                <w:lang w:val="ru-RU"/>
              </w:rPr>
              <w:t xml:space="preserve">анта. </w:t>
            </w:r>
          </w:p>
          <w:p w:rsidR="0012142F" w:rsidRPr="0012142F" w:rsidRDefault="0012142F" w:rsidP="0012142F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2142F">
              <w:rPr>
                <w:sz w:val="24"/>
                <w:szCs w:val="24"/>
                <w:lang w:val="ru-RU"/>
              </w:rPr>
              <w:t xml:space="preserve">Практический семинар может  быть проведён на базе муниципального  методического центра сразу  для нескольких  школ района. Программа практикума включает: </w:t>
            </w:r>
          </w:p>
          <w:p w:rsidR="0012142F" w:rsidRPr="0012142F" w:rsidRDefault="0012142F" w:rsidP="0012142F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2142F">
              <w:rPr>
                <w:sz w:val="24"/>
                <w:szCs w:val="24"/>
                <w:lang w:val="ru-RU"/>
              </w:rPr>
              <w:t>1. Знакомство с интеллектуальными играми как средством педагогической диагностики.</w:t>
            </w:r>
          </w:p>
          <w:p w:rsidR="0012142F" w:rsidRPr="0012142F" w:rsidRDefault="0012142F" w:rsidP="0012142F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2142F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12142F">
              <w:rPr>
                <w:sz w:val="24"/>
                <w:szCs w:val="24"/>
                <w:lang w:val="ru-RU"/>
              </w:rPr>
              <w:t xml:space="preserve">Проведение игры («Время думать» </w:t>
            </w:r>
            <w:r w:rsidR="003E142C">
              <w:rPr>
                <w:sz w:val="24"/>
                <w:szCs w:val="24"/>
                <w:lang w:val="ru-RU"/>
              </w:rPr>
              <w:t>и (</w:t>
            </w:r>
            <w:r w:rsidRPr="0012142F">
              <w:rPr>
                <w:sz w:val="24"/>
                <w:szCs w:val="24"/>
                <w:lang w:val="ru-RU"/>
              </w:rPr>
              <w:t xml:space="preserve">или «Турнира логиков» - по </w:t>
            </w:r>
            <w:r w:rsidRPr="0012142F">
              <w:rPr>
                <w:sz w:val="24"/>
                <w:szCs w:val="24"/>
                <w:lang w:val="ru-RU"/>
              </w:rPr>
              <w:lastRenderedPageBreak/>
              <w:t>выбору участников).</w:t>
            </w:r>
            <w:proofErr w:type="gramEnd"/>
          </w:p>
          <w:p w:rsidR="00FB2404" w:rsidRPr="00F425BB" w:rsidRDefault="0012142F" w:rsidP="0012142F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12142F">
              <w:rPr>
                <w:sz w:val="24"/>
                <w:szCs w:val="24"/>
                <w:lang w:val="ru-RU"/>
              </w:rPr>
              <w:t>3. Круглый стол по итогам проведенного мероприятия.</w:t>
            </w:r>
          </w:p>
        </w:tc>
        <w:tc>
          <w:tcPr>
            <w:tcW w:w="1275" w:type="dxa"/>
          </w:tcPr>
          <w:p w:rsidR="005D3778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lastRenderedPageBreak/>
              <w:t>Терентьева Л.В.</w:t>
            </w:r>
          </w:p>
          <w:p w:rsidR="00FB2404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Лузина О.Г.</w:t>
            </w:r>
          </w:p>
          <w:p w:rsidR="005D3778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Михайлова Н.Г.</w:t>
            </w:r>
          </w:p>
          <w:p w:rsidR="005D3778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Кобелева Г.А.</w:t>
            </w:r>
            <w:r w:rsidR="008002BC" w:rsidRPr="00F425BB">
              <w:rPr>
                <w:sz w:val="24"/>
                <w:szCs w:val="24"/>
                <w:lang w:val="ru-RU"/>
              </w:rPr>
              <w:t xml:space="preserve"> Терентьева О.Ю.</w:t>
            </w:r>
          </w:p>
        </w:tc>
        <w:tc>
          <w:tcPr>
            <w:tcW w:w="2694" w:type="dxa"/>
          </w:tcPr>
          <w:p w:rsidR="0012142F" w:rsidRP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Участники практикум</w:t>
            </w:r>
            <w:proofErr w:type="gramStart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: </w:t>
            </w:r>
          </w:p>
          <w:p w:rsidR="0012142F" w:rsidRP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накомятся с интеллектуальными играми, разработанными и апробированными МБОУ «Переборская ООШ», </w:t>
            </w:r>
          </w:p>
          <w:p w:rsidR="0012142F" w:rsidRP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ab/>
              <w:t>научатся оценивать логические УУД у обучающихся посредством использования заданий и критериев предлагаемых интеллектуальных игр,</w:t>
            </w:r>
            <w:proofErr w:type="gramEnd"/>
          </w:p>
          <w:p w:rsidR="0012142F" w:rsidRP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ab/>
              <w:t>получат методические и дидактические материалы, разработанные школой,</w:t>
            </w:r>
          </w:p>
          <w:p w:rsidR="0012142F" w:rsidRP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ут анализ владения </w:t>
            </w:r>
            <w:proofErr w:type="gramStart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логическими</w:t>
            </w:r>
            <w:proofErr w:type="gramEnd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 УУД у своих обучающихся.</w:t>
            </w:r>
          </w:p>
          <w:p w:rsidR="0012142F" w:rsidRP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Участники практикум</w:t>
            </w:r>
            <w:proofErr w:type="gramStart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 ученики: </w:t>
            </w:r>
          </w:p>
          <w:p w:rsidR="0012142F" w:rsidRP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рят свой уровень владения </w:t>
            </w:r>
            <w:proofErr w:type="gramStart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логическими</w:t>
            </w:r>
            <w:proofErr w:type="gramEnd"/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ми УУД, </w:t>
            </w:r>
          </w:p>
          <w:p w:rsidR="0012142F" w:rsidRDefault="0012142F" w:rsidP="001214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учаться </w:t>
            </w:r>
          </w:p>
          <w:p w:rsidR="00EE522C" w:rsidRPr="008002BC" w:rsidRDefault="0012142F" w:rsidP="003E142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>1) выбирать причины и следствия указанного события/явления из числа предложенных, 2) давать определение понятию на основании собственных представлений/знаний, 3) определять существенные признаки объекта по изображению, 4)</w:t>
            </w:r>
            <w:r w:rsidR="003E142C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водить классификацию указанных объектов, </w:t>
            </w:r>
            <w:r w:rsidR="003E142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я </w:t>
            </w:r>
            <w:r w:rsidR="003E142C"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</w:t>
            </w:r>
            <w:r w:rsidR="003E142C">
              <w:rPr>
                <w:rFonts w:ascii="Times New Roman" w:hAnsi="Times New Roman" w:cs="Times New Roman"/>
                <w:sz w:val="24"/>
                <w:szCs w:val="24"/>
              </w:rPr>
              <w:t>для классификации</w:t>
            </w:r>
            <w:r w:rsidR="003E142C"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142F">
              <w:rPr>
                <w:rFonts w:ascii="Times New Roman" w:hAnsi="Times New Roman" w:cs="Times New Roman"/>
                <w:sz w:val="24"/>
                <w:szCs w:val="24"/>
              </w:rPr>
              <w:t xml:space="preserve">)устанавливать аналогии.  </w:t>
            </w:r>
          </w:p>
        </w:tc>
      </w:tr>
      <w:tr w:rsidR="00C1669B" w:rsidRPr="00F425BB" w:rsidTr="0012142F">
        <w:tc>
          <w:tcPr>
            <w:tcW w:w="236" w:type="dxa"/>
          </w:tcPr>
          <w:p w:rsidR="00C1669B" w:rsidRPr="00F425BB" w:rsidRDefault="008002BC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74" w:type="dxa"/>
          </w:tcPr>
          <w:p w:rsidR="00952EC1" w:rsidRPr="00F425BB" w:rsidRDefault="00F75444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Виртуальная стажировка «Учебные ситуации на уроках по развитию логических познавательных УУД»</w:t>
            </w:r>
          </w:p>
        </w:tc>
        <w:tc>
          <w:tcPr>
            <w:tcW w:w="992" w:type="dxa"/>
          </w:tcPr>
          <w:p w:rsidR="00C1669B" w:rsidRPr="00F425BB" w:rsidRDefault="00952EC1" w:rsidP="00952EC1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чителя географии, биологии, информатики, русского языка</w:t>
            </w:r>
          </w:p>
        </w:tc>
        <w:tc>
          <w:tcPr>
            <w:tcW w:w="851" w:type="dxa"/>
          </w:tcPr>
          <w:p w:rsidR="00C1669B" w:rsidRPr="00F425BB" w:rsidRDefault="00952EC1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10-15</w:t>
            </w:r>
          </w:p>
        </w:tc>
        <w:tc>
          <w:tcPr>
            <w:tcW w:w="567" w:type="dxa"/>
          </w:tcPr>
          <w:p w:rsidR="00C1669B" w:rsidRPr="00F425BB" w:rsidRDefault="001E6438" w:rsidP="003F2924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0" w:type="dxa"/>
          </w:tcPr>
          <w:p w:rsidR="002E2687" w:rsidRPr="002E2687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 xml:space="preserve">Видеозаписи учебных ситуаций (каждая по 15 минут) размещаются в сети Интернет в группе на </w:t>
            </w:r>
            <w:proofErr w:type="spellStart"/>
            <w:r w:rsidRPr="002E2687">
              <w:rPr>
                <w:sz w:val="24"/>
                <w:szCs w:val="24"/>
                <w:lang w:val="ru-RU"/>
              </w:rPr>
              <w:t>Facebook</w:t>
            </w:r>
            <w:proofErr w:type="spellEnd"/>
            <w:r w:rsidRPr="002E2687">
              <w:rPr>
                <w:sz w:val="24"/>
                <w:szCs w:val="24"/>
                <w:lang w:val="ru-RU"/>
              </w:rPr>
              <w:t xml:space="preserve"> (вопросы - ответы через общение на стене). Возможен  вариант общения в </w:t>
            </w:r>
            <w:proofErr w:type="spellStart"/>
            <w:r w:rsidRPr="002E2687">
              <w:rPr>
                <w:sz w:val="24"/>
                <w:szCs w:val="24"/>
                <w:lang w:val="ru-RU"/>
              </w:rPr>
              <w:t>Skype</w:t>
            </w:r>
            <w:proofErr w:type="spellEnd"/>
            <w:r w:rsidRPr="002E2687">
              <w:rPr>
                <w:sz w:val="24"/>
                <w:szCs w:val="24"/>
                <w:lang w:val="ru-RU"/>
              </w:rPr>
              <w:t>.</w:t>
            </w:r>
          </w:p>
          <w:p w:rsidR="002E2687" w:rsidRPr="002E2687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>В случае необходимости гарантировано дистанционное консультирование по дальнейшей реализации практики.</w:t>
            </w:r>
          </w:p>
          <w:p w:rsidR="00C1669B" w:rsidRPr="00F425BB" w:rsidRDefault="00C1669B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D3778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Терентьева Л.В.</w:t>
            </w:r>
          </w:p>
          <w:p w:rsidR="005D3778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Лузина О.Г.</w:t>
            </w:r>
          </w:p>
          <w:p w:rsidR="005D3778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Терентьева О.Ю.</w:t>
            </w:r>
          </w:p>
          <w:p w:rsidR="00C1669B" w:rsidRPr="00F425BB" w:rsidRDefault="005D3778" w:rsidP="005D3778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Кобелева Г.А.</w:t>
            </w:r>
          </w:p>
        </w:tc>
        <w:tc>
          <w:tcPr>
            <w:tcW w:w="2694" w:type="dxa"/>
          </w:tcPr>
          <w:p w:rsidR="002E2687" w:rsidRPr="002E2687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>Участники стажировки получат возможность:</w:t>
            </w:r>
          </w:p>
          <w:p w:rsidR="002E2687" w:rsidRPr="002E2687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>- посмотреть видеозаписи фрагментов уроков с учебными ситуациями по формированию умения устанавливать причинно-следственные связи -  на уроках  географии в 6-7 классах и  информатике в 7 классе; классифицировать  - на уроках  русского языка и математике в 6 классе; определять понятия, устанавливать аналогии в 5-7 классах - на уроках  биологии;</w:t>
            </w:r>
          </w:p>
          <w:p w:rsidR="002E2687" w:rsidRPr="002E2687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>- обсудить просмотренные учебные ситуации с педагогами (авторами разработок)</w:t>
            </w:r>
          </w:p>
          <w:p w:rsidR="006C7F8F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>- выполнить учебное задание и получить обратную связь (желающие)</w:t>
            </w:r>
          </w:p>
          <w:p w:rsidR="002E2687" w:rsidRPr="002E2687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>Участники стажировки приобретут:</w:t>
            </w:r>
          </w:p>
          <w:p w:rsidR="002E2687" w:rsidRPr="002E2687" w:rsidRDefault="002E2687" w:rsidP="002E268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2E2687">
              <w:rPr>
                <w:sz w:val="24"/>
                <w:szCs w:val="24"/>
                <w:lang w:val="ru-RU"/>
              </w:rPr>
              <w:t>- Опыт анализа готовых учебных ситуаций для развития логическ</w:t>
            </w:r>
            <w:r w:rsidR="000234FF">
              <w:rPr>
                <w:sz w:val="24"/>
                <w:szCs w:val="24"/>
                <w:lang w:val="ru-RU"/>
              </w:rPr>
              <w:t>их познавательных УУД на уроке.</w:t>
            </w:r>
          </w:p>
          <w:p w:rsidR="002E2687" w:rsidRPr="00F425BB" w:rsidRDefault="003E142C" w:rsidP="003E142C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2E2687" w:rsidRPr="002E2687">
              <w:rPr>
                <w:sz w:val="24"/>
                <w:szCs w:val="24"/>
                <w:lang w:val="ru-RU"/>
              </w:rPr>
              <w:t xml:space="preserve">Набор учебных ситуаций </w:t>
            </w:r>
          </w:p>
        </w:tc>
      </w:tr>
    </w:tbl>
    <w:p w:rsidR="00A46EB3" w:rsidRDefault="00A46EB3" w:rsidP="00A46EB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669B" w:rsidRPr="00D019FE" w:rsidRDefault="00A46EB3" w:rsidP="00A46EB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9F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1669B" w:rsidRPr="00D019FE">
        <w:rPr>
          <w:rFonts w:ascii="Times New Roman" w:hAnsi="Times New Roman" w:cs="Times New Roman"/>
          <w:b/>
          <w:sz w:val="24"/>
          <w:szCs w:val="24"/>
        </w:rPr>
        <w:t>Компетентность участников методического проекта</w:t>
      </w:r>
    </w:p>
    <w:p w:rsidR="00C1669B" w:rsidRPr="00F425BB" w:rsidRDefault="00A46EB3" w:rsidP="00A46EB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5BB">
        <w:rPr>
          <w:rFonts w:ascii="Times New Roman" w:hAnsi="Times New Roman" w:cs="Times New Roman"/>
          <w:sz w:val="24"/>
          <w:szCs w:val="24"/>
        </w:rPr>
        <w:t>5.1.</w:t>
      </w:r>
      <w:r w:rsidR="00C1669B" w:rsidRPr="00F425BB">
        <w:rPr>
          <w:rFonts w:ascii="Times New Roman" w:hAnsi="Times New Roman" w:cs="Times New Roman"/>
          <w:sz w:val="24"/>
          <w:szCs w:val="24"/>
        </w:rPr>
        <w:t>Указание опыта проведения методических мероприятий по направлению номин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271"/>
      </w:tblGrid>
      <w:tr w:rsidR="00A75CED" w:rsidRPr="00F425BB" w:rsidTr="00610A7C">
        <w:tc>
          <w:tcPr>
            <w:tcW w:w="1101" w:type="dxa"/>
          </w:tcPr>
          <w:p w:rsidR="00A75CED" w:rsidRPr="00F425BB" w:rsidRDefault="00610A7C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1" w:type="dxa"/>
          </w:tcPr>
          <w:p w:rsidR="00A75CED" w:rsidRPr="00F425BB" w:rsidRDefault="00A75CED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5B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истанционный мастер-класс на сайте Томского государственного педагогического университета «Формирование познавательных логических УУД на уроках естественно-математического цикла», 2015г.</w:t>
            </w:r>
          </w:p>
        </w:tc>
      </w:tr>
      <w:tr w:rsidR="00610A7C" w:rsidRPr="00F425BB" w:rsidTr="00610A7C">
        <w:tc>
          <w:tcPr>
            <w:tcW w:w="1101" w:type="dxa"/>
          </w:tcPr>
          <w:p w:rsidR="00610A7C" w:rsidRPr="00F425BB" w:rsidRDefault="00610A7C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1" w:type="dxa"/>
          </w:tcPr>
          <w:p w:rsidR="00610A7C" w:rsidRPr="00F425BB" w:rsidRDefault="00610A7C" w:rsidP="00610A7C">
            <w:pPr>
              <w:pStyle w:val="a4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ДС завучей "Система работы по формированию и оцениванию познавательных логических УУД", 3январь 2018.</w:t>
            </w:r>
          </w:p>
        </w:tc>
      </w:tr>
      <w:tr w:rsidR="00610A7C" w:rsidRPr="00F425BB" w:rsidTr="00610A7C">
        <w:tc>
          <w:tcPr>
            <w:tcW w:w="1101" w:type="dxa"/>
          </w:tcPr>
          <w:p w:rsidR="00610A7C" w:rsidRPr="00F425BB" w:rsidRDefault="00610A7C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1" w:type="dxa"/>
          </w:tcPr>
          <w:p w:rsidR="00610A7C" w:rsidRPr="00F425BB" w:rsidRDefault="00610A7C" w:rsidP="00A46EB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ездные семинары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оценивание познавательных логических УУД в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классах» для педагогов  МБОУ "Березовская средняя общеобразовательная школа",  МБОУ «Кляповская ООШ» Березовского района, 2018г.</w:t>
            </w:r>
          </w:p>
        </w:tc>
      </w:tr>
      <w:tr w:rsidR="00A75CED" w:rsidRPr="00F425BB" w:rsidTr="00610A7C">
        <w:tc>
          <w:tcPr>
            <w:tcW w:w="1101" w:type="dxa"/>
          </w:tcPr>
          <w:p w:rsidR="00A75CED" w:rsidRPr="00F425BB" w:rsidRDefault="00610A7C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71" w:type="dxa"/>
          </w:tcPr>
          <w:p w:rsidR="00A75CED" w:rsidRPr="00F425BB" w:rsidRDefault="00A75CED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5B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стер-класс «Формирование умения определять понятия» в рамках заседания Ассоциации «Лига образовательных организаций сел и малых городов Прикамья», 2016г. </w:t>
            </w:r>
          </w:p>
        </w:tc>
      </w:tr>
      <w:tr w:rsidR="00A75CED" w:rsidRPr="00F425BB" w:rsidTr="00610A7C">
        <w:tc>
          <w:tcPr>
            <w:tcW w:w="1101" w:type="dxa"/>
          </w:tcPr>
          <w:p w:rsidR="00A75CED" w:rsidRPr="00F425BB" w:rsidRDefault="00610A7C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1" w:type="dxa"/>
          </w:tcPr>
          <w:p w:rsidR="00A75CED" w:rsidRPr="00F425BB" w:rsidRDefault="00610A7C" w:rsidP="00A46EB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iCs/>
                <w:sz w:val="24"/>
                <w:szCs w:val="24"/>
              </w:rPr>
              <w:t>Мастер-классы, выступления на РМО предметников «Учебные ситуации на уроке биологии, географии, информатики" в 5-7 классах, 2018г</w:t>
            </w:r>
          </w:p>
        </w:tc>
      </w:tr>
      <w:tr w:rsidR="00A75CED" w:rsidRPr="00F425BB" w:rsidTr="00610A7C">
        <w:tc>
          <w:tcPr>
            <w:tcW w:w="1101" w:type="dxa"/>
          </w:tcPr>
          <w:p w:rsidR="00A75CED" w:rsidRPr="00F425BB" w:rsidRDefault="00610A7C" w:rsidP="006917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1" w:type="dxa"/>
          </w:tcPr>
          <w:p w:rsidR="00A75CED" w:rsidRPr="00F425BB" w:rsidRDefault="00610A7C" w:rsidP="00610A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 w:rsidR="00A46EB3"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</w:t>
            </w: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«Учимся работать с понятиями», </w:t>
            </w:r>
            <w:r w:rsidR="00A75CED" w:rsidRPr="00F425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A46EB3" w:rsidRPr="00F425BB" w:rsidRDefault="00A46EB3" w:rsidP="00A46EB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669B" w:rsidRPr="00F425BB" w:rsidRDefault="00A46EB3" w:rsidP="00A46EB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5BB">
        <w:rPr>
          <w:rFonts w:ascii="Times New Roman" w:hAnsi="Times New Roman" w:cs="Times New Roman"/>
          <w:sz w:val="24"/>
          <w:szCs w:val="24"/>
        </w:rPr>
        <w:t xml:space="preserve">5.2. </w:t>
      </w:r>
      <w:r w:rsidR="00C1669B" w:rsidRPr="00F425BB">
        <w:rPr>
          <w:rFonts w:ascii="Times New Roman" w:hAnsi="Times New Roman" w:cs="Times New Roman"/>
          <w:sz w:val="24"/>
          <w:szCs w:val="24"/>
        </w:rPr>
        <w:t>Перечень работников  образовательной организации, участвующих в проведении методических мероприятий с указанием компетенции и опыта работы по направлению номинации</w:t>
      </w:r>
    </w:p>
    <w:tbl>
      <w:tblPr>
        <w:tblW w:w="103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"/>
        <w:gridCol w:w="1476"/>
        <w:gridCol w:w="1237"/>
        <w:gridCol w:w="2518"/>
        <w:gridCol w:w="4801"/>
      </w:tblGrid>
      <w:tr w:rsidR="00F425BB" w:rsidRPr="00F425BB" w:rsidTr="00F425BB">
        <w:tc>
          <w:tcPr>
            <w:tcW w:w="33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7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237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518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Обучение по направлению</w:t>
            </w:r>
          </w:p>
        </w:tc>
        <w:tc>
          <w:tcPr>
            <w:tcW w:w="4801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Опыт работы по направлению</w:t>
            </w:r>
          </w:p>
        </w:tc>
      </w:tr>
      <w:tr w:rsidR="00F425BB" w:rsidRPr="00F425BB" w:rsidTr="00F425BB">
        <w:tc>
          <w:tcPr>
            <w:tcW w:w="33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7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Терентьева Л.В.</w:t>
            </w:r>
          </w:p>
        </w:tc>
        <w:tc>
          <w:tcPr>
            <w:tcW w:w="1237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читель биологии и химии</w:t>
            </w:r>
          </w:p>
        </w:tc>
        <w:tc>
          <w:tcPr>
            <w:tcW w:w="2518" w:type="dxa"/>
          </w:tcPr>
          <w:p w:rsidR="00A46EB3" w:rsidRPr="00F425BB" w:rsidRDefault="008E1DA5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Мониторинг метапредметных и личностных результатов в основной школе»</w:t>
            </w:r>
          </w:p>
        </w:tc>
        <w:tc>
          <w:tcPr>
            <w:tcW w:w="4801" w:type="dxa"/>
          </w:tcPr>
          <w:p w:rsidR="00A46EB3" w:rsidRPr="00F425BB" w:rsidRDefault="00A46EB3" w:rsidP="00A46EB3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425BB">
              <w:rPr>
                <w:sz w:val="24"/>
                <w:szCs w:val="24"/>
                <w:lang w:val="ru-RU"/>
              </w:rPr>
              <w:t>Участие в краевом научно-методическом проекте «Разработка средств оценивания и формирования логических познавательных УУД в 6-7 классах школы», разработка и реализация проекта «Конструкторское бюро», разработка и реализация учебных ситуаций на уроках биологии в 5-7 классах по формированию познавательных логических УУД, разработка и реализация программы апробационной деятельности «</w:t>
            </w:r>
            <w:r w:rsidRPr="00F425BB">
              <w:rPr>
                <w:iCs/>
                <w:sz w:val="24"/>
                <w:szCs w:val="24"/>
                <w:lang w:val="ru-RU"/>
              </w:rPr>
              <w:t>Создание школьной модели  формирования и оценивания логических познавательных УУД».</w:t>
            </w:r>
            <w:proofErr w:type="gramEnd"/>
          </w:p>
        </w:tc>
      </w:tr>
      <w:tr w:rsidR="00F425BB" w:rsidRPr="00F425BB" w:rsidTr="00F425BB">
        <w:tc>
          <w:tcPr>
            <w:tcW w:w="33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7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Лузина О.Г.</w:t>
            </w:r>
          </w:p>
        </w:tc>
        <w:tc>
          <w:tcPr>
            <w:tcW w:w="1237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2518" w:type="dxa"/>
          </w:tcPr>
          <w:p w:rsidR="00A46EB3" w:rsidRPr="00F425BB" w:rsidRDefault="00595772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Достижение и оценка метапредметных результатов- логических познавательных УУД в основной школе»</w:t>
            </w:r>
          </w:p>
        </w:tc>
        <w:tc>
          <w:tcPr>
            <w:tcW w:w="4801" w:type="dxa"/>
          </w:tcPr>
          <w:p w:rsidR="00A46EB3" w:rsidRPr="00F425BB" w:rsidRDefault="00A46EB3" w:rsidP="00A46EB3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 xml:space="preserve">Участие в краевых научно-методических проектах: «Разработка средств оценивания и формирования логических познавательных </w:t>
            </w:r>
            <w:r w:rsidR="00595772">
              <w:rPr>
                <w:sz w:val="24"/>
                <w:szCs w:val="24"/>
                <w:lang w:val="ru-RU"/>
              </w:rPr>
              <w:t xml:space="preserve">УУД в 6-8 классах школы», </w:t>
            </w:r>
            <w:r w:rsidR="00595772" w:rsidRPr="00F425BB">
              <w:rPr>
                <w:sz w:val="24"/>
                <w:szCs w:val="24"/>
                <w:lang w:val="ru-RU"/>
              </w:rPr>
              <w:t>разработка и реализация проекта «Конструкторское бюро»</w:t>
            </w:r>
            <w:r w:rsidR="00595772">
              <w:rPr>
                <w:sz w:val="24"/>
                <w:szCs w:val="24"/>
                <w:lang w:val="ru-RU"/>
              </w:rPr>
              <w:t xml:space="preserve">, </w:t>
            </w:r>
            <w:r w:rsidR="00595772" w:rsidRPr="00F425BB">
              <w:rPr>
                <w:sz w:val="24"/>
                <w:szCs w:val="24"/>
                <w:lang w:val="ru-RU"/>
              </w:rPr>
              <w:t>разработка и реализация уче</w:t>
            </w:r>
            <w:r w:rsidR="00595772">
              <w:rPr>
                <w:sz w:val="24"/>
                <w:szCs w:val="24"/>
                <w:lang w:val="ru-RU"/>
              </w:rPr>
              <w:t>бных ситуаций на уроках информатики, математики</w:t>
            </w:r>
            <w:r w:rsidR="00595772" w:rsidRPr="00F425BB">
              <w:rPr>
                <w:sz w:val="24"/>
                <w:szCs w:val="24"/>
                <w:lang w:val="ru-RU"/>
              </w:rPr>
              <w:t xml:space="preserve"> в 5-7 классах по формированию познавательных логических УУД, разработка и реализация программы апробационной деятельности «</w:t>
            </w:r>
            <w:r w:rsidR="00595772" w:rsidRPr="00F425BB">
              <w:rPr>
                <w:iCs/>
                <w:sz w:val="24"/>
                <w:szCs w:val="24"/>
                <w:lang w:val="ru-RU"/>
              </w:rPr>
              <w:t xml:space="preserve">Создание школьной модели  формирования и оценивания логических познавательных </w:t>
            </w:r>
            <w:r w:rsidR="00595772">
              <w:rPr>
                <w:iCs/>
                <w:sz w:val="24"/>
                <w:szCs w:val="24"/>
                <w:lang w:val="ru-RU"/>
              </w:rPr>
              <w:t>УУД», разработка и реализация краткосрочно курса «Развитие познавательных способностей».</w:t>
            </w:r>
          </w:p>
        </w:tc>
      </w:tr>
      <w:tr w:rsidR="00A46EB3" w:rsidRPr="00F425BB" w:rsidTr="00F425BB">
        <w:tc>
          <w:tcPr>
            <w:tcW w:w="33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76" w:type="dxa"/>
          </w:tcPr>
          <w:p w:rsidR="00A46EB3" w:rsidRPr="00F425BB" w:rsidRDefault="00A46EB3" w:rsidP="008F7DC1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Кобелева Г.А.</w:t>
            </w:r>
          </w:p>
        </w:tc>
        <w:tc>
          <w:tcPr>
            <w:tcW w:w="1237" w:type="dxa"/>
          </w:tcPr>
          <w:p w:rsidR="00A46EB3" w:rsidRPr="00F425BB" w:rsidRDefault="00A46EB3" w:rsidP="008F7DC1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читель географии</w:t>
            </w:r>
          </w:p>
        </w:tc>
        <w:tc>
          <w:tcPr>
            <w:tcW w:w="2518" w:type="dxa"/>
          </w:tcPr>
          <w:p w:rsidR="00A46EB3" w:rsidRPr="00F425BB" w:rsidRDefault="0085144B" w:rsidP="0085144B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Использование мобильных технологий»,  «Достижение метапредметных результатов обучения на уроках географии»</w:t>
            </w:r>
          </w:p>
        </w:tc>
        <w:tc>
          <w:tcPr>
            <w:tcW w:w="4801" w:type="dxa"/>
          </w:tcPr>
          <w:p w:rsidR="00A46EB3" w:rsidRPr="00F425BB" w:rsidRDefault="00A46EB3" w:rsidP="00595772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частие в краевых научно-методических проектах: «Разработка средств оценивания и формирования лог</w:t>
            </w:r>
            <w:r w:rsidR="00595772">
              <w:rPr>
                <w:sz w:val="24"/>
                <w:szCs w:val="24"/>
                <w:lang w:val="ru-RU"/>
              </w:rPr>
              <w:t>ических познавательных УУД в 6-8 классах школы»,</w:t>
            </w:r>
            <w:r w:rsidR="00595772" w:rsidRPr="00F425BB">
              <w:rPr>
                <w:sz w:val="24"/>
                <w:szCs w:val="24"/>
                <w:lang w:val="ru-RU"/>
              </w:rPr>
              <w:t xml:space="preserve"> разработка и реализация уче</w:t>
            </w:r>
            <w:r w:rsidR="00595772">
              <w:rPr>
                <w:sz w:val="24"/>
                <w:szCs w:val="24"/>
                <w:lang w:val="ru-RU"/>
              </w:rPr>
              <w:t xml:space="preserve">бных ситуаций на уроках географии </w:t>
            </w:r>
            <w:r w:rsidR="00595772" w:rsidRPr="00F425BB">
              <w:rPr>
                <w:sz w:val="24"/>
                <w:szCs w:val="24"/>
                <w:lang w:val="ru-RU"/>
              </w:rPr>
              <w:t>в 5-7 классах по формированию</w:t>
            </w:r>
            <w:r w:rsidR="00595772">
              <w:rPr>
                <w:sz w:val="24"/>
                <w:szCs w:val="24"/>
                <w:lang w:val="ru-RU"/>
              </w:rPr>
              <w:t xml:space="preserve"> познавательных логических УУД, </w:t>
            </w:r>
            <w:r w:rsidR="00595772">
              <w:rPr>
                <w:iCs/>
                <w:sz w:val="24"/>
                <w:szCs w:val="24"/>
                <w:lang w:val="ru-RU"/>
              </w:rPr>
              <w:t>разработка и реализация краткосрочно курса «Развитие познавательных способностей»</w:t>
            </w:r>
          </w:p>
        </w:tc>
      </w:tr>
      <w:tr w:rsidR="00F425BB" w:rsidRPr="00F425BB" w:rsidTr="00F425BB">
        <w:tc>
          <w:tcPr>
            <w:tcW w:w="33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7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Михайлова Н.Г.</w:t>
            </w:r>
          </w:p>
        </w:tc>
        <w:tc>
          <w:tcPr>
            <w:tcW w:w="1237" w:type="dxa"/>
          </w:tcPr>
          <w:p w:rsidR="00A46EB3" w:rsidRPr="00F425BB" w:rsidRDefault="00A46EB3" w:rsidP="00A46EB3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2518" w:type="dxa"/>
          </w:tcPr>
          <w:p w:rsidR="00A46EB3" w:rsidRPr="00F425BB" w:rsidRDefault="004B2472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</w:t>
            </w:r>
            <w:r w:rsidR="0085144B">
              <w:rPr>
                <w:sz w:val="24"/>
                <w:szCs w:val="24"/>
                <w:lang w:val="ru-RU"/>
              </w:rPr>
              <w:t>С</w:t>
            </w:r>
            <w:r w:rsidR="008F5134">
              <w:rPr>
                <w:sz w:val="24"/>
                <w:szCs w:val="24"/>
                <w:lang w:val="ru-RU"/>
              </w:rPr>
              <w:t xml:space="preserve">одержание и организация обучения математики в </w:t>
            </w:r>
            <w:r w:rsidR="008F5134">
              <w:rPr>
                <w:sz w:val="24"/>
                <w:szCs w:val="24"/>
                <w:lang w:val="ru-RU"/>
              </w:rPr>
              <w:lastRenderedPageBreak/>
              <w:t>условиях апробации и перехода на ФГОС ООО»</w:t>
            </w:r>
          </w:p>
        </w:tc>
        <w:tc>
          <w:tcPr>
            <w:tcW w:w="4801" w:type="dxa"/>
          </w:tcPr>
          <w:p w:rsidR="00A46EB3" w:rsidRPr="00F425BB" w:rsidRDefault="00A46EB3" w:rsidP="00A46EB3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lastRenderedPageBreak/>
              <w:t xml:space="preserve">Разработка  и реализация учебных ситуаций на уроках математики  в 5-7 классах по формированию познавательных логических </w:t>
            </w:r>
            <w:r w:rsidRPr="00F425BB">
              <w:rPr>
                <w:sz w:val="24"/>
                <w:szCs w:val="24"/>
                <w:lang w:val="ru-RU"/>
              </w:rPr>
              <w:lastRenderedPageBreak/>
              <w:t xml:space="preserve">УУД, </w:t>
            </w:r>
            <w:r w:rsidR="007F25B2" w:rsidRPr="00F425BB">
              <w:rPr>
                <w:sz w:val="24"/>
                <w:szCs w:val="24"/>
                <w:lang w:val="ru-RU"/>
              </w:rPr>
              <w:t>разработка и реализация инновационных практик «Интеллектуальная игра «Время думать», «Турнир логиков».</w:t>
            </w:r>
          </w:p>
        </w:tc>
      </w:tr>
      <w:tr w:rsidR="00A46EB3" w:rsidRPr="00F425BB" w:rsidTr="00F425BB">
        <w:tc>
          <w:tcPr>
            <w:tcW w:w="33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476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Терентьева О.Ю.</w:t>
            </w:r>
          </w:p>
        </w:tc>
        <w:tc>
          <w:tcPr>
            <w:tcW w:w="1237" w:type="dxa"/>
          </w:tcPr>
          <w:p w:rsidR="00A46EB3" w:rsidRPr="00F425BB" w:rsidRDefault="00A46EB3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  <w:tc>
          <w:tcPr>
            <w:tcW w:w="2518" w:type="dxa"/>
          </w:tcPr>
          <w:p w:rsidR="00A46EB3" w:rsidRPr="00F425BB" w:rsidRDefault="0085144B" w:rsidP="00565417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ПК «Подготовка участников конкурсных метапредметных испытаний»</w:t>
            </w:r>
          </w:p>
        </w:tc>
        <w:tc>
          <w:tcPr>
            <w:tcW w:w="4801" w:type="dxa"/>
          </w:tcPr>
          <w:p w:rsidR="00A46EB3" w:rsidRPr="00F425BB" w:rsidRDefault="007F25B2" w:rsidP="007F25B2">
            <w:pPr>
              <w:pStyle w:val="a5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425BB">
              <w:rPr>
                <w:sz w:val="24"/>
                <w:szCs w:val="24"/>
                <w:lang w:val="ru-RU"/>
              </w:rPr>
              <w:t>Разработка  и реализация учебных ситуаций на уроках русского языка и литературы   в 5-7 классах по формированию познавательных логических УУД, разработка и реализация инновационных практик «Интеллектуальная игра «Время думать», «Турнир логиков».</w:t>
            </w:r>
          </w:p>
        </w:tc>
      </w:tr>
    </w:tbl>
    <w:p w:rsidR="00C1669B" w:rsidRPr="00F425BB" w:rsidRDefault="00C1669B">
      <w:pPr>
        <w:rPr>
          <w:sz w:val="24"/>
          <w:szCs w:val="24"/>
        </w:rPr>
      </w:pPr>
    </w:p>
    <w:sectPr w:rsidR="00C1669B" w:rsidRPr="00F425BB" w:rsidSect="001C5F0D">
      <w:pgSz w:w="11906" w:h="16838"/>
      <w:pgMar w:top="851" w:right="850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076"/>
    <w:multiLevelType w:val="hybridMultilevel"/>
    <w:tmpl w:val="EBDAA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7E02"/>
    <w:multiLevelType w:val="hybridMultilevel"/>
    <w:tmpl w:val="E3B2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C2855"/>
    <w:multiLevelType w:val="hybridMultilevel"/>
    <w:tmpl w:val="C82CC382"/>
    <w:lvl w:ilvl="0" w:tplc="D2D01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2D0D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0E69C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7BA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D28D6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E0899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D249C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1282F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82E1C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3A1C1387"/>
    <w:multiLevelType w:val="hybridMultilevel"/>
    <w:tmpl w:val="2A50A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2037AF9"/>
    <w:multiLevelType w:val="hybridMultilevel"/>
    <w:tmpl w:val="CE204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8223BF"/>
    <w:multiLevelType w:val="hybridMultilevel"/>
    <w:tmpl w:val="6F6AD5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62687875"/>
    <w:multiLevelType w:val="multilevel"/>
    <w:tmpl w:val="2486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A477956"/>
    <w:multiLevelType w:val="hybridMultilevel"/>
    <w:tmpl w:val="52C8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721CB"/>
    <w:multiLevelType w:val="hybridMultilevel"/>
    <w:tmpl w:val="5DAAD5B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59C"/>
    <w:rsid w:val="00000003"/>
    <w:rsid w:val="000006CE"/>
    <w:rsid w:val="000007FD"/>
    <w:rsid w:val="00000865"/>
    <w:rsid w:val="00000EC9"/>
    <w:rsid w:val="000010D6"/>
    <w:rsid w:val="00001984"/>
    <w:rsid w:val="00001A1B"/>
    <w:rsid w:val="00001A43"/>
    <w:rsid w:val="00001BD9"/>
    <w:rsid w:val="00001CCB"/>
    <w:rsid w:val="0000257F"/>
    <w:rsid w:val="00002A9E"/>
    <w:rsid w:val="00002B1E"/>
    <w:rsid w:val="00002B3C"/>
    <w:rsid w:val="000035CD"/>
    <w:rsid w:val="00003BD1"/>
    <w:rsid w:val="00003F4B"/>
    <w:rsid w:val="0000418B"/>
    <w:rsid w:val="000046AE"/>
    <w:rsid w:val="000047A1"/>
    <w:rsid w:val="00004B95"/>
    <w:rsid w:val="00004CEC"/>
    <w:rsid w:val="00004F7B"/>
    <w:rsid w:val="00004FB3"/>
    <w:rsid w:val="00005076"/>
    <w:rsid w:val="0000530E"/>
    <w:rsid w:val="00005B84"/>
    <w:rsid w:val="00005C2B"/>
    <w:rsid w:val="00005F59"/>
    <w:rsid w:val="00005FF3"/>
    <w:rsid w:val="0000641B"/>
    <w:rsid w:val="0000641F"/>
    <w:rsid w:val="00006749"/>
    <w:rsid w:val="0000707C"/>
    <w:rsid w:val="00007290"/>
    <w:rsid w:val="00007375"/>
    <w:rsid w:val="000079E1"/>
    <w:rsid w:val="00007A87"/>
    <w:rsid w:val="00007B71"/>
    <w:rsid w:val="00007CC9"/>
    <w:rsid w:val="00007CF6"/>
    <w:rsid w:val="00007E2F"/>
    <w:rsid w:val="000100D6"/>
    <w:rsid w:val="000101D1"/>
    <w:rsid w:val="0001063C"/>
    <w:rsid w:val="00010762"/>
    <w:rsid w:val="00010A08"/>
    <w:rsid w:val="00010B84"/>
    <w:rsid w:val="00010ECE"/>
    <w:rsid w:val="00011541"/>
    <w:rsid w:val="00011814"/>
    <w:rsid w:val="000129C6"/>
    <w:rsid w:val="000129C9"/>
    <w:rsid w:val="00013134"/>
    <w:rsid w:val="00013257"/>
    <w:rsid w:val="0001346C"/>
    <w:rsid w:val="0001365C"/>
    <w:rsid w:val="00013CE7"/>
    <w:rsid w:val="00013EF6"/>
    <w:rsid w:val="00014077"/>
    <w:rsid w:val="00014A19"/>
    <w:rsid w:val="0001589A"/>
    <w:rsid w:val="000159B6"/>
    <w:rsid w:val="00016308"/>
    <w:rsid w:val="00016FFB"/>
    <w:rsid w:val="00017752"/>
    <w:rsid w:val="00017B07"/>
    <w:rsid w:val="00020220"/>
    <w:rsid w:val="00020603"/>
    <w:rsid w:val="0002085B"/>
    <w:rsid w:val="00020946"/>
    <w:rsid w:val="00020A92"/>
    <w:rsid w:val="00020BF7"/>
    <w:rsid w:val="00021397"/>
    <w:rsid w:val="00021ABB"/>
    <w:rsid w:val="0002230A"/>
    <w:rsid w:val="000223B4"/>
    <w:rsid w:val="0002297E"/>
    <w:rsid w:val="000229E1"/>
    <w:rsid w:val="00022EC8"/>
    <w:rsid w:val="00022F4A"/>
    <w:rsid w:val="00022FB2"/>
    <w:rsid w:val="00023041"/>
    <w:rsid w:val="000230A4"/>
    <w:rsid w:val="0002322C"/>
    <w:rsid w:val="000234FF"/>
    <w:rsid w:val="000237E0"/>
    <w:rsid w:val="00023C8E"/>
    <w:rsid w:val="00023E13"/>
    <w:rsid w:val="000241F9"/>
    <w:rsid w:val="00024477"/>
    <w:rsid w:val="000248A0"/>
    <w:rsid w:val="00024CC5"/>
    <w:rsid w:val="00024F0D"/>
    <w:rsid w:val="000251A9"/>
    <w:rsid w:val="000255C8"/>
    <w:rsid w:val="000255E0"/>
    <w:rsid w:val="00025686"/>
    <w:rsid w:val="00025D72"/>
    <w:rsid w:val="00026006"/>
    <w:rsid w:val="000263DF"/>
    <w:rsid w:val="000265A1"/>
    <w:rsid w:val="000265DF"/>
    <w:rsid w:val="00026A4D"/>
    <w:rsid w:val="00026A5E"/>
    <w:rsid w:val="00026CB8"/>
    <w:rsid w:val="00026EFF"/>
    <w:rsid w:val="00027CB6"/>
    <w:rsid w:val="00027EBF"/>
    <w:rsid w:val="00027EF5"/>
    <w:rsid w:val="00027F01"/>
    <w:rsid w:val="000304A2"/>
    <w:rsid w:val="0003054C"/>
    <w:rsid w:val="000307CB"/>
    <w:rsid w:val="00030A7A"/>
    <w:rsid w:val="000312C4"/>
    <w:rsid w:val="00031613"/>
    <w:rsid w:val="000316AC"/>
    <w:rsid w:val="00031CB6"/>
    <w:rsid w:val="00031D35"/>
    <w:rsid w:val="000324CE"/>
    <w:rsid w:val="00032511"/>
    <w:rsid w:val="00032554"/>
    <w:rsid w:val="00032692"/>
    <w:rsid w:val="00032961"/>
    <w:rsid w:val="00032B17"/>
    <w:rsid w:val="00032E56"/>
    <w:rsid w:val="00033878"/>
    <w:rsid w:val="000338CB"/>
    <w:rsid w:val="00033C15"/>
    <w:rsid w:val="00034106"/>
    <w:rsid w:val="0003414A"/>
    <w:rsid w:val="000342D8"/>
    <w:rsid w:val="00034440"/>
    <w:rsid w:val="000346D8"/>
    <w:rsid w:val="00034F68"/>
    <w:rsid w:val="00035321"/>
    <w:rsid w:val="0003532B"/>
    <w:rsid w:val="00035565"/>
    <w:rsid w:val="000355A6"/>
    <w:rsid w:val="00035BAB"/>
    <w:rsid w:val="00035F3B"/>
    <w:rsid w:val="0003606F"/>
    <w:rsid w:val="00036110"/>
    <w:rsid w:val="0003611E"/>
    <w:rsid w:val="00036212"/>
    <w:rsid w:val="00036799"/>
    <w:rsid w:val="000368D2"/>
    <w:rsid w:val="00036947"/>
    <w:rsid w:val="000369C8"/>
    <w:rsid w:val="00036C50"/>
    <w:rsid w:val="00036CE2"/>
    <w:rsid w:val="00036DF7"/>
    <w:rsid w:val="00037845"/>
    <w:rsid w:val="00037B57"/>
    <w:rsid w:val="00037B88"/>
    <w:rsid w:val="00037BB0"/>
    <w:rsid w:val="00037C4E"/>
    <w:rsid w:val="00037CFD"/>
    <w:rsid w:val="00037EF3"/>
    <w:rsid w:val="00040269"/>
    <w:rsid w:val="00040441"/>
    <w:rsid w:val="00040566"/>
    <w:rsid w:val="00040910"/>
    <w:rsid w:val="0004098F"/>
    <w:rsid w:val="00040BBC"/>
    <w:rsid w:val="00040BCB"/>
    <w:rsid w:val="00040F4C"/>
    <w:rsid w:val="00041215"/>
    <w:rsid w:val="000412D3"/>
    <w:rsid w:val="00041A08"/>
    <w:rsid w:val="00041AE4"/>
    <w:rsid w:val="00041AFA"/>
    <w:rsid w:val="00042011"/>
    <w:rsid w:val="000421AE"/>
    <w:rsid w:val="0004269A"/>
    <w:rsid w:val="00042A72"/>
    <w:rsid w:val="00042F87"/>
    <w:rsid w:val="0004320A"/>
    <w:rsid w:val="000432AB"/>
    <w:rsid w:val="000432D9"/>
    <w:rsid w:val="00043410"/>
    <w:rsid w:val="00043416"/>
    <w:rsid w:val="00043768"/>
    <w:rsid w:val="00043B68"/>
    <w:rsid w:val="00043CCB"/>
    <w:rsid w:val="00043F06"/>
    <w:rsid w:val="0004435A"/>
    <w:rsid w:val="0004471B"/>
    <w:rsid w:val="00044726"/>
    <w:rsid w:val="000447FC"/>
    <w:rsid w:val="000448B2"/>
    <w:rsid w:val="00044B65"/>
    <w:rsid w:val="000451E2"/>
    <w:rsid w:val="000451E6"/>
    <w:rsid w:val="0004565C"/>
    <w:rsid w:val="00045CA7"/>
    <w:rsid w:val="000462D3"/>
    <w:rsid w:val="00046383"/>
    <w:rsid w:val="00046D55"/>
    <w:rsid w:val="00046EFD"/>
    <w:rsid w:val="000471A3"/>
    <w:rsid w:val="0004733C"/>
    <w:rsid w:val="00047450"/>
    <w:rsid w:val="00047577"/>
    <w:rsid w:val="000476AC"/>
    <w:rsid w:val="000479A8"/>
    <w:rsid w:val="00047CE7"/>
    <w:rsid w:val="0005032B"/>
    <w:rsid w:val="000504AD"/>
    <w:rsid w:val="00050747"/>
    <w:rsid w:val="0005078B"/>
    <w:rsid w:val="00050C17"/>
    <w:rsid w:val="00050DC3"/>
    <w:rsid w:val="00051015"/>
    <w:rsid w:val="000511D0"/>
    <w:rsid w:val="0005199F"/>
    <w:rsid w:val="00051D77"/>
    <w:rsid w:val="00051DA6"/>
    <w:rsid w:val="00051E49"/>
    <w:rsid w:val="000523AE"/>
    <w:rsid w:val="0005251C"/>
    <w:rsid w:val="000525B6"/>
    <w:rsid w:val="00052F6C"/>
    <w:rsid w:val="00053118"/>
    <w:rsid w:val="00053129"/>
    <w:rsid w:val="00053256"/>
    <w:rsid w:val="0005360C"/>
    <w:rsid w:val="000536CF"/>
    <w:rsid w:val="00053AFE"/>
    <w:rsid w:val="000547FA"/>
    <w:rsid w:val="00054ED2"/>
    <w:rsid w:val="0005524B"/>
    <w:rsid w:val="0005549D"/>
    <w:rsid w:val="00055AB9"/>
    <w:rsid w:val="00055BAA"/>
    <w:rsid w:val="00056030"/>
    <w:rsid w:val="0005607E"/>
    <w:rsid w:val="000564D5"/>
    <w:rsid w:val="0005654D"/>
    <w:rsid w:val="000569BC"/>
    <w:rsid w:val="00056A2E"/>
    <w:rsid w:val="00056BB5"/>
    <w:rsid w:val="000575F0"/>
    <w:rsid w:val="00057646"/>
    <w:rsid w:val="00057790"/>
    <w:rsid w:val="000600C4"/>
    <w:rsid w:val="0006052B"/>
    <w:rsid w:val="0006075C"/>
    <w:rsid w:val="00060D9E"/>
    <w:rsid w:val="00060DE4"/>
    <w:rsid w:val="0006110E"/>
    <w:rsid w:val="0006124B"/>
    <w:rsid w:val="000614E7"/>
    <w:rsid w:val="00062007"/>
    <w:rsid w:val="00062616"/>
    <w:rsid w:val="00062868"/>
    <w:rsid w:val="00062AC9"/>
    <w:rsid w:val="00062B0B"/>
    <w:rsid w:val="00062FC8"/>
    <w:rsid w:val="000632A3"/>
    <w:rsid w:val="00063570"/>
    <w:rsid w:val="00063D9A"/>
    <w:rsid w:val="00063E0F"/>
    <w:rsid w:val="000645CD"/>
    <w:rsid w:val="00064AB5"/>
    <w:rsid w:val="00065677"/>
    <w:rsid w:val="000656D6"/>
    <w:rsid w:val="000659EC"/>
    <w:rsid w:val="000661DE"/>
    <w:rsid w:val="00066260"/>
    <w:rsid w:val="0006628A"/>
    <w:rsid w:val="00066359"/>
    <w:rsid w:val="00066516"/>
    <w:rsid w:val="0006662E"/>
    <w:rsid w:val="00066997"/>
    <w:rsid w:val="00066B35"/>
    <w:rsid w:val="00066CE6"/>
    <w:rsid w:val="000671CD"/>
    <w:rsid w:val="0006747C"/>
    <w:rsid w:val="00067527"/>
    <w:rsid w:val="00067715"/>
    <w:rsid w:val="00067C56"/>
    <w:rsid w:val="00067CA3"/>
    <w:rsid w:val="00067D54"/>
    <w:rsid w:val="00067FB2"/>
    <w:rsid w:val="0007026D"/>
    <w:rsid w:val="0007034A"/>
    <w:rsid w:val="000703CA"/>
    <w:rsid w:val="00070570"/>
    <w:rsid w:val="00070655"/>
    <w:rsid w:val="00070C7E"/>
    <w:rsid w:val="00070FC8"/>
    <w:rsid w:val="00071726"/>
    <w:rsid w:val="00072503"/>
    <w:rsid w:val="000726A2"/>
    <w:rsid w:val="00072D61"/>
    <w:rsid w:val="00072F26"/>
    <w:rsid w:val="000731D8"/>
    <w:rsid w:val="0007326E"/>
    <w:rsid w:val="00073336"/>
    <w:rsid w:val="0007343E"/>
    <w:rsid w:val="00073457"/>
    <w:rsid w:val="000736F2"/>
    <w:rsid w:val="00073774"/>
    <w:rsid w:val="00073E40"/>
    <w:rsid w:val="00073F24"/>
    <w:rsid w:val="000741E4"/>
    <w:rsid w:val="00074579"/>
    <w:rsid w:val="000747B5"/>
    <w:rsid w:val="00074991"/>
    <w:rsid w:val="00074B61"/>
    <w:rsid w:val="00074D80"/>
    <w:rsid w:val="0007537C"/>
    <w:rsid w:val="0007546A"/>
    <w:rsid w:val="0007555C"/>
    <w:rsid w:val="00075A3B"/>
    <w:rsid w:val="00075C64"/>
    <w:rsid w:val="00075CFB"/>
    <w:rsid w:val="00075E76"/>
    <w:rsid w:val="00075F1C"/>
    <w:rsid w:val="00075F6E"/>
    <w:rsid w:val="00076987"/>
    <w:rsid w:val="000769C0"/>
    <w:rsid w:val="00076B60"/>
    <w:rsid w:val="000770C2"/>
    <w:rsid w:val="0007710D"/>
    <w:rsid w:val="000778CD"/>
    <w:rsid w:val="0008002E"/>
    <w:rsid w:val="000804E7"/>
    <w:rsid w:val="00080E58"/>
    <w:rsid w:val="000814CF"/>
    <w:rsid w:val="000818AC"/>
    <w:rsid w:val="00081FDA"/>
    <w:rsid w:val="00082370"/>
    <w:rsid w:val="00082966"/>
    <w:rsid w:val="000829C2"/>
    <w:rsid w:val="00082BDE"/>
    <w:rsid w:val="00082DFF"/>
    <w:rsid w:val="0008319E"/>
    <w:rsid w:val="000837D5"/>
    <w:rsid w:val="00083C66"/>
    <w:rsid w:val="00083CD2"/>
    <w:rsid w:val="00083D37"/>
    <w:rsid w:val="000843A5"/>
    <w:rsid w:val="000843B5"/>
    <w:rsid w:val="00084841"/>
    <w:rsid w:val="00084857"/>
    <w:rsid w:val="00084DA2"/>
    <w:rsid w:val="00084E4C"/>
    <w:rsid w:val="00084FC3"/>
    <w:rsid w:val="00085083"/>
    <w:rsid w:val="000850F8"/>
    <w:rsid w:val="000853A7"/>
    <w:rsid w:val="00085683"/>
    <w:rsid w:val="00085781"/>
    <w:rsid w:val="000859C8"/>
    <w:rsid w:val="00085A43"/>
    <w:rsid w:val="00085AEC"/>
    <w:rsid w:val="00085BAE"/>
    <w:rsid w:val="00085EB8"/>
    <w:rsid w:val="000866A8"/>
    <w:rsid w:val="0008678A"/>
    <w:rsid w:val="00086971"/>
    <w:rsid w:val="000869C7"/>
    <w:rsid w:val="00086D9D"/>
    <w:rsid w:val="0008701E"/>
    <w:rsid w:val="00087161"/>
    <w:rsid w:val="00087CB2"/>
    <w:rsid w:val="00087CED"/>
    <w:rsid w:val="0009067E"/>
    <w:rsid w:val="00090991"/>
    <w:rsid w:val="000909F6"/>
    <w:rsid w:val="00090A23"/>
    <w:rsid w:val="00090C0D"/>
    <w:rsid w:val="00090D71"/>
    <w:rsid w:val="00090E8E"/>
    <w:rsid w:val="00091252"/>
    <w:rsid w:val="00091368"/>
    <w:rsid w:val="0009153B"/>
    <w:rsid w:val="00091760"/>
    <w:rsid w:val="000918BE"/>
    <w:rsid w:val="000919F5"/>
    <w:rsid w:val="0009213E"/>
    <w:rsid w:val="00092365"/>
    <w:rsid w:val="00092781"/>
    <w:rsid w:val="0009287F"/>
    <w:rsid w:val="00092BA7"/>
    <w:rsid w:val="00092FA9"/>
    <w:rsid w:val="0009306E"/>
    <w:rsid w:val="0009346C"/>
    <w:rsid w:val="000934D6"/>
    <w:rsid w:val="000936A8"/>
    <w:rsid w:val="00093750"/>
    <w:rsid w:val="00093E2D"/>
    <w:rsid w:val="00093E36"/>
    <w:rsid w:val="000941BA"/>
    <w:rsid w:val="00094372"/>
    <w:rsid w:val="000946BD"/>
    <w:rsid w:val="0009485A"/>
    <w:rsid w:val="00094D94"/>
    <w:rsid w:val="00094F8D"/>
    <w:rsid w:val="00095113"/>
    <w:rsid w:val="000954C6"/>
    <w:rsid w:val="00095656"/>
    <w:rsid w:val="0009572B"/>
    <w:rsid w:val="00095939"/>
    <w:rsid w:val="00095CA8"/>
    <w:rsid w:val="00095D15"/>
    <w:rsid w:val="00095EBB"/>
    <w:rsid w:val="000967F2"/>
    <w:rsid w:val="000969C0"/>
    <w:rsid w:val="00096BC4"/>
    <w:rsid w:val="00096EA1"/>
    <w:rsid w:val="00096F85"/>
    <w:rsid w:val="0009700D"/>
    <w:rsid w:val="000970FF"/>
    <w:rsid w:val="00097312"/>
    <w:rsid w:val="000975A8"/>
    <w:rsid w:val="000976AF"/>
    <w:rsid w:val="000977C6"/>
    <w:rsid w:val="000A00D1"/>
    <w:rsid w:val="000A033F"/>
    <w:rsid w:val="000A052C"/>
    <w:rsid w:val="000A0BA6"/>
    <w:rsid w:val="000A125C"/>
    <w:rsid w:val="000A16B3"/>
    <w:rsid w:val="000A1731"/>
    <w:rsid w:val="000A19AE"/>
    <w:rsid w:val="000A19CE"/>
    <w:rsid w:val="000A19FC"/>
    <w:rsid w:val="000A1D8C"/>
    <w:rsid w:val="000A203D"/>
    <w:rsid w:val="000A2165"/>
    <w:rsid w:val="000A2EB7"/>
    <w:rsid w:val="000A33B3"/>
    <w:rsid w:val="000A34FE"/>
    <w:rsid w:val="000A39EF"/>
    <w:rsid w:val="000A421E"/>
    <w:rsid w:val="000A45C9"/>
    <w:rsid w:val="000A5056"/>
    <w:rsid w:val="000A51C2"/>
    <w:rsid w:val="000A5368"/>
    <w:rsid w:val="000A56A0"/>
    <w:rsid w:val="000A5855"/>
    <w:rsid w:val="000A58EC"/>
    <w:rsid w:val="000A6DEE"/>
    <w:rsid w:val="000A7106"/>
    <w:rsid w:val="000A799E"/>
    <w:rsid w:val="000A7B64"/>
    <w:rsid w:val="000A7DBA"/>
    <w:rsid w:val="000A7DCB"/>
    <w:rsid w:val="000A7EDB"/>
    <w:rsid w:val="000B004C"/>
    <w:rsid w:val="000B0240"/>
    <w:rsid w:val="000B04C4"/>
    <w:rsid w:val="000B0744"/>
    <w:rsid w:val="000B08E0"/>
    <w:rsid w:val="000B091F"/>
    <w:rsid w:val="000B0BB6"/>
    <w:rsid w:val="000B135E"/>
    <w:rsid w:val="000B1783"/>
    <w:rsid w:val="000B1B18"/>
    <w:rsid w:val="000B1F0C"/>
    <w:rsid w:val="000B209A"/>
    <w:rsid w:val="000B2965"/>
    <w:rsid w:val="000B29A1"/>
    <w:rsid w:val="000B2B3E"/>
    <w:rsid w:val="000B3555"/>
    <w:rsid w:val="000B37EF"/>
    <w:rsid w:val="000B3A0F"/>
    <w:rsid w:val="000B3C48"/>
    <w:rsid w:val="000B3E56"/>
    <w:rsid w:val="000B409F"/>
    <w:rsid w:val="000B433F"/>
    <w:rsid w:val="000B4747"/>
    <w:rsid w:val="000B4CDB"/>
    <w:rsid w:val="000B4D2A"/>
    <w:rsid w:val="000B4E40"/>
    <w:rsid w:val="000B5290"/>
    <w:rsid w:val="000B5584"/>
    <w:rsid w:val="000B5821"/>
    <w:rsid w:val="000B592E"/>
    <w:rsid w:val="000B5B8E"/>
    <w:rsid w:val="000B5C48"/>
    <w:rsid w:val="000B6060"/>
    <w:rsid w:val="000B6751"/>
    <w:rsid w:val="000B69FD"/>
    <w:rsid w:val="000B6CB1"/>
    <w:rsid w:val="000B6CF0"/>
    <w:rsid w:val="000B6DFF"/>
    <w:rsid w:val="000B6E86"/>
    <w:rsid w:val="000B7304"/>
    <w:rsid w:val="000B77E2"/>
    <w:rsid w:val="000B7F3A"/>
    <w:rsid w:val="000C016F"/>
    <w:rsid w:val="000C03E5"/>
    <w:rsid w:val="000C0595"/>
    <w:rsid w:val="000C0B19"/>
    <w:rsid w:val="000C0E09"/>
    <w:rsid w:val="000C1199"/>
    <w:rsid w:val="000C130D"/>
    <w:rsid w:val="000C1B47"/>
    <w:rsid w:val="000C24D6"/>
    <w:rsid w:val="000C298D"/>
    <w:rsid w:val="000C29C0"/>
    <w:rsid w:val="000C2D81"/>
    <w:rsid w:val="000C2EA4"/>
    <w:rsid w:val="000C3009"/>
    <w:rsid w:val="000C30B9"/>
    <w:rsid w:val="000C311C"/>
    <w:rsid w:val="000C3125"/>
    <w:rsid w:val="000C35BF"/>
    <w:rsid w:val="000C3733"/>
    <w:rsid w:val="000C3882"/>
    <w:rsid w:val="000C421C"/>
    <w:rsid w:val="000C426E"/>
    <w:rsid w:val="000C48CC"/>
    <w:rsid w:val="000C4D5A"/>
    <w:rsid w:val="000C4FD2"/>
    <w:rsid w:val="000C503A"/>
    <w:rsid w:val="000C5049"/>
    <w:rsid w:val="000C5132"/>
    <w:rsid w:val="000C53EA"/>
    <w:rsid w:val="000C5C8D"/>
    <w:rsid w:val="000C5D48"/>
    <w:rsid w:val="000C5ED2"/>
    <w:rsid w:val="000C6F2E"/>
    <w:rsid w:val="000C73DA"/>
    <w:rsid w:val="000C79B0"/>
    <w:rsid w:val="000C7BBA"/>
    <w:rsid w:val="000C7DA9"/>
    <w:rsid w:val="000D05D4"/>
    <w:rsid w:val="000D0603"/>
    <w:rsid w:val="000D066C"/>
    <w:rsid w:val="000D09AB"/>
    <w:rsid w:val="000D13C2"/>
    <w:rsid w:val="000D16E2"/>
    <w:rsid w:val="000D1900"/>
    <w:rsid w:val="000D193C"/>
    <w:rsid w:val="000D19A3"/>
    <w:rsid w:val="000D1D87"/>
    <w:rsid w:val="000D1E4F"/>
    <w:rsid w:val="000D23F1"/>
    <w:rsid w:val="000D273E"/>
    <w:rsid w:val="000D28B4"/>
    <w:rsid w:val="000D29AE"/>
    <w:rsid w:val="000D29BE"/>
    <w:rsid w:val="000D2CB2"/>
    <w:rsid w:val="000D2CCF"/>
    <w:rsid w:val="000D2D82"/>
    <w:rsid w:val="000D2E6E"/>
    <w:rsid w:val="000D334D"/>
    <w:rsid w:val="000D33B5"/>
    <w:rsid w:val="000D4292"/>
    <w:rsid w:val="000D42A1"/>
    <w:rsid w:val="000D4366"/>
    <w:rsid w:val="000D4383"/>
    <w:rsid w:val="000D4408"/>
    <w:rsid w:val="000D44A5"/>
    <w:rsid w:val="000D4E8B"/>
    <w:rsid w:val="000D50CC"/>
    <w:rsid w:val="000D51EC"/>
    <w:rsid w:val="000D5282"/>
    <w:rsid w:val="000D5777"/>
    <w:rsid w:val="000D57FD"/>
    <w:rsid w:val="000D600F"/>
    <w:rsid w:val="000D6096"/>
    <w:rsid w:val="000D6254"/>
    <w:rsid w:val="000D62D6"/>
    <w:rsid w:val="000D640F"/>
    <w:rsid w:val="000D680A"/>
    <w:rsid w:val="000D682E"/>
    <w:rsid w:val="000D6D3E"/>
    <w:rsid w:val="000D71CA"/>
    <w:rsid w:val="000D71FF"/>
    <w:rsid w:val="000D72E4"/>
    <w:rsid w:val="000D740A"/>
    <w:rsid w:val="000D7464"/>
    <w:rsid w:val="000D761E"/>
    <w:rsid w:val="000D765F"/>
    <w:rsid w:val="000D76CD"/>
    <w:rsid w:val="000D7B52"/>
    <w:rsid w:val="000E0245"/>
    <w:rsid w:val="000E0407"/>
    <w:rsid w:val="000E0831"/>
    <w:rsid w:val="000E0CE3"/>
    <w:rsid w:val="000E14BD"/>
    <w:rsid w:val="000E1A6C"/>
    <w:rsid w:val="000E1C04"/>
    <w:rsid w:val="000E2400"/>
    <w:rsid w:val="000E2428"/>
    <w:rsid w:val="000E24CC"/>
    <w:rsid w:val="000E250E"/>
    <w:rsid w:val="000E260E"/>
    <w:rsid w:val="000E3AAA"/>
    <w:rsid w:val="000E3D9B"/>
    <w:rsid w:val="000E3E4B"/>
    <w:rsid w:val="000E40B5"/>
    <w:rsid w:val="000E4474"/>
    <w:rsid w:val="000E49ED"/>
    <w:rsid w:val="000E562E"/>
    <w:rsid w:val="000E59B5"/>
    <w:rsid w:val="000E5A06"/>
    <w:rsid w:val="000E5AA7"/>
    <w:rsid w:val="000E5BF3"/>
    <w:rsid w:val="000E604A"/>
    <w:rsid w:val="000E63B9"/>
    <w:rsid w:val="000E64BD"/>
    <w:rsid w:val="000E6560"/>
    <w:rsid w:val="000E6607"/>
    <w:rsid w:val="000E676B"/>
    <w:rsid w:val="000E6A5E"/>
    <w:rsid w:val="000E6C7D"/>
    <w:rsid w:val="000E720F"/>
    <w:rsid w:val="000E77AE"/>
    <w:rsid w:val="000E7F1E"/>
    <w:rsid w:val="000F0023"/>
    <w:rsid w:val="000F002F"/>
    <w:rsid w:val="000F01A3"/>
    <w:rsid w:val="000F0AD4"/>
    <w:rsid w:val="000F0D56"/>
    <w:rsid w:val="000F1157"/>
    <w:rsid w:val="000F1228"/>
    <w:rsid w:val="000F1F45"/>
    <w:rsid w:val="000F1FC4"/>
    <w:rsid w:val="000F2278"/>
    <w:rsid w:val="000F23BD"/>
    <w:rsid w:val="000F2757"/>
    <w:rsid w:val="000F2818"/>
    <w:rsid w:val="000F2C86"/>
    <w:rsid w:val="000F30BF"/>
    <w:rsid w:val="000F339D"/>
    <w:rsid w:val="000F3590"/>
    <w:rsid w:val="000F37CC"/>
    <w:rsid w:val="000F3BD4"/>
    <w:rsid w:val="000F3D49"/>
    <w:rsid w:val="000F4483"/>
    <w:rsid w:val="000F44A7"/>
    <w:rsid w:val="000F4913"/>
    <w:rsid w:val="000F4C64"/>
    <w:rsid w:val="000F5847"/>
    <w:rsid w:val="000F587A"/>
    <w:rsid w:val="000F5AF0"/>
    <w:rsid w:val="000F60B1"/>
    <w:rsid w:val="000F629F"/>
    <w:rsid w:val="000F6362"/>
    <w:rsid w:val="000F64A1"/>
    <w:rsid w:val="000F66E0"/>
    <w:rsid w:val="000F6778"/>
    <w:rsid w:val="000F6C73"/>
    <w:rsid w:val="000F6C87"/>
    <w:rsid w:val="000F6E31"/>
    <w:rsid w:val="000F6EE9"/>
    <w:rsid w:val="000F74D2"/>
    <w:rsid w:val="000F763E"/>
    <w:rsid w:val="000F7AFA"/>
    <w:rsid w:val="000F7CD2"/>
    <w:rsid w:val="000F7E8A"/>
    <w:rsid w:val="000F7EB6"/>
    <w:rsid w:val="000F7EFE"/>
    <w:rsid w:val="000F7FCA"/>
    <w:rsid w:val="0010073A"/>
    <w:rsid w:val="0010098E"/>
    <w:rsid w:val="001009EC"/>
    <w:rsid w:val="00100A2B"/>
    <w:rsid w:val="001010F6"/>
    <w:rsid w:val="00101154"/>
    <w:rsid w:val="001015C0"/>
    <w:rsid w:val="00101AC2"/>
    <w:rsid w:val="00101B74"/>
    <w:rsid w:val="00101CE9"/>
    <w:rsid w:val="00101E08"/>
    <w:rsid w:val="001026BA"/>
    <w:rsid w:val="001028EA"/>
    <w:rsid w:val="00102992"/>
    <w:rsid w:val="00102D9C"/>
    <w:rsid w:val="00102E65"/>
    <w:rsid w:val="00102F2A"/>
    <w:rsid w:val="00103824"/>
    <w:rsid w:val="00103C9E"/>
    <w:rsid w:val="00103E99"/>
    <w:rsid w:val="00103FFA"/>
    <w:rsid w:val="00104070"/>
    <w:rsid w:val="00104336"/>
    <w:rsid w:val="001048AF"/>
    <w:rsid w:val="001049F7"/>
    <w:rsid w:val="00104A91"/>
    <w:rsid w:val="00104CE0"/>
    <w:rsid w:val="00105497"/>
    <w:rsid w:val="001058E7"/>
    <w:rsid w:val="00105B4E"/>
    <w:rsid w:val="00106102"/>
    <w:rsid w:val="00106268"/>
    <w:rsid w:val="00106A30"/>
    <w:rsid w:val="00106AB3"/>
    <w:rsid w:val="00106EC5"/>
    <w:rsid w:val="00106FBF"/>
    <w:rsid w:val="00106FCE"/>
    <w:rsid w:val="00107097"/>
    <w:rsid w:val="00107728"/>
    <w:rsid w:val="00107877"/>
    <w:rsid w:val="00107BA8"/>
    <w:rsid w:val="00107C93"/>
    <w:rsid w:val="00107E0F"/>
    <w:rsid w:val="0011091C"/>
    <w:rsid w:val="00110EDA"/>
    <w:rsid w:val="00110FE4"/>
    <w:rsid w:val="00111385"/>
    <w:rsid w:val="00111400"/>
    <w:rsid w:val="001114FE"/>
    <w:rsid w:val="00111E00"/>
    <w:rsid w:val="00111E12"/>
    <w:rsid w:val="001123EF"/>
    <w:rsid w:val="0011283C"/>
    <w:rsid w:val="00112BBD"/>
    <w:rsid w:val="001131A2"/>
    <w:rsid w:val="00113326"/>
    <w:rsid w:val="00113B9E"/>
    <w:rsid w:val="001140AB"/>
    <w:rsid w:val="00114201"/>
    <w:rsid w:val="001154BB"/>
    <w:rsid w:val="00115573"/>
    <w:rsid w:val="0011566E"/>
    <w:rsid w:val="00115705"/>
    <w:rsid w:val="00115B2E"/>
    <w:rsid w:val="00115DAD"/>
    <w:rsid w:val="00115E02"/>
    <w:rsid w:val="00115FB3"/>
    <w:rsid w:val="00116A09"/>
    <w:rsid w:val="00116F01"/>
    <w:rsid w:val="00117968"/>
    <w:rsid w:val="00117A4C"/>
    <w:rsid w:val="0012001A"/>
    <w:rsid w:val="001204C3"/>
    <w:rsid w:val="00120592"/>
    <w:rsid w:val="001206A6"/>
    <w:rsid w:val="0012085F"/>
    <w:rsid w:val="0012142F"/>
    <w:rsid w:val="00121A98"/>
    <w:rsid w:val="00121BAB"/>
    <w:rsid w:val="00121D44"/>
    <w:rsid w:val="00121E11"/>
    <w:rsid w:val="001225DB"/>
    <w:rsid w:val="00122618"/>
    <w:rsid w:val="00122998"/>
    <w:rsid w:val="00122AB5"/>
    <w:rsid w:val="00122CC9"/>
    <w:rsid w:val="00123082"/>
    <w:rsid w:val="001230A2"/>
    <w:rsid w:val="0012311E"/>
    <w:rsid w:val="001231DD"/>
    <w:rsid w:val="0012333D"/>
    <w:rsid w:val="00123795"/>
    <w:rsid w:val="00123A25"/>
    <w:rsid w:val="00123C31"/>
    <w:rsid w:val="00123CB6"/>
    <w:rsid w:val="00123DD6"/>
    <w:rsid w:val="00123F82"/>
    <w:rsid w:val="00124643"/>
    <w:rsid w:val="0012477D"/>
    <w:rsid w:val="00124852"/>
    <w:rsid w:val="001248CB"/>
    <w:rsid w:val="0012569C"/>
    <w:rsid w:val="00125925"/>
    <w:rsid w:val="00125AAE"/>
    <w:rsid w:val="00125D49"/>
    <w:rsid w:val="00125E8F"/>
    <w:rsid w:val="00126233"/>
    <w:rsid w:val="00126280"/>
    <w:rsid w:val="001262CF"/>
    <w:rsid w:val="001262E2"/>
    <w:rsid w:val="00126349"/>
    <w:rsid w:val="001268DA"/>
    <w:rsid w:val="001268F1"/>
    <w:rsid w:val="0012692B"/>
    <w:rsid w:val="00126D1F"/>
    <w:rsid w:val="0012700D"/>
    <w:rsid w:val="00127712"/>
    <w:rsid w:val="00127F6F"/>
    <w:rsid w:val="00130006"/>
    <w:rsid w:val="0013052F"/>
    <w:rsid w:val="00130972"/>
    <w:rsid w:val="00130F9C"/>
    <w:rsid w:val="00130FDA"/>
    <w:rsid w:val="0013154E"/>
    <w:rsid w:val="001319E8"/>
    <w:rsid w:val="00131B3F"/>
    <w:rsid w:val="00131B62"/>
    <w:rsid w:val="00131C9D"/>
    <w:rsid w:val="00132115"/>
    <w:rsid w:val="0013249C"/>
    <w:rsid w:val="001324D2"/>
    <w:rsid w:val="001326E7"/>
    <w:rsid w:val="001329BD"/>
    <w:rsid w:val="00132B4B"/>
    <w:rsid w:val="00132C68"/>
    <w:rsid w:val="00132EB1"/>
    <w:rsid w:val="00132F30"/>
    <w:rsid w:val="00133395"/>
    <w:rsid w:val="00133555"/>
    <w:rsid w:val="001336AF"/>
    <w:rsid w:val="00133764"/>
    <w:rsid w:val="001339BB"/>
    <w:rsid w:val="00133C02"/>
    <w:rsid w:val="00133E4E"/>
    <w:rsid w:val="001340DB"/>
    <w:rsid w:val="001347C2"/>
    <w:rsid w:val="001347CC"/>
    <w:rsid w:val="001347E7"/>
    <w:rsid w:val="00134EC5"/>
    <w:rsid w:val="00134EC6"/>
    <w:rsid w:val="0013504F"/>
    <w:rsid w:val="00135C73"/>
    <w:rsid w:val="00135CC2"/>
    <w:rsid w:val="00136196"/>
    <w:rsid w:val="001368C3"/>
    <w:rsid w:val="00136BC7"/>
    <w:rsid w:val="00136E1C"/>
    <w:rsid w:val="00137631"/>
    <w:rsid w:val="00137669"/>
    <w:rsid w:val="001376D8"/>
    <w:rsid w:val="001378E5"/>
    <w:rsid w:val="00137A0F"/>
    <w:rsid w:val="0014010E"/>
    <w:rsid w:val="001402B0"/>
    <w:rsid w:val="00140997"/>
    <w:rsid w:val="00140BA1"/>
    <w:rsid w:val="00140C50"/>
    <w:rsid w:val="00141022"/>
    <w:rsid w:val="0014103A"/>
    <w:rsid w:val="001410F6"/>
    <w:rsid w:val="0014168C"/>
    <w:rsid w:val="00141B81"/>
    <w:rsid w:val="00142324"/>
    <w:rsid w:val="0014233C"/>
    <w:rsid w:val="00142A75"/>
    <w:rsid w:val="00142C22"/>
    <w:rsid w:val="00142DCB"/>
    <w:rsid w:val="00143008"/>
    <w:rsid w:val="001438BE"/>
    <w:rsid w:val="00143D38"/>
    <w:rsid w:val="00143E75"/>
    <w:rsid w:val="001447A3"/>
    <w:rsid w:val="0014495C"/>
    <w:rsid w:val="00144971"/>
    <w:rsid w:val="00144A19"/>
    <w:rsid w:val="00144A32"/>
    <w:rsid w:val="00144A99"/>
    <w:rsid w:val="00144AA4"/>
    <w:rsid w:val="00144D40"/>
    <w:rsid w:val="00144F2E"/>
    <w:rsid w:val="00144FCC"/>
    <w:rsid w:val="001451AE"/>
    <w:rsid w:val="001457DE"/>
    <w:rsid w:val="001457DF"/>
    <w:rsid w:val="00145B8E"/>
    <w:rsid w:val="00145C43"/>
    <w:rsid w:val="00145CFD"/>
    <w:rsid w:val="00145DEF"/>
    <w:rsid w:val="00146048"/>
    <w:rsid w:val="00146478"/>
    <w:rsid w:val="00146BCA"/>
    <w:rsid w:val="00146C75"/>
    <w:rsid w:val="00146FE8"/>
    <w:rsid w:val="00147CA9"/>
    <w:rsid w:val="00147F87"/>
    <w:rsid w:val="00147FB3"/>
    <w:rsid w:val="001503D5"/>
    <w:rsid w:val="00150769"/>
    <w:rsid w:val="0015079B"/>
    <w:rsid w:val="00150A75"/>
    <w:rsid w:val="00150F52"/>
    <w:rsid w:val="00151258"/>
    <w:rsid w:val="001514D5"/>
    <w:rsid w:val="00151547"/>
    <w:rsid w:val="0015156F"/>
    <w:rsid w:val="0015181B"/>
    <w:rsid w:val="00151BE5"/>
    <w:rsid w:val="00152102"/>
    <w:rsid w:val="00152D08"/>
    <w:rsid w:val="00152D2A"/>
    <w:rsid w:val="00153E5C"/>
    <w:rsid w:val="0015410D"/>
    <w:rsid w:val="001543D0"/>
    <w:rsid w:val="001555A9"/>
    <w:rsid w:val="001555CF"/>
    <w:rsid w:val="0015572B"/>
    <w:rsid w:val="00155913"/>
    <w:rsid w:val="00155E2E"/>
    <w:rsid w:val="00155F0B"/>
    <w:rsid w:val="001560E1"/>
    <w:rsid w:val="0015692B"/>
    <w:rsid w:val="00156A28"/>
    <w:rsid w:val="00156A86"/>
    <w:rsid w:val="001570C4"/>
    <w:rsid w:val="00157181"/>
    <w:rsid w:val="0015731D"/>
    <w:rsid w:val="0015785B"/>
    <w:rsid w:val="0015795F"/>
    <w:rsid w:val="001579DA"/>
    <w:rsid w:val="00157AEF"/>
    <w:rsid w:val="00157BC8"/>
    <w:rsid w:val="00160494"/>
    <w:rsid w:val="0016084E"/>
    <w:rsid w:val="001609BE"/>
    <w:rsid w:val="00160AB0"/>
    <w:rsid w:val="00161061"/>
    <w:rsid w:val="001610C4"/>
    <w:rsid w:val="001611AA"/>
    <w:rsid w:val="00161223"/>
    <w:rsid w:val="00161CF4"/>
    <w:rsid w:val="00161D9F"/>
    <w:rsid w:val="00161EB7"/>
    <w:rsid w:val="001620F9"/>
    <w:rsid w:val="00162805"/>
    <w:rsid w:val="00162ABD"/>
    <w:rsid w:val="00162FDB"/>
    <w:rsid w:val="0016318B"/>
    <w:rsid w:val="001631A7"/>
    <w:rsid w:val="00163829"/>
    <w:rsid w:val="0016385E"/>
    <w:rsid w:val="00164209"/>
    <w:rsid w:val="001642E3"/>
    <w:rsid w:val="0016473A"/>
    <w:rsid w:val="00164802"/>
    <w:rsid w:val="00164F74"/>
    <w:rsid w:val="00164FB0"/>
    <w:rsid w:val="0016518F"/>
    <w:rsid w:val="001654D1"/>
    <w:rsid w:val="00165631"/>
    <w:rsid w:val="001656C6"/>
    <w:rsid w:val="00165B64"/>
    <w:rsid w:val="00165DF5"/>
    <w:rsid w:val="00165FA4"/>
    <w:rsid w:val="00165FCC"/>
    <w:rsid w:val="001660C6"/>
    <w:rsid w:val="001663B5"/>
    <w:rsid w:val="0016657B"/>
    <w:rsid w:val="00166931"/>
    <w:rsid w:val="00166BCD"/>
    <w:rsid w:val="00166CE0"/>
    <w:rsid w:val="00166D7C"/>
    <w:rsid w:val="00166E4F"/>
    <w:rsid w:val="001671A0"/>
    <w:rsid w:val="00167593"/>
    <w:rsid w:val="001677EE"/>
    <w:rsid w:val="0016792D"/>
    <w:rsid w:val="00167A32"/>
    <w:rsid w:val="00167E4B"/>
    <w:rsid w:val="00167F60"/>
    <w:rsid w:val="00167FC7"/>
    <w:rsid w:val="00170184"/>
    <w:rsid w:val="001701A7"/>
    <w:rsid w:val="001703D7"/>
    <w:rsid w:val="00170772"/>
    <w:rsid w:val="00170A14"/>
    <w:rsid w:val="00170DB1"/>
    <w:rsid w:val="00170EB6"/>
    <w:rsid w:val="001710C9"/>
    <w:rsid w:val="001711A7"/>
    <w:rsid w:val="001711B4"/>
    <w:rsid w:val="00171234"/>
    <w:rsid w:val="00171AAC"/>
    <w:rsid w:val="00171BFF"/>
    <w:rsid w:val="00171C51"/>
    <w:rsid w:val="00171CC2"/>
    <w:rsid w:val="001723FE"/>
    <w:rsid w:val="0017247C"/>
    <w:rsid w:val="00172D95"/>
    <w:rsid w:val="00172E51"/>
    <w:rsid w:val="001731DF"/>
    <w:rsid w:val="00173331"/>
    <w:rsid w:val="00173394"/>
    <w:rsid w:val="0017351B"/>
    <w:rsid w:val="001738D4"/>
    <w:rsid w:val="001739F7"/>
    <w:rsid w:val="00173A05"/>
    <w:rsid w:val="00173C42"/>
    <w:rsid w:val="00173FBF"/>
    <w:rsid w:val="001740EB"/>
    <w:rsid w:val="001748D0"/>
    <w:rsid w:val="00174975"/>
    <w:rsid w:val="00174BB3"/>
    <w:rsid w:val="001752D6"/>
    <w:rsid w:val="0017530A"/>
    <w:rsid w:val="001753AA"/>
    <w:rsid w:val="0017582D"/>
    <w:rsid w:val="00175AFF"/>
    <w:rsid w:val="00175E17"/>
    <w:rsid w:val="001760DB"/>
    <w:rsid w:val="001765CA"/>
    <w:rsid w:val="00176A7E"/>
    <w:rsid w:val="00176AF0"/>
    <w:rsid w:val="00176D94"/>
    <w:rsid w:val="001770CE"/>
    <w:rsid w:val="00177FD9"/>
    <w:rsid w:val="00180055"/>
    <w:rsid w:val="00180149"/>
    <w:rsid w:val="0018034D"/>
    <w:rsid w:val="00180513"/>
    <w:rsid w:val="0018128B"/>
    <w:rsid w:val="00181543"/>
    <w:rsid w:val="001815F8"/>
    <w:rsid w:val="0018176E"/>
    <w:rsid w:val="00181960"/>
    <w:rsid w:val="00181A2C"/>
    <w:rsid w:val="00181B9C"/>
    <w:rsid w:val="00181BC4"/>
    <w:rsid w:val="00181CF1"/>
    <w:rsid w:val="00181ED2"/>
    <w:rsid w:val="00182099"/>
    <w:rsid w:val="001829E5"/>
    <w:rsid w:val="00182B8E"/>
    <w:rsid w:val="00182C97"/>
    <w:rsid w:val="00182CFB"/>
    <w:rsid w:val="00183001"/>
    <w:rsid w:val="001830A9"/>
    <w:rsid w:val="001833B9"/>
    <w:rsid w:val="0018376B"/>
    <w:rsid w:val="00183F9D"/>
    <w:rsid w:val="00184105"/>
    <w:rsid w:val="001842F7"/>
    <w:rsid w:val="001842F9"/>
    <w:rsid w:val="001844B5"/>
    <w:rsid w:val="00184831"/>
    <w:rsid w:val="001848D6"/>
    <w:rsid w:val="00184A12"/>
    <w:rsid w:val="00184E10"/>
    <w:rsid w:val="00184ED9"/>
    <w:rsid w:val="001856DE"/>
    <w:rsid w:val="00185B2D"/>
    <w:rsid w:val="00185B60"/>
    <w:rsid w:val="00185F83"/>
    <w:rsid w:val="001861E4"/>
    <w:rsid w:val="0018648F"/>
    <w:rsid w:val="001865FE"/>
    <w:rsid w:val="001867EE"/>
    <w:rsid w:val="00186CCC"/>
    <w:rsid w:val="00186DCB"/>
    <w:rsid w:val="00186DD7"/>
    <w:rsid w:val="001870E0"/>
    <w:rsid w:val="001871C4"/>
    <w:rsid w:val="001875B3"/>
    <w:rsid w:val="001876BF"/>
    <w:rsid w:val="00187922"/>
    <w:rsid w:val="00187DFA"/>
    <w:rsid w:val="00190650"/>
    <w:rsid w:val="00190E46"/>
    <w:rsid w:val="001910E2"/>
    <w:rsid w:val="001910FE"/>
    <w:rsid w:val="0019119A"/>
    <w:rsid w:val="0019168B"/>
    <w:rsid w:val="0019185F"/>
    <w:rsid w:val="00191879"/>
    <w:rsid w:val="00191964"/>
    <w:rsid w:val="00191C21"/>
    <w:rsid w:val="00191DFA"/>
    <w:rsid w:val="0019226C"/>
    <w:rsid w:val="001925E9"/>
    <w:rsid w:val="00192B66"/>
    <w:rsid w:val="00192C23"/>
    <w:rsid w:val="00192CA0"/>
    <w:rsid w:val="00192DB0"/>
    <w:rsid w:val="00192FB6"/>
    <w:rsid w:val="00193D65"/>
    <w:rsid w:val="00193E20"/>
    <w:rsid w:val="001942C8"/>
    <w:rsid w:val="001944C9"/>
    <w:rsid w:val="0019456A"/>
    <w:rsid w:val="001946BE"/>
    <w:rsid w:val="00195084"/>
    <w:rsid w:val="00195924"/>
    <w:rsid w:val="00195E18"/>
    <w:rsid w:val="00196267"/>
    <w:rsid w:val="0019637A"/>
    <w:rsid w:val="00196CB3"/>
    <w:rsid w:val="00196E5A"/>
    <w:rsid w:val="00196F02"/>
    <w:rsid w:val="0019742A"/>
    <w:rsid w:val="0019763B"/>
    <w:rsid w:val="001977A4"/>
    <w:rsid w:val="00197D3A"/>
    <w:rsid w:val="001A009A"/>
    <w:rsid w:val="001A009D"/>
    <w:rsid w:val="001A081C"/>
    <w:rsid w:val="001A0852"/>
    <w:rsid w:val="001A08CB"/>
    <w:rsid w:val="001A0922"/>
    <w:rsid w:val="001A0BB4"/>
    <w:rsid w:val="001A0DB6"/>
    <w:rsid w:val="001A14E3"/>
    <w:rsid w:val="001A1512"/>
    <w:rsid w:val="001A15E1"/>
    <w:rsid w:val="001A16CA"/>
    <w:rsid w:val="001A176D"/>
    <w:rsid w:val="001A1A5C"/>
    <w:rsid w:val="001A1CC9"/>
    <w:rsid w:val="001A1F5C"/>
    <w:rsid w:val="001A22EB"/>
    <w:rsid w:val="001A24BB"/>
    <w:rsid w:val="001A2DAD"/>
    <w:rsid w:val="001A3202"/>
    <w:rsid w:val="001A3515"/>
    <w:rsid w:val="001A358F"/>
    <w:rsid w:val="001A3969"/>
    <w:rsid w:val="001A3F41"/>
    <w:rsid w:val="001A3F7A"/>
    <w:rsid w:val="001A3FD6"/>
    <w:rsid w:val="001A41B4"/>
    <w:rsid w:val="001A4308"/>
    <w:rsid w:val="001A4821"/>
    <w:rsid w:val="001A4845"/>
    <w:rsid w:val="001A4A8A"/>
    <w:rsid w:val="001A562C"/>
    <w:rsid w:val="001A58CE"/>
    <w:rsid w:val="001A5974"/>
    <w:rsid w:val="001A5B11"/>
    <w:rsid w:val="001A5BBE"/>
    <w:rsid w:val="001A60B7"/>
    <w:rsid w:val="001A630C"/>
    <w:rsid w:val="001A66C4"/>
    <w:rsid w:val="001A682A"/>
    <w:rsid w:val="001A6CA5"/>
    <w:rsid w:val="001A6D51"/>
    <w:rsid w:val="001A70FD"/>
    <w:rsid w:val="001A71B7"/>
    <w:rsid w:val="001A7A25"/>
    <w:rsid w:val="001A7C10"/>
    <w:rsid w:val="001B00DE"/>
    <w:rsid w:val="001B01D6"/>
    <w:rsid w:val="001B1004"/>
    <w:rsid w:val="001B12DD"/>
    <w:rsid w:val="001B14B0"/>
    <w:rsid w:val="001B19FC"/>
    <w:rsid w:val="001B1B2D"/>
    <w:rsid w:val="001B1EC7"/>
    <w:rsid w:val="001B1ED8"/>
    <w:rsid w:val="001B2119"/>
    <w:rsid w:val="001B23EA"/>
    <w:rsid w:val="001B25EC"/>
    <w:rsid w:val="001B270F"/>
    <w:rsid w:val="001B27C5"/>
    <w:rsid w:val="001B2B01"/>
    <w:rsid w:val="001B2C34"/>
    <w:rsid w:val="001B3030"/>
    <w:rsid w:val="001B3086"/>
    <w:rsid w:val="001B30FB"/>
    <w:rsid w:val="001B337D"/>
    <w:rsid w:val="001B345A"/>
    <w:rsid w:val="001B3472"/>
    <w:rsid w:val="001B34D1"/>
    <w:rsid w:val="001B3ED7"/>
    <w:rsid w:val="001B4C20"/>
    <w:rsid w:val="001B4EDB"/>
    <w:rsid w:val="001B5017"/>
    <w:rsid w:val="001B50F9"/>
    <w:rsid w:val="001B520B"/>
    <w:rsid w:val="001B53EB"/>
    <w:rsid w:val="001B5437"/>
    <w:rsid w:val="001B54DA"/>
    <w:rsid w:val="001B5906"/>
    <w:rsid w:val="001B5E71"/>
    <w:rsid w:val="001B6184"/>
    <w:rsid w:val="001B639C"/>
    <w:rsid w:val="001B63DD"/>
    <w:rsid w:val="001B6649"/>
    <w:rsid w:val="001B7858"/>
    <w:rsid w:val="001B7D7B"/>
    <w:rsid w:val="001B7DD8"/>
    <w:rsid w:val="001B7ED3"/>
    <w:rsid w:val="001B7F9A"/>
    <w:rsid w:val="001B7FA5"/>
    <w:rsid w:val="001C01B6"/>
    <w:rsid w:val="001C086C"/>
    <w:rsid w:val="001C0B0B"/>
    <w:rsid w:val="001C0F84"/>
    <w:rsid w:val="001C1030"/>
    <w:rsid w:val="001C1576"/>
    <w:rsid w:val="001C168C"/>
    <w:rsid w:val="001C17D1"/>
    <w:rsid w:val="001C187A"/>
    <w:rsid w:val="001C19CD"/>
    <w:rsid w:val="001C1D54"/>
    <w:rsid w:val="001C20E8"/>
    <w:rsid w:val="001C2579"/>
    <w:rsid w:val="001C28D8"/>
    <w:rsid w:val="001C2B38"/>
    <w:rsid w:val="001C2C9A"/>
    <w:rsid w:val="001C2DB6"/>
    <w:rsid w:val="001C2FBD"/>
    <w:rsid w:val="001C2FF8"/>
    <w:rsid w:val="001C3062"/>
    <w:rsid w:val="001C3119"/>
    <w:rsid w:val="001C32F5"/>
    <w:rsid w:val="001C3613"/>
    <w:rsid w:val="001C3A02"/>
    <w:rsid w:val="001C3B1E"/>
    <w:rsid w:val="001C42FA"/>
    <w:rsid w:val="001C4405"/>
    <w:rsid w:val="001C4663"/>
    <w:rsid w:val="001C4678"/>
    <w:rsid w:val="001C47B7"/>
    <w:rsid w:val="001C4C5B"/>
    <w:rsid w:val="001C4E5B"/>
    <w:rsid w:val="001C5046"/>
    <w:rsid w:val="001C528B"/>
    <w:rsid w:val="001C56A8"/>
    <w:rsid w:val="001C58E8"/>
    <w:rsid w:val="001C59B4"/>
    <w:rsid w:val="001C59E3"/>
    <w:rsid w:val="001C5A6A"/>
    <w:rsid w:val="001C5B49"/>
    <w:rsid w:val="001C5CB3"/>
    <w:rsid w:val="001C5F0D"/>
    <w:rsid w:val="001C628E"/>
    <w:rsid w:val="001C6761"/>
    <w:rsid w:val="001C698E"/>
    <w:rsid w:val="001C6A63"/>
    <w:rsid w:val="001C6CBC"/>
    <w:rsid w:val="001C6D44"/>
    <w:rsid w:val="001C6FD5"/>
    <w:rsid w:val="001C71EA"/>
    <w:rsid w:val="001C727C"/>
    <w:rsid w:val="001C734A"/>
    <w:rsid w:val="001C785C"/>
    <w:rsid w:val="001D0820"/>
    <w:rsid w:val="001D0A04"/>
    <w:rsid w:val="001D0C77"/>
    <w:rsid w:val="001D1496"/>
    <w:rsid w:val="001D15D9"/>
    <w:rsid w:val="001D1763"/>
    <w:rsid w:val="001D1B8E"/>
    <w:rsid w:val="001D1CD5"/>
    <w:rsid w:val="001D2501"/>
    <w:rsid w:val="001D26CA"/>
    <w:rsid w:val="001D2911"/>
    <w:rsid w:val="001D2DD9"/>
    <w:rsid w:val="001D2E38"/>
    <w:rsid w:val="001D31DC"/>
    <w:rsid w:val="001D3257"/>
    <w:rsid w:val="001D3427"/>
    <w:rsid w:val="001D34C0"/>
    <w:rsid w:val="001D38AB"/>
    <w:rsid w:val="001D3AE0"/>
    <w:rsid w:val="001D3B79"/>
    <w:rsid w:val="001D3CAF"/>
    <w:rsid w:val="001D3F16"/>
    <w:rsid w:val="001D4189"/>
    <w:rsid w:val="001D4372"/>
    <w:rsid w:val="001D4599"/>
    <w:rsid w:val="001D49F8"/>
    <w:rsid w:val="001D4DF1"/>
    <w:rsid w:val="001D538B"/>
    <w:rsid w:val="001D56BF"/>
    <w:rsid w:val="001D581C"/>
    <w:rsid w:val="001D5E16"/>
    <w:rsid w:val="001D5E2A"/>
    <w:rsid w:val="001D66DA"/>
    <w:rsid w:val="001D687C"/>
    <w:rsid w:val="001D6905"/>
    <w:rsid w:val="001D6A37"/>
    <w:rsid w:val="001D6DE3"/>
    <w:rsid w:val="001D6F03"/>
    <w:rsid w:val="001D7305"/>
    <w:rsid w:val="001D7381"/>
    <w:rsid w:val="001D7397"/>
    <w:rsid w:val="001D7783"/>
    <w:rsid w:val="001D7AE5"/>
    <w:rsid w:val="001D7D5D"/>
    <w:rsid w:val="001D7DD6"/>
    <w:rsid w:val="001E0075"/>
    <w:rsid w:val="001E00B0"/>
    <w:rsid w:val="001E04AC"/>
    <w:rsid w:val="001E04F9"/>
    <w:rsid w:val="001E0529"/>
    <w:rsid w:val="001E0625"/>
    <w:rsid w:val="001E0740"/>
    <w:rsid w:val="001E0A02"/>
    <w:rsid w:val="001E0A7B"/>
    <w:rsid w:val="001E0E7E"/>
    <w:rsid w:val="001E0F87"/>
    <w:rsid w:val="001E1009"/>
    <w:rsid w:val="001E11D2"/>
    <w:rsid w:val="001E12B7"/>
    <w:rsid w:val="001E19CD"/>
    <w:rsid w:val="001E1AE5"/>
    <w:rsid w:val="001E24C2"/>
    <w:rsid w:val="001E27FD"/>
    <w:rsid w:val="001E2AEC"/>
    <w:rsid w:val="001E2E28"/>
    <w:rsid w:val="001E2F6C"/>
    <w:rsid w:val="001E35AC"/>
    <w:rsid w:val="001E3647"/>
    <w:rsid w:val="001E3944"/>
    <w:rsid w:val="001E3BA1"/>
    <w:rsid w:val="001E40E7"/>
    <w:rsid w:val="001E4411"/>
    <w:rsid w:val="001E4524"/>
    <w:rsid w:val="001E48BD"/>
    <w:rsid w:val="001E4947"/>
    <w:rsid w:val="001E495E"/>
    <w:rsid w:val="001E49E6"/>
    <w:rsid w:val="001E4A5B"/>
    <w:rsid w:val="001E4E88"/>
    <w:rsid w:val="001E506C"/>
    <w:rsid w:val="001E537E"/>
    <w:rsid w:val="001E53F4"/>
    <w:rsid w:val="001E553E"/>
    <w:rsid w:val="001E5540"/>
    <w:rsid w:val="001E5CC3"/>
    <w:rsid w:val="001E5DF9"/>
    <w:rsid w:val="001E6049"/>
    <w:rsid w:val="001E62A6"/>
    <w:rsid w:val="001E6438"/>
    <w:rsid w:val="001E6A33"/>
    <w:rsid w:val="001E6EB1"/>
    <w:rsid w:val="001E6F70"/>
    <w:rsid w:val="001E754E"/>
    <w:rsid w:val="001E7989"/>
    <w:rsid w:val="001E7C81"/>
    <w:rsid w:val="001E7DDE"/>
    <w:rsid w:val="001F0130"/>
    <w:rsid w:val="001F07AA"/>
    <w:rsid w:val="001F0933"/>
    <w:rsid w:val="001F0CD2"/>
    <w:rsid w:val="001F0CFB"/>
    <w:rsid w:val="001F0F71"/>
    <w:rsid w:val="001F146C"/>
    <w:rsid w:val="001F17BC"/>
    <w:rsid w:val="001F19F0"/>
    <w:rsid w:val="001F1AB4"/>
    <w:rsid w:val="001F1AE1"/>
    <w:rsid w:val="001F2015"/>
    <w:rsid w:val="001F26C2"/>
    <w:rsid w:val="001F27BC"/>
    <w:rsid w:val="001F288C"/>
    <w:rsid w:val="001F299A"/>
    <w:rsid w:val="001F2AFF"/>
    <w:rsid w:val="001F2F85"/>
    <w:rsid w:val="001F32F0"/>
    <w:rsid w:val="001F360C"/>
    <w:rsid w:val="001F3961"/>
    <w:rsid w:val="001F3AE7"/>
    <w:rsid w:val="001F404C"/>
    <w:rsid w:val="001F44B4"/>
    <w:rsid w:val="001F4513"/>
    <w:rsid w:val="001F461A"/>
    <w:rsid w:val="001F4906"/>
    <w:rsid w:val="001F4CCD"/>
    <w:rsid w:val="001F4DBE"/>
    <w:rsid w:val="001F4EBC"/>
    <w:rsid w:val="001F5398"/>
    <w:rsid w:val="001F54D6"/>
    <w:rsid w:val="001F556F"/>
    <w:rsid w:val="001F5583"/>
    <w:rsid w:val="001F5B10"/>
    <w:rsid w:val="001F5D2E"/>
    <w:rsid w:val="001F64D8"/>
    <w:rsid w:val="001F66AD"/>
    <w:rsid w:val="001F66C5"/>
    <w:rsid w:val="001F66DB"/>
    <w:rsid w:val="001F6A52"/>
    <w:rsid w:val="001F73AD"/>
    <w:rsid w:val="001F73DC"/>
    <w:rsid w:val="001F7DE2"/>
    <w:rsid w:val="001F7F7F"/>
    <w:rsid w:val="002005DA"/>
    <w:rsid w:val="00200672"/>
    <w:rsid w:val="0020069E"/>
    <w:rsid w:val="002006E6"/>
    <w:rsid w:val="00200F4B"/>
    <w:rsid w:val="002011D3"/>
    <w:rsid w:val="00201D07"/>
    <w:rsid w:val="00201D7A"/>
    <w:rsid w:val="00201D85"/>
    <w:rsid w:val="00201E1F"/>
    <w:rsid w:val="002020D1"/>
    <w:rsid w:val="00202191"/>
    <w:rsid w:val="00202987"/>
    <w:rsid w:val="00202D2C"/>
    <w:rsid w:val="00202F1D"/>
    <w:rsid w:val="0020341A"/>
    <w:rsid w:val="00203574"/>
    <w:rsid w:val="00203694"/>
    <w:rsid w:val="002039B7"/>
    <w:rsid w:val="00203A2A"/>
    <w:rsid w:val="00203EA8"/>
    <w:rsid w:val="00203F9D"/>
    <w:rsid w:val="002040E3"/>
    <w:rsid w:val="0020445F"/>
    <w:rsid w:val="00204807"/>
    <w:rsid w:val="0020495D"/>
    <w:rsid w:val="00204BB2"/>
    <w:rsid w:val="00204C81"/>
    <w:rsid w:val="00204D37"/>
    <w:rsid w:val="002050D8"/>
    <w:rsid w:val="002052D0"/>
    <w:rsid w:val="00205E1B"/>
    <w:rsid w:val="00205E9F"/>
    <w:rsid w:val="0020617C"/>
    <w:rsid w:val="00206306"/>
    <w:rsid w:val="0020635E"/>
    <w:rsid w:val="002065BE"/>
    <w:rsid w:val="00206BEF"/>
    <w:rsid w:val="00206F7C"/>
    <w:rsid w:val="002079AB"/>
    <w:rsid w:val="00207CE1"/>
    <w:rsid w:val="00207E44"/>
    <w:rsid w:val="00207E66"/>
    <w:rsid w:val="002100E4"/>
    <w:rsid w:val="0021020A"/>
    <w:rsid w:val="00210661"/>
    <w:rsid w:val="0021079E"/>
    <w:rsid w:val="0021086F"/>
    <w:rsid w:val="00210AA9"/>
    <w:rsid w:val="00210B2C"/>
    <w:rsid w:val="00210FAE"/>
    <w:rsid w:val="00211B07"/>
    <w:rsid w:val="00212B7F"/>
    <w:rsid w:val="00212C89"/>
    <w:rsid w:val="00213079"/>
    <w:rsid w:val="00213B13"/>
    <w:rsid w:val="00213C90"/>
    <w:rsid w:val="002140E4"/>
    <w:rsid w:val="00214BB9"/>
    <w:rsid w:val="00215097"/>
    <w:rsid w:val="00215686"/>
    <w:rsid w:val="00215754"/>
    <w:rsid w:val="002158A5"/>
    <w:rsid w:val="00215CFA"/>
    <w:rsid w:val="00215DB7"/>
    <w:rsid w:val="00216252"/>
    <w:rsid w:val="00216296"/>
    <w:rsid w:val="00216319"/>
    <w:rsid w:val="0021642D"/>
    <w:rsid w:val="0021690B"/>
    <w:rsid w:val="00216BD5"/>
    <w:rsid w:val="002170C3"/>
    <w:rsid w:val="002176A6"/>
    <w:rsid w:val="002177BA"/>
    <w:rsid w:val="002177C0"/>
    <w:rsid w:val="00217870"/>
    <w:rsid w:val="00217C81"/>
    <w:rsid w:val="00217D5F"/>
    <w:rsid w:val="00217D7C"/>
    <w:rsid w:val="002200BE"/>
    <w:rsid w:val="002204CD"/>
    <w:rsid w:val="002209F2"/>
    <w:rsid w:val="00220CC4"/>
    <w:rsid w:val="0022117C"/>
    <w:rsid w:val="002213C9"/>
    <w:rsid w:val="002219C5"/>
    <w:rsid w:val="00221B72"/>
    <w:rsid w:val="00221D27"/>
    <w:rsid w:val="00221F5F"/>
    <w:rsid w:val="00222167"/>
    <w:rsid w:val="002222D0"/>
    <w:rsid w:val="00222DB5"/>
    <w:rsid w:val="00222E4C"/>
    <w:rsid w:val="00223099"/>
    <w:rsid w:val="00223628"/>
    <w:rsid w:val="00223959"/>
    <w:rsid w:val="00223992"/>
    <w:rsid w:val="00223F41"/>
    <w:rsid w:val="00224064"/>
    <w:rsid w:val="00224081"/>
    <w:rsid w:val="00224202"/>
    <w:rsid w:val="0022438B"/>
    <w:rsid w:val="002245B0"/>
    <w:rsid w:val="00224673"/>
    <w:rsid w:val="002246E9"/>
    <w:rsid w:val="00224AC6"/>
    <w:rsid w:val="00225700"/>
    <w:rsid w:val="0022604E"/>
    <w:rsid w:val="00226259"/>
    <w:rsid w:val="00226456"/>
    <w:rsid w:val="002264C3"/>
    <w:rsid w:val="0022650D"/>
    <w:rsid w:val="0022672B"/>
    <w:rsid w:val="002267A1"/>
    <w:rsid w:val="00226A74"/>
    <w:rsid w:val="00226BA2"/>
    <w:rsid w:val="00226CCB"/>
    <w:rsid w:val="002272F1"/>
    <w:rsid w:val="002273F6"/>
    <w:rsid w:val="0022775C"/>
    <w:rsid w:val="00227838"/>
    <w:rsid w:val="00227E42"/>
    <w:rsid w:val="00227FAB"/>
    <w:rsid w:val="00230242"/>
    <w:rsid w:val="002302A3"/>
    <w:rsid w:val="0023047C"/>
    <w:rsid w:val="0023048F"/>
    <w:rsid w:val="00230F2D"/>
    <w:rsid w:val="002310AA"/>
    <w:rsid w:val="0023128C"/>
    <w:rsid w:val="00231310"/>
    <w:rsid w:val="002315DD"/>
    <w:rsid w:val="002317C0"/>
    <w:rsid w:val="002319CE"/>
    <w:rsid w:val="00231AD8"/>
    <w:rsid w:val="00231B33"/>
    <w:rsid w:val="00231CF9"/>
    <w:rsid w:val="00231E35"/>
    <w:rsid w:val="00231EC3"/>
    <w:rsid w:val="00232A52"/>
    <w:rsid w:val="00232AE0"/>
    <w:rsid w:val="00232F11"/>
    <w:rsid w:val="00232F49"/>
    <w:rsid w:val="0023336C"/>
    <w:rsid w:val="00233ABF"/>
    <w:rsid w:val="00233E22"/>
    <w:rsid w:val="00233EAB"/>
    <w:rsid w:val="00233EBD"/>
    <w:rsid w:val="00234490"/>
    <w:rsid w:val="00234506"/>
    <w:rsid w:val="0023472B"/>
    <w:rsid w:val="00234814"/>
    <w:rsid w:val="00234843"/>
    <w:rsid w:val="002351DA"/>
    <w:rsid w:val="0023585C"/>
    <w:rsid w:val="00235A31"/>
    <w:rsid w:val="00235E09"/>
    <w:rsid w:val="00236248"/>
    <w:rsid w:val="0023681E"/>
    <w:rsid w:val="00236D56"/>
    <w:rsid w:val="00236DA3"/>
    <w:rsid w:val="002370A7"/>
    <w:rsid w:val="00237424"/>
    <w:rsid w:val="00237A13"/>
    <w:rsid w:val="00237B80"/>
    <w:rsid w:val="00237DD0"/>
    <w:rsid w:val="00240336"/>
    <w:rsid w:val="00240696"/>
    <w:rsid w:val="00240A09"/>
    <w:rsid w:val="00240B9C"/>
    <w:rsid w:val="00240BA7"/>
    <w:rsid w:val="00240CA5"/>
    <w:rsid w:val="00240E28"/>
    <w:rsid w:val="0024120F"/>
    <w:rsid w:val="002415E6"/>
    <w:rsid w:val="0024170E"/>
    <w:rsid w:val="00241D88"/>
    <w:rsid w:val="0024202A"/>
    <w:rsid w:val="002420B2"/>
    <w:rsid w:val="002424F6"/>
    <w:rsid w:val="002426B9"/>
    <w:rsid w:val="002427BA"/>
    <w:rsid w:val="002427FF"/>
    <w:rsid w:val="00242D68"/>
    <w:rsid w:val="00242DD5"/>
    <w:rsid w:val="00242F0F"/>
    <w:rsid w:val="0024304B"/>
    <w:rsid w:val="002432A8"/>
    <w:rsid w:val="00243712"/>
    <w:rsid w:val="00243A27"/>
    <w:rsid w:val="00243A36"/>
    <w:rsid w:val="00243B56"/>
    <w:rsid w:val="00243BFE"/>
    <w:rsid w:val="002440CF"/>
    <w:rsid w:val="0024410F"/>
    <w:rsid w:val="00244324"/>
    <w:rsid w:val="0024460E"/>
    <w:rsid w:val="00244EE7"/>
    <w:rsid w:val="00244F18"/>
    <w:rsid w:val="00244FE0"/>
    <w:rsid w:val="0024558C"/>
    <w:rsid w:val="002459D4"/>
    <w:rsid w:val="00245B1B"/>
    <w:rsid w:val="00245CA7"/>
    <w:rsid w:val="00245D4F"/>
    <w:rsid w:val="00245E6B"/>
    <w:rsid w:val="00245FA2"/>
    <w:rsid w:val="00245FA4"/>
    <w:rsid w:val="00246349"/>
    <w:rsid w:val="002466EB"/>
    <w:rsid w:val="00246B76"/>
    <w:rsid w:val="00246CF6"/>
    <w:rsid w:val="002472FB"/>
    <w:rsid w:val="00247445"/>
    <w:rsid w:val="002501B7"/>
    <w:rsid w:val="002501F7"/>
    <w:rsid w:val="00250FAE"/>
    <w:rsid w:val="002510FD"/>
    <w:rsid w:val="002515E6"/>
    <w:rsid w:val="00251C88"/>
    <w:rsid w:val="002526D5"/>
    <w:rsid w:val="0025278A"/>
    <w:rsid w:val="00252796"/>
    <w:rsid w:val="00252EAC"/>
    <w:rsid w:val="00252F5B"/>
    <w:rsid w:val="00252FD1"/>
    <w:rsid w:val="0025326C"/>
    <w:rsid w:val="002533DB"/>
    <w:rsid w:val="00253E0A"/>
    <w:rsid w:val="0025405C"/>
    <w:rsid w:val="00254194"/>
    <w:rsid w:val="0025429D"/>
    <w:rsid w:val="0025448C"/>
    <w:rsid w:val="002547DE"/>
    <w:rsid w:val="002548CE"/>
    <w:rsid w:val="00254C3C"/>
    <w:rsid w:val="00254CED"/>
    <w:rsid w:val="002558F9"/>
    <w:rsid w:val="00255F09"/>
    <w:rsid w:val="00256002"/>
    <w:rsid w:val="00256007"/>
    <w:rsid w:val="00256100"/>
    <w:rsid w:val="00256626"/>
    <w:rsid w:val="00256F9A"/>
    <w:rsid w:val="002571A5"/>
    <w:rsid w:val="002571B0"/>
    <w:rsid w:val="0025723A"/>
    <w:rsid w:val="0025745F"/>
    <w:rsid w:val="002575D7"/>
    <w:rsid w:val="00260299"/>
    <w:rsid w:val="00260376"/>
    <w:rsid w:val="00260793"/>
    <w:rsid w:val="002607AC"/>
    <w:rsid w:val="0026087C"/>
    <w:rsid w:val="002608E8"/>
    <w:rsid w:val="00261072"/>
    <w:rsid w:val="00261433"/>
    <w:rsid w:val="00261757"/>
    <w:rsid w:val="00261A61"/>
    <w:rsid w:val="002624D4"/>
    <w:rsid w:val="002628A2"/>
    <w:rsid w:val="00262A02"/>
    <w:rsid w:val="00262A22"/>
    <w:rsid w:val="0026376F"/>
    <w:rsid w:val="00263A30"/>
    <w:rsid w:val="00263A5D"/>
    <w:rsid w:val="00263E17"/>
    <w:rsid w:val="00263F9D"/>
    <w:rsid w:val="00264289"/>
    <w:rsid w:val="002642AE"/>
    <w:rsid w:val="002644F1"/>
    <w:rsid w:val="0026450D"/>
    <w:rsid w:val="0026491F"/>
    <w:rsid w:val="00264AAE"/>
    <w:rsid w:val="00264D8E"/>
    <w:rsid w:val="00264DDF"/>
    <w:rsid w:val="00265339"/>
    <w:rsid w:val="002653E4"/>
    <w:rsid w:val="002653F3"/>
    <w:rsid w:val="00265B07"/>
    <w:rsid w:val="00265D20"/>
    <w:rsid w:val="00265EDA"/>
    <w:rsid w:val="00265F0D"/>
    <w:rsid w:val="0026605E"/>
    <w:rsid w:val="0026643F"/>
    <w:rsid w:val="00266994"/>
    <w:rsid w:val="00266DDC"/>
    <w:rsid w:val="00267023"/>
    <w:rsid w:val="00267348"/>
    <w:rsid w:val="002673D1"/>
    <w:rsid w:val="0026771B"/>
    <w:rsid w:val="00267769"/>
    <w:rsid w:val="00267D28"/>
    <w:rsid w:val="00267DF4"/>
    <w:rsid w:val="00270407"/>
    <w:rsid w:val="00270697"/>
    <w:rsid w:val="002706C3"/>
    <w:rsid w:val="002707FB"/>
    <w:rsid w:val="00270A89"/>
    <w:rsid w:val="00270B87"/>
    <w:rsid w:val="00270BEB"/>
    <w:rsid w:val="00270E0E"/>
    <w:rsid w:val="0027131D"/>
    <w:rsid w:val="00271545"/>
    <w:rsid w:val="00271D5D"/>
    <w:rsid w:val="00272020"/>
    <w:rsid w:val="0027202C"/>
    <w:rsid w:val="002729CC"/>
    <w:rsid w:val="00272C7B"/>
    <w:rsid w:val="00272F23"/>
    <w:rsid w:val="00273203"/>
    <w:rsid w:val="0027323A"/>
    <w:rsid w:val="002732A1"/>
    <w:rsid w:val="002733E4"/>
    <w:rsid w:val="00273580"/>
    <w:rsid w:val="0027358A"/>
    <w:rsid w:val="002736D8"/>
    <w:rsid w:val="00273B1B"/>
    <w:rsid w:val="00273F0C"/>
    <w:rsid w:val="002748A1"/>
    <w:rsid w:val="00274AC1"/>
    <w:rsid w:val="00274BAC"/>
    <w:rsid w:val="00274D71"/>
    <w:rsid w:val="00274DD1"/>
    <w:rsid w:val="00274EA8"/>
    <w:rsid w:val="00275375"/>
    <w:rsid w:val="00275520"/>
    <w:rsid w:val="002757FF"/>
    <w:rsid w:val="00275CEF"/>
    <w:rsid w:val="00275D41"/>
    <w:rsid w:val="00276418"/>
    <w:rsid w:val="00276502"/>
    <w:rsid w:val="00276580"/>
    <w:rsid w:val="00276C3D"/>
    <w:rsid w:val="00276C52"/>
    <w:rsid w:val="00276D4D"/>
    <w:rsid w:val="00276EB6"/>
    <w:rsid w:val="002777CB"/>
    <w:rsid w:val="00277C02"/>
    <w:rsid w:val="00280033"/>
    <w:rsid w:val="002801AE"/>
    <w:rsid w:val="002802B6"/>
    <w:rsid w:val="00280C02"/>
    <w:rsid w:val="00280F43"/>
    <w:rsid w:val="002815A9"/>
    <w:rsid w:val="00281646"/>
    <w:rsid w:val="00281748"/>
    <w:rsid w:val="002820E1"/>
    <w:rsid w:val="0028210C"/>
    <w:rsid w:val="002823DB"/>
    <w:rsid w:val="002824B2"/>
    <w:rsid w:val="00282505"/>
    <w:rsid w:val="00282842"/>
    <w:rsid w:val="00282870"/>
    <w:rsid w:val="00282DA8"/>
    <w:rsid w:val="00283076"/>
    <w:rsid w:val="0028368D"/>
    <w:rsid w:val="002837D5"/>
    <w:rsid w:val="00283A8B"/>
    <w:rsid w:val="00283F59"/>
    <w:rsid w:val="002842B8"/>
    <w:rsid w:val="002842FE"/>
    <w:rsid w:val="00284470"/>
    <w:rsid w:val="0028461B"/>
    <w:rsid w:val="00284CC3"/>
    <w:rsid w:val="00284F5F"/>
    <w:rsid w:val="0028511C"/>
    <w:rsid w:val="002851B6"/>
    <w:rsid w:val="002851F4"/>
    <w:rsid w:val="002855F8"/>
    <w:rsid w:val="002857A3"/>
    <w:rsid w:val="002857B1"/>
    <w:rsid w:val="00285975"/>
    <w:rsid w:val="00285AEB"/>
    <w:rsid w:val="00286230"/>
    <w:rsid w:val="00286319"/>
    <w:rsid w:val="0028632B"/>
    <w:rsid w:val="00286D98"/>
    <w:rsid w:val="002877FC"/>
    <w:rsid w:val="00287C49"/>
    <w:rsid w:val="00287E23"/>
    <w:rsid w:val="002900E8"/>
    <w:rsid w:val="0029010C"/>
    <w:rsid w:val="00290647"/>
    <w:rsid w:val="002907E4"/>
    <w:rsid w:val="00290AB6"/>
    <w:rsid w:val="002914B0"/>
    <w:rsid w:val="00291662"/>
    <w:rsid w:val="00291FCA"/>
    <w:rsid w:val="002922E7"/>
    <w:rsid w:val="00292611"/>
    <w:rsid w:val="002928C8"/>
    <w:rsid w:val="0029292B"/>
    <w:rsid w:val="00292994"/>
    <w:rsid w:val="00292E62"/>
    <w:rsid w:val="0029325E"/>
    <w:rsid w:val="002932B7"/>
    <w:rsid w:val="00293913"/>
    <w:rsid w:val="00293A14"/>
    <w:rsid w:val="00293BAF"/>
    <w:rsid w:val="00293C1D"/>
    <w:rsid w:val="00293FFF"/>
    <w:rsid w:val="002942D9"/>
    <w:rsid w:val="00294B48"/>
    <w:rsid w:val="00294C9C"/>
    <w:rsid w:val="00294F0B"/>
    <w:rsid w:val="00295021"/>
    <w:rsid w:val="00295260"/>
    <w:rsid w:val="00295AD5"/>
    <w:rsid w:val="00295B2D"/>
    <w:rsid w:val="00295EEF"/>
    <w:rsid w:val="002960E0"/>
    <w:rsid w:val="00296423"/>
    <w:rsid w:val="002965F3"/>
    <w:rsid w:val="00296770"/>
    <w:rsid w:val="00296805"/>
    <w:rsid w:val="00296A63"/>
    <w:rsid w:val="0029752D"/>
    <w:rsid w:val="00297941"/>
    <w:rsid w:val="00297A64"/>
    <w:rsid w:val="00297B4F"/>
    <w:rsid w:val="00297C78"/>
    <w:rsid w:val="00297E4D"/>
    <w:rsid w:val="002A0141"/>
    <w:rsid w:val="002A03BD"/>
    <w:rsid w:val="002A0685"/>
    <w:rsid w:val="002A07CE"/>
    <w:rsid w:val="002A08DD"/>
    <w:rsid w:val="002A0A23"/>
    <w:rsid w:val="002A11C9"/>
    <w:rsid w:val="002A11D7"/>
    <w:rsid w:val="002A131A"/>
    <w:rsid w:val="002A160D"/>
    <w:rsid w:val="002A17A4"/>
    <w:rsid w:val="002A1B3D"/>
    <w:rsid w:val="002A1FED"/>
    <w:rsid w:val="002A2067"/>
    <w:rsid w:val="002A2346"/>
    <w:rsid w:val="002A26B5"/>
    <w:rsid w:val="002A2723"/>
    <w:rsid w:val="002A2875"/>
    <w:rsid w:val="002A2CC8"/>
    <w:rsid w:val="002A3788"/>
    <w:rsid w:val="002A397C"/>
    <w:rsid w:val="002A3A02"/>
    <w:rsid w:val="002A3DE4"/>
    <w:rsid w:val="002A3E53"/>
    <w:rsid w:val="002A3F0A"/>
    <w:rsid w:val="002A4132"/>
    <w:rsid w:val="002A4458"/>
    <w:rsid w:val="002A4552"/>
    <w:rsid w:val="002A4743"/>
    <w:rsid w:val="002A47C1"/>
    <w:rsid w:val="002A4B34"/>
    <w:rsid w:val="002A4D0D"/>
    <w:rsid w:val="002A5719"/>
    <w:rsid w:val="002A57F2"/>
    <w:rsid w:val="002A5800"/>
    <w:rsid w:val="002A5B18"/>
    <w:rsid w:val="002A6126"/>
    <w:rsid w:val="002A631C"/>
    <w:rsid w:val="002A6600"/>
    <w:rsid w:val="002A661B"/>
    <w:rsid w:val="002A6952"/>
    <w:rsid w:val="002A6C4C"/>
    <w:rsid w:val="002A6D2A"/>
    <w:rsid w:val="002A6EC8"/>
    <w:rsid w:val="002A7111"/>
    <w:rsid w:val="002A74A9"/>
    <w:rsid w:val="002A7954"/>
    <w:rsid w:val="002A7DEB"/>
    <w:rsid w:val="002B00B7"/>
    <w:rsid w:val="002B00C8"/>
    <w:rsid w:val="002B05E4"/>
    <w:rsid w:val="002B0B68"/>
    <w:rsid w:val="002B135B"/>
    <w:rsid w:val="002B16E0"/>
    <w:rsid w:val="002B181C"/>
    <w:rsid w:val="002B19EC"/>
    <w:rsid w:val="002B2228"/>
    <w:rsid w:val="002B24AF"/>
    <w:rsid w:val="002B2616"/>
    <w:rsid w:val="002B2BAE"/>
    <w:rsid w:val="002B331C"/>
    <w:rsid w:val="002B3572"/>
    <w:rsid w:val="002B3797"/>
    <w:rsid w:val="002B3FB6"/>
    <w:rsid w:val="002B415D"/>
    <w:rsid w:val="002B45E1"/>
    <w:rsid w:val="002B49B6"/>
    <w:rsid w:val="002B4F0D"/>
    <w:rsid w:val="002B5177"/>
    <w:rsid w:val="002B5B10"/>
    <w:rsid w:val="002B5D8B"/>
    <w:rsid w:val="002B60A2"/>
    <w:rsid w:val="002B6222"/>
    <w:rsid w:val="002B638F"/>
    <w:rsid w:val="002B66F4"/>
    <w:rsid w:val="002B6730"/>
    <w:rsid w:val="002B69E6"/>
    <w:rsid w:val="002B6BAC"/>
    <w:rsid w:val="002B6FED"/>
    <w:rsid w:val="002B74EC"/>
    <w:rsid w:val="002B7C36"/>
    <w:rsid w:val="002B7CD7"/>
    <w:rsid w:val="002C071F"/>
    <w:rsid w:val="002C089E"/>
    <w:rsid w:val="002C0B2E"/>
    <w:rsid w:val="002C1127"/>
    <w:rsid w:val="002C1269"/>
    <w:rsid w:val="002C12A9"/>
    <w:rsid w:val="002C1312"/>
    <w:rsid w:val="002C1381"/>
    <w:rsid w:val="002C1394"/>
    <w:rsid w:val="002C146D"/>
    <w:rsid w:val="002C1791"/>
    <w:rsid w:val="002C203C"/>
    <w:rsid w:val="002C249F"/>
    <w:rsid w:val="002C27D1"/>
    <w:rsid w:val="002C29EC"/>
    <w:rsid w:val="002C2CC8"/>
    <w:rsid w:val="002C30F3"/>
    <w:rsid w:val="002C3123"/>
    <w:rsid w:val="002C3362"/>
    <w:rsid w:val="002C3952"/>
    <w:rsid w:val="002C39DC"/>
    <w:rsid w:val="002C3F8E"/>
    <w:rsid w:val="002C436B"/>
    <w:rsid w:val="002C4464"/>
    <w:rsid w:val="002C4559"/>
    <w:rsid w:val="002C45F0"/>
    <w:rsid w:val="002C4710"/>
    <w:rsid w:val="002C47D0"/>
    <w:rsid w:val="002C4D20"/>
    <w:rsid w:val="002C4E2E"/>
    <w:rsid w:val="002C4F4C"/>
    <w:rsid w:val="002C4F51"/>
    <w:rsid w:val="002C5235"/>
    <w:rsid w:val="002C582B"/>
    <w:rsid w:val="002C596C"/>
    <w:rsid w:val="002C59D2"/>
    <w:rsid w:val="002C5AAE"/>
    <w:rsid w:val="002C5DB7"/>
    <w:rsid w:val="002C5DF1"/>
    <w:rsid w:val="002C5F41"/>
    <w:rsid w:val="002C61F4"/>
    <w:rsid w:val="002C65F1"/>
    <w:rsid w:val="002C695E"/>
    <w:rsid w:val="002C6E01"/>
    <w:rsid w:val="002C6E51"/>
    <w:rsid w:val="002C70DC"/>
    <w:rsid w:val="002C7457"/>
    <w:rsid w:val="002C79B6"/>
    <w:rsid w:val="002C7A32"/>
    <w:rsid w:val="002C7ADB"/>
    <w:rsid w:val="002C7FCB"/>
    <w:rsid w:val="002D00B1"/>
    <w:rsid w:val="002D03FF"/>
    <w:rsid w:val="002D0455"/>
    <w:rsid w:val="002D0486"/>
    <w:rsid w:val="002D0759"/>
    <w:rsid w:val="002D0807"/>
    <w:rsid w:val="002D0A04"/>
    <w:rsid w:val="002D0BD1"/>
    <w:rsid w:val="002D0DBC"/>
    <w:rsid w:val="002D11D9"/>
    <w:rsid w:val="002D1395"/>
    <w:rsid w:val="002D1633"/>
    <w:rsid w:val="002D1768"/>
    <w:rsid w:val="002D1847"/>
    <w:rsid w:val="002D26A2"/>
    <w:rsid w:val="002D2AD4"/>
    <w:rsid w:val="002D2B78"/>
    <w:rsid w:val="002D2CA4"/>
    <w:rsid w:val="002D2CAF"/>
    <w:rsid w:val="002D2F44"/>
    <w:rsid w:val="002D374A"/>
    <w:rsid w:val="002D385E"/>
    <w:rsid w:val="002D3A0F"/>
    <w:rsid w:val="002D454B"/>
    <w:rsid w:val="002D4672"/>
    <w:rsid w:val="002D4692"/>
    <w:rsid w:val="002D4DDC"/>
    <w:rsid w:val="002D51AC"/>
    <w:rsid w:val="002D52B5"/>
    <w:rsid w:val="002D54D0"/>
    <w:rsid w:val="002D56A2"/>
    <w:rsid w:val="002D579F"/>
    <w:rsid w:val="002D58C3"/>
    <w:rsid w:val="002D5AF0"/>
    <w:rsid w:val="002D5EED"/>
    <w:rsid w:val="002D5F54"/>
    <w:rsid w:val="002D6134"/>
    <w:rsid w:val="002D635B"/>
    <w:rsid w:val="002D6C05"/>
    <w:rsid w:val="002D6FD4"/>
    <w:rsid w:val="002D72AB"/>
    <w:rsid w:val="002D7300"/>
    <w:rsid w:val="002D7392"/>
    <w:rsid w:val="002D73CF"/>
    <w:rsid w:val="002D74BE"/>
    <w:rsid w:val="002D75A2"/>
    <w:rsid w:val="002D7A92"/>
    <w:rsid w:val="002D7B76"/>
    <w:rsid w:val="002E0209"/>
    <w:rsid w:val="002E03E7"/>
    <w:rsid w:val="002E0575"/>
    <w:rsid w:val="002E06D9"/>
    <w:rsid w:val="002E0888"/>
    <w:rsid w:val="002E089D"/>
    <w:rsid w:val="002E0941"/>
    <w:rsid w:val="002E0A0A"/>
    <w:rsid w:val="002E0B78"/>
    <w:rsid w:val="002E0D38"/>
    <w:rsid w:val="002E0F3A"/>
    <w:rsid w:val="002E12B6"/>
    <w:rsid w:val="002E1A66"/>
    <w:rsid w:val="002E1B09"/>
    <w:rsid w:val="002E22C1"/>
    <w:rsid w:val="002E2434"/>
    <w:rsid w:val="002E2444"/>
    <w:rsid w:val="002E2687"/>
    <w:rsid w:val="002E2D48"/>
    <w:rsid w:val="002E3542"/>
    <w:rsid w:val="002E390B"/>
    <w:rsid w:val="002E3A2A"/>
    <w:rsid w:val="002E3D5A"/>
    <w:rsid w:val="002E3F06"/>
    <w:rsid w:val="002E4428"/>
    <w:rsid w:val="002E44EC"/>
    <w:rsid w:val="002E4947"/>
    <w:rsid w:val="002E4A30"/>
    <w:rsid w:val="002E4BC4"/>
    <w:rsid w:val="002E5565"/>
    <w:rsid w:val="002E5CDA"/>
    <w:rsid w:val="002E6457"/>
    <w:rsid w:val="002E6F8C"/>
    <w:rsid w:val="002E7074"/>
    <w:rsid w:val="002E74EB"/>
    <w:rsid w:val="002E78E5"/>
    <w:rsid w:val="002E7DAA"/>
    <w:rsid w:val="002F0100"/>
    <w:rsid w:val="002F04CA"/>
    <w:rsid w:val="002F04EB"/>
    <w:rsid w:val="002F098A"/>
    <w:rsid w:val="002F0CC7"/>
    <w:rsid w:val="002F0DCE"/>
    <w:rsid w:val="002F1051"/>
    <w:rsid w:val="002F10FA"/>
    <w:rsid w:val="002F11F6"/>
    <w:rsid w:val="002F1475"/>
    <w:rsid w:val="002F150C"/>
    <w:rsid w:val="002F1651"/>
    <w:rsid w:val="002F1815"/>
    <w:rsid w:val="002F1850"/>
    <w:rsid w:val="002F1ACE"/>
    <w:rsid w:val="002F1DB8"/>
    <w:rsid w:val="002F21DA"/>
    <w:rsid w:val="002F2255"/>
    <w:rsid w:val="002F2264"/>
    <w:rsid w:val="002F254B"/>
    <w:rsid w:val="002F2588"/>
    <w:rsid w:val="002F264E"/>
    <w:rsid w:val="002F28E2"/>
    <w:rsid w:val="002F2CEF"/>
    <w:rsid w:val="002F31EB"/>
    <w:rsid w:val="002F3A1B"/>
    <w:rsid w:val="002F3AF5"/>
    <w:rsid w:val="002F3B1A"/>
    <w:rsid w:val="002F3CEB"/>
    <w:rsid w:val="002F40B8"/>
    <w:rsid w:val="002F40E0"/>
    <w:rsid w:val="002F426A"/>
    <w:rsid w:val="002F46E0"/>
    <w:rsid w:val="002F47F0"/>
    <w:rsid w:val="002F4C53"/>
    <w:rsid w:val="002F5497"/>
    <w:rsid w:val="002F564C"/>
    <w:rsid w:val="002F60C5"/>
    <w:rsid w:val="002F6250"/>
    <w:rsid w:val="002F62C3"/>
    <w:rsid w:val="002F63D1"/>
    <w:rsid w:val="002F6E86"/>
    <w:rsid w:val="002F7008"/>
    <w:rsid w:val="002F74AA"/>
    <w:rsid w:val="002F7512"/>
    <w:rsid w:val="002F76E9"/>
    <w:rsid w:val="002F79B9"/>
    <w:rsid w:val="002F7F0A"/>
    <w:rsid w:val="003001B4"/>
    <w:rsid w:val="0030031E"/>
    <w:rsid w:val="003006DE"/>
    <w:rsid w:val="00300BFA"/>
    <w:rsid w:val="00301107"/>
    <w:rsid w:val="003011D6"/>
    <w:rsid w:val="003012E9"/>
    <w:rsid w:val="003015EA"/>
    <w:rsid w:val="0030201F"/>
    <w:rsid w:val="003026CA"/>
    <w:rsid w:val="00302716"/>
    <w:rsid w:val="003028AD"/>
    <w:rsid w:val="003029BF"/>
    <w:rsid w:val="003029C7"/>
    <w:rsid w:val="00302D21"/>
    <w:rsid w:val="00302F60"/>
    <w:rsid w:val="00302F94"/>
    <w:rsid w:val="0030301E"/>
    <w:rsid w:val="00303132"/>
    <w:rsid w:val="00303168"/>
    <w:rsid w:val="00303D38"/>
    <w:rsid w:val="00304391"/>
    <w:rsid w:val="003044CD"/>
    <w:rsid w:val="00304561"/>
    <w:rsid w:val="003048B5"/>
    <w:rsid w:val="00304A8B"/>
    <w:rsid w:val="003051FB"/>
    <w:rsid w:val="003053B0"/>
    <w:rsid w:val="0030620B"/>
    <w:rsid w:val="0030625C"/>
    <w:rsid w:val="00306437"/>
    <w:rsid w:val="00306B21"/>
    <w:rsid w:val="00306EBF"/>
    <w:rsid w:val="00307115"/>
    <w:rsid w:val="00307594"/>
    <w:rsid w:val="0030784A"/>
    <w:rsid w:val="003078B1"/>
    <w:rsid w:val="0031034F"/>
    <w:rsid w:val="00310714"/>
    <w:rsid w:val="00310870"/>
    <w:rsid w:val="00310D44"/>
    <w:rsid w:val="00310F1E"/>
    <w:rsid w:val="0031133A"/>
    <w:rsid w:val="00311489"/>
    <w:rsid w:val="00311515"/>
    <w:rsid w:val="00311747"/>
    <w:rsid w:val="00311AB1"/>
    <w:rsid w:val="003124C5"/>
    <w:rsid w:val="003129A4"/>
    <w:rsid w:val="0031308E"/>
    <w:rsid w:val="0031308F"/>
    <w:rsid w:val="0031312C"/>
    <w:rsid w:val="00313590"/>
    <w:rsid w:val="0031359F"/>
    <w:rsid w:val="00313A54"/>
    <w:rsid w:val="00313C6F"/>
    <w:rsid w:val="0031400F"/>
    <w:rsid w:val="003141C1"/>
    <w:rsid w:val="003144BC"/>
    <w:rsid w:val="00314A4A"/>
    <w:rsid w:val="0031534B"/>
    <w:rsid w:val="00316108"/>
    <w:rsid w:val="003162AE"/>
    <w:rsid w:val="00316576"/>
    <w:rsid w:val="003165FB"/>
    <w:rsid w:val="0031665A"/>
    <w:rsid w:val="00316A5D"/>
    <w:rsid w:val="00316B0F"/>
    <w:rsid w:val="00316CEA"/>
    <w:rsid w:val="00316D7E"/>
    <w:rsid w:val="0031707A"/>
    <w:rsid w:val="00317399"/>
    <w:rsid w:val="0031751F"/>
    <w:rsid w:val="003176FB"/>
    <w:rsid w:val="0031797D"/>
    <w:rsid w:val="00317B2A"/>
    <w:rsid w:val="00317E3F"/>
    <w:rsid w:val="00317EAD"/>
    <w:rsid w:val="00320433"/>
    <w:rsid w:val="003205CE"/>
    <w:rsid w:val="0032072D"/>
    <w:rsid w:val="003207B8"/>
    <w:rsid w:val="003209F9"/>
    <w:rsid w:val="00320CB0"/>
    <w:rsid w:val="00320DC8"/>
    <w:rsid w:val="00320FE7"/>
    <w:rsid w:val="00321217"/>
    <w:rsid w:val="00321296"/>
    <w:rsid w:val="00321381"/>
    <w:rsid w:val="003213EC"/>
    <w:rsid w:val="003215D2"/>
    <w:rsid w:val="00321966"/>
    <w:rsid w:val="00321B58"/>
    <w:rsid w:val="0032209D"/>
    <w:rsid w:val="0032252E"/>
    <w:rsid w:val="00322739"/>
    <w:rsid w:val="0032320E"/>
    <w:rsid w:val="003234F7"/>
    <w:rsid w:val="0032388B"/>
    <w:rsid w:val="00323D3E"/>
    <w:rsid w:val="00323FE3"/>
    <w:rsid w:val="0032436F"/>
    <w:rsid w:val="00324467"/>
    <w:rsid w:val="003244D8"/>
    <w:rsid w:val="0032479F"/>
    <w:rsid w:val="003248F0"/>
    <w:rsid w:val="00324A6C"/>
    <w:rsid w:val="00324BA3"/>
    <w:rsid w:val="00324CE0"/>
    <w:rsid w:val="00324D0E"/>
    <w:rsid w:val="00325052"/>
    <w:rsid w:val="0032517C"/>
    <w:rsid w:val="00325390"/>
    <w:rsid w:val="00325A2A"/>
    <w:rsid w:val="00325FD0"/>
    <w:rsid w:val="003263BB"/>
    <w:rsid w:val="00326C24"/>
    <w:rsid w:val="00326E67"/>
    <w:rsid w:val="0032758D"/>
    <w:rsid w:val="003275DE"/>
    <w:rsid w:val="00327764"/>
    <w:rsid w:val="00327F41"/>
    <w:rsid w:val="00330180"/>
    <w:rsid w:val="003301BC"/>
    <w:rsid w:val="0033022F"/>
    <w:rsid w:val="00330289"/>
    <w:rsid w:val="0033083E"/>
    <w:rsid w:val="00330AE0"/>
    <w:rsid w:val="00330BC8"/>
    <w:rsid w:val="00330D68"/>
    <w:rsid w:val="00330E0E"/>
    <w:rsid w:val="003310F7"/>
    <w:rsid w:val="003315A8"/>
    <w:rsid w:val="003315B0"/>
    <w:rsid w:val="00331D4D"/>
    <w:rsid w:val="00332278"/>
    <w:rsid w:val="00332807"/>
    <w:rsid w:val="00332B39"/>
    <w:rsid w:val="00332DF2"/>
    <w:rsid w:val="003332CD"/>
    <w:rsid w:val="003332DE"/>
    <w:rsid w:val="00333758"/>
    <w:rsid w:val="003337ED"/>
    <w:rsid w:val="00333844"/>
    <w:rsid w:val="00333873"/>
    <w:rsid w:val="0033476B"/>
    <w:rsid w:val="00334A07"/>
    <w:rsid w:val="00334FF7"/>
    <w:rsid w:val="003350B0"/>
    <w:rsid w:val="003353F9"/>
    <w:rsid w:val="00335D4A"/>
    <w:rsid w:val="00336652"/>
    <w:rsid w:val="00336729"/>
    <w:rsid w:val="00336827"/>
    <w:rsid w:val="00336C7F"/>
    <w:rsid w:val="00336D94"/>
    <w:rsid w:val="00336EAC"/>
    <w:rsid w:val="00337035"/>
    <w:rsid w:val="003370F3"/>
    <w:rsid w:val="00337256"/>
    <w:rsid w:val="00337575"/>
    <w:rsid w:val="00337E87"/>
    <w:rsid w:val="00340117"/>
    <w:rsid w:val="00340202"/>
    <w:rsid w:val="00340313"/>
    <w:rsid w:val="0034048A"/>
    <w:rsid w:val="003406AD"/>
    <w:rsid w:val="00340C24"/>
    <w:rsid w:val="00340DAF"/>
    <w:rsid w:val="00340DBA"/>
    <w:rsid w:val="00341488"/>
    <w:rsid w:val="003419E4"/>
    <w:rsid w:val="00341C55"/>
    <w:rsid w:val="00341C9D"/>
    <w:rsid w:val="00341F2C"/>
    <w:rsid w:val="003425D1"/>
    <w:rsid w:val="0034276F"/>
    <w:rsid w:val="00342E92"/>
    <w:rsid w:val="00343328"/>
    <w:rsid w:val="0034368A"/>
    <w:rsid w:val="0034396C"/>
    <w:rsid w:val="00343AE7"/>
    <w:rsid w:val="003440BC"/>
    <w:rsid w:val="0034440D"/>
    <w:rsid w:val="00344C18"/>
    <w:rsid w:val="00344C4D"/>
    <w:rsid w:val="00344F4D"/>
    <w:rsid w:val="00345711"/>
    <w:rsid w:val="00345B7E"/>
    <w:rsid w:val="00345B80"/>
    <w:rsid w:val="00345BF0"/>
    <w:rsid w:val="003466FF"/>
    <w:rsid w:val="00346CE0"/>
    <w:rsid w:val="00347289"/>
    <w:rsid w:val="0034740B"/>
    <w:rsid w:val="00347847"/>
    <w:rsid w:val="0034790B"/>
    <w:rsid w:val="00347929"/>
    <w:rsid w:val="00347C07"/>
    <w:rsid w:val="00347E75"/>
    <w:rsid w:val="003505FD"/>
    <w:rsid w:val="0035060F"/>
    <w:rsid w:val="00350AEE"/>
    <w:rsid w:val="00350B2C"/>
    <w:rsid w:val="00350DA7"/>
    <w:rsid w:val="003512A8"/>
    <w:rsid w:val="003518FE"/>
    <w:rsid w:val="0035225A"/>
    <w:rsid w:val="00352B7A"/>
    <w:rsid w:val="00352CA7"/>
    <w:rsid w:val="00352FD2"/>
    <w:rsid w:val="003531A7"/>
    <w:rsid w:val="003533A8"/>
    <w:rsid w:val="00353918"/>
    <w:rsid w:val="003539F9"/>
    <w:rsid w:val="00353A95"/>
    <w:rsid w:val="00353F85"/>
    <w:rsid w:val="00353FCD"/>
    <w:rsid w:val="0035472B"/>
    <w:rsid w:val="00354C4F"/>
    <w:rsid w:val="00354FCF"/>
    <w:rsid w:val="003552B4"/>
    <w:rsid w:val="003554A9"/>
    <w:rsid w:val="00355795"/>
    <w:rsid w:val="00355BB0"/>
    <w:rsid w:val="00355C32"/>
    <w:rsid w:val="00355D41"/>
    <w:rsid w:val="00356272"/>
    <w:rsid w:val="00356A3F"/>
    <w:rsid w:val="003572D8"/>
    <w:rsid w:val="003573EB"/>
    <w:rsid w:val="0035791F"/>
    <w:rsid w:val="00357B4E"/>
    <w:rsid w:val="00357D3E"/>
    <w:rsid w:val="00357F45"/>
    <w:rsid w:val="00360241"/>
    <w:rsid w:val="0036030E"/>
    <w:rsid w:val="0036033B"/>
    <w:rsid w:val="00360E86"/>
    <w:rsid w:val="0036110E"/>
    <w:rsid w:val="0036116E"/>
    <w:rsid w:val="003616B1"/>
    <w:rsid w:val="00361716"/>
    <w:rsid w:val="00361C5F"/>
    <w:rsid w:val="00361DC5"/>
    <w:rsid w:val="0036214C"/>
    <w:rsid w:val="00362194"/>
    <w:rsid w:val="00362199"/>
    <w:rsid w:val="00362326"/>
    <w:rsid w:val="00362692"/>
    <w:rsid w:val="00362FEE"/>
    <w:rsid w:val="003630E5"/>
    <w:rsid w:val="0036314D"/>
    <w:rsid w:val="003633D4"/>
    <w:rsid w:val="003634AB"/>
    <w:rsid w:val="003636A0"/>
    <w:rsid w:val="003637E1"/>
    <w:rsid w:val="00364182"/>
    <w:rsid w:val="00364D01"/>
    <w:rsid w:val="00364D43"/>
    <w:rsid w:val="00365719"/>
    <w:rsid w:val="00365FF0"/>
    <w:rsid w:val="003662D5"/>
    <w:rsid w:val="00366318"/>
    <w:rsid w:val="003665DB"/>
    <w:rsid w:val="003666B4"/>
    <w:rsid w:val="00366FFD"/>
    <w:rsid w:val="00367138"/>
    <w:rsid w:val="003672AF"/>
    <w:rsid w:val="00367C28"/>
    <w:rsid w:val="00367EFB"/>
    <w:rsid w:val="00370008"/>
    <w:rsid w:val="00370AC1"/>
    <w:rsid w:val="003711F6"/>
    <w:rsid w:val="00371434"/>
    <w:rsid w:val="00371750"/>
    <w:rsid w:val="00371B49"/>
    <w:rsid w:val="00371C2C"/>
    <w:rsid w:val="00371EA4"/>
    <w:rsid w:val="00372059"/>
    <w:rsid w:val="003720D4"/>
    <w:rsid w:val="003721D1"/>
    <w:rsid w:val="00372211"/>
    <w:rsid w:val="003722E5"/>
    <w:rsid w:val="003725FA"/>
    <w:rsid w:val="003726BE"/>
    <w:rsid w:val="00372931"/>
    <w:rsid w:val="003730F2"/>
    <w:rsid w:val="00373194"/>
    <w:rsid w:val="003732DF"/>
    <w:rsid w:val="00373405"/>
    <w:rsid w:val="00373642"/>
    <w:rsid w:val="00373F10"/>
    <w:rsid w:val="003741BC"/>
    <w:rsid w:val="0037425A"/>
    <w:rsid w:val="00374612"/>
    <w:rsid w:val="00374938"/>
    <w:rsid w:val="00374A32"/>
    <w:rsid w:val="00375090"/>
    <w:rsid w:val="003750D9"/>
    <w:rsid w:val="00375306"/>
    <w:rsid w:val="0037592C"/>
    <w:rsid w:val="00375BB7"/>
    <w:rsid w:val="00375C12"/>
    <w:rsid w:val="00375DD1"/>
    <w:rsid w:val="003763C5"/>
    <w:rsid w:val="003769F2"/>
    <w:rsid w:val="00376AA9"/>
    <w:rsid w:val="00376BE5"/>
    <w:rsid w:val="00376E68"/>
    <w:rsid w:val="003776BD"/>
    <w:rsid w:val="00377CDD"/>
    <w:rsid w:val="00377CED"/>
    <w:rsid w:val="00377CF2"/>
    <w:rsid w:val="00377D44"/>
    <w:rsid w:val="00377F60"/>
    <w:rsid w:val="003803BC"/>
    <w:rsid w:val="00380507"/>
    <w:rsid w:val="00381254"/>
    <w:rsid w:val="00381384"/>
    <w:rsid w:val="003817BB"/>
    <w:rsid w:val="0038186A"/>
    <w:rsid w:val="003818CF"/>
    <w:rsid w:val="00381C5E"/>
    <w:rsid w:val="003822B5"/>
    <w:rsid w:val="00382482"/>
    <w:rsid w:val="0038255E"/>
    <w:rsid w:val="00382878"/>
    <w:rsid w:val="00382970"/>
    <w:rsid w:val="00382A5F"/>
    <w:rsid w:val="00382AA7"/>
    <w:rsid w:val="00382C60"/>
    <w:rsid w:val="003832ED"/>
    <w:rsid w:val="003833DD"/>
    <w:rsid w:val="003837B3"/>
    <w:rsid w:val="00383C77"/>
    <w:rsid w:val="00383EBA"/>
    <w:rsid w:val="0038416B"/>
    <w:rsid w:val="00384AB4"/>
    <w:rsid w:val="0038527C"/>
    <w:rsid w:val="00385384"/>
    <w:rsid w:val="003855D8"/>
    <w:rsid w:val="00385602"/>
    <w:rsid w:val="00385C26"/>
    <w:rsid w:val="00385DB6"/>
    <w:rsid w:val="00386910"/>
    <w:rsid w:val="00386A1F"/>
    <w:rsid w:val="00386DC8"/>
    <w:rsid w:val="003871CC"/>
    <w:rsid w:val="00387531"/>
    <w:rsid w:val="00387A3A"/>
    <w:rsid w:val="00390012"/>
    <w:rsid w:val="003900DE"/>
    <w:rsid w:val="0039058A"/>
    <w:rsid w:val="0039059B"/>
    <w:rsid w:val="00390D5F"/>
    <w:rsid w:val="00391474"/>
    <w:rsid w:val="00391480"/>
    <w:rsid w:val="00391BC6"/>
    <w:rsid w:val="00391D03"/>
    <w:rsid w:val="003929BC"/>
    <w:rsid w:val="00392A32"/>
    <w:rsid w:val="00392D54"/>
    <w:rsid w:val="003935A2"/>
    <w:rsid w:val="00393941"/>
    <w:rsid w:val="003939EF"/>
    <w:rsid w:val="00393D9E"/>
    <w:rsid w:val="00394402"/>
    <w:rsid w:val="0039479B"/>
    <w:rsid w:val="003947BE"/>
    <w:rsid w:val="00394A3F"/>
    <w:rsid w:val="00394B9A"/>
    <w:rsid w:val="00394C79"/>
    <w:rsid w:val="0039515C"/>
    <w:rsid w:val="0039537E"/>
    <w:rsid w:val="003955F8"/>
    <w:rsid w:val="0039564C"/>
    <w:rsid w:val="00395B9C"/>
    <w:rsid w:val="00395E76"/>
    <w:rsid w:val="00396A7A"/>
    <w:rsid w:val="00396B5F"/>
    <w:rsid w:val="003971B5"/>
    <w:rsid w:val="0039774F"/>
    <w:rsid w:val="0039794E"/>
    <w:rsid w:val="00397BDF"/>
    <w:rsid w:val="00397F8F"/>
    <w:rsid w:val="003A01B7"/>
    <w:rsid w:val="003A02DB"/>
    <w:rsid w:val="003A08D0"/>
    <w:rsid w:val="003A0B19"/>
    <w:rsid w:val="003A0FBD"/>
    <w:rsid w:val="003A13A1"/>
    <w:rsid w:val="003A1552"/>
    <w:rsid w:val="003A16E0"/>
    <w:rsid w:val="003A1721"/>
    <w:rsid w:val="003A18DB"/>
    <w:rsid w:val="003A198A"/>
    <w:rsid w:val="003A1BE1"/>
    <w:rsid w:val="003A1E2B"/>
    <w:rsid w:val="003A2332"/>
    <w:rsid w:val="003A2900"/>
    <w:rsid w:val="003A2AF0"/>
    <w:rsid w:val="003A2BEC"/>
    <w:rsid w:val="003A2DAB"/>
    <w:rsid w:val="003A300D"/>
    <w:rsid w:val="003A32AA"/>
    <w:rsid w:val="003A32CB"/>
    <w:rsid w:val="003A3535"/>
    <w:rsid w:val="003A368B"/>
    <w:rsid w:val="003A3B1A"/>
    <w:rsid w:val="003A3B2A"/>
    <w:rsid w:val="003A3BFC"/>
    <w:rsid w:val="003A3C75"/>
    <w:rsid w:val="003A3E39"/>
    <w:rsid w:val="003A4335"/>
    <w:rsid w:val="003A443D"/>
    <w:rsid w:val="003A445A"/>
    <w:rsid w:val="003A4A2F"/>
    <w:rsid w:val="003A4A70"/>
    <w:rsid w:val="003A4B09"/>
    <w:rsid w:val="003A4C03"/>
    <w:rsid w:val="003A4CD6"/>
    <w:rsid w:val="003A5272"/>
    <w:rsid w:val="003A55A2"/>
    <w:rsid w:val="003A55F9"/>
    <w:rsid w:val="003A5666"/>
    <w:rsid w:val="003A5DC3"/>
    <w:rsid w:val="003A6065"/>
    <w:rsid w:val="003A60B3"/>
    <w:rsid w:val="003A61B5"/>
    <w:rsid w:val="003A62BF"/>
    <w:rsid w:val="003A63E8"/>
    <w:rsid w:val="003A64CE"/>
    <w:rsid w:val="003A64F8"/>
    <w:rsid w:val="003A6914"/>
    <w:rsid w:val="003A6A2A"/>
    <w:rsid w:val="003A6AD2"/>
    <w:rsid w:val="003A6D08"/>
    <w:rsid w:val="003A709D"/>
    <w:rsid w:val="003A77A7"/>
    <w:rsid w:val="003A7A0F"/>
    <w:rsid w:val="003A7DEA"/>
    <w:rsid w:val="003A7EF5"/>
    <w:rsid w:val="003B04BF"/>
    <w:rsid w:val="003B04F3"/>
    <w:rsid w:val="003B05F3"/>
    <w:rsid w:val="003B071C"/>
    <w:rsid w:val="003B0E11"/>
    <w:rsid w:val="003B0E6F"/>
    <w:rsid w:val="003B1191"/>
    <w:rsid w:val="003B124B"/>
    <w:rsid w:val="003B141A"/>
    <w:rsid w:val="003B1F4B"/>
    <w:rsid w:val="003B227D"/>
    <w:rsid w:val="003B26AB"/>
    <w:rsid w:val="003B2BF9"/>
    <w:rsid w:val="003B3627"/>
    <w:rsid w:val="003B36DF"/>
    <w:rsid w:val="003B372D"/>
    <w:rsid w:val="003B3E1B"/>
    <w:rsid w:val="003B4066"/>
    <w:rsid w:val="003B419A"/>
    <w:rsid w:val="003B4754"/>
    <w:rsid w:val="003B4794"/>
    <w:rsid w:val="003B480C"/>
    <w:rsid w:val="003B4CBB"/>
    <w:rsid w:val="003B4D95"/>
    <w:rsid w:val="003B5747"/>
    <w:rsid w:val="003B5F85"/>
    <w:rsid w:val="003B6046"/>
    <w:rsid w:val="003B6360"/>
    <w:rsid w:val="003B66B7"/>
    <w:rsid w:val="003B6842"/>
    <w:rsid w:val="003B6AF9"/>
    <w:rsid w:val="003B6DD9"/>
    <w:rsid w:val="003B7234"/>
    <w:rsid w:val="003B7558"/>
    <w:rsid w:val="003B7868"/>
    <w:rsid w:val="003B78D2"/>
    <w:rsid w:val="003B7A85"/>
    <w:rsid w:val="003B7E0D"/>
    <w:rsid w:val="003C0170"/>
    <w:rsid w:val="003C0407"/>
    <w:rsid w:val="003C083D"/>
    <w:rsid w:val="003C0C66"/>
    <w:rsid w:val="003C0D04"/>
    <w:rsid w:val="003C0DEC"/>
    <w:rsid w:val="003C105D"/>
    <w:rsid w:val="003C20A2"/>
    <w:rsid w:val="003C2163"/>
    <w:rsid w:val="003C24CE"/>
    <w:rsid w:val="003C2593"/>
    <w:rsid w:val="003C28DD"/>
    <w:rsid w:val="003C2BC1"/>
    <w:rsid w:val="003C32D2"/>
    <w:rsid w:val="003C34E3"/>
    <w:rsid w:val="003C36F9"/>
    <w:rsid w:val="003C3729"/>
    <w:rsid w:val="003C4A16"/>
    <w:rsid w:val="003C4BB6"/>
    <w:rsid w:val="003C4DE7"/>
    <w:rsid w:val="003C4F75"/>
    <w:rsid w:val="003C5AE2"/>
    <w:rsid w:val="003C5B20"/>
    <w:rsid w:val="003C6C14"/>
    <w:rsid w:val="003C6D4C"/>
    <w:rsid w:val="003C7025"/>
    <w:rsid w:val="003C7181"/>
    <w:rsid w:val="003C79AD"/>
    <w:rsid w:val="003C7A0F"/>
    <w:rsid w:val="003C7D3E"/>
    <w:rsid w:val="003D04B1"/>
    <w:rsid w:val="003D0859"/>
    <w:rsid w:val="003D093D"/>
    <w:rsid w:val="003D0AFA"/>
    <w:rsid w:val="003D0DFB"/>
    <w:rsid w:val="003D10EC"/>
    <w:rsid w:val="003D14D7"/>
    <w:rsid w:val="003D1710"/>
    <w:rsid w:val="003D17A1"/>
    <w:rsid w:val="003D1896"/>
    <w:rsid w:val="003D19F6"/>
    <w:rsid w:val="003D1AFC"/>
    <w:rsid w:val="003D1C0E"/>
    <w:rsid w:val="003D1D5B"/>
    <w:rsid w:val="003D25B7"/>
    <w:rsid w:val="003D2C56"/>
    <w:rsid w:val="003D2F75"/>
    <w:rsid w:val="003D335F"/>
    <w:rsid w:val="003D3C04"/>
    <w:rsid w:val="003D3D18"/>
    <w:rsid w:val="003D3DF2"/>
    <w:rsid w:val="003D3E3F"/>
    <w:rsid w:val="003D3EF4"/>
    <w:rsid w:val="003D3FF0"/>
    <w:rsid w:val="003D445F"/>
    <w:rsid w:val="003D4B2F"/>
    <w:rsid w:val="003D4D60"/>
    <w:rsid w:val="003D5114"/>
    <w:rsid w:val="003D5126"/>
    <w:rsid w:val="003D51B3"/>
    <w:rsid w:val="003D5691"/>
    <w:rsid w:val="003D56F6"/>
    <w:rsid w:val="003D58A0"/>
    <w:rsid w:val="003D5B0D"/>
    <w:rsid w:val="003D5B72"/>
    <w:rsid w:val="003D5C09"/>
    <w:rsid w:val="003D6258"/>
    <w:rsid w:val="003D626B"/>
    <w:rsid w:val="003D66A2"/>
    <w:rsid w:val="003D6834"/>
    <w:rsid w:val="003D6ABA"/>
    <w:rsid w:val="003D6C76"/>
    <w:rsid w:val="003D6DA7"/>
    <w:rsid w:val="003D7481"/>
    <w:rsid w:val="003D74FA"/>
    <w:rsid w:val="003D75FF"/>
    <w:rsid w:val="003D76DE"/>
    <w:rsid w:val="003D7B5D"/>
    <w:rsid w:val="003D7EE4"/>
    <w:rsid w:val="003E0077"/>
    <w:rsid w:val="003E039B"/>
    <w:rsid w:val="003E07CD"/>
    <w:rsid w:val="003E0A06"/>
    <w:rsid w:val="003E0C9F"/>
    <w:rsid w:val="003E0DB9"/>
    <w:rsid w:val="003E1084"/>
    <w:rsid w:val="003E1287"/>
    <w:rsid w:val="003E142C"/>
    <w:rsid w:val="003E1467"/>
    <w:rsid w:val="003E151F"/>
    <w:rsid w:val="003E1915"/>
    <w:rsid w:val="003E1986"/>
    <w:rsid w:val="003E19FA"/>
    <w:rsid w:val="003E1BA1"/>
    <w:rsid w:val="003E1C79"/>
    <w:rsid w:val="003E2965"/>
    <w:rsid w:val="003E31C1"/>
    <w:rsid w:val="003E3271"/>
    <w:rsid w:val="003E3755"/>
    <w:rsid w:val="003E3866"/>
    <w:rsid w:val="003E3B8D"/>
    <w:rsid w:val="003E4278"/>
    <w:rsid w:val="003E4280"/>
    <w:rsid w:val="003E4A63"/>
    <w:rsid w:val="003E4B30"/>
    <w:rsid w:val="003E4C22"/>
    <w:rsid w:val="003E4DA1"/>
    <w:rsid w:val="003E50F7"/>
    <w:rsid w:val="003E5450"/>
    <w:rsid w:val="003E5490"/>
    <w:rsid w:val="003E5595"/>
    <w:rsid w:val="003E57BD"/>
    <w:rsid w:val="003E58B7"/>
    <w:rsid w:val="003E58FC"/>
    <w:rsid w:val="003E5D94"/>
    <w:rsid w:val="003E6535"/>
    <w:rsid w:val="003E68D6"/>
    <w:rsid w:val="003E690D"/>
    <w:rsid w:val="003E719F"/>
    <w:rsid w:val="003E724B"/>
    <w:rsid w:val="003E72F7"/>
    <w:rsid w:val="003E7502"/>
    <w:rsid w:val="003E7A7B"/>
    <w:rsid w:val="003E7CF8"/>
    <w:rsid w:val="003F02BB"/>
    <w:rsid w:val="003F06CD"/>
    <w:rsid w:val="003F09E2"/>
    <w:rsid w:val="003F0F53"/>
    <w:rsid w:val="003F12B1"/>
    <w:rsid w:val="003F1494"/>
    <w:rsid w:val="003F2182"/>
    <w:rsid w:val="003F2380"/>
    <w:rsid w:val="003F255E"/>
    <w:rsid w:val="003F2924"/>
    <w:rsid w:val="003F2CF2"/>
    <w:rsid w:val="003F3479"/>
    <w:rsid w:val="003F36D1"/>
    <w:rsid w:val="003F37CE"/>
    <w:rsid w:val="003F37E2"/>
    <w:rsid w:val="003F4146"/>
    <w:rsid w:val="003F4423"/>
    <w:rsid w:val="003F44FD"/>
    <w:rsid w:val="003F4751"/>
    <w:rsid w:val="003F4EB3"/>
    <w:rsid w:val="003F4F68"/>
    <w:rsid w:val="003F4FDA"/>
    <w:rsid w:val="003F5089"/>
    <w:rsid w:val="003F50C7"/>
    <w:rsid w:val="003F61AB"/>
    <w:rsid w:val="003F61FC"/>
    <w:rsid w:val="003F6203"/>
    <w:rsid w:val="003F688C"/>
    <w:rsid w:val="003F6A35"/>
    <w:rsid w:val="003F6B1E"/>
    <w:rsid w:val="003F6C8A"/>
    <w:rsid w:val="003F6E5D"/>
    <w:rsid w:val="004002C0"/>
    <w:rsid w:val="004004CA"/>
    <w:rsid w:val="00400557"/>
    <w:rsid w:val="004009B5"/>
    <w:rsid w:val="004009FA"/>
    <w:rsid w:val="0040108D"/>
    <w:rsid w:val="004010CE"/>
    <w:rsid w:val="0040115F"/>
    <w:rsid w:val="00401433"/>
    <w:rsid w:val="0040162E"/>
    <w:rsid w:val="00401954"/>
    <w:rsid w:val="00401B55"/>
    <w:rsid w:val="00401E8F"/>
    <w:rsid w:val="0040220E"/>
    <w:rsid w:val="0040241B"/>
    <w:rsid w:val="00402579"/>
    <w:rsid w:val="0040265C"/>
    <w:rsid w:val="00402B13"/>
    <w:rsid w:val="00402D12"/>
    <w:rsid w:val="00402E32"/>
    <w:rsid w:val="00403499"/>
    <w:rsid w:val="00403519"/>
    <w:rsid w:val="00403C02"/>
    <w:rsid w:val="00403F7F"/>
    <w:rsid w:val="00404329"/>
    <w:rsid w:val="00404CDE"/>
    <w:rsid w:val="00404D6C"/>
    <w:rsid w:val="00404E00"/>
    <w:rsid w:val="00404F6D"/>
    <w:rsid w:val="00404FA9"/>
    <w:rsid w:val="00405049"/>
    <w:rsid w:val="00405388"/>
    <w:rsid w:val="004059E9"/>
    <w:rsid w:val="00405BD6"/>
    <w:rsid w:val="00405D7B"/>
    <w:rsid w:val="00405F83"/>
    <w:rsid w:val="00405FAF"/>
    <w:rsid w:val="00406425"/>
    <w:rsid w:val="0040652C"/>
    <w:rsid w:val="004069BF"/>
    <w:rsid w:val="00406AFA"/>
    <w:rsid w:val="00406C36"/>
    <w:rsid w:val="0040730E"/>
    <w:rsid w:val="0040784D"/>
    <w:rsid w:val="0041028E"/>
    <w:rsid w:val="0041036B"/>
    <w:rsid w:val="004104A4"/>
    <w:rsid w:val="00410587"/>
    <w:rsid w:val="00410882"/>
    <w:rsid w:val="00410985"/>
    <w:rsid w:val="00410AFB"/>
    <w:rsid w:val="00410B77"/>
    <w:rsid w:val="004111CF"/>
    <w:rsid w:val="00411442"/>
    <w:rsid w:val="0041167E"/>
    <w:rsid w:val="0041193D"/>
    <w:rsid w:val="004121A7"/>
    <w:rsid w:val="00412328"/>
    <w:rsid w:val="00412389"/>
    <w:rsid w:val="004124AD"/>
    <w:rsid w:val="00412598"/>
    <w:rsid w:val="00412699"/>
    <w:rsid w:val="004126B3"/>
    <w:rsid w:val="004127D5"/>
    <w:rsid w:val="00412906"/>
    <w:rsid w:val="0041292E"/>
    <w:rsid w:val="00412BC6"/>
    <w:rsid w:val="00412CAB"/>
    <w:rsid w:val="00412F37"/>
    <w:rsid w:val="00413A49"/>
    <w:rsid w:val="00413BEB"/>
    <w:rsid w:val="0041419B"/>
    <w:rsid w:val="00414254"/>
    <w:rsid w:val="004146A4"/>
    <w:rsid w:val="00414921"/>
    <w:rsid w:val="00414A24"/>
    <w:rsid w:val="00414BED"/>
    <w:rsid w:val="00414CCD"/>
    <w:rsid w:val="00415363"/>
    <w:rsid w:val="00415525"/>
    <w:rsid w:val="00415BB5"/>
    <w:rsid w:val="00415F52"/>
    <w:rsid w:val="0041649F"/>
    <w:rsid w:val="00416672"/>
    <w:rsid w:val="00416CE2"/>
    <w:rsid w:val="00416FBB"/>
    <w:rsid w:val="00417663"/>
    <w:rsid w:val="004176C8"/>
    <w:rsid w:val="004176E2"/>
    <w:rsid w:val="00417AC9"/>
    <w:rsid w:val="00417DDC"/>
    <w:rsid w:val="00420246"/>
    <w:rsid w:val="004202AC"/>
    <w:rsid w:val="0042069A"/>
    <w:rsid w:val="00421149"/>
    <w:rsid w:val="004211C0"/>
    <w:rsid w:val="00421715"/>
    <w:rsid w:val="004217A6"/>
    <w:rsid w:val="0042194A"/>
    <w:rsid w:val="00421AB2"/>
    <w:rsid w:val="00422414"/>
    <w:rsid w:val="00422486"/>
    <w:rsid w:val="004226CD"/>
    <w:rsid w:val="00422943"/>
    <w:rsid w:val="00422C56"/>
    <w:rsid w:val="00422EC7"/>
    <w:rsid w:val="004237D5"/>
    <w:rsid w:val="00423888"/>
    <w:rsid w:val="0042393F"/>
    <w:rsid w:val="004241A1"/>
    <w:rsid w:val="004249F3"/>
    <w:rsid w:val="0042509E"/>
    <w:rsid w:val="0042515A"/>
    <w:rsid w:val="00425323"/>
    <w:rsid w:val="00425369"/>
    <w:rsid w:val="0042579D"/>
    <w:rsid w:val="00425EBE"/>
    <w:rsid w:val="00425F8C"/>
    <w:rsid w:val="00426527"/>
    <w:rsid w:val="00426796"/>
    <w:rsid w:val="00426946"/>
    <w:rsid w:val="00426F62"/>
    <w:rsid w:val="00427004"/>
    <w:rsid w:val="004270F5"/>
    <w:rsid w:val="004271F9"/>
    <w:rsid w:val="0042765F"/>
    <w:rsid w:val="00427943"/>
    <w:rsid w:val="00427A97"/>
    <w:rsid w:val="00427C04"/>
    <w:rsid w:val="00430CA3"/>
    <w:rsid w:val="00430FC2"/>
    <w:rsid w:val="0043107A"/>
    <w:rsid w:val="00431559"/>
    <w:rsid w:val="00431946"/>
    <w:rsid w:val="00431D21"/>
    <w:rsid w:val="00431FDE"/>
    <w:rsid w:val="00432047"/>
    <w:rsid w:val="004322BA"/>
    <w:rsid w:val="004323D7"/>
    <w:rsid w:val="004323FE"/>
    <w:rsid w:val="00432771"/>
    <w:rsid w:val="004328DB"/>
    <w:rsid w:val="00432A69"/>
    <w:rsid w:val="00432C91"/>
    <w:rsid w:val="00432F1C"/>
    <w:rsid w:val="00432F6C"/>
    <w:rsid w:val="00433041"/>
    <w:rsid w:val="00433437"/>
    <w:rsid w:val="004335AD"/>
    <w:rsid w:val="00433719"/>
    <w:rsid w:val="00433E82"/>
    <w:rsid w:val="0043413B"/>
    <w:rsid w:val="00434267"/>
    <w:rsid w:val="004344C4"/>
    <w:rsid w:val="0043474C"/>
    <w:rsid w:val="004347D1"/>
    <w:rsid w:val="00434987"/>
    <w:rsid w:val="00434B1C"/>
    <w:rsid w:val="004351DF"/>
    <w:rsid w:val="00435941"/>
    <w:rsid w:val="00435DCD"/>
    <w:rsid w:val="00435FA3"/>
    <w:rsid w:val="00436039"/>
    <w:rsid w:val="00436165"/>
    <w:rsid w:val="0043633C"/>
    <w:rsid w:val="00436858"/>
    <w:rsid w:val="00436F00"/>
    <w:rsid w:val="004370C8"/>
    <w:rsid w:val="00437B52"/>
    <w:rsid w:val="00437E46"/>
    <w:rsid w:val="00437FBA"/>
    <w:rsid w:val="00440B79"/>
    <w:rsid w:val="004410CA"/>
    <w:rsid w:val="004410ED"/>
    <w:rsid w:val="004413B4"/>
    <w:rsid w:val="004413E0"/>
    <w:rsid w:val="004416F3"/>
    <w:rsid w:val="004417F9"/>
    <w:rsid w:val="00441DC8"/>
    <w:rsid w:val="004425F5"/>
    <w:rsid w:val="00442649"/>
    <w:rsid w:val="004426F4"/>
    <w:rsid w:val="00442B4B"/>
    <w:rsid w:val="0044302E"/>
    <w:rsid w:val="00443404"/>
    <w:rsid w:val="00443CD5"/>
    <w:rsid w:val="00443E38"/>
    <w:rsid w:val="00443FDF"/>
    <w:rsid w:val="004441F8"/>
    <w:rsid w:val="00444534"/>
    <w:rsid w:val="00444555"/>
    <w:rsid w:val="00444586"/>
    <w:rsid w:val="00444A25"/>
    <w:rsid w:val="00444AEC"/>
    <w:rsid w:val="00445209"/>
    <w:rsid w:val="0044553F"/>
    <w:rsid w:val="00445595"/>
    <w:rsid w:val="00445702"/>
    <w:rsid w:val="00445F80"/>
    <w:rsid w:val="004466BA"/>
    <w:rsid w:val="00446993"/>
    <w:rsid w:val="00446B28"/>
    <w:rsid w:val="004473FD"/>
    <w:rsid w:val="00447529"/>
    <w:rsid w:val="004475E2"/>
    <w:rsid w:val="00447722"/>
    <w:rsid w:val="00447D65"/>
    <w:rsid w:val="00450011"/>
    <w:rsid w:val="00450315"/>
    <w:rsid w:val="00450442"/>
    <w:rsid w:val="004504BF"/>
    <w:rsid w:val="00450581"/>
    <w:rsid w:val="00450A4B"/>
    <w:rsid w:val="00450D1D"/>
    <w:rsid w:val="00451360"/>
    <w:rsid w:val="00451CCE"/>
    <w:rsid w:val="00451EBD"/>
    <w:rsid w:val="004521E9"/>
    <w:rsid w:val="00452523"/>
    <w:rsid w:val="00452C1A"/>
    <w:rsid w:val="00452C44"/>
    <w:rsid w:val="00452ED6"/>
    <w:rsid w:val="00453A64"/>
    <w:rsid w:val="00453D1A"/>
    <w:rsid w:val="004540C9"/>
    <w:rsid w:val="0045418E"/>
    <w:rsid w:val="00454870"/>
    <w:rsid w:val="00454A92"/>
    <w:rsid w:val="00454CD0"/>
    <w:rsid w:val="0045518A"/>
    <w:rsid w:val="004555DF"/>
    <w:rsid w:val="004556F0"/>
    <w:rsid w:val="00455833"/>
    <w:rsid w:val="00456066"/>
    <w:rsid w:val="00456070"/>
    <w:rsid w:val="004562BC"/>
    <w:rsid w:val="00456389"/>
    <w:rsid w:val="00456504"/>
    <w:rsid w:val="004566FD"/>
    <w:rsid w:val="0045684A"/>
    <w:rsid w:val="00456CBB"/>
    <w:rsid w:val="00456CC0"/>
    <w:rsid w:val="00456E34"/>
    <w:rsid w:val="004579AD"/>
    <w:rsid w:val="004579F2"/>
    <w:rsid w:val="00457F30"/>
    <w:rsid w:val="0046074F"/>
    <w:rsid w:val="0046094A"/>
    <w:rsid w:val="00460B49"/>
    <w:rsid w:val="00460E12"/>
    <w:rsid w:val="00460E55"/>
    <w:rsid w:val="00460F5A"/>
    <w:rsid w:val="00461385"/>
    <w:rsid w:val="004613BE"/>
    <w:rsid w:val="00461733"/>
    <w:rsid w:val="0046186B"/>
    <w:rsid w:val="00461BC8"/>
    <w:rsid w:val="00461CE8"/>
    <w:rsid w:val="00461EB9"/>
    <w:rsid w:val="00462040"/>
    <w:rsid w:val="0046219F"/>
    <w:rsid w:val="0046240A"/>
    <w:rsid w:val="00462686"/>
    <w:rsid w:val="0046330B"/>
    <w:rsid w:val="00463737"/>
    <w:rsid w:val="00463D38"/>
    <w:rsid w:val="004646CF"/>
    <w:rsid w:val="004646F4"/>
    <w:rsid w:val="004649BA"/>
    <w:rsid w:val="00465196"/>
    <w:rsid w:val="004658D5"/>
    <w:rsid w:val="00466519"/>
    <w:rsid w:val="0046659B"/>
    <w:rsid w:val="0046659E"/>
    <w:rsid w:val="004665CA"/>
    <w:rsid w:val="0046668C"/>
    <w:rsid w:val="00466836"/>
    <w:rsid w:val="00466E5D"/>
    <w:rsid w:val="00467057"/>
    <w:rsid w:val="004671B6"/>
    <w:rsid w:val="004672CC"/>
    <w:rsid w:val="0046743C"/>
    <w:rsid w:val="0046750E"/>
    <w:rsid w:val="0046762D"/>
    <w:rsid w:val="00467AD3"/>
    <w:rsid w:val="00467F3D"/>
    <w:rsid w:val="00470280"/>
    <w:rsid w:val="00470289"/>
    <w:rsid w:val="00470295"/>
    <w:rsid w:val="00470D79"/>
    <w:rsid w:val="00470D80"/>
    <w:rsid w:val="00470E94"/>
    <w:rsid w:val="00470FE8"/>
    <w:rsid w:val="0047139A"/>
    <w:rsid w:val="00471403"/>
    <w:rsid w:val="00471B17"/>
    <w:rsid w:val="00471FEE"/>
    <w:rsid w:val="00472378"/>
    <w:rsid w:val="00472386"/>
    <w:rsid w:val="004724C7"/>
    <w:rsid w:val="004732A2"/>
    <w:rsid w:val="0047343B"/>
    <w:rsid w:val="00473635"/>
    <w:rsid w:val="00473C17"/>
    <w:rsid w:val="00473FB3"/>
    <w:rsid w:val="0047401C"/>
    <w:rsid w:val="00474241"/>
    <w:rsid w:val="00474311"/>
    <w:rsid w:val="004747E3"/>
    <w:rsid w:val="00474D1E"/>
    <w:rsid w:val="00474D67"/>
    <w:rsid w:val="004750DF"/>
    <w:rsid w:val="00475286"/>
    <w:rsid w:val="0047561A"/>
    <w:rsid w:val="004756EA"/>
    <w:rsid w:val="004759C3"/>
    <w:rsid w:val="00475A83"/>
    <w:rsid w:val="00475A9A"/>
    <w:rsid w:val="00475AD4"/>
    <w:rsid w:val="00475E76"/>
    <w:rsid w:val="0047600E"/>
    <w:rsid w:val="00476107"/>
    <w:rsid w:val="00476330"/>
    <w:rsid w:val="0047668D"/>
    <w:rsid w:val="00476734"/>
    <w:rsid w:val="00476745"/>
    <w:rsid w:val="0047683C"/>
    <w:rsid w:val="004768C1"/>
    <w:rsid w:val="004768C6"/>
    <w:rsid w:val="00476D4A"/>
    <w:rsid w:val="0047701B"/>
    <w:rsid w:val="0047707F"/>
    <w:rsid w:val="00477312"/>
    <w:rsid w:val="004778CB"/>
    <w:rsid w:val="00477B97"/>
    <w:rsid w:val="00480295"/>
    <w:rsid w:val="004802DA"/>
    <w:rsid w:val="00480601"/>
    <w:rsid w:val="00480776"/>
    <w:rsid w:val="00480845"/>
    <w:rsid w:val="00480AB7"/>
    <w:rsid w:val="00480E74"/>
    <w:rsid w:val="00480EDC"/>
    <w:rsid w:val="00481392"/>
    <w:rsid w:val="00481874"/>
    <w:rsid w:val="00481A1E"/>
    <w:rsid w:val="00481A8F"/>
    <w:rsid w:val="00481EFB"/>
    <w:rsid w:val="00482443"/>
    <w:rsid w:val="00482457"/>
    <w:rsid w:val="00482ADC"/>
    <w:rsid w:val="00482BB2"/>
    <w:rsid w:val="004830D4"/>
    <w:rsid w:val="00483445"/>
    <w:rsid w:val="00483781"/>
    <w:rsid w:val="004839FA"/>
    <w:rsid w:val="00483AF6"/>
    <w:rsid w:val="00483C15"/>
    <w:rsid w:val="00484022"/>
    <w:rsid w:val="0048448D"/>
    <w:rsid w:val="00485154"/>
    <w:rsid w:val="00485460"/>
    <w:rsid w:val="00485AFF"/>
    <w:rsid w:val="0048689C"/>
    <w:rsid w:val="00487308"/>
    <w:rsid w:val="0048744F"/>
    <w:rsid w:val="004876CD"/>
    <w:rsid w:val="00487A9B"/>
    <w:rsid w:val="00487C02"/>
    <w:rsid w:val="004900E6"/>
    <w:rsid w:val="00490144"/>
    <w:rsid w:val="004906B3"/>
    <w:rsid w:val="0049092E"/>
    <w:rsid w:val="0049099B"/>
    <w:rsid w:val="004909A5"/>
    <w:rsid w:val="00491040"/>
    <w:rsid w:val="004913FA"/>
    <w:rsid w:val="0049165E"/>
    <w:rsid w:val="00491A5E"/>
    <w:rsid w:val="00491BB7"/>
    <w:rsid w:val="00491DE2"/>
    <w:rsid w:val="00491EB0"/>
    <w:rsid w:val="00492251"/>
    <w:rsid w:val="00492866"/>
    <w:rsid w:val="00492ABB"/>
    <w:rsid w:val="004931B5"/>
    <w:rsid w:val="00493352"/>
    <w:rsid w:val="0049346D"/>
    <w:rsid w:val="00493740"/>
    <w:rsid w:val="00493996"/>
    <w:rsid w:val="004939E0"/>
    <w:rsid w:val="00494175"/>
    <w:rsid w:val="0049456C"/>
    <w:rsid w:val="00494798"/>
    <w:rsid w:val="00494A54"/>
    <w:rsid w:val="00494BBC"/>
    <w:rsid w:val="0049543F"/>
    <w:rsid w:val="004954FA"/>
    <w:rsid w:val="0049561F"/>
    <w:rsid w:val="004960C9"/>
    <w:rsid w:val="00496D34"/>
    <w:rsid w:val="00496F23"/>
    <w:rsid w:val="00497715"/>
    <w:rsid w:val="00497A39"/>
    <w:rsid w:val="00497AD1"/>
    <w:rsid w:val="004A0044"/>
    <w:rsid w:val="004A00EA"/>
    <w:rsid w:val="004A0382"/>
    <w:rsid w:val="004A0423"/>
    <w:rsid w:val="004A0B62"/>
    <w:rsid w:val="004A0D66"/>
    <w:rsid w:val="004A105A"/>
    <w:rsid w:val="004A16A7"/>
    <w:rsid w:val="004A19D5"/>
    <w:rsid w:val="004A1D48"/>
    <w:rsid w:val="004A2058"/>
    <w:rsid w:val="004A23DA"/>
    <w:rsid w:val="004A2564"/>
    <w:rsid w:val="004A273A"/>
    <w:rsid w:val="004A27C0"/>
    <w:rsid w:val="004A294E"/>
    <w:rsid w:val="004A2D72"/>
    <w:rsid w:val="004A2DD1"/>
    <w:rsid w:val="004A3096"/>
    <w:rsid w:val="004A34ED"/>
    <w:rsid w:val="004A35D1"/>
    <w:rsid w:val="004A37B0"/>
    <w:rsid w:val="004A37CD"/>
    <w:rsid w:val="004A3C03"/>
    <w:rsid w:val="004A3CDB"/>
    <w:rsid w:val="004A402E"/>
    <w:rsid w:val="004A40FB"/>
    <w:rsid w:val="004A460F"/>
    <w:rsid w:val="004A4889"/>
    <w:rsid w:val="004A4AD6"/>
    <w:rsid w:val="004A4BEE"/>
    <w:rsid w:val="004A4DEE"/>
    <w:rsid w:val="004A51F0"/>
    <w:rsid w:val="004A55FA"/>
    <w:rsid w:val="004A561D"/>
    <w:rsid w:val="004A57DF"/>
    <w:rsid w:val="004A5BA1"/>
    <w:rsid w:val="004A5C07"/>
    <w:rsid w:val="004A5CD7"/>
    <w:rsid w:val="004A6004"/>
    <w:rsid w:val="004A6142"/>
    <w:rsid w:val="004A6387"/>
    <w:rsid w:val="004A6A6B"/>
    <w:rsid w:val="004A6E26"/>
    <w:rsid w:val="004A6F01"/>
    <w:rsid w:val="004A701A"/>
    <w:rsid w:val="004A7037"/>
    <w:rsid w:val="004A718C"/>
    <w:rsid w:val="004A72E2"/>
    <w:rsid w:val="004A7C41"/>
    <w:rsid w:val="004A7F25"/>
    <w:rsid w:val="004A7F71"/>
    <w:rsid w:val="004B0243"/>
    <w:rsid w:val="004B07C6"/>
    <w:rsid w:val="004B0D34"/>
    <w:rsid w:val="004B0EF9"/>
    <w:rsid w:val="004B100F"/>
    <w:rsid w:val="004B10EB"/>
    <w:rsid w:val="004B134D"/>
    <w:rsid w:val="004B13CA"/>
    <w:rsid w:val="004B193C"/>
    <w:rsid w:val="004B194B"/>
    <w:rsid w:val="004B1C00"/>
    <w:rsid w:val="004B227B"/>
    <w:rsid w:val="004B2472"/>
    <w:rsid w:val="004B260C"/>
    <w:rsid w:val="004B27C1"/>
    <w:rsid w:val="004B27D8"/>
    <w:rsid w:val="004B2EE7"/>
    <w:rsid w:val="004B2F54"/>
    <w:rsid w:val="004B313C"/>
    <w:rsid w:val="004B336E"/>
    <w:rsid w:val="004B3400"/>
    <w:rsid w:val="004B4B93"/>
    <w:rsid w:val="004B4C20"/>
    <w:rsid w:val="004B4E09"/>
    <w:rsid w:val="004B500A"/>
    <w:rsid w:val="004B5033"/>
    <w:rsid w:val="004B50E3"/>
    <w:rsid w:val="004B5120"/>
    <w:rsid w:val="004B55D0"/>
    <w:rsid w:val="004B5B0C"/>
    <w:rsid w:val="004B5F90"/>
    <w:rsid w:val="004B5FC4"/>
    <w:rsid w:val="004B6554"/>
    <w:rsid w:val="004B659A"/>
    <w:rsid w:val="004B6C2D"/>
    <w:rsid w:val="004B7117"/>
    <w:rsid w:val="004B7228"/>
    <w:rsid w:val="004B7B4C"/>
    <w:rsid w:val="004B7B51"/>
    <w:rsid w:val="004B7F47"/>
    <w:rsid w:val="004C0604"/>
    <w:rsid w:val="004C0629"/>
    <w:rsid w:val="004C06D0"/>
    <w:rsid w:val="004C091E"/>
    <w:rsid w:val="004C09E7"/>
    <w:rsid w:val="004C0A55"/>
    <w:rsid w:val="004C0CCD"/>
    <w:rsid w:val="004C1092"/>
    <w:rsid w:val="004C11F6"/>
    <w:rsid w:val="004C13C0"/>
    <w:rsid w:val="004C1E96"/>
    <w:rsid w:val="004C20DE"/>
    <w:rsid w:val="004C21C4"/>
    <w:rsid w:val="004C21CF"/>
    <w:rsid w:val="004C24AA"/>
    <w:rsid w:val="004C2529"/>
    <w:rsid w:val="004C2561"/>
    <w:rsid w:val="004C2734"/>
    <w:rsid w:val="004C2802"/>
    <w:rsid w:val="004C2AD1"/>
    <w:rsid w:val="004C30AE"/>
    <w:rsid w:val="004C3242"/>
    <w:rsid w:val="004C34B4"/>
    <w:rsid w:val="004C36F7"/>
    <w:rsid w:val="004C3E6A"/>
    <w:rsid w:val="004C3EB1"/>
    <w:rsid w:val="004C3F1D"/>
    <w:rsid w:val="004C43AB"/>
    <w:rsid w:val="004C4869"/>
    <w:rsid w:val="004C505F"/>
    <w:rsid w:val="004C51E1"/>
    <w:rsid w:val="004C5646"/>
    <w:rsid w:val="004C5719"/>
    <w:rsid w:val="004C5C01"/>
    <w:rsid w:val="004C5FF2"/>
    <w:rsid w:val="004C696F"/>
    <w:rsid w:val="004C6E3F"/>
    <w:rsid w:val="004C72FA"/>
    <w:rsid w:val="004C748B"/>
    <w:rsid w:val="004C748C"/>
    <w:rsid w:val="004C7881"/>
    <w:rsid w:val="004C7A21"/>
    <w:rsid w:val="004C7C3B"/>
    <w:rsid w:val="004C7E07"/>
    <w:rsid w:val="004D0342"/>
    <w:rsid w:val="004D05C5"/>
    <w:rsid w:val="004D064D"/>
    <w:rsid w:val="004D11E9"/>
    <w:rsid w:val="004D166C"/>
    <w:rsid w:val="004D1709"/>
    <w:rsid w:val="004D1B1B"/>
    <w:rsid w:val="004D1BD4"/>
    <w:rsid w:val="004D1C4B"/>
    <w:rsid w:val="004D200E"/>
    <w:rsid w:val="004D20AC"/>
    <w:rsid w:val="004D2251"/>
    <w:rsid w:val="004D2275"/>
    <w:rsid w:val="004D25A9"/>
    <w:rsid w:val="004D2A42"/>
    <w:rsid w:val="004D3684"/>
    <w:rsid w:val="004D3817"/>
    <w:rsid w:val="004D3A40"/>
    <w:rsid w:val="004D3B8B"/>
    <w:rsid w:val="004D3F54"/>
    <w:rsid w:val="004D3F5C"/>
    <w:rsid w:val="004D4B5B"/>
    <w:rsid w:val="004D522B"/>
    <w:rsid w:val="004D5603"/>
    <w:rsid w:val="004D57EA"/>
    <w:rsid w:val="004D59AF"/>
    <w:rsid w:val="004D59F8"/>
    <w:rsid w:val="004D5DF5"/>
    <w:rsid w:val="004D5F98"/>
    <w:rsid w:val="004D6151"/>
    <w:rsid w:val="004D62A4"/>
    <w:rsid w:val="004D6469"/>
    <w:rsid w:val="004D64B4"/>
    <w:rsid w:val="004D64C8"/>
    <w:rsid w:val="004D67D4"/>
    <w:rsid w:val="004D6847"/>
    <w:rsid w:val="004D6943"/>
    <w:rsid w:val="004D6AA8"/>
    <w:rsid w:val="004D6AEC"/>
    <w:rsid w:val="004D757A"/>
    <w:rsid w:val="004D7DDB"/>
    <w:rsid w:val="004E099B"/>
    <w:rsid w:val="004E0AB5"/>
    <w:rsid w:val="004E0CFE"/>
    <w:rsid w:val="004E184E"/>
    <w:rsid w:val="004E1946"/>
    <w:rsid w:val="004E1BE0"/>
    <w:rsid w:val="004E204E"/>
    <w:rsid w:val="004E20E3"/>
    <w:rsid w:val="004E21D1"/>
    <w:rsid w:val="004E243C"/>
    <w:rsid w:val="004E2835"/>
    <w:rsid w:val="004E28C8"/>
    <w:rsid w:val="004E2A95"/>
    <w:rsid w:val="004E423D"/>
    <w:rsid w:val="004E4451"/>
    <w:rsid w:val="004E4632"/>
    <w:rsid w:val="004E4659"/>
    <w:rsid w:val="004E46BE"/>
    <w:rsid w:val="004E494B"/>
    <w:rsid w:val="004E4A66"/>
    <w:rsid w:val="004E4D60"/>
    <w:rsid w:val="004E525A"/>
    <w:rsid w:val="004E59D3"/>
    <w:rsid w:val="004E5DDA"/>
    <w:rsid w:val="004E5E24"/>
    <w:rsid w:val="004E5F55"/>
    <w:rsid w:val="004E63C5"/>
    <w:rsid w:val="004E67A5"/>
    <w:rsid w:val="004E67B2"/>
    <w:rsid w:val="004E696D"/>
    <w:rsid w:val="004E6AD6"/>
    <w:rsid w:val="004E7033"/>
    <w:rsid w:val="004E7B39"/>
    <w:rsid w:val="004F0074"/>
    <w:rsid w:val="004F0145"/>
    <w:rsid w:val="004F02BF"/>
    <w:rsid w:val="004F0DA8"/>
    <w:rsid w:val="004F1169"/>
    <w:rsid w:val="004F136E"/>
    <w:rsid w:val="004F1715"/>
    <w:rsid w:val="004F1B14"/>
    <w:rsid w:val="004F202F"/>
    <w:rsid w:val="004F21AC"/>
    <w:rsid w:val="004F22B4"/>
    <w:rsid w:val="004F23C1"/>
    <w:rsid w:val="004F254C"/>
    <w:rsid w:val="004F25F7"/>
    <w:rsid w:val="004F2914"/>
    <w:rsid w:val="004F29A8"/>
    <w:rsid w:val="004F2B38"/>
    <w:rsid w:val="004F2B3F"/>
    <w:rsid w:val="004F3035"/>
    <w:rsid w:val="004F3189"/>
    <w:rsid w:val="004F3233"/>
    <w:rsid w:val="004F32E0"/>
    <w:rsid w:val="004F3856"/>
    <w:rsid w:val="004F3B05"/>
    <w:rsid w:val="004F406C"/>
    <w:rsid w:val="004F43D5"/>
    <w:rsid w:val="004F4672"/>
    <w:rsid w:val="004F4745"/>
    <w:rsid w:val="004F4B74"/>
    <w:rsid w:val="004F4D1E"/>
    <w:rsid w:val="004F4DCA"/>
    <w:rsid w:val="004F5178"/>
    <w:rsid w:val="004F545A"/>
    <w:rsid w:val="004F54CD"/>
    <w:rsid w:val="004F554B"/>
    <w:rsid w:val="004F57A2"/>
    <w:rsid w:val="004F5831"/>
    <w:rsid w:val="004F5A9A"/>
    <w:rsid w:val="004F5AAA"/>
    <w:rsid w:val="004F5D5B"/>
    <w:rsid w:val="004F6633"/>
    <w:rsid w:val="004F72EB"/>
    <w:rsid w:val="004F75B4"/>
    <w:rsid w:val="004F7723"/>
    <w:rsid w:val="004F7A0D"/>
    <w:rsid w:val="004F7DCE"/>
    <w:rsid w:val="005003B3"/>
    <w:rsid w:val="005009A6"/>
    <w:rsid w:val="00500B24"/>
    <w:rsid w:val="00500EB6"/>
    <w:rsid w:val="00501016"/>
    <w:rsid w:val="0050109A"/>
    <w:rsid w:val="00501542"/>
    <w:rsid w:val="005018B1"/>
    <w:rsid w:val="005018E3"/>
    <w:rsid w:val="00501988"/>
    <w:rsid w:val="005019EC"/>
    <w:rsid w:val="00501EC3"/>
    <w:rsid w:val="00502020"/>
    <w:rsid w:val="005023D6"/>
    <w:rsid w:val="005025F6"/>
    <w:rsid w:val="00502767"/>
    <w:rsid w:val="0050293B"/>
    <w:rsid w:val="00502A54"/>
    <w:rsid w:val="00502FB1"/>
    <w:rsid w:val="00503616"/>
    <w:rsid w:val="0050373C"/>
    <w:rsid w:val="00503D92"/>
    <w:rsid w:val="00503DED"/>
    <w:rsid w:val="00503E3C"/>
    <w:rsid w:val="005040FA"/>
    <w:rsid w:val="00504425"/>
    <w:rsid w:val="0050458F"/>
    <w:rsid w:val="00504F34"/>
    <w:rsid w:val="00505175"/>
    <w:rsid w:val="005051F4"/>
    <w:rsid w:val="0050529D"/>
    <w:rsid w:val="0050576D"/>
    <w:rsid w:val="00505796"/>
    <w:rsid w:val="0050583A"/>
    <w:rsid w:val="005059E5"/>
    <w:rsid w:val="0050654E"/>
    <w:rsid w:val="00506754"/>
    <w:rsid w:val="00506B49"/>
    <w:rsid w:val="00506B83"/>
    <w:rsid w:val="00506BBD"/>
    <w:rsid w:val="00506BCB"/>
    <w:rsid w:val="00506D4A"/>
    <w:rsid w:val="0050716F"/>
    <w:rsid w:val="0050718C"/>
    <w:rsid w:val="005071C5"/>
    <w:rsid w:val="0050744E"/>
    <w:rsid w:val="00507467"/>
    <w:rsid w:val="00507AFC"/>
    <w:rsid w:val="00507B07"/>
    <w:rsid w:val="00507DDA"/>
    <w:rsid w:val="00507F79"/>
    <w:rsid w:val="00510678"/>
    <w:rsid w:val="00510AE2"/>
    <w:rsid w:val="00510C29"/>
    <w:rsid w:val="00510C8F"/>
    <w:rsid w:val="00510F48"/>
    <w:rsid w:val="00510F8D"/>
    <w:rsid w:val="0051106F"/>
    <w:rsid w:val="0051156C"/>
    <w:rsid w:val="0051162B"/>
    <w:rsid w:val="00511A1D"/>
    <w:rsid w:val="00512570"/>
    <w:rsid w:val="0051279D"/>
    <w:rsid w:val="00513B73"/>
    <w:rsid w:val="00513C3A"/>
    <w:rsid w:val="00514054"/>
    <w:rsid w:val="005144CE"/>
    <w:rsid w:val="005146D4"/>
    <w:rsid w:val="005147E6"/>
    <w:rsid w:val="00514BAA"/>
    <w:rsid w:val="00515212"/>
    <w:rsid w:val="005153BA"/>
    <w:rsid w:val="005157C1"/>
    <w:rsid w:val="00515BA2"/>
    <w:rsid w:val="00515CCE"/>
    <w:rsid w:val="00516084"/>
    <w:rsid w:val="00516298"/>
    <w:rsid w:val="00516304"/>
    <w:rsid w:val="005163F6"/>
    <w:rsid w:val="005165F5"/>
    <w:rsid w:val="00516BEE"/>
    <w:rsid w:val="00517358"/>
    <w:rsid w:val="00517697"/>
    <w:rsid w:val="00517A0B"/>
    <w:rsid w:val="00517A5D"/>
    <w:rsid w:val="00517BF5"/>
    <w:rsid w:val="00517FC1"/>
    <w:rsid w:val="00520380"/>
    <w:rsid w:val="005206CB"/>
    <w:rsid w:val="005210EB"/>
    <w:rsid w:val="005210FB"/>
    <w:rsid w:val="00521512"/>
    <w:rsid w:val="00521515"/>
    <w:rsid w:val="0052156F"/>
    <w:rsid w:val="00521697"/>
    <w:rsid w:val="00521F8C"/>
    <w:rsid w:val="005220AC"/>
    <w:rsid w:val="005224D3"/>
    <w:rsid w:val="0052251E"/>
    <w:rsid w:val="00522919"/>
    <w:rsid w:val="005229A2"/>
    <w:rsid w:val="00522A75"/>
    <w:rsid w:val="00522AC6"/>
    <w:rsid w:val="00522B34"/>
    <w:rsid w:val="00522F5D"/>
    <w:rsid w:val="0052371D"/>
    <w:rsid w:val="00523895"/>
    <w:rsid w:val="00523FA6"/>
    <w:rsid w:val="00524042"/>
    <w:rsid w:val="00524669"/>
    <w:rsid w:val="00524920"/>
    <w:rsid w:val="005249AB"/>
    <w:rsid w:val="00524AB0"/>
    <w:rsid w:val="005251F2"/>
    <w:rsid w:val="00525231"/>
    <w:rsid w:val="00525313"/>
    <w:rsid w:val="00525797"/>
    <w:rsid w:val="00526BCD"/>
    <w:rsid w:val="005272E9"/>
    <w:rsid w:val="005273D5"/>
    <w:rsid w:val="00527521"/>
    <w:rsid w:val="00527596"/>
    <w:rsid w:val="0053056C"/>
    <w:rsid w:val="005305B7"/>
    <w:rsid w:val="005305F5"/>
    <w:rsid w:val="005306FF"/>
    <w:rsid w:val="00530765"/>
    <w:rsid w:val="005307FB"/>
    <w:rsid w:val="00530D4C"/>
    <w:rsid w:val="0053141A"/>
    <w:rsid w:val="0053146E"/>
    <w:rsid w:val="00531587"/>
    <w:rsid w:val="0053172A"/>
    <w:rsid w:val="00531940"/>
    <w:rsid w:val="0053208A"/>
    <w:rsid w:val="00532167"/>
    <w:rsid w:val="0053258C"/>
    <w:rsid w:val="005328A6"/>
    <w:rsid w:val="00532D11"/>
    <w:rsid w:val="00532D82"/>
    <w:rsid w:val="0053326C"/>
    <w:rsid w:val="00533395"/>
    <w:rsid w:val="0053353F"/>
    <w:rsid w:val="00533693"/>
    <w:rsid w:val="00533E64"/>
    <w:rsid w:val="0053437D"/>
    <w:rsid w:val="00534531"/>
    <w:rsid w:val="00534604"/>
    <w:rsid w:val="00534771"/>
    <w:rsid w:val="00534A1A"/>
    <w:rsid w:val="00534B10"/>
    <w:rsid w:val="00534ED3"/>
    <w:rsid w:val="00534FF1"/>
    <w:rsid w:val="0053517A"/>
    <w:rsid w:val="005352AE"/>
    <w:rsid w:val="005354FA"/>
    <w:rsid w:val="00535596"/>
    <w:rsid w:val="00536264"/>
    <w:rsid w:val="005364E0"/>
    <w:rsid w:val="0053650E"/>
    <w:rsid w:val="00536994"/>
    <w:rsid w:val="005369B7"/>
    <w:rsid w:val="005369D6"/>
    <w:rsid w:val="005369E5"/>
    <w:rsid w:val="00536C39"/>
    <w:rsid w:val="00536C9C"/>
    <w:rsid w:val="00536D5B"/>
    <w:rsid w:val="0053713A"/>
    <w:rsid w:val="0053776E"/>
    <w:rsid w:val="005377C3"/>
    <w:rsid w:val="00537828"/>
    <w:rsid w:val="00537BBD"/>
    <w:rsid w:val="00537C50"/>
    <w:rsid w:val="00537CD2"/>
    <w:rsid w:val="0054007A"/>
    <w:rsid w:val="00540949"/>
    <w:rsid w:val="00540A9B"/>
    <w:rsid w:val="00540C0E"/>
    <w:rsid w:val="00540D68"/>
    <w:rsid w:val="00540E0A"/>
    <w:rsid w:val="00541062"/>
    <w:rsid w:val="005413D7"/>
    <w:rsid w:val="00541516"/>
    <w:rsid w:val="005415CE"/>
    <w:rsid w:val="0054176C"/>
    <w:rsid w:val="00541A00"/>
    <w:rsid w:val="00541A0F"/>
    <w:rsid w:val="00541CF3"/>
    <w:rsid w:val="00541FA6"/>
    <w:rsid w:val="00542037"/>
    <w:rsid w:val="0054203C"/>
    <w:rsid w:val="0054286D"/>
    <w:rsid w:val="00542A00"/>
    <w:rsid w:val="00542A34"/>
    <w:rsid w:val="00542AA7"/>
    <w:rsid w:val="00542FEF"/>
    <w:rsid w:val="005431F1"/>
    <w:rsid w:val="00543297"/>
    <w:rsid w:val="00543480"/>
    <w:rsid w:val="0054374A"/>
    <w:rsid w:val="00543CB8"/>
    <w:rsid w:val="00543FDF"/>
    <w:rsid w:val="00544043"/>
    <w:rsid w:val="0054444D"/>
    <w:rsid w:val="00544B99"/>
    <w:rsid w:val="00545047"/>
    <w:rsid w:val="0054530E"/>
    <w:rsid w:val="005455FB"/>
    <w:rsid w:val="00545641"/>
    <w:rsid w:val="0054586B"/>
    <w:rsid w:val="00545C8D"/>
    <w:rsid w:val="00545E90"/>
    <w:rsid w:val="00545F4A"/>
    <w:rsid w:val="005466C3"/>
    <w:rsid w:val="00546816"/>
    <w:rsid w:val="00546DDF"/>
    <w:rsid w:val="00547062"/>
    <w:rsid w:val="0054706A"/>
    <w:rsid w:val="0054751E"/>
    <w:rsid w:val="00547AD2"/>
    <w:rsid w:val="00547B13"/>
    <w:rsid w:val="00547EF5"/>
    <w:rsid w:val="00547F51"/>
    <w:rsid w:val="00550416"/>
    <w:rsid w:val="005504D0"/>
    <w:rsid w:val="005506C5"/>
    <w:rsid w:val="00550945"/>
    <w:rsid w:val="0055096F"/>
    <w:rsid w:val="00550CA9"/>
    <w:rsid w:val="00551185"/>
    <w:rsid w:val="00551630"/>
    <w:rsid w:val="00551D76"/>
    <w:rsid w:val="00551DFE"/>
    <w:rsid w:val="00551FBD"/>
    <w:rsid w:val="0055217A"/>
    <w:rsid w:val="005521A9"/>
    <w:rsid w:val="00552957"/>
    <w:rsid w:val="00552967"/>
    <w:rsid w:val="00552D7D"/>
    <w:rsid w:val="00552F9A"/>
    <w:rsid w:val="005531E0"/>
    <w:rsid w:val="005532B6"/>
    <w:rsid w:val="005536EB"/>
    <w:rsid w:val="0055372A"/>
    <w:rsid w:val="005537F4"/>
    <w:rsid w:val="005539F9"/>
    <w:rsid w:val="00553AF1"/>
    <w:rsid w:val="00553D36"/>
    <w:rsid w:val="00553D3D"/>
    <w:rsid w:val="00554340"/>
    <w:rsid w:val="005544ED"/>
    <w:rsid w:val="00554966"/>
    <w:rsid w:val="005551DB"/>
    <w:rsid w:val="005556ED"/>
    <w:rsid w:val="00555728"/>
    <w:rsid w:val="00555932"/>
    <w:rsid w:val="005559FF"/>
    <w:rsid w:val="00555A9F"/>
    <w:rsid w:val="00555CA3"/>
    <w:rsid w:val="00555E78"/>
    <w:rsid w:val="0055602B"/>
    <w:rsid w:val="00556426"/>
    <w:rsid w:val="00556857"/>
    <w:rsid w:val="00556B39"/>
    <w:rsid w:val="00556C73"/>
    <w:rsid w:val="00556D27"/>
    <w:rsid w:val="00556F0F"/>
    <w:rsid w:val="00556F6B"/>
    <w:rsid w:val="00557130"/>
    <w:rsid w:val="005575C3"/>
    <w:rsid w:val="005578FE"/>
    <w:rsid w:val="00557D58"/>
    <w:rsid w:val="00557D6C"/>
    <w:rsid w:val="00557F7F"/>
    <w:rsid w:val="00560070"/>
    <w:rsid w:val="0056080C"/>
    <w:rsid w:val="0056086F"/>
    <w:rsid w:val="00560875"/>
    <w:rsid w:val="005608CF"/>
    <w:rsid w:val="00560983"/>
    <w:rsid w:val="00560AEF"/>
    <w:rsid w:val="00560F54"/>
    <w:rsid w:val="00561012"/>
    <w:rsid w:val="0056110C"/>
    <w:rsid w:val="00561913"/>
    <w:rsid w:val="00561A52"/>
    <w:rsid w:val="00562051"/>
    <w:rsid w:val="00562221"/>
    <w:rsid w:val="005627F0"/>
    <w:rsid w:val="0056290B"/>
    <w:rsid w:val="00562D29"/>
    <w:rsid w:val="005631DA"/>
    <w:rsid w:val="005633E5"/>
    <w:rsid w:val="00563456"/>
    <w:rsid w:val="005636EF"/>
    <w:rsid w:val="00563D41"/>
    <w:rsid w:val="005642DD"/>
    <w:rsid w:val="00564845"/>
    <w:rsid w:val="005649A1"/>
    <w:rsid w:val="00564E77"/>
    <w:rsid w:val="005650A4"/>
    <w:rsid w:val="00565622"/>
    <w:rsid w:val="0056570D"/>
    <w:rsid w:val="00565944"/>
    <w:rsid w:val="00565EC2"/>
    <w:rsid w:val="00565F26"/>
    <w:rsid w:val="00566471"/>
    <w:rsid w:val="0056650D"/>
    <w:rsid w:val="005669AA"/>
    <w:rsid w:val="00566B0F"/>
    <w:rsid w:val="00566D85"/>
    <w:rsid w:val="005674FB"/>
    <w:rsid w:val="00567AD4"/>
    <w:rsid w:val="00567B59"/>
    <w:rsid w:val="00567CB7"/>
    <w:rsid w:val="00570A25"/>
    <w:rsid w:val="00570E1B"/>
    <w:rsid w:val="00571118"/>
    <w:rsid w:val="0057221B"/>
    <w:rsid w:val="00572AAB"/>
    <w:rsid w:val="00572C6D"/>
    <w:rsid w:val="00572E70"/>
    <w:rsid w:val="005731C9"/>
    <w:rsid w:val="00573389"/>
    <w:rsid w:val="00573B79"/>
    <w:rsid w:val="00573DEF"/>
    <w:rsid w:val="00573E22"/>
    <w:rsid w:val="00574113"/>
    <w:rsid w:val="0057494E"/>
    <w:rsid w:val="00574BB6"/>
    <w:rsid w:val="00574C01"/>
    <w:rsid w:val="00574E90"/>
    <w:rsid w:val="005750F2"/>
    <w:rsid w:val="00575179"/>
    <w:rsid w:val="00575C13"/>
    <w:rsid w:val="00576296"/>
    <w:rsid w:val="00576393"/>
    <w:rsid w:val="00576507"/>
    <w:rsid w:val="005765F6"/>
    <w:rsid w:val="005765F9"/>
    <w:rsid w:val="005765FC"/>
    <w:rsid w:val="00576669"/>
    <w:rsid w:val="00576725"/>
    <w:rsid w:val="00576A8F"/>
    <w:rsid w:val="00576D75"/>
    <w:rsid w:val="00576D83"/>
    <w:rsid w:val="00576E2E"/>
    <w:rsid w:val="00577328"/>
    <w:rsid w:val="0057739F"/>
    <w:rsid w:val="00577724"/>
    <w:rsid w:val="00577734"/>
    <w:rsid w:val="00577736"/>
    <w:rsid w:val="00577A9D"/>
    <w:rsid w:val="00577AE8"/>
    <w:rsid w:val="00577CFE"/>
    <w:rsid w:val="00580107"/>
    <w:rsid w:val="00580259"/>
    <w:rsid w:val="00580B87"/>
    <w:rsid w:val="00580C81"/>
    <w:rsid w:val="00580CC5"/>
    <w:rsid w:val="005813BD"/>
    <w:rsid w:val="005813D7"/>
    <w:rsid w:val="0058149B"/>
    <w:rsid w:val="00581523"/>
    <w:rsid w:val="0058242B"/>
    <w:rsid w:val="00582769"/>
    <w:rsid w:val="005833EB"/>
    <w:rsid w:val="00583425"/>
    <w:rsid w:val="005834B5"/>
    <w:rsid w:val="00583BFE"/>
    <w:rsid w:val="00583C3F"/>
    <w:rsid w:val="00583D1D"/>
    <w:rsid w:val="00583F28"/>
    <w:rsid w:val="0058432F"/>
    <w:rsid w:val="00584433"/>
    <w:rsid w:val="005846C1"/>
    <w:rsid w:val="0058471B"/>
    <w:rsid w:val="00584965"/>
    <w:rsid w:val="00584AF6"/>
    <w:rsid w:val="00584E1E"/>
    <w:rsid w:val="005856C7"/>
    <w:rsid w:val="00585776"/>
    <w:rsid w:val="00585900"/>
    <w:rsid w:val="0058594D"/>
    <w:rsid w:val="00585D6F"/>
    <w:rsid w:val="005861DA"/>
    <w:rsid w:val="00586394"/>
    <w:rsid w:val="005864A7"/>
    <w:rsid w:val="005865ED"/>
    <w:rsid w:val="005866F7"/>
    <w:rsid w:val="00586A16"/>
    <w:rsid w:val="00586AB6"/>
    <w:rsid w:val="00586C45"/>
    <w:rsid w:val="00586C68"/>
    <w:rsid w:val="0058705F"/>
    <w:rsid w:val="0058717D"/>
    <w:rsid w:val="00587204"/>
    <w:rsid w:val="0058734A"/>
    <w:rsid w:val="0058735A"/>
    <w:rsid w:val="00587426"/>
    <w:rsid w:val="00587767"/>
    <w:rsid w:val="00587A07"/>
    <w:rsid w:val="00587B37"/>
    <w:rsid w:val="00587B3E"/>
    <w:rsid w:val="00587C60"/>
    <w:rsid w:val="00590063"/>
    <w:rsid w:val="00590142"/>
    <w:rsid w:val="005904AF"/>
    <w:rsid w:val="00590853"/>
    <w:rsid w:val="00590A01"/>
    <w:rsid w:val="00590D1A"/>
    <w:rsid w:val="00590DF5"/>
    <w:rsid w:val="005912B3"/>
    <w:rsid w:val="00591A29"/>
    <w:rsid w:val="00591E69"/>
    <w:rsid w:val="00592023"/>
    <w:rsid w:val="00592134"/>
    <w:rsid w:val="0059232E"/>
    <w:rsid w:val="005926B4"/>
    <w:rsid w:val="0059279C"/>
    <w:rsid w:val="005929AF"/>
    <w:rsid w:val="00592A2E"/>
    <w:rsid w:val="00592A80"/>
    <w:rsid w:val="00592BF1"/>
    <w:rsid w:val="00592E4F"/>
    <w:rsid w:val="005930ED"/>
    <w:rsid w:val="005934FE"/>
    <w:rsid w:val="00593612"/>
    <w:rsid w:val="00593786"/>
    <w:rsid w:val="00593EA4"/>
    <w:rsid w:val="0059412A"/>
    <w:rsid w:val="005942F3"/>
    <w:rsid w:val="00594653"/>
    <w:rsid w:val="005947F7"/>
    <w:rsid w:val="00594B0B"/>
    <w:rsid w:val="0059502B"/>
    <w:rsid w:val="0059517A"/>
    <w:rsid w:val="00595204"/>
    <w:rsid w:val="00595573"/>
    <w:rsid w:val="00595577"/>
    <w:rsid w:val="005956D3"/>
    <w:rsid w:val="00595772"/>
    <w:rsid w:val="00595A0D"/>
    <w:rsid w:val="00595AC3"/>
    <w:rsid w:val="00595DA2"/>
    <w:rsid w:val="005961DA"/>
    <w:rsid w:val="0059659E"/>
    <w:rsid w:val="00596B54"/>
    <w:rsid w:val="00596DD2"/>
    <w:rsid w:val="005973D5"/>
    <w:rsid w:val="0059745E"/>
    <w:rsid w:val="0059748C"/>
    <w:rsid w:val="00597619"/>
    <w:rsid w:val="00597D7C"/>
    <w:rsid w:val="00597DAB"/>
    <w:rsid w:val="005A0019"/>
    <w:rsid w:val="005A00EB"/>
    <w:rsid w:val="005A0255"/>
    <w:rsid w:val="005A0367"/>
    <w:rsid w:val="005A0406"/>
    <w:rsid w:val="005A071F"/>
    <w:rsid w:val="005A092E"/>
    <w:rsid w:val="005A09A1"/>
    <w:rsid w:val="005A09B4"/>
    <w:rsid w:val="005A1146"/>
    <w:rsid w:val="005A123C"/>
    <w:rsid w:val="005A1452"/>
    <w:rsid w:val="005A1698"/>
    <w:rsid w:val="005A1824"/>
    <w:rsid w:val="005A1F7A"/>
    <w:rsid w:val="005A1F7C"/>
    <w:rsid w:val="005A273F"/>
    <w:rsid w:val="005A35CF"/>
    <w:rsid w:val="005A371E"/>
    <w:rsid w:val="005A39AE"/>
    <w:rsid w:val="005A3ABA"/>
    <w:rsid w:val="005A434F"/>
    <w:rsid w:val="005A442F"/>
    <w:rsid w:val="005A4514"/>
    <w:rsid w:val="005A456D"/>
    <w:rsid w:val="005A462F"/>
    <w:rsid w:val="005A4680"/>
    <w:rsid w:val="005A46DD"/>
    <w:rsid w:val="005A4778"/>
    <w:rsid w:val="005A4E8E"/>
    <w:rsid w:val="005A523E"/>
    <w:rsid w:val="005A53D5"/>
    <w:rsid w:val="005A546F"/>
    <w:rsid w:val="005A55DC"/>
    <w:rsid w:val="005A56B7"/>
    <w:rsid w:val="005A589C"/>
    <w:rsid w:val="005A5903"/>
    <w:rsid w:val="005A5C08"/>
    <w:rsid w:val="005A6035"/>
    <w:rsid w:val="005A6073"/>
    <w:rsid w:val="005A6B33"/>
    <w:rsid w:val="005A6BAF"/>
    <w:rsid w:val="005A759C"/>
    <w:rsid w:val="005A77DF"/>
    <w:rsid w:val="005A7D8C"/>
    <w:rsid w:val="005B06B0"/>
    <w:rsid w:val="005B0900"/>
    <w:rsid w:val="005B0AC8"/>
    <w:rsid w:val="005B0B51"/>
    <w:rsid w:val="005B0B73"/>
    <w:rsid w:val="005B0C2E"/>
    <w:rsid w:val="005B14A0"/>
    <w:rsid w:val="005B16D9"/>
    <w:rsid w:val="005B1C4D"/>
    <w:rsid w:val="005B1C62"/>
    <w:rsid w:val="005B2098"/>
    <w:rsid w:val="005B2208"/>
    <w:rsid w:val="005B2398"/>
    <w:rsid w:val="005B28D8"/>
    <w:rsid w:val="005B2A9A"/>
    <w:rsid w:val="005B2EFE"/>
    <w:rsid w:val="005B306F"/>
    <w:rsid w:val="005B3A0F"/>
    <w:rsid w:val="005B3A9D"/>
    <w:rsid w:val="005B3B97"/>
    <w:rsid w:val="005B3C83"/>
    <w:rsid w:val="005B3DFA"/>
    <w:rsid w:val="005B3F0F"/>
    <w:rsid w:val="005B40F2"/>
    <w:rsid w:val="005B4974"/>
    <w:rsid w:val="005B4FB9"/>
    <w:rsid w:val="005B510B"/>
    <w:rsid w:val="005B52BC"/>
    <w:rsid w:val="005B5EF4"/>
    <w:rsid w:val="005B636A"/>
    <w:rsid w:val="005B6544"/>
    <w:rsid w:val="005B65C6"/>
    <w:rsid w:val="005B69DF"/>
    <w:rsid w:val="005B6B05"/>
    <w:rsid w:val="005B6D5A"/>
    <w:rsid w:val="005B6E17"/>
    <w:rsid w:val="005B73AA"/>
    <w:rsid w:val="005B7521"/>
    <w:rsid w:val="005B7763"/>
    <w:rsid w:val="005B7875"/>
    <w:rsid w:val="005B7BA9"/>
    <w:rsid w:val="005B7C90"/>
    <w:rsid w:val="005B7FBF"/>
    <w:rsid w:val="005C0307"/>
    <w:rsid w:val="005C045A"/>
    <w:rsid w:val="005C0C30"/>
    <w:rsid w:val="005C0E45"/>
    <w:rsid w:val="005C2466"/>
    <w:rsid w:val="005C2646"/>
    <w:rsid w:val="005C2828"/>
    <w:rsid w:val="005C2A2D"/>
    <w:rsid w:val="005C2CA9"/>
    <w:rsid w:val="005C2CF5"/>
    <w:rsid w:val="005C2E1E"/>
    <w:rsid w:val="005C3025"/>
    <w:rsid w:val="005C302B"/>
    <w:rsid w:val="005C3448"/>
    <w:rsid w:val="005C3605"/>
    <w:rsid w:val="005C364D"/>
    <w:rsid w:val="005C36ED"/>
    <w:rsid w:val="005C384A"/>
    <w:rsid w:val="005C3920"/>
    <w:rsid w:val="005C3B88"/>
    <w:rsid w:val="005C3E21"/>
    <w:rsid w:val="005C45CB"/>
    <w:rsid w:val="005C498C"/>
    <w:rsid w:val="005C4EC6"/>
    <w:rsid w:val="005C63EB"/>
    <w:rsid w:val="005C6D42"/>
    <w:rsid w:val="005C6EFF"/>
    <w:rsid w:val="005D00B7"/>
    <w:rsid w:val="005D019F"/>
    <w:rsid w:val="005D0767"/>
    <w:rsid w:val="005D0A59"/>
    <w:rsid w:val="005D0A6A"/>
    <w:rsid w:val="005D0E6A"/>
    <w:rsid w:val="005D1212"/>
    <w:rsid w:val="005D126C"/>
    <w:rsid w:val="005D18AA"/>
    <w:rsid w:val="005D1EB2"/>
    <w:rsid w:val="005D21D1"/>
    <w:rsid w:val="005D231B"/>
    <w:rsid w:val="005D2D21"/>
    <w:rsid w:val="005D2F4A"/>
    <w:rsid w:val="005D2F6B"/>
    <w:rsid w:val="005D30B8"/>
    <w:rsid w:val="005D30C9"/>
    <w:rsid w:val="005D310D"/>
    <w:rsid w:val="005D3411"/>
    <w:rsid w:val="005D3778"/>
    <w:rsid w:val="005D3B98"/>
    <w:rsid w:val="005D3D2C"/>
    <w:rsid w:val="005D3E98"/>
    <w:rsid w:val="005D3EDF"/>
    <w:rsid w:val="005D40D2"/>
    <w:rsid w:val="005D45EE"/>
    <w:rsid w:val="005D4F29"/>
    <w:rsid w:val="005D5183"/>
    <w:rsid w:val="005D53F4"/>
    <w:rsid w:val="005D5544"/>
    <w:rsid w:val="005D55AD"/>
    <w:rsid w:val="005D5614"/>
    <w:rsid w:val="005D583D"/>
    <w:rsid w:val="005D5DBA"/>
    <w:rsid w:val="005D6326"/>
    <w:rsid w:val="005D633B"/>
    <w:rsid w:val="005D66E1"/>
    <w:rsid w:val="005D679E"/>
    <w:rsid w:val="005D6B01"/>
    <w:rsid w:val="005D756C"/>
    <w:rsid w:val="005D7677"/>
    <w:rsid w:val="005D76F3"/>
    <w:rsid w:val="005D785E"/>
    <w:rsid w:val="005D7CBB"/>
    <w:rsid w:val="005D7D01"/>
    <w:rsid w:val="005E00E6"/>
    <w:rsid w:val="005E055A"/>
    <w:rsid w:val="005E0591"/>
    <w:rsid w:val="005E05CF"/>
    <w:rsid w:val="005E071F"/>
    <w:rsid w:val="005E117E"/>
    <w:rsid w:val="005E166D"/>
    <w:rsid w:val="005E16BE"/>
    <w:rsid w:val="005E1D63"/>
    <w:rsid w:val="005E1EF6"/>
    <w:rsid w:val="005E202F"/>
    <w:rsid w:val="005E253A"/>
    <w:rsid w:val="005E2568"/>
    <w:rsid w:val="005E2764"/>
    <w:rsid w:val="005E2943"/>
    <w:rsid w:val="005E2A5B"/>
    <w:rsid w:val="005E2A8D"/>
    <w:rsid w:val="005E2B65"/>
    <w:rsid w:val="005E32A1"/>
    <w:rsid w:val="005E36DA"/>
    <w:rsid w:val="005E39A5"/>
    <w:rsid w:val="005E3AD8"/>
    <w:rsid w:val="005E3C8B"/>
    <w:rsid w:val="005E415F"/>
    <w:rsid w:val="005E4731"/>
    <w:rsid w:val="005E4FCA"/>
    <w:rsid w:val="005E50EC"/>
    <w:rsid w:val="005E5428"/>
    <w:rsid w:val="005E5DD7"/>
    <w:rsid w:val="005E62FD"/>
    <w:rsid w:val="005E63DC"/>
    <w:rsid w:val="005E63E3"/>
    <w:rsid w:val="005E6610"/>
    <w:rsid w:val="005E674A"/>
    <w:rsid w:val="005E6AEA"/>
    <w:rsid w:val="005E6C29"/>
    <w:rsid w:val="005E6D3E"/>
    <w:rsid w:val="005E7092"/>
    <w:rsid w:val="005E7140"/>
    <w:rsid w:val="005E7292"/>
    <w:rsid w:val="005E7394"/>
    <w:rsid w:val="005E73D6"/>
    <w:rsid w:val="005E75EA"/>
    <w:rsid w:val="005E765E"/>
    <w:rsid w:val="005E7748"/>
    <w:rsid w:val="005E7892"/>
    <w:rsid w:val="005E7937"/>
    <w:rsid w:val="005F02C3"/>
    <w:rsid w:val="005F066F"/>
    <w:rsid w:val="005F069A"/>
    <w:rsid w:val="005F069B"/>
    <w:rsid w:val="005F0760"/>
    <w:rsid w:val="005F09AF"/>
    <w:rsid w:val="005F09BA"/>
    <w:rsid w:val="005F0A32"/>
    <w:rsid w:val="005F0D32"/>
    <w:rsid w:val="005F0DE6"/>
    <w:rsid w:val="005F1146"/>
    <w:rsid w:val="005F14B0"/>
    <w:rsid w:val="005F1D52"/>
    <w:rsid w:val="005F246A"/>
    <w:rsid w:val="005F26E0"/>
    <w:rsid w:val="005F2805"/>
    <w:rsid w:val="005F28F7"/>
    <w:rsid w:val="005F2AEF"/>
    <w:rsid w:val="005F3143"/>
    <w:rsid w:val="005F36A6"/>
    <w:rsid w:val="005F36BE"/>
    <w:rsid w:val="005F3D14"/>
    <w:rsid w:val="005F3D64"/>
    <w:rsid w:val="005F422B"/>
    <w:rsid w:val="005F422E"/>
    <w:rsid w:val="005F45A0"/>
    <w:rsid w:val="005F46A1"/>
    <w:rsid w:val="005F4891"/>
    <w:rsid w:val="005F4898"/>
    <w:rsid w:val="005F4D38"/>
    <w:rsid w:val="005F5010"/>
    <w:rsid w:val="005F5193"/>
    <w:rsid w:val="005F549C"/>
    <w:rsid w:val="005F5543"/>
    <w:rsid w:val="005F5674"/>
    <w:rsid w:val="005F57C1"/>
    <w:rsid w:val="005F585F"/>
    <w:rsid w:val="005F5885"/>
    <w:rsid w:val="005F5929"/>
    <w:rsid w:val="005F5965"/>
    <w:rsid w:val="005F5A3D"/>
    <w:rsid w:val="005F5D5D"/>
    <w:rsid w:val="005F60F3"/>
    <w:rsid w:val="005F61AF"/>
    <w:rsid w:val="005F663E"/>
    <w:rsid w:val="005F69AB"/>
    <w:rsid w:val="005F6BC3"/>
    <w:rsid w:val="005F6FBE"/>
    <w:rsid w:val="005F7351"/>
    <w:rsid w:val="005F74C9"/>
    <w:rsid w:val="005F7864"/>
    <w:rsid w:val="005F78FC"/>
    <w:rsid w:val="005F7C69"/>
    <w:rsid w:val="005F7DEF"/>
    <w:rsid w:val="005F7F45"/>
    <w:rsid w:val="006007B2"/>
    <w:rsid w:val="006008FE"/>
    <w:rsid w:val="00600A1A"/>
    <w:rsid w:val="00600FB8"/>
    <w:rsid w:val="006010B5"/>
    <w:rsid w:val="0060148E"/>
    <w:rsid w:val="00601946"/>
    <w:rsid w:val="00601DDA"/>
    <w:rsid w:val="00602622"/>
    <w:rsid w:val="00603970"/>
    <w:rsid w:val="00603CD5"/>
    <w:rsid w:val="00603E65"/>
    <w:rsid w:val="00604807"/>
    <w:rsid w:val="006052BF"/>
    <w:rsid w:val="00605434"/>
    <w:rsid w:val="006058D7"/>
    <w:rsid w:val="00605D0F"/>
    <w:rsid w:val="00605F3C"/>
    <w:rsid w:val="0060608F"/>
    <w:rsid w:val="006065EA"/>
    <w:rsid w:val="006067AC"/>
    <w:rsid w:val="00606F14"/>
    <w:rsid w:val="00606F41"/>
    <w:rsid w:val="006070F8"/>
    <w:rsid w:val="006072CF"/>
    <w:rsid w:val="0060754F"/>
    <w:rsid w:val="00607555"/>
    <w:rsid w:val="00607AF0"/>
    <w:rsid w:val="00607C94"/>
    <w:rsid w:val="00607F4C"/>
    <w:rsid w:val="00607FBA"/>
    <w:rsid w:val="00610047"/>
    <w:rsid w:val="0061033E"/>
    <w:rsid w:val="006103F0"/>
    <w:rsid w:val="00610416"/>
    <w:rsid w:val="0061056A"/>
    <w:rsid w:val="006107CB"/>
    <w:rsid w:val="00610A7C"/>
    <w:rsid w:val="00610CC2"/>
    <w:rsid w:val="00611A81"/>
    <w:rsid w:val="00611B8E"/>
    <w:rsid w:val="006120D1"/>
    <w:rsid w:val="00612290"/>
    <w:rsid w:val="0061237F"/>
    <w:rsid w:val="00612422"/>
    <w:rsid w:val="00612442"/>
    <w:rsid w:val="00612450"/>
    <w:rsid w:val="0061245F"/>
    <w:rsid w:val="00612645"/>
    <w:rsid w:val="0061273F"/>
    <w:rsid w:val="006128E8"/>
    <w:rsid w:val="00612B49"/>
    <w:rsid w:val="006130FE"/>
    <w:rsid w:val="0061312A"/>
    <w:rsid w:val="006132B7"/>
    <w:rsid w:val="00613647"/>
    <w:rsid w:val="0061396A"/>
    <w:rsid w:val="00613B1D"/>
    <w:rsid w:val="00613B23"/>
    <w:rsid w:val="00613C51"/>
    <w:rsid w:val="00613DA9"/>
    <w:rsid w:val="00613DAD"/>
    <w:rsid w:val="0061411C"/>
    <w:rsid w:val="0061422B"/>
    <w:rsid w:val="006142B2"/>
    <w:rsid w:val="0061468B"/>
    <w:rsid w:val="00614B3A"/>
    <w:rsid w:val="00614C14"/>
    <w:rsid w:val="00614CB0"/>
    <w:rsid w:val="00614E3A"/>
    <w:rsid w:val="0061569A"/>
    <w:rsid w:val="00615C8A"/>
    <w:rsid w:val="00615E6A"/>
    <w:rsid w:val="006162E0"/>
    <w:rsid w:val="006164E5"/>
    <w:rsid w:val="00616759"/>
    <w:rsid w:val="00616A42"/>
    <w:rsid w:val="00616CEC"/>
    <w:rsid w:val="00616D16"/>
    <w:rsid w:val="00616ED5"/>
    <w:rsid w:val="00616F15"/>
    <w:rsid w:val="00616F71"/>
    <w:rsid w:val="006172D2"/>
    <w:rsid w:val="00617529"/>
    <w:rsid w:val="0061752A"/>
    <w:rsid w:val="00617DDF"/>
    <w:rsid w:val="00617E13"/>
    <w:rsid w:val="00620247"/>
    <w:rsid w:val="006203E0"/>
    <w:rsid w:val="006205D0"/>
    <w:rsid w:val="00620912"/>
    <w:rsid w:val="00620A2A"/>
    <w:rsid w:val="00620CA2"/>
    <w:rsid w:val="00620FBE"/>
    <w:rsid w:val="006211C0"/>
    <w:rsid w:val="006216A1"/>
    <w:rsid w:val="006216AB"/>
    <w:rsid w:val="006216FC"/>
    <w:rsid w:val="00621944"/>
    <w:rsid w:val="00621C9B"/>
    <w:rsid w:val="00621EE6"/>
    <w:rsid w:val="00622324"/>
    <w:rsid w:val="00622349"/>
    <w:rsid w:val="00622366"/>
    <w:rsid w:val="006224EC"/>
    <w:rsid w:val="00622633"/>
    <w:rsid w:val="00622EF8"/>
    <w:rsid w:val="00622F56"/>
    <w:rsid w:val="006230C9"/>
    <w:rsid w:val="00623187"/>
    <w:rsid w:val="0062333A"/>
    <w:rsid w:val="0062348D"/>
    <w:rsid w:val="006236A6"/>
    <w:rsid w:val="006237C6"/>
    <w:rsid w:val="00623959"/>
    <w:rsid w:val="00623968"/>
    <w:rsid w:val="00623F88"/>
    <w:rsid w:val="00623FD2"/>
    <w:rsid w:val="0062414B"/>
    <w:rsid w:val="0062435B"/>
    <w:rsid w:val="006243DA"/>
    <w:rsid w:val="00624F48"/>
    <w:rsid w:val="00624FEC"/>
    <w:rsid w:val="00625445"/>
    <w:rsid w:val="006254D0"/>
    <w:rsid w:val="006254D3"/>
    <w:rsid w:val="00625822"/>
    <w:rsid w:val="00625B33"/>
    <w:rsid w:val="006260AA"/>
    <w:rsid w:val="006263A9"/>
    <w:rsid w:val="006265A1"/>
    <w:rsid w:val="00626755"/>
    <w:rsid w:val="00626774"/>
    <w:rsid w:val="00626982"/>
    <w:rsid w:val="00626CF6"/>
    <w:rsid w:val="00626DE0"/>
    <w:rsid w:val="00627264"/>
    <w:rsid w:val="00627B38"/>
    <w:rsid w:val="00627E2A"/>
    <w:rsid w:val="006305E5"/>
    <w:rsid w:val="00630F05"/>
    <w:rsid w:val="00630F3E"/>
    <w:rsid w:val="00630F4A"/>
    <w:rsid w:val="00631029"/>
    <w:rsid w:val="006313C9"/>
    <w:rsid w:val="00631B30"/>
    <w:rsid w:val="00631C1B"/>
    <w:rsid w:val="00631F76"/>
    <w:rsid w:val="006321F1"/>
    <w:rsid w:val="006322A8"/>
    <w:rsid w:val="006326E5"/>
    <w:rsid w:val="00632710"/>
    <w:rsid w:val="0063283D"/>
    <w:rsid w:val="00632A08"/>
    <w:rsid w:val="00632B65"/>
    <w:rsid w:val="00632BE5"/>
    <w:rsid w:val="0063330A"/>
    <w:rsid w:val="0063339F"/>
    <w:rsid w:val="0063349A"/>
    <w:rsid w:val="0063381F"/>
    <w:rsid w:val="00633DD5"/>
    <w:rsid w:val="006341F2"/>
    <w:rsid w:val="00635113"/>
    <w:rsid w:val="00635153"/>
    <w:rsid w:val="00635430"/>
    <w:rsid w:val="00635501"/>
    <w:rsid w:val="00635520"/>
    <w:rsid w:val="006357C0"/>
    <w:rsid w:val="00635832"/>
    <w:rsid w:val="006358C9"/>
    <w:rsid w:val="00635CAD"/>
    <w:rsid w:val="00635CC9"/>
    <w:rsid w:val="00635F5B"/>
    <w:rsid w:val="00636136"/>
    <w:rsid w:val="00636306"/>
    <w:rsid w:val="0063638C"/>
    <w:rsid w:val="00636B9F"/>
    <w:rsid w:val="00637065"/>
    <w:rsid w:val="006376EE"/>
    <w:rsid w:val="006377E9"/>
    <w:rsid w:val="00637E69"/>
    <w:rsid w:val="00637EDB"/>
    <w:rsid w:val="00637EEB"/>
    <w:rsid w:val="00637F72"/>
    <w:rsid w:val="00637F92"/>
    <w:rsid w:val="0064007E"/>
    <w:rsid w:val="0064009F"/>
    <w:rsid w:val="00640C68"/>
    <w:rsid w:val="00640D4E"/>
    <w:rsid w:val="00640DC3"/>
    <w:rsid w:val="00640DD9"/>
    <w:rsid w:val="00640FB6"/>
    <w:rsid w:val="00640FE5"/>
    <w:rsid w:val="006412CF"/>
    <w:rsid w:val="00641358"/>
    <w:rsid w:val="006413C9"/>
    <w:rsid w:val="00641582"/>
    <w:rsid w:val="0064190D"/>
    <w:rsid w:val="00642BD1"/>
    <w:rsid w:val="00642C71"/>
    <w:rsid w:val="00642CC5"/>
    <w:rsid w:val="00643402"/>
    <w:rsid w:val="00643A46"/>
    <w:rsid w:val="00643AD1"/>
    <w:rsid w:val="00643BE6"/>
    <w:rsid w:val="00644092"/>
    <w:rsid w:val="006448D2"/>
    <w:rsid w:val="0064497A"/>
    <w:rsid w:val="006449C9"/>
    <w:rsid w:val="00644B63"/>
    <w:rsid w:val="0064558C"/>
    <w:rsid w:val="006455FD"/>
    <w:rsid w:val="00645D87"/>
    <w:rsid w:val="00645E03"/>
    <w:rsid w:val="006464CF"/>
    <w:rsid w:val="006466C7"/>
    <w:rsid w:val="006466E4"/>
    <w:rsid w:val="00646947"/>
    <w:rsid w:val="00646F9E"/>
    <w:rsid w:val="00647074"/>
    <w:rsid w:val="006470BA"/>
    <w:rsid w:val="006470E3"/>
    <w:rsid w:val="006478D6"/>
    <w:rsid w:val="00647B73"/>
    <w:rsid w:val="00647DB4"/>
    <w:rsid w:val="00647FB1"/>
    <w:rsid w:val="00650000"/>
    <w:rsid w:val="0065004A"/>
    <w:rsid w:val="0065024E"/>
    <w:rsid w:val="006504B2"/>
    <w:rsid w:val="00650B43"/>
    <w:rsid w:val="00650DA6"/>
    <w:rsid w:val="006514E3"/>
    <w:rsid w:val="006516F4"/>
    <w:rsid w:val="00651749"/>
    <w:rsid w:val="006518B1"/>
    <w:rsid w:val="00651B37"/>
    <w:rsid w:val="00651F16"/>
    <w:rsid w:val="00652316"/>
    <w:rsid w:val="006525D8"/>
    <w:rsid w:val="00652669"/>
    <w:rsid w:val="00652C06"/>
    <w:rsid w:val="00652F0B"/>
    <w:rsid w:val="00652F85"/>
    <w:rsid w:val="006530DC"/>
    <w:rsid w:val="006533F1"/>
    <w:rsid w:val="00653597"/>
    <w:rsid w:val="006537DF"/>
    <w:rsid w:val="00653CD4"/>
    <w:rsid w:val="00653D9E"/>
    <w:rsid w:val="00653EBC"/>
    <w:rsid w:val="006543E5"/>
    <w:rsid w:val="006545B3"/>
    <w:rsid w:val="006546C1"/>
    <w:rsid w:val="00655456"/>
    <w:rsid w:val="00655708"/>
    <w:rsid w:val="00656032"/>
    <w:rsid w:val="006565BE"/>
    <w:rsid w:val="0065671D"/>
    <w:rsid w:val="00656BFA"/>
    <w:rsid w:val="00656C06"/>
    <w:rsid w:val="00656D52"/>
    <w:rsid w:val="00656D54"/>
    <w:rsid w:val="00657266"/>
    <w:rsid w:val="006573E6"/>
    <w:rsid w:val="006576AD"/>
    <w:rsid w:val="006577EF"/>
    <w:rsid w:val="00657940"/>
    <w:rsid w:val="0065799F"/>
    <w:rsid w:val="00657B66"/>
    <w:rsid w:val="00657BC3"/>
    <w:rsid w:val="00660478"/>
    <w:rsid w:val="006604D0"/>
    <w:rsid w:val="006606E2"/>
    <w:rsid w:val="00660849"/>
    <w:rsid w:val="00660C49"/>
    <w:rsid w:val="00661146"/>
    <w:rsid w:val="00661353"/>
    <w:rsid w:val="00661393"/>
    <w:rsid w:val="0066153C"/>
    <w:rsid w:val="006615C7"/>
    <w:rsid w:val="0066170E"/>
    <w:rsid w:val="00662856"/>
    <w:rsid w:val="00662B8D"/>
    <w:rsid w:val="00662D4E"/>
    <w:rsid w:val="00663188"/>
    <w:rsid w:val="00663562"/>
    <w:rsid w:val="006637AC"/>
    <w:rsid w:val="006638F7"/>
    <w:rsid w:val="00663A7E"/>
    <w:rsid w:val="00663BAE"/>
    <w:rsid w:val="00664438"/>
    <w:rsid w:val="00664750"/>
    <w:rsid w:val="00664F72"/>
    <w:rsid w:val="0066547C"/>
    <w:rsid w:val="006655E5"/>
    <w:rsid w:val="00665796"/>
    <w:rsid w:val="00665829"/>
    <w:rsid w:val="00665A8C"/>
    <w:rsid w:val="00665FE1"/>
    <w:rsid w:val="0066613D"/>
    <w:rsid w:val="0066686C"/>
    <w:rsid w:val="00667226"/>
    <w:rsid w:val="00667874"/>
    <w:rsid w:val="00667A6A"/>
    <w:rsid w:val="006700C0"/>
    <w:rsid w:val="006701B0"/>
    <w:rsid w:val="00670506"/>
    <w:rsid w:val="00670C10"/>
    <w:rsid w:val="00670F9E"/>
    <w:rsid w:val="0067167E"/>
    <w:rsid w:val="006718B0"/>
    <w:rsid w:val="006722D6"/>
    <w:rsid w:val="00672338"/>
    <w:rsid w:val="006724C1"/>
    <w:rsid w:val="006727AA"/>
    <w:rsid w:val="00672913"/>
    <w:rsid w:val="00672B21"/>
    <w:rsid w:val="00672CCD"/>
    <w:rsid w:val="00672D10"/>
    <w:rsid w:val="00672DFA"/>
    <w:rsid w:val="00673FD2"/>
    <w:rsid w:val="00674211"/>
    <w:rsid w:val="00674405"/>
    <w:rsid w:val="0067450B"/>
    <w:rsid w:val="006748F4"/>
    <w:rsid w:val="006749E0"/>
    <w:rsid w:val="00675396"/>
    <w:rsid w:val="00675A50"/>
    <w:rsid w:val="00675E0A"/>
    <w:rsid w:val="00675EF9"/>
    <w:rsid w:val="00675F19"/>
    <w:rsid w:val="00675FBF"/>
    <w:rsid w:val="006762DD"/>
    <w:rsid w:val="00676305"/>
    <w:rsid w:val="00676734"/>
    <w:rsid w:val="00676853"/>
    <w:rsid w:val="00676CA1"/>
    <w:rsid w:val="00677133"/>
    <w:rsid w:val="00677196"/>
    <w:rsid w:val="006774B5"/>
    <w:rsid w:val="006774E3"/>
    <w:rsid w:val="00677D0E"/>
    <w:rsid w:val="00677E34"/>
    <w:rsid w:val="00677F53"/>
    <w:rsid w:val="00680233"/>
    <w:rsid w:val="0068035C"/>
    <w:rsid w:val="0068040E"/>
    <w:rsid w:val="006804AE"/>
    <w:rsid w:val="00680702"/>
    <w:rsid w:val="006807A6"/>
    <w:rsid w:val="00680A60"/>
    <w:rsid w:val="00680E5D"/>
    <w:rsid w:val="006817CD"/>
    <w:rsid w:val="00681D39"/>
    <w:rsid w:val="00681F32"/>
    <w:rsid w:val="006820E9"/>
    <w:rsid w:val="006821B3"/>
    <w:rsid w:val="006821B9"/>
    <w:rsid w:val="00682261"/>
    <w:rsid w:val="006827B6"/>
    <w:rsid w:val="006828BE"/>
    <w:rsid w:val="00682AAE"/>
    <w:rsid w:val="00682EC8"/>
    <w:rsid w:val="0068316A"/>
    <w:rsid w:val="0068322A"/>
    <w:rsid w:val="006834CC"/>
    <w:rsid w:val="00683646"/>
    <w:rsid w:val="0068368F"/>
    <w:rsid w:val="006837CE"/>
    <w:rsid w:val="006837E3"/>
    <w:rsid w:val="00683816"/>
    <w:rsid w:val="00683C19"/>
    <w:rsid w:val="006843EE"/>
    <w:rsid w:val="00684562"/>
    <w:rsid w:val="00684EB1"/>
    <w:rsid w:val="00685EBD"/>
    <w:rsid w:val="00686039"/>
    <w:rsid w:val="0068622E"/>
    <w:rsid w:val="006864F5"/>
    <w:rsid w:val="006865A8"/>
    <w:rsid w:val="00686A47"/>
    <w:rsid w:val="00686D53"/>
    <w:rsid w:val="0068700A"/>
    <w:rsid w:val="006876BB"/>
    <w:rsid w:val="00687C58"/>
    <w:rsid w:val="00687F3C"/>
    <w:rsid w:val="006902FC"/>
    <w:rsid w:val="006903C1"/>
    <w:rsid w:val="00690EFB"/>
    <w:rsid w:val="00690F56"/>
    <w:rsid w:val="00690FE9"/>
    <w:rsid w:val="0069112F"/>
    <w:rsid w:val="00691706"/>
    <w:rsid w:val="00691A2C"/>
    <w:rsid w:val="00691B6F"/>
    <w:rsid w:val="0069222B"/>
    <w:rsid w:val="0069241A"/>
    <w:rsid w:val="006927F9"/>
    <w:rsid w:val="00692D1A"/>
    <w:rsid w:val="0069326B"/>
    <w:rsid w:val="006936EE"/>
    <w:rsid w:val="006938F4"/>
    <w:rsid w:val="0069412D"/>
    <w:rsid w:val="00694160"/>
    <w:rsid w:val="00694430"/>
    <w:rsid w:val="00694733"/>
    <w:rsid w:val="0069489E"/>
    <w:rsid w:val="00694CEE"/>
    <w:rsid w:val="0069513E"/>
    <w:rsid w:val="00695A27"/>
    <w:rsid w:val="00695E5E"/>
    <w:rsid w:val="0069630B"/>
    <w:rsid w:val="00696706"/>
    <w:rsid w:val="00696D3D"/>
    <w:rsid w:val="0069735E"/>
    <w:rsid w:val="006976D9"/>
    <w:rsid w:val="00697999"/>
    <w:rsid w:val="006A0223"/>
    <w:rsid w:val="006A0DFE"/>
    <w:rsid w:val="006A0E4D"/>
    <w:rsid w:val="006A1023"/>
    <w:rsid w:val="006A1863"/>
    <w:rsid w:val="006A18F8"/>
    <w:rsid w:val="006A1B95"/>
    <w:rsid w:val="006A1BC3"/>
    <w:rsid w:val="006A30D0"/>
    <w:rsid w:val="006A33DD"/>
    <w:rsid w:val="006A3A90"/>
    <w:rsid w:val="006A3DD0"/>
    <w:rsid w:val="006A3E34"/>
    <w:rsid w:val="006A3FD5"/>
    <w:rsid w:val="006A412C"/>
    <w:rsid w:val="006A5AD5"/>
    <w:rsid w:val="006A5AEE"/>
    <w:rsid w:val="006A5F30"/>
    <w:rsid w:val="006A6339"/>
    <w:rsid w:val="006A65B0"/>
    <w:rsid w:val="006A6BE8"/>
    <w:rsid w:val="006A7013"/>
    <w:rsid w:val="006A7114"/>
    <w:rsid w:val="006A7198"/>
    <w:rsid w:val="006A729E"/>
    <w:rsid w:val="006A7490"/>
    <w:rsid w:val="006A78D7"/>
    <w:rsid w:val="006A7E3E"/>
    <w:rsid w:val="006A7FE4"/>
    <w:rsid w:val="006B00B8"/>
    <w:rsid w:val="006B0270"/>
    <w:rsid w:val="006B03B0"/>
    <w:rsid w:val="006B0493"/>
    <w:rsid w:val="006B093C"/>
    <w:rsid w:val="006B09F5"/>
    <w:rsid w:val="006B1164"/>
    <w:rsid w:val="006B14FC"/>
    <w:rsid w:val="006B16F4"/>
    <w:rsid w:val="006B173D"/>
    <w:rsid w:val="006B1C94"/>
    <w:rsid w:val="006B2B47"/>
    <w:rsid w:val="006B2DA7"/>
    <w:rsid w:val="006B2F60"/>
    <w:rsid w:val="006B319A"/>
    <w:rsid w:val="006B3421"/>
    <w:rsid w:val="006B34F2"/>
    <w:rsid w:val="006B3AC6"/>
    <w:rsid w:val="006B3D51"/>
    <w:rsid w:val="006B3DB1"/>
    <w:rsid w:val="006B4695"/>
    <w:rsid w:val="006B4764"/>
    <w:rsid w:val="006B4CDF"/>
    <w:rsid w:val="006B4CED"/>
    <w:rsid w:val="006B4DD0"/>
    <w:rsid w:val="006B4E10"/>
    <w:rsid w:val="006B504B"/>
    <w:rsid w:val="006B52DA"/>
    <w:rsid w:val="006B56A5"/>
    <w:rsid w:val="006B5731"/>
    <w:rsid w:val="006B660A"/>
    <w:rsid w:val="006B6E6C"/>
    <w:rsid w:val="006B71E7"/>
    <w:rsid w:val="006B7651"/>
    <w:rsid w:val="006B7BEF"/>
    <w:rsid w:val="006C025C"/>
    <w:rsid w:val="006C04CF"/>
    <w:rsid w:val="006C04EC"/>
    <w:rsid w:val="006C0576"/>
    <w:rsid w:val="006C059C"/>
    <w:rsid w:val="006C0602"/>
    <w:rsid w:val="006C0CF4"/>
    <w:rsid w:val="006C0FF5"/>
    <w:rsid w:val="006C1536"/>
    <w:rsid w:val="006C1B2E"/>
    <w:rsid w:val="006C1F32"/>
    <w:rsid w:val="006C2154"/>
    <w:rsid w:val="006C24FA"/>
    <w:rsid w:val="006C29B5"/>
    <w:rsid w:val="006C2D66"/>
    <w:rsid w:val="006C315F"/>
    <w:rsid w:val="006C3294"/>
    <w:rsid w:val="006C331C"/>
    <w:rsid w:val="006C34E9"/>
    <w:rsid w:val="006C3517"/>
    <w:rsid w:val="006C36D2"/>
    <w:rsid w:val="006C3700"/>
    <w:rsid w:val="006C3838"/>
    <w:rsid w:val="006C3C76"/>
    <w:rsid w:val="006C3EDA"/>
    <w:rsid w:val="006C40D2"/>
    <w:rsid w:val="006C4555"/>
    <w:rsid w:val="006C45C5"/>
    <w:rsid w:val="006C45EE"/>
    <w:rsid w:val="006C468B"/>
    <w:rsid w:val="006C48BD"/>
    <w:rsid w:val="006C4927"/>
    <w:rsid w:val="006C4E88"/>
    <w:rsid w:val="006C4E97"/>
    <w:rsid w:val="006C522D"/>
    <w:rsid w:val="006C53C6"/>
    <w:rsid w:val="006C5C66"/>
    <w:rsid w:val="006C5CB4"/>
    <w:rsid w:val="006C5F42"/>
    <w:rsid w:val="006C6151"/>
    <w:rsid w:val="006C61CA"/>
    <w:rsid w:val="006C7013"/>
    <w:rsid w:val="006C72A7"/>
    <w:rsid w:val="006C72F4"/>
    <w:rsid w:val="006C7CD3"/>
    <w:rsid w:val="006C7DFA"/>
    <w:rsid w:val="006C7F6F"/>
    <w:rsid w:val="006C7F8F"/>
    <w:rsid w:val="006D088F"/>
    <w:rsid w:val="006D0AF1"/>
    <w:rsid w:val="006D0B38"/>
    <w:rsid w:val="006D0B55"/>
    <w:rsid w:val="006D0F93"/>
    <w:rsid w:val="006D0FFC"/>
    <w:rsid w:val="006D1719"/>
    <w:rsid w:val="006D1A38"/>
    <w:rsid w:val="006D1C47"/>
    <w:rsid w:val="006D203A"/>
    <w:rsid w:val="006D2046"/>
    <w:rsid w:val="006D2116"/>
    <w:rsid w:val="006D21D9"/>
    <w:rsid w:val="006D2A50"/>
    <w:rsid w:val="006D2C7A"/>
    <w:rsid w:val="006D2D08"/>
    <w:rsid w:val="006D2EE0"/>
    <w:rsid w:val="006D37DB"/>
    <w:rsid w:val="006D3865"/>
    <w:rsid w:val="006D3EFF"/>
    <w:rsid w:val="006D454B"/>
    <w:rsid w:val="006D4561"/>
    <w:rsid w:val="006D4695"/>
    <w:rsid w:val="006D475F"/>
    <w:rsid w:val="006D5660"/>
    <w:rsid w:val="006D5675"/>
    <w:rsid w:val="006D5AD0"/>
    <w:rsid w:val="006D5AFB"/>
    <w:rsid w:val="006D5FF8"/>
    <w:rsid w:val="006D62D5"/>
    <w:rsid w:val="006D6365"/>
    <w:rsid w:val="006D63B9"/>
    <w:rsid w:val="006D69F3"/>
    <w:rsid w:val="006D6B6F"/>
    <w:rsid w:val="006D782D"/>
    <w:rsid w:val="006D78A0"/>
    <w:rsid w:val="006D7D5A"/>
    <w:rsid w:val="006D7E3D"/>
    <w:rsid w:val="006D7FEE"/>
    <w:rsid w:val="006E0188"/>
    <w:rsid w:val="006E0392"/>
    <w:rsid w:val="006E0A6E"/>
    <w:rsid w:val="006E0C46"/>
    <w:rsid w:val="006E1653"/>
    <w:rsid w:val="006E1859"/>
    <w:rsid w:val="006E1E91"/>
    <w:rsid w:val="006E212E"/>
    <w:rsid w:val="006E2535"/>
    <w:rsid w:val="006E26A3"/>
    <w:rsid w:val="006E27BD"/>
    <w:rsid w:val="006E28A7"/>
    <w:rsid w:val="006E2983"/>
    <w:rsid w:val="006E2AE5"/>
    <w:rsid w:val="006E3266"/>
    <w:rsid w:val="006E3ABE"/>
    <w:rsid w:val="006E3C27"/>
    <w:rsid w:val="006E3E84"/>
    <w:rsid w:val="006E3E95"/>
    <w:rsid w:val="006E4064"/>
    <w:rsid w:val="006E40A7"/>
    <w:rsid w:val="006E44AC"/>
    <w:rsid w:val="006E48C7"/>
    <w:rsid w:val="006E4E8C"/>
    <w:rsid w:val="006E4F72"/>
    <w:rsid w:val="006E4F83"/>
    <w:rsid w:val="006E4F8A"/>
    <w:rsid w:val="006E52B9"/>
    <w:rsid w:val="006E5454"/>
    <w:rsid w:val="006E54D3"/>
    <w:rsid w:val="006E58E1"/>
    <w:rsid w:val="006E5919"/>
    <w:rsid w:val="006E5956"/>
    <w:rsid w:val="006E5F9A"/>
    <w:rsid w:val="006E643E"/>
    <w:rsid w:val="006E6541"/>
    <w:rsid w:val="006E68B7"/>
    <w:rsid w:val="006E6F67"/>
    <w:rsid w:val="006E6FB6"/>
    <w:rsid w:val="006F00C6"/>
    <w:rsid w:val="006F0897"/>
    <w:rsid w:val="006F0CD5"/>
    <w:rsid w:val="006F0F2B"/>
    <w:rsid w:val="006F0FC9"/>
    <w:rsid w:val="006F100F"/>
    <w:rsid w:val="006F1D8B"/>
    <w:rsid w:val="006F1E31"/>
    <w:rsid w:val="006F1E8B"/>
    <w:rsid w:val="006F20B3"/>
    <w:rsid w:val="006F2524"/>
    <w:rsid w:val="006F2949"/>
    <w:rsid w:val="006F2AD3"/>
    <w:rsid w:val="006F2E19"/>
    <w:rsid w:val="006F2EAF"/>
    <w:rsid w:val="006F2EEB"/>
    <w:rsid w:val="006F2F4F"/>
    <w:rsid w:val="006F3053"/>
    <w:rsid w:val="006F33DD"/>
    <w:rsid w:val="006F3B5F"/>
    <w:rsid w:val="006F3E3F"/>
    <w:rsid w:val="006F3EE7"/>
    <w:rsid w:val="006F413E"/>
    <w:rsid w:val="006F41C0"/>
    <w:rsid w:val="006F43E1"/>
    <w:rsid w:val="006F4657"/>
    <w:rsid w:val="006F4808"/>
    <w:rsid w:val="006F506C"/>
    <w:rsid w:val="006F50EF"/>
    <w:rsid w:val="006F523D"/>
    <w:rsid w:val="006F5423"/>
    <w:rsid w:val="006F560B"/>
    <w:rsid w:val="006F57C5"/>
    <w:rsid w:val="006F5A99"/>
    <w:rsid w:val="006F5AA1"/>
    <w:rsid w:val="006F5C65"/>
    <w:rsid w:val="006F5EA2"/>
    <w:rsid w:val="006F64AF"/>
    <w:rsid w:val="006F64F0"/>
    <w:rsid w:val="006F6627"/>
    <w:rsid w:val="006F664C"/>
    <w:rsid w:val="006F6763"/>
    <w:rsid w:val="006F67CF"/>
    <w:rsid w:val="006F69FB"/>
    <w:rsid w:val="006F7244"/>
    <w:rsid w:val="006F78EE"/>
    <w:rsid w:val="007000B3"/>
    <w:rsid w:val="00700596"/>
    <w:rsid w:val="0070068F"/>
    <w:rsid w:val="00700971"/>
    <w:rsid w:val="00700A0A"/>
    <w:rsid w:val="00700B1B"/>
    <w:rsid w:val="00700FFB"/>
    <w:rsid w:val="0070112B"/>
    <w:rsid w:val="00701145"/>
    <w:rsid w:val="007011B8"/>
    <w:rsid w:val="007013FF"/>
    <w:rsid w:val="00701457"/>
    <w:rsid w:val="007016D1"/>
    <w:rsid w:val="007018DF"/>
    <w:rsid w:val="00702538"/>
    <w:rsid w:val="00702812"/>
    <w:rsid w:val="00702B21"/>
    <w:rsid w:val="007030FB"/>
    <w:rsid w:val="007035F9"/>
    <w:rsid w:val="007038EF"/>
    <w:rsid w:val="0070405D"/>
    <w:rsid w:val="007041EA"/>
    <w:rsid w:val="0070421A"/>
    <w:rsid w:val="00704488"/>
    <w:rsid w:val="007044B3"/>
    <w:rsid w:val="007045DC"/>
    <w:rsid w:val="00704759"/>
    <w:rsid w:val="007047DE"/>
    <w:rsid w:val="00704884"/>
    <w:rsid w:val="00704C0E"/>
    <w:rsid w:val="00704D84"/>
    <w:rsid w:val="0070506C"/>
    <w:rsid w:val="007054AD"/>
    <w:rsid w:val="00705524"/>
    <w:rsid w:val="00705A3E"/>
    <w:rsid w:val="00705AC8"/>
    <w:rsid w:val="00705D69"/>
    <w:rsid w:val="00705E1E"/>
    <w:rsid w:val="00706107"/>
    <w:rsid w:val="00706151"/>
    <w:rsid w:val="00706325"/>
    <w:rsid w:val="007064BA"/>
    <w:rsid w:val="007064E3"/>
    <w:rsid w:val="007065B1"/>
    <w:rsid w:val="007068CF"/>
    <w:rsid w:val="00706A64"/>
    <w:rsid w:val="00706D9E"/>
    <w:rsid w:val="0070731B"/>
    <w:rsid w:val="0070734B"/>
    <w:rsid w:val="00707528"/>
    <w:rsid w:val="0070762B"/>
    <w:rsid w:val="00707983"/>
    <w:rsid w:val="00707AC3"/>
    <w:rsid w:val="00707AC8"/>
    <w:rsid w:val="00707C4C"/>
    <w:rsid w:val="00707D28"/>
    <w:rsid w:val="00707D98"/>
    <w:rsid w:val="007102BA"/>
    <w:rsid w:val="00710A52"/>
    <w:rsid w:val="00710B1C"/>
    <w:rsid w:val="007115ED"/>
    <w:rsid w:val="007116F5"/>
    <w:rsid w:val="00711D5F"/>
    <w:rsid w:val="00711E4F"/>
    <w:rsid w:val="007120FE"/>
    <w:rsid w:val="0071233F"/>
    <w:rsid w:val="007127EF"/>
    <w:rsid w:val="007131BB"/>
    <w:rsid w:val="007133E8"/>
    <w:rsid w:val="0071346F"/>
    <w:rsid w:val="00713843"/>
    <w:rsid w:val="00713E81"/>
    <w:rsid w:val="00714055"/>
    <w:rsid w:val="00714077"/>
    <w:rsid w:val="00714E6E"/>
    <w:rsid w:val="00714FF0"/>
    <w:rsid w:val="007153E8"/>
    <w:rsid w:val="00715668"/>
    <w:rsid w:val="007158BE"/>
    <w:rsid w:val="00715A17"/>
    <w:rsid w:val="00715D03"/>
    <w:rsid w:val="00715F3D"/>
    <w:rsid w:val="0071608B"/>
    <w:rsid w:val="007160A0"/>
    <w:rsid w:val="00716199"/>
    <w:rsid w:val="0071639F"/>
    <w:rsid w:val="00716441"/>
    <w:rsid w:val="00716D5F"/>
    <w:rsid w:val="00716DDD"/>
    <w:rsid w:val="00716DE1"/>
    <w:rsid w:val="00717171"/>
    <w:rsid w:val="007172B6"/>
    <w:rsid w:val="007173BC"/>
    <w:rsid w:val="0071793D"/>
    <w:rsid w:val="00717D40"/>
    <w:rsid w:val="007203F6"/>
    <w:rsid w:val="00720A6F"/>
    <w:rsid w:val="00720E1C"/>
    <w:rsid w:val="00720EBD"/>
    <w:rsid w:val="00721480"/>
    <w:rsid w:val="00721A92"/>
    <w:rsid w:val="00721B45"/>
    <w:rsid w:val="00721DC5"/>
    <w:rsid w:val="00721F81"/>
    <w:rsid w:val="007220FF"/>
    <w:rsid w:val="007225C6"/>
    <w:rsid w:val="0072269E"/>
    <w:rsid w:val="0072281B"/>
    <w:rsid w:val="007230E2"/>
    <w:rsid w:val="00723319"/>
    <w:rsid w:val="00723ACA"/>
    <w:rsid w:val="00723F37"/>
    <w:rsid w:val="0072419B"/>
    <w:rsid w:val="007242C5"/>
    <w:rsid w:val="0072433E"/>
    <w:rsid w:val="0072442E"/>
    <w:rsid w:val="0072449F"/>
    <w:rsid w:val="0072460D"/>
    <w:rsid w:val="00724B48"/>
    <w:rsid w:val="0072567E"/>
    <w:rsid w:val="00725A93"/>
    <w:rsid w:val="00725EE3"/>
    <w:rsid w:val="00725FE5"/>
    <w:rsid w:val="0072634D"/>
    <w:rsid w:val="007264CE"/>
    <w:rsid w:val="007272D8"/>
    <w:rsid w:val="0072773E"/>
    <w:rsid w:val="00727842"/>
    <w:rsid w:val="00727A19"/>
    <w:rsid w:val="007300AA"/>
    <w:rsid w:val="007301A7"/>
    <w:rsid w:val="00730556"/>
    <w:rsid w:val="0073058C"/>
    <w:rsid w:val="00730881"/>
    <w:rsid w:val="00730DBD"/>
    <w:rsid w:val="007312B2"/>
    <w:rsid w:val="00731833"/>
    <w:rsid w:val="007318B5"/>
    <w:rsid w:val="00731DBE"/>
    <w:rsid w:val="00732238"/>
    <w:rsid w:val="00732327"/>
    <w:rsid w:val="00732A36"/>
    <w:rsid w:val="00732A7E"/>
    <w:rsid w:val="007335D6"/>
    <w:rsid w:val="007336DB"/>
    <w:rsid w:val="007339F3"/>
    <w:rsid w:val="00733E97"/>
    <w:rsid w:val="007342CC"/>
    <w:rsid w:val="007344AC"/>
    <w:rsid w:val="00734686"/>
    <w:rsid w:val="00734DB7"/>
    <w:rsid w:val="00734F8F"/>
    <w:rsid w:val="007354B8"/>
    <w:rsid w:val="00735771"/>
    <w:rsid w:val="007358DB"/>
    <w:rsid w:val="00735BD4"/>
    <w:rsid w:val="00736507"/>
    <w:rsid w:val="00736603"/>
    <w:rsid w:val="00736852"/>
    <w:rsid w:val="0073686A"/>
    <w:rsid w:val="00736D75"/>
    <w:rsid w:val="00737117"/>
    <w:rsid w:val="0073722F"/>
    <w:rsid w:val="0073742D"/>
    <w:rsid w:val="0073743E"/>
    <w:rsid w:val="0073768C"/>
    <w:rsid w:val="0073790B"/>
    <w:rsid w:val="0073791F"/>
    <w:rsid w:val="007379E3"/>
    <w:rsid w:val="00737B48"/>
    <w:rsid w:val="00737C1D"/>
    <w:rsid w:val="00737E04"/>
    <w:rsid w:val="00737E0A"/>
    <w:rsid w:val="00737E73"/>
    <w:rsid w:val="00740157"/>
    <w:rsid w:val="00740318"/>
    <w:rsid w:val="00740434"/>
    <w:rsid w:val="007406FA"/>
    <w:rsid w:val="007411E9"/>
    <w:rsid w:val="007412CB"/>
    <w:rsid w:val="00741752"/>
    <w:rsid w:val="00741934"/>
    <w:rsid w:val="00741C12"/>
    <w:rsid w:val="00741EA6"/>
    <w:rsid w:val="0074263B"/>
    <w:rsid w:val="00742AD0"/>
    <w:rsid w:val="00742BC9"/>
    <w:rsid w:val="00742D7C"/>
    <w:rsid w:val="00742DF5"/>
    <w:rsid w:val="00742FA0"/>
    <w:rsid w:val="0074334A"/>
    <w:rsid w:val="0074387F"/>
    <w:rsid w:val="00743887"/>
    <w:rsid w:val="00743A1E"/>
    <w:rsid w:val="00743AFC"/>
    <w:rsid w:val="00743C0B"/>
    <w:rsid w:val="007440DC"/>
    <w:rsid w:val="00744B57"/>
    <w:rsid w:val="00744B5B"/>
    <w:rsid w:val="00744E7A"/>
    <w:rsid w:val="007451D1"/>
    <w:rsid w:val="007457EB"/>
    <w:rsid w:val="00745AC9"/>
    <w:rsid w:val="00745E7A"/>
    <w:rsid w:val="00745F96"/>
    <w:rsid w:val="0074632E"/>
    <w:rsid w:val="007464A1"/>
    <w:rsid w:val="00747430"/>
    <w:rsid w:val="00747548"/>
    <w:rsid w:val="00747553"/>
    <w:rsid w:val="0074787F"/>
    <w:rsid w:val="007479CD"/>
    <w:rsid w:val="0075014F"/>
    <w:rsid w:val="007501E6"/>
    <w:rsid w:val="0075094A"/>
    <w:rsid w:val="00750E14"/>
    <w:rsid w:val="00750E46"/>
    <w:rsid w:val="0075148F"/>
    <w:rsid w:val="007514B1"/>
    <w:rsid w:val="0075187F"/>
    <w:rsid w:val="00751949"/>
    <w:rsid w:val="0075210A"/>
    <w:rsid w:val="007522A0"/>
    <w:rsid w:val="00752526"/>
    <w:rsid w:val="0075263E"/>
    <w:rsid w:val="007527C3"/>
    <w:rsid w:val="007527DF"/>
    <w:rsid w:val="00752CE3"/>
    <w:rsid w:val="00753229"/>
    <w:rsid w:val="0075325D"/>
    <w:rsid w:val="007533B8"/>
    <w:rsid w:val="00753541"/>
    <w:rsid w:val="0075372E"/>
    <w:rsid w:val="00753E62"/>
    <w:rsid w:val="0075460E"/>
    <w:rsid w:val="00754613"/>
    <w:rsid w:val="00754763"/>
    <w:rsid w:val="00754F3D"/>
    <w:rsid w:val="007553D2"/>
    <w:rsid w:val="00755EFD"/>
    <w:rsid w:val="00756C04"/>
    <w:rsid w:val="00756F88"/>
    <w:rsid w:val="00757674"/>
    <w:rsid w:val="0075767F"/>
    <w:rsid w:val="007576CE"/>
    <w:rsid w:val="007579AE"/>
    <w:rsid w:val="00757F18"/>
    <w:rsid w:val="00760344"/>
    <w:rsid w:val="00760362"/>
    <w:rsid w:val="00760463"/>
    <w:rsid w:val="007605D7"/>
    <w:rsid w:val="00760684"/>
    <w:rsid w:val="00761141"/>
    <w:rsid w:val="007619E5"/>
    <w:rsid w:val="00761A4A"/>
    <w:rsid w:val="00761E57"/>
    <w:rsid w:val="00761F5C"/>
    <w:rsid w:val="0076206D"/>
    <w:rsid w:val="0076245E"/>
    <w:rsid w:val="007626FA"/>
    <w:rsid w:val="0076282D"/>
    <w:rsid w:val="00762C8B"/>
    <w:rsid w:val="00762CD2"/>
    <w:rsid w:val="00763020"/>
    <w:rsid w:val="0076349D"/>
    <w:rsid w:val="007635F6"/>
    <w:rsid w:val="00763685"/>
    <w:rsid w:val="007636B9"/>
    <w:rsid w:val="007636DB"/>
    <w:rsid w:val="00763C2B"/>
    <w:rsid w:val="00763EF7"/>
    <w:rsid w:val="00764080"/>
    <w:rsid w:val="007641D4"/>
    <w:rsid w:val="007643A4"/>
    <w:rsid w:val="0076461B"/>
    <w:rsid w:val="007646B2"/>
    <w:rsid w:val="00764844"/>
    <w:rsid w:val="00764A15"/>
    <w:rsid w:val="00764A4A"/>
    <w:rsid w:val="00764B5C"/>
    <w:rsid w:val="00764CDE"/>
    <w:rsid w:val="00764D65"/>
    <w:rsid w:val="0076523D"/>
    <w:rsid w:val="007655E8"/>
    <w:rsid w:val="00765B41"/>
    <w:rsid w:val="00766152"/>
    <w:rsid w:val="007662B2"/>
    <w:rsid w:val="0076631E"/>
    <w:rsid w:val="007663B1"/>
    <w:rsid w:val="007666E9"/>
    <w:rsid w:val="00766842"/>
    <w:rsid w:val="00766F3A"/>
    <w:rsid w:val="00766FAF"/>
    <w:rsid w:val="00767048"/>
    <w:rsid w:val="00767136"/>
    <w:rsid w:val="007674BA"/>
    <w:rsid w:val="00767A05"/>
    <w:rsid w:val="0077002F"/>
    <w:rsid w:val="00770AFF"/>
    <w:rsid w:val="00770CD7"/>
    <w:rsid w:val="00770CFD"/>
    <w:rsid w:val="00770F9B"/>
    <w:rsid w:val="007710A1"/>
    <w:rsid w:val="0077112D"/>
    <w:rsid w:val="007714FA"/>
    <w:rsid w:val="0077195A"/>
    <w:rsid w:val="007719F0"/>
    <w:rsid w:val="00771BF8"/>
    <w:rsid w:val="00771FF6"/>
    <w:rsid w:val="007720F1"/>
    <w:rsid w:val="007725A7"/>
    <w:rsid w:val="00772BD3"/>
    <w:rsid w:val="00772D39"/>
    <w:rsid w:val="00772E12"/>
    <w:rsid w:val="00772E1F"/>
    <w:rsid w:val="00773081"/>
    <w:rsid w:val="00773300"/>
    <w:rsid w:val="0077337A"/>
    <w:rsid w:val="00773F1A"/>
    <w:rsid w:val="0077455D"/>
    <w:rsid w:val="007746B6"/>
    <w:rsid w:val="007747E0"/>
    <w:rsid w:val="00774BB7"/>
    <w:rsid w:val="00774D01"/>
    <w:rsid w:val="00774D80"/>
    <w:rsid w:val="00774F37"/>
    <w:rsid w:val="0077518F"/>
    <w:rsid w:val="00775642"/>
    <w:rsid w:val="00775D15"/>
    <w:rsid w:val="00776CB9"/>
    <w:rsid w:val="00777076"/>
    <w:rsid w:val="00777950"/>
    <w:rsid w:val="00777E34"/>
    <w:rsid w:val="00777E88"/>
    <w:rsid w:val="00777F8C"/>
    <w:rsid w:val="0078032D"/>
    <w:rsid w:val="00780747"/>
    <w:rsid w:val="00780912"/>
    <w:rsid w:val="00780936"/>
    <w:rsid w:val="00780937"/>
    <w:rsid w:val="00780CB7"/>
    <w:rsid w:val="00780D5E"/>
    <w:rsid w:val="0078143B"/>
    <w:rsid w:val="00781D45"/>
    <w:rsid w:val="00781FAB"/>
    <w:rsid w:val="007825A1"/>
    <w:rsid w:val="0078276B"/>
    <w:rsid w:val="00782808"/>
    <w:rsid w:val="00782815"/>
    <w:rsid w:val="00782880"/>
    <w:rsid w:val="007828E3"/>
    <w:rsid w:val="00782E6A"/>
    <w:rsid w:val="00782F71"/>
    <w:rsid w:val="0078335E"/>
    <w:rsid w:val="007834DE"/>
    <w:rsid w:val="0078355F"/>
    <w:rsid w:val="00783C97"/>
    <w:rsid w:val="00783D23"/>
    <w:rsid w:val="007845FF"/>
    <w:rsid w:val="007847A0"/>
    <w:rsid w:val="00784829"/>
    <w:rsid w:val="00784B4A"/>
    <w:rsid w:val="00784C46"/>
    <w:rsid w:val="00785447"/>
    <w:rsid w:val="00785B3B"/>
    <w:rsid w:val="00785D35"/>
    <w:rsid w:val="00785D56"/>
    <w:rsid w:val="00785EDD"/>
    <w:rsid w:val="0078643A"/>
    <w:rsid w:val="00786456"/>
    <w:rsid w:val="0078673F"/>
    <w:rsid w:val="00786D8A"/>
    <w:rsid w:val="00786EC9"/>
    <w:rsid w:val="00787396"/>
    <w:rsid w:val="00787573"/>
    <w:rsid w:val="007875CE"/>
    <w:rsid w:val="0078772A"/>
    <w:rsid w:val="007879B6"/>
    <w:rsid w:val="00787CBF"/>
    <w:rsid w:val="00787DDB"/>
    <w:rsid w:val="00787EAC"/>
    <w:rsid w:val="007901BD"/>
    <w:rsid w:val="0079037A"/>
    <w:rsid w:val="00790A53"/>
    <w:rsid w:val="00790E60"/>
    <w:rsid w:val="00790FCA"/>
    <w:rsid w:val="00791215"/>
    <w:rsid w:val="0079190D"/>
    <w:rsid w:val="00791AE8"/>
    <w:rsid w:val="0079235E"/>
    <w:rsid w:val="007926B0"/>
    <w:rsid w:val="00792871"/>
    <w:rsid w:val="007928F9"/>
    <w:rsid w:val="00792DB4"/>
    <w:rsid w:val="00792F7A"/>
    <w:rsid w:val="0079344A"/>
    <w:rsid w:val="00793463"/>
    <w:rsid w:val="00793A07"/>
    <w:rsid w:val="00793A1B"/>
    <w:rsid w:val="00793B58"/>
    <w:rsid w:val="00793FB7"/>
    <w:rsid w:val="0079467D"/>
    <w:rsid w:val="00794776"/>
    <w:rsid w:val="00794797"/>
    <w:rsid w:val="00794A47"/>
    <w:rsid w:val="0079549E"/>
    <w:rsid w:val="00795526"/>
    <w:rsid w:val="00795697"/>
    <w:rsid w:val="007956E0"/>
    <w:rsid w:val="0079594E"/>
    <w:rsid w:val="00795B0C"/>
    <w:rsid w:val="00795D9D"/>
    <w:rsid w:val="0079632F"/>
    <w:rsid w:val="007969E0"/>
    <w:rsid w:val="00796CA9"/>
    <w:rsid w:val="00797005"/>
    <w:rsid w:val="007972E5"/>
    <w:rsid w:val="007974FA"/>
    <w:rsid w:val="00797AE3"/>
    <w:rsid w:val="007A018D"/>
    <w:rsid w:val="007A069B"/>
    <w:rsid w:val="007A0B22"/>
    <w:rsid w:val="007A0F09"/>
    <w:rsid w:val="007A1119"/>
    <w:rsid w:val="007A1165"/>
    <w:rsid w:val="007A26B0"/>
    <w:rsid w:val="007A270F"/>
    <w:rsid w:val="007A2857"/>
    <w:rsid w:val="007A29D4"/>
    <w:rsid w:val="007A2C55"/>
    <w:rsid w:val="007A3352"/>
    <w:rsid w:val="007A372C"/>
    <w:rsid w:val="007A3777"/>
    <w:rsid w:val="007A379E"/>
    <w:rsid w:val="007A3D39"/>
    <w:rsid w:val="007A3E82"/>
    <w:rsid w:val="007A40EE"/>
    <w:rsid w:val="007A4463"/>
    <w:rsid w:val="007A45ED"/>
    <w:rsid w:val="007A4830"/>
    <w:rsid w:val="007A4B97"/>
    <w:rsid w:val="007A4D49"/>
    <w:rsid w:val="007A4ECD"/>
    <w:rsid w:val="007A5502"/>
    <w:rsid w:val="007A657E"/>
    <w:rsid w:val="007A68E4"/>
    <w:rsid w:val="007A6D32"/>
    <w:rsid w:val="007A6FE8"/>
    <w:rsid w:val="007A7431"/>
    <w:rsid w:val="007B0973"/>
    <w:rsid w:val="007B0BCE"/>
    <w:rsid w:val="007B1055"/>
    <w:rsid w:val="007B136E"/>
    <w:rsid w:val="007B14C8"/>
    <w:rsid w:val="007B1935"/>
    <w:rsid w:val="007B1B26"/>
    <w:rsid w:val="007B1B7B"/>
    <w:rsid w:val="007B1D4B"/>
    <w:rsid w:val="007B2914"/>
    <w:rsid w:val="007B2C08"/>
    <w:rsid w:val="007B2EAB"/>
    <w:rsid w:val="007B3579"/>
    <w:rsid w:val="007B3622"/>
    <w:rsid w:val="007B374F"/>
    <w:rsid w:val="007B3905"/>
    <w:rsid w:val="007B3B5D"/>
    <w:rsid w:val="007B3D8E"/>
    <w:rsid w:val="007B3F0E"/>
    <w:rsid w:val="007B4174"/>
    <w:rsid w:val="007B437E"/>
    <w:rsid w:val="007B43CB"/>
    <w:rsid w:val="007B445C"/>
    <w:rsid w:val="007B4DFE"/>
    <w:rsid w:val="007B5347"/>
    <w:rsid w:val="007B579C"/>
    <w:rsid w:val="007B57C8"/>
    <w:rsid w:val="007B5C95"/>
    <w:rsid w:val="007B61DF"/>
    <w:rsid w:val="007B6364"/>
    <w:rsid w:val="007B6EFF"/>
    <w:rsid w:val="007B7223"/>
    <w:rsid w:val="007B73D9"/>
    <w:rsid w:val="007B7557"/>
    <w:rsid w:val="007B75A1"/>
    <w:rsid w:val="007B7818"/>
    <w:rsid w:val="007B7C85"/>
    <w:rsid w:val="007B7CC4"/>
    <w:rsid w:val="007C033B"/>
    <w:rsid w:val="007C0367"/>
    <w:rsid w:val="007C070C"/>
    <w:rsid w:val="007C0857"/>
    <w:rsid w:val="007C09D1"/>
    <w:rsid w:val="007C1280"/>
    <w:rsid w:val="007C1393"/>
    <w:rsid w:val="007C1798"/>
    <w:rsid w:val="007C204F"/>
    <w:rsid w:val="007C2176"/>
    <w:rsid w:val="007C2503"/>
    <w:rsid w:val="007C2556"/>
    <w:rsid w:val="007C2C5C"/>
    <w:rsid w:val="007C304E"/>
    <w:rsid w:val="007C3202"/>
    <w:rsid w:val="007C33EF"/>
    <w:rsid w:val="007C3644"/>
    <w:rsid w:val="007C3753"/>
    <w:rsid w:val="007C3757"/>
    <w:rsid w:val="007C3ABF"/>
    <w:rsid w:val="007C3AC7"/>
    <w:rsid w:val="007C3C50"/>
    <w:rsid w:val="007C3E87"/>
    <w:rsid w:val="007C4850"/>
    <w:rsid w:val="007C4937"/>
    <w:rsid w:val="007C4D0F"/>
    <w:rsid w:val="007C5152"/>
    <w:rsid w:val="007C5156"/>
    <w:rsid w:val="007C56E9"/>
    <w:rsid w:val="007C5C8E"/>
    <w:rsid w:val="007C5CC1"/>
    <w:rsid w:val="007C5CC2"/>
    <w:rsid w:val="007C5DCF"/>
    <w:rsid w:val="007C5F44"/>
    <w:rsid w:val="007C5F6B"/>
    <w:rsid w:val="007C6618"/>
    <w:rsid w:val="007C6CAD"/>
    <w:rsid w:val="007C6FEF"/>
    <w:rsid w:val="007C70BF"/>
    <w:rsid w:val="007C71F9"/>
    <w:rsid w:val="007C7710"/>
    <w:rsid w:val="007C7AC2"/>
    <w:rsid w:val="007D008C"/>
    <w:rsid w:val="007D0617"/>
    <w:rsid w:val="007D0C00"/>
    <w:rsid w:val="007D0CB6"/>
    <w:rsid w:val="007D0CF5"/>
    <w:rsid w:val="007D1076"/>
    <w:rsid w:val="007D137C"/>
    <w:rsid w:val="007D1755"/>
    <w:rsid w:val="007D1CDE"/>
    <w:rsid w:val="007D2254"/>
    <w:rsid w:val="007D22A8"/>
    <w:rsid w:val="007D2433"/>
    <w:rsid w:val="007D2817"/>
    <w:rsid w:val="007D2A0E"/>
    <w:rsid w:val="007D2E58"/>
    <w:rsid w:val="007D33DA"/>
    <w:rsid w:val="007D37DF"/>
    <w:rsid w:val="007D400B"/>
    <w:rsid w:val="007D43C8"/>
    <w:rsid w:val="007D44C6"/>
    <w:rsid w:val="007D4568"/>
    <w:rsid w:val="007D4A6E"/>
    <w:rsid w:val="007D4AB1"/>
    <w:rsid w:val="007D4ABB"/>
    <w:rsid w:val="007D511C"/>
    <w:rsid w:val="007D534F"/>
    <w:rsid w:val="007D5640"/>
    <w:rsid w:val="007D56E5"/>
    <w:rsid w:val="007D5F7B"/>
    <w:rsid w:val="007D6271"/>
    <w:rsid w:val="007D651F"/>
    <w:rsid w:val="007D6616"/>
    <w:rsid w:val="007D669F"/>
    <w:rsid w:val="007D6856"/>
    <w:rsid w:val="007D6AEA"/>
    <w:rsid w:val="007D70F7"/>
    <w:rsid w:val="007D7375"/>
    <w:rsid w:val="007D7692"/>
    <w:rsid w:val="007D7A1A"/>
    <w:rsid w:val="007E00D4"/>
    <w:rsid w:val="007E0275"/>
    <w:rsid w:val="007E045B"/>
    <w:rsid w:val="007E07E5"/>
    <w:rsid w:val="007E0A70"/>
    <w:rsid w:val="007E0CE3"/>
    <w:rsid w:val="007E1127"/>
    <w:rsid w:val="007E1176"/>
    <w:rsid w:val="007E15A3"/>
    <w:rsid w:val="007E1672"/>
    <w:rsid w:val="007E1820"/>
    <w:rsid w:val="007E18F4"/>
    <w:rsid w:val="007E1A7A"/>
    <w:rsid w:val="007E21B4"/>
    <w:rsid w:val="007E25AA"/>
    <w:rsid w:val="007E25FB"/>
    <w:rsid w:val="007E29C0"/>
    <w:rsid w:val="007E2B14"/>
    <w:rsid w:val="007E2F91"/>
    <w:rsid w:val="007E302C"/>
    <w:rsid w:val="007E303E"/>
    <w:rsid w:val="007E3189"/>
    <w:rsid w:val="007E413B"/>
    <w:rsid w:val="007E44E5"/>
    <w:rsid w:val="007E45B1"/>
    <w:rsid w:val="007E4A6A"/>
    <w:rsid w:val="007E4AFA"/>
    <w:rsid w:val="007E4C43"/>
    <w:rsid w:val="007E4C78"/>
    <w:rsid w:val="007E50B1"/>
    <w:rsid w:val="007E530C"/>
    <w:rsid w:val="007E53F2"/>
    <w:rsid w:val="007E540C"/>
    <w:rsid w:val="007E5649"/>
    <w:rsid w:val="007E56E8"/>
    <w:rsid w:val="007E5AE6"/>
    <w:rsid w:val="007E5E04"/>
    <w:rsid w:val="007E5FD4"/>
    <w:rsid w:val="007E6413"/>
    <w:rsid w:val="007E6645"/>
    <w:rsid w:val="007E6BF5"/>
    <w:rsid w:val="007E6D55"/>
    <w:rsid w:val="007E6E0A"/>
    <w:rsid w:val="007E6EDC"/>
    <w:rsid w:val="007E6FF4"/>
    <w:rsid w:val="007E79C1"/>
    <w:rsid w:val="007E7BA8"/>
    <w:rsid w:val="007F02A9"/>
    <w:rsid w:val="007F0320"/>
    <w:rsid w:val="007F05A6"/>
    <w:rsid w:val="007F139E"/>
    <w:rsid w:val="007F194D"/>
    <w:rsid w:val="007F19AD"/>
    <w:rsid w:val="007F1AAD"/>
    <w:rsid w:val="007F1B1A"/>
    <w:rsid w:val="007F1C0D"/>
    <w:rsid w:val="007F21F0"/>
    <w:rsid w:val="007F236C"/>
    <w:rsid w:val="007F25B2"/>
    <w:rsid w:val="007F3120"/>
    <w:rsid w:val="007F37B8"/>
    <w:rsid w:val="007F3B37"/>
    <w:rsid w:val="007F3B3B"/>
    <w:rsid w:val="007F3EDF"/>
    <w:rsid w:val="007F3FAE"/>
    <w:rsid w:val="007F483F"/>
    <w:rsid w:val="007F4E98"/>
    <w:rsid w:val="007F4EB2"/>
    <w:rsid w:val="007F4FEF"/>
    <w:rsid w:val="007F5144"/>
    <w:rsid w:val="007F5665"/>
    <w:rsid w:val="007F5A78"/>
    <w:rsid w:val="007F63F1"/>
    <w:rsid w:val="007F6EEE"/>
    <w:rsid w:val="007F7442"/>
    <w:rsid w:val="007F7523"/>
    <w:rsid w:val="007F7567"/>
    <w:rsid w:val="007F79A7"/>
    <w:rsid w:val="007F7A53"/>
    <w:rsid w:val="007F7CC6"/>
    <w:rsid w:val="007F7DD2"/>
    <w:rsid w:val="0080001B"/>
    <w:rsid w:val="008002BC"/>
    <w:rsid w:val="008003E5"/>
    <w:rsid w:val="00800702"/>
    <w:rsid w:val="00800886"/>
    <w:rsid w:val="008008F7"/>
    <w:rsid w:val="008009EC"/>
    <w:rsid w:val="00801318"/>
    <w:rsid w:val="00801A70"/>
    <w:rsid w:val="00801B3C"/>
    <w:rsid w:val="00801BB8"/>
    <w:rsid w:val="0080200C"/>
    <w:rsid w:val="0080209F"/>
    <w:rsid w:val="008022BF"/>
    <w:rsid w:val="008024EA"/>
    <w:rsid w:val="00802AC9"/>
    <w:rsid w:val="00802B18"/>
    <w:rsid w:val="00803412"/>
    <w:rsid w:val="00803656"/>
    <w:rsid w:val="00803D04"/>
    <w:rsid w:val="008043AC"/>
    <w:rsid w:val="00804490"/>
    <w:rsid w:val="0080472C"/>
    <w:rsid w:val="00804BE9"/>
    <w:rsid w:val="00804C8B"/>
    <w:rsid w:val="00804D00"/>
    <w:rsid w:val="00804F60"/>
    <w:rsid w:val="00804FF9"/>
    <w:rsid w:val="00805291"/>
    <w:rsid w:val="00805993"/>
    <w:rsid w:val="00806153"/>
    <w:rsid w:val="00806271"/>
    <w:rsid w:val="0080630F"/>
    <w:rsid w:val="0080654B"/>
    <w:rsid w:val="00806772"/>
    <w:rsid w:val="00807225"/>
    <w:rsid w:val="00807554"/>
    <w:rsid w:val="00807715"/>
    <w:rsid w:val="00807985"/>
    <w:rsid w:val="00807A81"/>
    <w:rsid w:val="008101C9"/>
    <w:rsid w:val="0081020C"/>
    <w:rsid w:val="008102C7"/>
    <w:rsid w:val="008103F3"/>
    <w:rsid w:val="008104EC"/>
    <w:rsid w:val="008104F5"/>
    <w:rsid w:val="0081096C"/>
    <w:rsid w:val="00810ECF"/>
    <w:rsid w:val="008112BE"/>
    <w:rsid w:val="0081135B"/>
    <w:rsid w:val="00811503"/>
    <w:rsid w:val="008116E7"/>
    <w:rsid w:val="00811872"/>
    <w:rsid w:val="00811E9E"/>
    <w:rsid w:val="0081234B"/>
    <w:rsid w:val="008124D7"/>
    <w:rsid w:val="00812660"/>
    <w:rsid w:val="008127EA"/>
    <w:rsid w:val="008128A2"/>
    <w:rsid w:val="0081307E"/>
    <w:rsid w:val="008130DE"/>
    <w:rsid w:val="008132D8"/>
    <w:rsid w:val="00813747"/>
    <w:rsid w:val="00813D85"/>
    <w:rsid w:val="00813F01"/>
    <w:rsid w:val="0081409F"/>
    <w:rsid w:val="00814491"/>
    <w:rsid w:val="00814917"/>
    <w:rsid w:val="00814C59"/>
    <w:rsid w:val="00814CAF"/>
    <w:rsid w:val="0081551F"/>
    <w:rsid w:val="008157EC"/>
    <w:rsid w:val="00815851"/>
    <w:rsid w:val="008158CA"/>
    <w:rsid w:val="00815B55"/>
    <w:rsid w:val="00815C9B"/>
    <w:rsid w:val="00815CF7"/>
    <w:rsid w:val="00815E63"/>
    <w:rsid w:val="0081603E"/>
    <w:rsid w:val="008162BE"/>
    <w:rsid w:val="008164FC"/>
    <w:rsid w:val="00816B81"/>
    <w:rsid w:val="00816D99"/>
    <w:rsid w:val="00816E00"/>
    <w:rsid w:val="008175BA"/>
    <w:rsid w:val="008179A8"/>
    <w:rsid w:val="00817BAD"/>
    <w:rsid w:val="00817BD6"/>
    <w:rsid w:val="00817C0D"/>
    <w:rsid w:val="008200C8"/>
    <w:rsid w:val="008202D7"/>
    <w:rsid w:val="0082035F"/>
    <w:rsid w:val="00820789"/>
    <w:rsid w:val="00820A98"/>
    <w:rsid w:val="00820BDD"/>
    <w:rsid w:val="00820D49"/>
    <w:rsid w:val="00821089"/>
    <w:rsid w:val="00821554"/>
    <w:rsid w:val="0082161F"/>
    <w:rsid w:val="00821D60"/>
    <w:rsid w:val="00821F2B"/>
    <w:rsid w:val="00822A65"/>
    <w:rsid w:val="00822A7E"/>
    <w:rsid w:val="00822ABB"/>
    <w:rsid w:val="00823063"/>
    <w:rsid w:val="00823328"/>
    <w:rsid w:val="00823A27"/>
    <w:rsid w:val="00823B59"/>
    <w:rsid w:val="00823C52"/>
    <w:rsid w:val="00823D33"/>
    <w:rsid w:val="00823E06"/>
    <w:rsid w:val="00823E45"/>
    <w:rsid w:val="0082461D"/>
    <w:rsid w:val="008246AD"/>
    <w:rsid w:val="00824A75"/>
    <w:rsid w:val="00824A89"/>
    <w:rsid w:val="00824B47"/>
    <w:rsid w:val="00824BFC"/>
    <w:rsid w:val="00824D8F"/>
    <w:rsid w:val="008250DE"/>
    <w:rsid w:val="00826567"/>
    <w:rsid w:val="00826D96"/>
    <w:rsid w:val="00826F9E"/>
    <w:rsid w:val="008271C0"/>
    <w:rsid w:val="008273AA"/>
    <w:rsid w:val="00827430"/>
    <w:rsid w:val="0082789A"/>
    <w:rsid w:val="00827A5D"/>
    <w:rsid w:val="00827F0D"/>
    <w:rsid w:val="00830268"/>
    <w:rsid w:val="00830E00"/>
    <w:rsid w:val="00830FD7"/>
    <w:rsid w:val="00831052"/>
    <w:rsid w:val="00831513"/>
    <w:rsid w:val="008316B8"/>
    <w:rsid w:val="008317C0"/>
    <w:rsid w:val="00831E62"/>
    <w:rsid w:val="00832585"/>
    <w:rsid w:val="00832762"/>
    <w:rsid w:val="008329F0"/>
    <w:rsid w:val="0083306A"/>
    <w:rsid w:val="008330F4"/>
    <w:rsid w:val="0083310A"/>
    <w:rsid w:val="00833353"/>
    <w:rsid w:val="00833898"/>
    <w:rsid w:val="00833BD0"/>
    <w:rsid w:val="00833C9C"/>
    <w:rsid w:val="00833D0D"/>
    <w:rsid w:val="00833EAE"/>
    <w:rsid w:val="00834CDD"/>
    <w:rsid w:val="008352F0"/>
    <w:rsid w:val="00835490"/>
    <w:rsid w:val="0083590E"/>
    <w:rsid w:val="00836026"/>
    <w:rsid w:val="0083616E"/>
    <w:rsid w:val="00836442"/>
    <w:rsid w:val="008369DA"/>
    <w:rsid w:val="00836D85"/>
    <w:rsid w:val="00836DD2"/>
    <w:rsid w:val="00836F74"/>
    <w:rsid w:val="00836F7E"/>
    <w:rsid w:val="00837260"/>
    <w:rsid w:val="0083772F"/>
    <w:rsid w:val="00837AB1"/>
    <w:rsid w:val="00837CF2"/>
    <w:rsid w:val="00837E07"/>
    <w:rsid w:val="00837EBE"/>
    <w:rsid w:val="008400F3"/>
    <w:rsid w:val="00840161"/>
    <w:rsid w:val="0084025D"/>
    <w:rsid w:val="0084099B"/>
    <w:rsid w:val="00840FAB"/>
    <w:rsid w:val="008415F6"/>
    <w:rsid w:val="00841929"/>
    <w:rsid w:val="00841A01"/>
    <w:rsid w:val="00841F09"/>
    <w:rsid w:val="008423B0"/>
    <w:rsid w:val="008424D9"/>
    <w:rsid w:val="00842784"/>
    <w:rsid w:val="0084292A"/>
    <w:rsid w:val="0084292B"/>
    <w:rsid w:val="00842E6D"/>
    <w:rsid w:val="008430BB"/>
    <w:rsid w:val="0084336B"/>
    <w:rsid w:val="0084405F"/>
    <w:rsid w:val="0084484E"/>
    <w:rsid w:val="008449E3"/>
    <w:rsid w:val="00844A8C"/>
    <w:rsid w:val="00844B03"/>
    <w:rsid w:val="00844B0E"/>
    <w:rsid w:val="0084552E"/>
    <w:rsid w:val="008464C8"/>
    <w:rsid w:val="0084658B"/>
    <w:rsid w:val="00846664"/>
    <w:rsid w:val="0084673C"/>
    <w:rsid w:val="008467B6"/>
    <w:rsid w:val="00846812"/>
    <w:rsid w:val="00846888"/>
    <w:rsid w:val="00846D48"/>
    <w:rsid w:val="00846FFB"/>
    <w:rsid w:val="008479DC"/>
    <w:rsid w:val="008479F7"/>
    <w:rsid w:val="00847C4F"/>
    <w:rsid w:val="00847F51"/>
    <w:rsid w:val="0085029B"/>
    <w:rsid w:val="0085040D"/>
    <w:rsid w:val="00850619"/>
    <w:rsid w:val="00850922"/>
    <w:rsid w:val="00850CE7"/>
    <w:rsid w:val="00850F0B"/>
    <w:rsid w:val="00850F3A"/>
    <w:rsid w:val="00851102"/>
    <w:rsid w:val="008513CE"/>
    <w:rsid w:val="0085144B"/>
    <w:rsid w:val="008514B4"/>
    <w:rsid w:val="00851F15"/>
    <w:rsid w:val="00852073"/>
    <w:rsid w:val="00852CBB"/>
    <w:rsid w:val="00852DF1"/>
    <w:rsid w:val="00852F95"/>
    <w:rsid w:val="008531ED"/>
    <w:rsid w:val="008535E3"/>
    <w:rsid w:val="00853B3F"/>
    <w:rsid w:val="008541CE"/>
    <w:rsid w:val="0085465A"/>
    <w:rsid w:val="00854DB0"/>
    <w:rsid w:val="008553A5"/>
    <w:rsid w:val="0085573E"/>
    <w:rsid w:val="00855A25"/>
    <w:rsid w:val="00855EC3"/>
    <w:rsid w:val="008560B4"/>
    <w:rsid w:val="00856223"/>
    <w:rsid w:val="0085629E"/>
    <w:rsid w:val="00856423"/>
    <w:rsid w:val="00856C4D"/>
    <w:rsid w:val="008578A8"/>
    <w:rsid w:val="00857A9F"/>
    <w:rsid w:val="00857F73"/>
    <w:rsid w:val="008603AD"/>
    <w:rsid w:val="00860A2E"/>
    <w:rsid w:val="00860CBE"/>
    <w:rsid w:val="00861086"/>
    <w:rsid w:val="00861414"/>
    <w:rsid w:val="00861673"/>
    <w:rsid w:val="00861676"/>
    <w:rsid w:val="00861699"/>
    <w:rsid w:val="00861820"/>
    <w:rsid w:val="00861E0B"/>
    <w:rsid w:val="00861E6B"/>
    <w:rsid w:val="00861F34"/>
    <w:rsid w:val="008621CE"/>
    <w:rsid w:val="008621FB"/>
    <w:rsid w:val="008622CD"/>
    <w:rsid w:val="00862327"/>
    <w:rsid w:val="0086256A"/>
    <w:rsid w:val="00863019"/>
    <w:rsid w:val="008630A0"/>
    <w:rsid w:val="0086334C"/>
    <w:rsid w:val="00863360"/>
    <w:rsid w:val="0086364C"/>
    <w:rsid w:val="0086375F"/>
    <w:rsid w:val="00863D32"/>
    <w:rsid w:val="00864277"/>
    <w:rsid w:val="0086438D"/>
    <w:rsid w:val="00864666"/>
    <w:rsid w:val="00864739"/>
    <w:rsid w:val="0086491F"/>
    <w:rsid w:val="0086498A"/>
    <w:rsid w:val="00864A7C"/>
    <w:rsid w:val="00864C50"/>
    <w:rsid w:val="00864D22"/>
    <w:rsid w:val="00865606"/>
    <w:rsid w:val="00865931"/>
    <w:rsid w:val="00865E4D"/>
    <w:rsid w:val="008665BB"/>
    <w:rsid w:val="008665E0"/>
    <w:rsid w:val="008667C6"/>
    <w:rsid w:val="00866899"/>
    <w:rsid w:val="008669E6"/>
    <w:rsid w:val="008673B4"/>
    <w:rsid w:val="008675EE"/>
    <w:rsid w:val="008705B2"/>
    <w:rsid w:val="00871017"/>
    <w:rsid w:val="00871181"/>
    <w:rsid w:val="00871331"/>
    <w:rsid w:val="008714C6"/>
    <w:rsid w:val="008714E6"/>
    <w:rsid w:val="008715C1"/>
    <w:rsid w:val="00871E24"/>
    <w:rsid w:val="00872122"/>
    <w:rsid w:val="008722D4"/>
    <w:rsid w:val="0087234E"/>
    <w:rsid w:val="00872EFA"/>
    <w:rsid w:val="008734A8"/>
    <w:rsid w:val="00873891"/>
    <w:rsid w:val="00873ADA"/>
    <w:rsid w:val="00873DE5"/>
    <w:rsid w:val="00874062"/>
    <w:rsid w:val="00874074"/>
    <w:rsid w:val="008741F6"/>
    <w:rsid w:val="0087439C"/>
    <w:rsid w:val="00874505"/>
    <w:rsid w:val="00874978"/>
    <w:rsid w:val="00874A07"/>
    <w:rsid w:val="00874EE8"/>
    <w:rsid w:val="00875344"/>
    <w:rsid w:val="008757B7"/>
    <w:rsid w:val="00875ADE"/>
    <w:rsid w:val="00875C98"/>
    <w:rsid w:val="00875D08"/>
    <w:rsid w:val="00875EDC"/>
    <w:rsid w:val="0087764F"/>
    <w:rsid w:val="00877B60"/>
    <w:rsid w:val="00877CDE"/>
    <w:rsid w:val="00880208"/>
    <w:rsid w:val="00880475"/>
    <w:rsid w:val="00880979"/>
    <w:rsid w:val="008809DE"/>
    <w:rsid w:val="00881164"/>
    <w:rsid w:val="0088117F"/>
    <w:rsid w:val="00881456"/>
    <w:rsid w:val="00881577"/>
    <w:rsid w:val="0088172F"/>
    <w:rsid w:val="0088202D"/>
    <w:rsid w:val="0088211B"/>
    <w:rsid w:val="00882231"/>
    <w:rsid w:val="008822FD"/>
    <w:rsid w:val="0088249A"/>
    <w:rsid w:val="008827DA"/>
    <w:rsid w:val="00882992"/>
    <w:rsid w:val="00882B74"/>
    <w:rsid w:val="00882DEC"/>
    <w:rsid w:val="00883228"/>
    <w:rsid w:val="00883812"/>
    <w:rsid w:val="00883A58"/>
    <w:rsid w:val="00883B15"/>
    <w:rsid w:val="00883B7D"/>
    <w:rsid w:val="008840BD"/>
    <w:rsid w:val="008840EE"/>
    <w:rsid w:val="0088416E"/>
    <w:rsid w:val="008841FD"/>
    <w:rsid w:val="00884649"/>
    <w:rsid w:val="00884960"/>
    <w:rsid w:val="00884C0F"/>
    <w:rsid w:val="008852A0"/>
    <w:rsid w:val="00885698"/>
    <w:rsid w:val="008859A2"/>
    <w:rsid w:val="00885C4E"/>
    <w:rsid w:val="00885EC4"/>
    <w:rsid w:val="0088613E"/>
    <w:rsid w:val="00886197"/>
    <w:rsid w:val="008861D6"/>
    <w:rsid w:val="00886327"/>
    <w:rsid w:val="00886352"/>
    <w:rsid w:val="008868DD"/>
    <w:rsid w:val="00886968"/>
    <w:rsid w:val="00886972"/>
    <w:rsid w:val="00886A28"/>
    <w:rsid w:val="00886E5A"/>
    <w:rsid w:val="00886E87"/>
    <w:rsid w:val="00886E91"/>
    <w:rsid w:val="008872CE"/>
    <w:rsid w:val="008876B4"/>
    <w:rsid w:val="00887921"/>
    <w:rsid w:val="00887A7A"/>
    <w:rsid w:val="00887B4C"/>
    <w:rsid w:val="00887BD5"/>
    <w:rsid w:val="00887D71"/>
    <w:rsid w:val="00890516"/>
    <w:rsid w:val="00890E75"/>
    <w:rsid w:val="00891CAE"/>
    <w:rsid w:val="00891F22"/>
    <w:rsid w:val="00892878"/>
    <w:rsid w:val="00892B99"/>
    <w:rsid w:val="00892C57"/>
    <w:rsid w:val="00892FAD"/>
    <w:rsid w:val="008933CA"/>
    <w:rsid w:val="0089362F"/>
    <w:rsid w:val="0089371C"/>
    <w:rsid w:val="00893A0E"/>
    <w:rsid w:val="00893A3C"/>
    <w:rsid w:val="00893FDC"/>
    <w:rsid w:val="00893FFE"/>
    <w:rsid w:val="00894321"/>
    <w:rsid w:val="008943C8"/>
    <w:rsid w:val="00894476"/>
    <w:rsid w:val="008946E6"/>
    <w:rsid w:val="00894D9B"/>
    <w:rsid w:val="008951B6"/>
    <w:rsid w:val="00896344"/>
    <w:rsid w:val="0089639A"/>
    <w:rsid w:val="0089640D"/>
    <w:rsid w:val="008965BE"/>
    <w:rsid w:val="008968BC"/>
    <w:rsid w:val="00896B65"/>
    <w:rsid w:val="00896D11"/>
    <w:rsid w:val="00896D96"/>
    <w:rsid w:val="0089711A"/>
    <w:rsid w:val="00897128"/>
    <w:rsid w:val="0089737F"/>
    <w:rsid w:val="0089757E"/>
    <w:rsid w:val="008977E0"/>
    <w:rsid w:val="00897D36"/>
    <w:rsid w:val="00897DE4"/>
    <w:rsid w:val="008A00F2"/>
    <w:rsid w:val="008A03DA"/>
    <w:rsid w:val="008A0629"/>
    <w:rsid w:val="008A074F"/>
    <w:rsid w:val="008A0AB1"/>
    <w:rsid w:val="008A0BD4"/>
    <w:rsid w:val="008A0DBC"/>
    <w:rsid w:val="008A106F"/>
    <w:rsid w:val="008A10C3"/>
    <w:rsid w:val="008A12E6"/>
    <w:rsid w:val="008A12F6"/>
    <w:rsid w:val="008A155D"/>
    <w:rsid w:val="008A1A34"/>
    <w:rsid w:val="008A2007"/>
    <w:rsid w:val="008A2464"/>
    <w:rsid w:val="008A28D8"/>
    <w:rsid w:val="008A2D47"/>
    <w:rsid w:val="008A3130"/>
    <w:rsid w:val="008A3432"/>
    <w:rsid w:val="008A34C2"/>
    <w:rsid w:val="008A36E9"/>
    <w:rsid w:val="008A3734"/>
    <w:rsid w:val="008A3859"/>
    <w:rsid w:val="008A3FC9"/>
    <w:rsid w:val="008A40FA"/>
    <w:rsid w:val="008A43AE"/>
    <w:rsid w:val="008A46A4"/>
    <w:rsid w:val="008A46CE"/>
    <w:rsid w:val="008A46DA"/>
    <w:rsid w:val="008A4AF7"/>
    <w:rsid w:val="008A4E15"/>
    <w:rsid w:val="008A5283"/>
    <w:rsid w:val="008A54FA"/>
    <w:rsid w:val="008A556C"/>
    <w:rsid w:val="008A5E99"/>
    <w:rsid w:val="008A5F2C"/>
    <w:rsid w:val="008A654E"/>
    <w:rsid w:val="008A717B"/>
    <w:rsid w:val="008A71C9"/>
    <w:rsid w:val="008A7211"/>
    <w:rsid w:val="008A758B"/>
    <w:rsid w:val="008A75D7"/>
    <w:rsid w:val="008A7729"/>
    <w:rsid w:val="008A783C"/>
    <w:rsid w:val="008A79B2"/>
    <w:rsid w:val="008A79B8"/>
    <w:rsid w:val="008A7AF5"/>
    <w:rsid w:val="008B0101"/>
    <w:rsid w:val="008B033B"/>
    <w:rsid w:val="008B0A6B"/>
    <w:rsid w:val="008B0D8A"/>
    <w:rsid w:val="008B0E5B"/>
    <w:rsid w:val="008B1353"/>
    <w:rsid w:val="008B1540"/>
    <w:rsid w:val="008B24C5"/>
    <w:rsid w:val="008B2957"/>
    <w:rsid w:val="008B2B75"/>
    <w:rsid w:val="008B2B9C"/>
    <w:rsid w:val="008B2CB6"/>
    <w:rsid w:val="008B2E0F"/>
    <w:rsid w:val="008B3472"/>
    <w:rsid w:val="008B37F6"/>
    <w:rsid w:val="008B39BD"/>
    <w:rsid w:val="008B39CA"/>
    <w:rsid w:val="008B3B07"/>
    <w:rsid w:val="008B3FB8"/>
    <w:rsid w:val="008B4056"/>
    <w:rsid w:val="008B40B2"/>
    <w:rsid w:val="008B43B7"/>
    <w:rsid w:val="008B4C62"/>
    <w:rsid w:val="008B5498"/>
    <w:rsid w:val="008B55B0"/>
    <w:rsid w:val="008B5804"/>
    <w:rsid w:val="008B5A58"/>
    <w:rsid w:val="008B5BBF"/>
    <w:rsid w:val="008B5D8F"/>
    <w:rsid w:val="008B6943"/>
    <w:rsid w:val="008B6D0F"/>
    <w:rsid w:val="008B6D86"/>
    <w:rsid w:val="008B6DF1"/>
    <w:rsid w:val="008B7008"/>
    <w:rsid w:val="008B7760"/>
    <w:rsid w:val="008B778E"/>
    <w:rsid w:val="008B7861"/>
    <w:rsid w:val="008B7FD5"/>
    <w:rsid w:val="008C059F"/>
    <w:rsid w:val="008C0740"/>
    <w:rsid w:val="008C0B1E"/>
    <w:rsid w:val="008C0FD9"/>
    <w:rsid w:val="008C1885"/>
    <w:rsid w:val="008C238C"/>
    <w:rsid w:val="008C238D"/>
    <w:rsid w:val="008C29A0"/>
    <w:rsid w:val="008C29E1"/>
    <w:rsid w:val="008C2B18"/>
    <w:rsid w:val="008C2DA4"/>
    <w:rsid w:val="008C3703"/>
    <w:rsid w:val="008C37EB"/>
    <w:rsid w:val="008C396C"/>
    <w:rsid w:val="008C3B87"/>
    <w:rsid w:val="008C3B9C"/>
    <w:rsid w:val="008C3D30"/>
    <w:rsid w:val="008C3ECA"/>
    <w:rsid w:val="008C3F23"/>
    <w:rsid w:val="008C3F52"/>
    <w:rsid w:val="008C43C4"/>
    <w:rsid w:val="008C4767"/>
    <w:rsid w:val="008C4DA8"/>
    <w:rsid w:val="008C5D68"/>
    <w:rsid w:val="008C5E69"/>
    <w:rsid w:val="008C5F7B"/>
    <w:rsid w:val="008C6127"/>
    <w:rsid w:val="008C6161"/>
    <w:rsid w:val="008C670A"/>
    <w:rsid w:val="008C679C"/>
    <w:rsid w:val="008C69D7"/>
    <w:rsid w:val="008C6A6D"/>
    <w:rsid w:val="008C6B8C"/>
    <w:rsid w:val="008C6D0D"/>
    <w:rsid w:val="008C7150"/>
    <w:rsid w:val="008C775E"/>
    <w:rsid w:val="008C7B08"/>
    <w:rsid w:val="008C7D60"/>
    <w:rsid w:val="008C7E23"/>
    <w:rsid w:val="008D023F"/>
    <w:rsid w:val="008D04AF"/>
    <w:rsid w:val="008D0BAB"/>
    <w:rsid w:val="008D0DB0"/>
    <w:rsid w:val="008D0E6D"/>
    <w:rsid w:val="008D0E9D"/>
    <w:rsid w:val="008D0ED4"/>
    <w:rsid w:val="008D12CD"/>
    <w:rsid w:val="008D1506"/>
    <w:rsid w:val="008D1A77"/>
    <w:rsid w:val="008D1B76"/>
    <w:rsid w:val="008D1C7B"/>
    <w:rsid w:val="008D1DB3"/>
    <w:rsid w:val="008D1E84"/>
    <w:rsid w:val="008D1FB3"/>
    <w:rsid w:val="008D2164"/>
    <w:rsid w:val="008D232A"/>
    <w:rsid w:val="008D234B"/>
    <w:rsid w:val="008D2842"/>
    <w:rsid w:val="008D2E48"/>
    <w:rsid w:val="008D2E89"/>
    <w:rsid w:val="008D2F35"/>
    <w:rsid w:val="008D3212"/>
    <w:rsid w:val="008D33A7"/>
    <w:rsid w:val="008D3984"/>
    <w:rsid w:val="008D39F9"/>
    <w:rsid w:val="008D3E5F"/>
    <w:rsid w:val="008D4100"/>
    <w:rsid w:val="008D4134"/>
    <w:rsid w:val="008D419D"/>
    <w:rsid w:val="008D43F3"/>
    <w:rsid w:val="008D4919"/>
    <w:rsid w:val="008D4A7E"/>
    <w:rsid w:val="008D4B19"/>
    <w:rsid w:val="008D4E2A"/>
    <w:rsid w:val="008D5081"/>
    <w:rsid w:val="008D5456"/>
    <w:rsid w:val="008D5480"/>
    <w:rsid w:val="008D59F2"/>
    <w:rsid w:val="008D5A9D"/>
    <w:rsid w:val="008D5D00"/>
    <w:rsid w:val="008D6AFA"/>
    <w:rsid w:val="008D6C44"/>
    <w:rsid w:val="008D6EF5"/>
    <w:rsid w:val="008D704B"/>
    <w:rsid w:val="008D713D"/>
    <w:rsid w:val="008D733C"/>
    <w:rsid w:val="008D76E3"/>
    <w:rsid w:val="008D7B3A"/>
    <w:rsid w:val="008D7B56"/>
    <w:rsid w:val="008D7C8A"/>
    <w:rsid w:val="008E0524"/>
    <w:rsid w:val="008E05DD"/>
    <w:rsid w:val="008E0B09"/>
    <w:rsid w:val="008E0C85"/>
    <w:rsid w:val="008E0D90"/>
    <w:rsid w:val="008E0EF7"/>
    <w:rsid w:val="008E0FF1"/>
    <w:rsid w:val="008E108F"/>
    <w:rsid w:val="008E1373"/>
    <w:rsid w:val="008E1992"/>
    <w:rsid w:val="008E1A05"/>
    <w:rsid w:val="008E1B34"/>
    <w:rsid w:val="008E1BA4"/>
    <w:rsid w:val="008E1C66"/>
    <w:rsid w:val="008E1DA5"/>
    <w:rsid w:val="008E1E47"/>
    <w:rsid w:val="008E1FDD"/>
    <w:rsid w:val="008E2068"/>
    <w:rsid w:val="008E22EE"/>
    <w:rsid w:val="008E2542"/>
    <w:rsid w:val="008E2BEB"/>
    <w:rsid w:val="008E2D96"/>
    <w:rsid w:val="008E3234"/>
    <w:rsid w:val="008E3367"/>
    <w:rsid w:val="008E3FE4"/>
    <w:rsid w:val="008E405F"/>
    <w:rsid w:val="008E48AF"/>
    <w:rsid w:val="008E49FD"/>
    <w:rsid w:val="008E4AF6"/>
    <w:rsid w:val="008E4B43"/>
    <w:rsid w:val="008E50E0"/>
    <w:rsid w:val="008E50EA"/>
    <w:rsid w:val="008E51C8"/>
    <w:rsid w:val="008E55B9"/>
    <w:rsid w:val="008E5A5B"/>
    <w:rsid w:val="008E5B65"/>
    <w:rsid w:val="008E69A3"/>
    <w:rsid w:val="008E6DE5"/>
    <w:rsid w:val="008E7069"/>
    <w:rsid w:val="008E796B"/>
    <w:rsid w:val="008E7EA8"/>
    <w:rsid w:val="008F00E8"/>
    <w:rsid w:val="008F0573"/>
    <w:rsid w:val="008F076E"/>
    <w:rsid w:val="008F077C"/>
    <w:rsid w:val="008F1192"/>
    <w:rsid w:val="008F1569"/>
    <w:rsid w:val="008F1574"/>
    <w:rsid w:val="008F1838"/>
    <w:rsid w:val="008F195D"/>
    <w:rsid w:val="008F1ECA"/>
    <w:rsid w:val="008F2E79"/>
    <w:rsid w:val="008F304B"/>
    <w:rsid w:val="008F3125"/>
    <w:rsid w:val="008F35D6"/>
    <w:rsid w:val="008F36D0"/>
    <w:rsid w:val="008F3735"/>
    <w:rsid w:val="008F3BE8"/>
    <w:rsid w:val="008F3CC5"/>
    <w:rsid w:val="008F40F8"/>
    <w:rsid w:val="008F41B5"/>
    <w:rsid w:val="008F481E"/>
    <w:rsid w:val="008F4895"/>
    <w:rsid w:val="008F5134"/>
    <w:rsid w:val="008F5AC9"/>
    <w:rsid w:val="008F5B21"/>
    <w:rsid w:val="008F5C7D"/>
    <w:rsid w:val="008F5C96"/>
    <w:rsid w:val="008F5CC5"/>
    <w:rsid w:val="008F5E64"/>
    <w:rsid w:val="008F6B24"/>
    <w:rsid w:val="008F6F78"/>
    <w:rsid w:val="008F71E7"/>
    <w:rsid w:val="008F736A"/>
    <w:rsid w:val="008F7549"/>
    <w:rsid w:val="008F7890"/>
    <w:rsid w:val="00900326"/>
    <w:rsid w:val="00900D2C"/>
    <w:rsid w:val="00900F82"/>
    <w:rsid w:val="0090153D"/>
    <w:rsid w:val="00901C97"/>
    <w:rsid w:val="00901E92"/>
    <w:rsid w:val="009020A8"/>
    <w:rsid w:val="00902307"/>
    <w:rsid w:val="009024C5"/>
    <w:rsid w:val="009027AF"/>
    <w:rsid w:val="00902C30"/>
    <w:rsid w:val="00903066"/>
    <w:rsid w:val="009034C7"/>
    <w:rsid w:val="009034E7"/>
    <w:rsid w:val="00903859"/>
    <w:rsid w:val="009039D4"/>
    <w:rsid w:val="00903C1A"/>
    <w:rsid w:val="00903ED5"/>
    <w:rsid w:val="009040CD"/>
    <w:rsid w:val="00904361"/>
    <w:rsid w:val="0090459E"/>
    <w:rsid w:val="00904761"/>
    <w:rsid w:val="00904910"/>
    <w:rsid w:val="00904D00"/>
    <w:rsid w:val="00904D21"/>
    <w:rsid w:val="0090533C"/>
    <w:rsid w:val="00905624"/>
    <w:rsid w:val="00905FA3"/>
    <w:rsid w:val="0090607E"/>
    <w:rsid w:val="00906086"/>
    <w:rsid w:val="0090655D"/>
    <w:rsid w:val="00906877"/>
    <w:rsid w:val="00906C8F"/>
    <w:rsid w:val="00906F74"/>
    <w:rsid w:val="00907082"/>
    <w:rsid w:val="00907BF0"/>
    <w:rsid w:val="00907DE2"/>
    <w:rsid w:val="00907DEC"/>
    <w:rsid w:val="00910136"/>
    <w:rsid w:val="00910576"/>
    <w:rsid w:val="00910580"/>
    <w:rsid w:val="009106AA"/>
    <w:rsid w:val="009113AA"/>
    <w:rsid w:val="009121DC"/>
    <w:rsid w:val="00912296"/>
    <w:rsid w:val="009122B0"/>
    <w:rsid w:val="00912A57"/>
    <w:rsid w:val="00912B53"/>
    <w:rsid w:val="00912BD9"/>
    <w:rsid w:val="00912C2D"/>
    <w:rsid w:val="00912D58"/>
    <w:rsid w:val="009130C8"/>
    <w:rsid w:val="0091341A"/>
    <w:rsid w:val="00913714"/>
    <w:rsid w:val="00913A34"/>
    <w:rsid w:val="00913DAE"/>
    <w:rsid w:val="009145CE"/>
    <w:rsid w:val="00914759"/>
    <w:rsid w:val="00914B2E"/>
    <w:rsid w:val="00914D83"/>
    <w:rsid w:val="00914DA1"/>
    <w:rsid w:val="00914EB9"/>
    <w:rsid w:val="009154A1"/>
    <w:rsid w:val="00915D48"/>
    <w:rsid w:val="00915F78"/>
    <w:rsid w:val="0091626A"/>
    <w:rsid w:val="00916FAC"/>
    <w:rsid w:val="00917095"/>
    <w:rsid w:val="00917655"/>
    <w:rsid w:val="009201E0"/>
    <w:rsid w:val="009203B3"/>
    <w:rsid w:val="00920622"/>
    <w:rsid w:val="00920752"/>
    <w:rsid w:val="00920E41"/>
    <w:rsid w:val="00921433"/>
    <w:rsid w:val="0092154D"/>
    <w:rsid w:val="009217B2"/>
    <w:rsid w:val="00921831"/>
    <w:rsid w:val="00921BE8"/>
    <w:rsid w:val="00921D91"/>
    <w:rsid w:val="00921EB2"/>
    <w:rsid w:val="009220A4"/>
    <w:rsid w:val="00922261"/>
    <w:rsid w:val="0092227E"/>
    <w:rsid w:val="0092286F"/>
    <w:rsid w:val="009229F1"/>
    <w:rsid w:val="009230B4"/>
    <w:rsid w:val="009234BE"/>
    <w:rsid w:val="0092387E"/>
    <w:rsid w:val="00923AC7"/>
    <w:rsid w:val="0092405A"/>
    <w:rsid w:val="009242C2"/>
    <w:rsid w:val="00925036"/>
    <w:rsid w:val="0092512C"/>
    <w:rsid w:val="00925364"/>
    <w:rsid w:val="00925954"/>
    <w:rsid w:val="00925C96"/>
    <w:rsid w:val="00925CC7"/>
    <w:rsid w:val="0092653A"/>
    <w:rsid w:val="009265D7"/>
    <w:rsid w:val="00926B6E"/>
    <w:rsid w:val="00926BA3"/>
    <w:rsid w:val="00926BFB"/>
    <w:rsid w:val="00926C12"/>
    <w:rsid w:val="00926DA7"/>
    <w:rsid w:val="00927150"/>
    <w:rsid w:val="0092726C"/>
    <w:rsid w:val="0092729F"/>
    <w:rsid w:val="0092772C"/>
    <w:rsid w:val="009279D4"/>
    <w:rsid w:val="00927A6C"/>
    <w:rsid w:val="00927B38"/>
    <w:rsid w:val="00927ECE"/>
    <w:rsid w:val="00927F9C"/>
    <w:rsid w:val="0093021E"/>
    <w:rsid w:val="009303B7"/>
    <w:rsid w:val="00930DB8"/>
    <w:rsid w:val="00930E7B"/>
    <w:rsid w:val="00930ECA"/>
    <w:rsid w:val="00931526"/>
    <w:rsid w:val="0093184C"/>
    <w:rsid w:val="0093202E"/>
    <w:rsid w:val="00932154"/>
    <w:rsid w:val="009323DC"/>
    <w:rsid w:val="00932825"/>
    <w:rsid w:val="009328BB"/>
    <w:rsid w:val="009328F3"/>
    <w:rsid w:val="0093293C"/>
    <w:rsid w:val="00932A7C"/>
    <w:rsid w:val="00932B91"/>
    <w:rsid w:val="00932E72"/>
    <w:rsid w:val="00933213"/>
    <w:rsid w:val="009336DA"/>
    <w:rsid w:val="0093395B"/>
    <w:rsid w:val="00933A1D"/>
    <w:rsid w:val="00933A73"/>
    <w:rsid w:val="00933A74"/>
    <w:rsid w:val="00933ACC"/>
    <w:rsid w:val="00933AE5"/>
    <w:rsid w:val="00933F83"/>
    <w:rsid w:val="00934186"/>
    <w:rsid w:val="009341A8"/>
    <w:rsid w:val="00934220"/>
    <w:rsid w:val="0093464C"/>
    <w:rsid w:val="009346DD"/>
    <w:rsid w:val="009348EC"/>
    <w:rsid w:val="00934A24"/>
    <w:rsid w:val="00934B88"/>
    <w:rsid w:val="00934DCE"/>
    <w:rsid w:val="0093525F"/>
    <w:rsid w:val="009354BD"/>
    <w:rsid w:val="00935FB0"/>
    <w:rsid w:val="00936301"/>
    <w:rsid w:val="00936414"/>
    <w:rsid w:val="00936D09"/>
    <w:rsid w:val="0093753F"/>
    <w:rsid w:val="0093791D"/>
    <w:rsid w:val="00937DB8"/>
    <w:rsid w:val="009401A7"/>
    <w:rsid w:val="00940308"/>
    <w:rsid w:val="009407AD"/>
    <w:rsid w:val="009409F6"/>
    <w:rsid w:val="00940B9D"/>
    <w:rsid w:val="00940EDE"/>
    <w:rsid w:val="00941064"/>
    <w:rsid w:val="00941773"/>
    <w:rsid w:val="00941A08"/>
    <w:rsid w:val="00941FDD"/>
    <w:rsid w:val="00942107"/>
    <w:rsid w:val="009421FF"/>
    <w:rsid w:val="009423D1"/>
    <w:rsid w:val="00942463"/>
    <w:rsid w:val="0094285D"/>
    <w:rsid w:val="00942A03"/>
    <w:rsid w:val="00942B32"/>
    <w:rsid w:val="0094300F"/>
    <w:rsid w:val="00943385"/>
    <w:rsid w:val="00943458"/>
    <w:rsid w:val="009435B3"/>
    <w:rsid w:val="009435F5"/>
    <w:rsid w:val="00943684"/>
    <w:rsid w:val="0094378A"/>
    <w:rsid w:val="00943897"/>
    <w:rsid w:val="00943C61"/>
    <w:rsid w:val="00943F50"/>
    <w:rsid w:val="00943F88"/>
    <w:rsid w:val="00944191"/>
    <w:rsid w:val="00944408"/>
    <w:rsid w:val="00944B2E"/>
    <w:rsid w:val="00944C20"/>
    <w:rsid w:val="009452AA"/>
    <w:rsid w:val="0094576D"/>
    <w:rsid w:val="00945C2A"/>
    <w:rsid w:val="00946342"/>
    <w:rsid w:val="00946D13"/>
    <w:rsid w:val="00946FB8"/>
    <w:rsid w:val="00947461"/>
    <w:rsid w:val="0094756D"/>
    <w:rsid w:val="0094763B"/>
    <w:rsid w:val="0094784D"/>
    <w:rsid w:val="0094784F"/>
    <w:rsid w:val="00950283"/>
    <w:rsid w:val="009505AC"/>
    <w:rsid w:val="00950DC0"/>
    <w:rsid w:val="00951DEB"/>
    <w:rsid w:val="009521FE"/>
    <w:rsid w:val="009523F6"/>
    <w:rsid w:val="00952957"/>
    <w:rsid w:val="00952964"/>
    <w:rsid w:val="00952A2C"/>
    <w:rsid w:val="00952EC1"/>
    <w:rsid w:val="009532BB"/>
    <w:rsid w:val="00953691"/>
    <w:rsid w:val="0095388A"/>
    <w:rsid w:val="00954338"/>
    <w:rsid w:val="0095456E"/>
    <w:rsid w:val="0095466C"/>
    <w:rsid w:val="009547F6"/>
    <w:rsid w:val="00955044"/>
    <w:rsid w:val="009551BF"/>
    <w:rsid w:val="009552BC"/>
    <w:rsid w:val="009553C2"/>
    <w:rsid w:val="009554C1"/>
    <w:rsid w:val="0095568C"/>
    <w:rsid w:val="009557E5"/>
    <w:rsid w:val="00955B95"/>
    <w:rsid w:val="00956377"/>
    <w:rsid w:val="009565E5"/>
    <w:rsid w:val="00956A0E"/>
    <w:rsid w:val="00956A38"/>
    <w:rsid w:val="00956AA6"/>
    <w:rsid w:val="00956BB9"/>
    <w:rsid w:val="00956BE7"/>
    <w:rsid w:val="00956E1A"/>
    <w:rsid w:val="00957205"/>
    <w:rsid w:val="00957658"/>
    <w:rsid w:val="00957818"/>
    <w:rsid w:val="009578A4"/>
    <w:rsid w:val="009578C0"/>
    <w:rsid w:val="00957B28"/>
    <w:rsid w:val="00957CCC"/>
    <w:rsid w:val="00957CFD"/>
    <w:rsid w:val="00960EB6"/>
    <w:rsid w:val="009610AC"/>
    <w:rsid w:val="00961233"/>
    <w:rsid w:val="00961482"/>
    <w:rsid w:val="00961497"/>
    <w:rsid w:val="00961E03"/>
    <w:rsid w:val="00961EAE"/>
    <w:rsid w:val="00961FC8"/>
    <w:rsid w:val="009621D1"/>
    <w:rsid w:val="00962609"/>
    <w:rsid w:val="0096299F"/>
    <w:rsid w:val="0096308F"/>
    <w:rsid w:val="00963B7C"/>
    <w:rsid w:val="00963BBE"/>
    <w:rsid w:val="009647D6"/>
    <w:rsid w:val="00964CDD"/>
    <w:rsid w:val="009656EA"/>
    <w:rsid w:val="00965750"/>
    <w:rsid w:val="00965CAA"/>
    <w:rsid w:val="00965FC1"/>
    <w:rsid w:val="009661E5"/>
    <w:rsid w:val="00966356"/>
    <w:rsid w:val="0096645B"/>
    <w:rsid w:val="0096656A"/>
    <w:rsid w:val="00966C41"/>
    <w:rsid w:val="00966E39"/>
    <w:rsid w:val="00967C02"/>
    <w:rsid w:val="00967EB3"/>
    <w:rsid w:val="0097024F"/>
    <w:rsid w:val="00970573"/>
    <w:rsid w:val="00970689"/>
    <w:rsid w:val="00970B45"/>
    <w:rsid w:val="00970C1B"/>
    <w:rsid w:val="00970C2A"/>
    <w:rsid w:val="0097153D"/>
    <w:rsid w:val="0097184B"/>
    <w:rsid w:val="0097192A"/>
    <w:rsid w:val="00971F38"/>
    <w:rsid w:val="00972B21"/>
    <w:rsid w:val="00972B60"/>
    <w:rsid w:val="00972E04"/>
    <w:rsid w:val="00972EEF"/>
    <w:rsid w:val="00972FA7"/>
    <w:rsid w:val="0097388A"/>
    <w:rsid w:val="00973D11"/>
    <w:rsid w:val="00973E76"/>
    <w:rsid w:val="009744A6"/>
    <w:rsid w:val="0097482C"/>
    <w:rsid w:val="009749D5"/>
    <w:rsid w:val="009749F1"/>
    <w:rsid w:val="00974FBF"/>
    <w:rsid w:val="009752B4"/>
    <w:rsid w:val="00975524"/>
    <w:rsid w:val="0097569B"/>
    <w:rsid w:val="00975959"/>
    <w:rsid w:val="009759D2"/>
    <w:rsid w:val="00975D39"/>
    <w:rsid w:val="00976000"/>
    <w:rsid w:val="00976C00"/>
    <w:rsid w:val="00976C62"/>
    <w:rsid w:val="00976E89"/>
    <w:rsid w:val="00976F89"/>
    <w:rsid w:val="00977058"/>
    <w:rsid w:val="0097711F"/>
    <w:rsid w:val="0097739B"/>
    <w:rsid w:val="009773AF"/>
    <w:rsid w:val="00977601"/>
    <w:rsid w:val="0097760C"/>
    <w:rsid w:val="00977768"/>
    <w:rsid w:val="00977A0E"/>
    <w:rsid w:val="00977BDF"/>
    <w:rsid w:val="00977C57"/>
    <w:rsid w:val="00977C5A"/>
    <w:rsid w:val="00980124"/>
    <w:rsid w:val="009803A3"/>
    <w:rsid w:val="0098072D"/>
    <w:rsid w:val="009807C9"/>
    <w:rsid w:val="00980AFE"/>
    <w:rsid w:val="00980F6F"/>
    <w:rsid w:val="0098101D"/>
    <w:rsid w:val="009811B2"/>
    <w:rsid w:val="00981236"/>
    <w:rsid w:val="00981320"/>
    <w:rsid w:val="00981DB5"/>
    <w:rsid w:val="0098209E"/>
    <w:rsid w:val="0098217E"/>
    <w:rsid w:val="00982304"/>
    <w:rsid w:val="0098269D"/>
    <w:rsid w:val="009828F5"/>
    <w:rsid w:val="009828FD"/>
    <w:rsid w:val="00982A09"/>
    <w:rsid w:val="00982E86"/>
    <w:rsid w:val="00983522"/>
    <w:rsid w:val="009835DE"/>
    <w:rsid w:val="00983A59"/>
    <w:rsid w:val="00983CB1"/>
    <w:rsid w:val="00983DEC"/>
    <w:rsid w:val="00983E63"/>
    <w:rsid w:val="00984C50"/>
    <w:rsid w:val="00985922"/>
    <w:rsid w:val="00985A35"/>
    <w:rsid w:val="00985A5A"/>
    <w:rsid w:val="00985D89"/>
    <w:rsid w:val="00986207"/>
    <w:rsid w:val="009862C1"/>
    <w:rsid w:val="0098635E"/>
    <w:rsid w:val="00986408"/>
    <w:rsid w:val="009868B2"/>
    <w:rsid w:val="00986A46"/>
    <w:rsid w:val="00986B96"/>
    <w:rsid w:val="00986D67"/>
    <w:rsid w:val="00986F60"/>
    <w:rsid w:val="00987783"/>
    <w:rsid w:val="00987B81"/>
    <w:rsid w:val="00987DF5"/>
    <w:rsid w:val="00987F0B"/>
    <w:rsid w:val="00987FF5"/>
    <w:rsid w:val="00990504"/>
    <w:rsid w:val="00990908"/>
    <w:rsid w:val="00990C4C"/>
    <w:rsid w:val="0099105C"/>
    <w:rsid w:val="009913B5"/>
    <w:rsid w:val="009917FA"/>
    <w:rsid w:val="0099181D"/>
    <w:rsid w:val="00991DF5"/>
    <w:rsid w:val="009926C1"/>
    <w:rsid w:val="009928F4"/>
    <w:rsid w:val="00992D12"/>
    <w:rsid w:val="00992F7E"/>
    <w:rsid w:val="009930F3"/>
    <w:rsid w:val="009932DB"/>
    <w:rsid w:val="00993680"/>
    <w:rsid w:val="00993971"/>
    <w:rsid w:val="00993C91"/>
    <w:rsid w:val="00993ED5"/>
    <w:rsid w:val="00993F71"/>
    <w:rsid w:val="00994AC7"/>
    <w:rsid w:val="00994B6B"/>
    <w:rsid w:val="00994B6C"/>
    <w:rsid w:val="00994B9F"/>
    <w:rsid w:val="00995908"/>
    <w:rsid w:val="00995A83"/>
    <w:rsid w:val="00995B3C"/>
    <w:rsid w:val="00995DFE"/>
    <w:rsid w:val="009960B8"/>
    <w:rsid w:val="00996598"/>
    <w:rsid w:val="009968B0"/>
    <w:rsid w:val="00996A67"/>
    <w:rsid w:val="00996AA4"/>
    <w:rsid w:val="00996CB2"/>
    <w:rsid w:val="00996CB6"/>
    <w:rsid w:val="00996D2D"/>
    <w:rsid w:val="00996E1B"/>
    <w:rsid w:val="00996FFE"/>
    <w:rsid w:val="009973E9"/>
    <w:rsid w:val="009974E3"/>
    <w:rsid w:val="00997B68"/>
    <w:rsid w:val="00997B8E"/>
    <w:rsid w:val="00997BC7"/>
    <w:rsid w:val="00997F6E"/>
    <w:rsid w:val="009A1238"/>
    <w:rsid w:val="009A165B"/>
    <w:rsid w:val="009A1753"/>
    <w:rsid w:val="009A1C11"/>
    <w:rsid w:val="009A1E98"/>
    <w:rsid w:val="009A277A"/>
    <w:rsid w:val="009A2EC8"/>
    <w:rsid w:val="009A2FA6"/>
    <w:rsid w:val="009A3314"/>
    <w:rsid w:val="009A37FE"/>
    <w:rsid w:val="009A397D"/>
    <w:rsid w:val="009A3ACA"/>
    <w:rsid w:val="009A3D30"/>
    <w:rsid w:val="009A4021"/>
    <w:rsid w:val="009A45B7"/>
    <w:rsid w:val="009A46E6"/>
    <w:rsid w:val="009A4B58"/>
    <w:rsid w:val="009A4D5F"/>
    <w:rsid w:val="009A548B"/>
    <w:rsid w:val="009A5793"/>
    <w:rsid w:val="009A5D1A"/>
    <w:rsid w:val="009A66C5"/>
    <w:rsid w:val="009A69C8"/>
    <w:rsid w:val="009A69F3"/>
    <w:rsid w:val="009A6A87"/>
    <w:rsid w:val="009A7097"/>
    <w:rsid w:val="009A7277"/>
    <w:rsid w:val="009A7363"/>
    <w:rsid w:val="009A7539"/>
    <w:rsid w:val="009A764B"/>
    <w:rsid w:val="009A799B"/>
    <w:rsid w:val="009A79BD"/>
    <w:rsid w:val="009A7E2A"/>
    <w:rsid w:val="009A7FA2"/>
    <w:rsid w:val="009B0EEF"/>
    <w:rsid w:val="009B0F65"/>
    <w:rsid w:val="009B113F"/>
    <w:rsid w:val="009B12AC"/>
    <w:rsid w:val="009B1387"/>
    <w:rsid w:val="009B1642"/>
    <w:rsid w:val="009B1800"/>
    <w:rsid w:val="009B20A1"/>
    <w:rsid w:val="009B26F1"/>
    <w:rsid w:val="009B28C4"/>
    <w:rsid w:val="009B2CE4"/>
    <w:rsid w:val="009B338D"/>
    <w:rsid w:val="009B366B"/>
    <w:rsid w:val="009B3D69"/>
    <w:rsid w:val="009B3F3C"/>
    <w:rsid w:val="009B422C"/>
    <w:rsid w:val="009B4428"/>
    <w:rsid w:val="009B44B4"/>
    <w:rsid w:val="009B463F"/>
    <w:rsid w:val="009B4A4A"/>
    <w:rsid w:val="009B50F9"/>
    <w:rsid w:val="009B51CE"/>
    <w:rsid w:val="009B551D"/>
    <w:rsid w:val="009B555B"/>
    <w:rsid w:val="009B5661"/>
    <w:rsid w:val="009B5EDE"/>
    <w:rsid w:val="009B612A"/>
    <w:rsid w:val="009B63D9"/>
    <w:rsid w:val="009B6890"/>
    <w:rsid w:val="009B6AB6"/>
    <w:rsid w:val="009B6B29"/>
    <w:rsid w:val="009B6DF3"/>
    <w:rsid w:val="009B71E1"/>
    <w:rsid w:val="009B7623"/>
    <w:rsid w:val="009B778A"/>
    <w:rsid w:val="009B7EC3"/>
    <w:rsid w:val="009C03A6"/>
    <w:rsid w:val="009C048C"/>
    <w:rsid w:val="009C0CA4"/>
    <w:rsid w:val="009C0CD8"/>
    <w:rsid w:val="009C0EF8"/>
    <w:rsid w:val="009C1133"/>
    <w:rsid w:val="009C1146"/>
    <w:rsid w:val="009C14F0"/>
    <w:rsid w:val="009C1919"/>
    <w:rsid w:val="009C1A29"/>
    <w:rsid w:val="009C1EC2"/>
    <w:rsid w:val="009C1F33"/>
    <w:rsid w:val="009C2693"/>
    <w:rsid w:val="009C2A69"/>
    <w:rsid w:val="009C2AC6"/>
    <w:rsid w:val="009C2DA5"/>
    <w:rsid w:val="009C2E3A"/>
    <w:rsid w:val="009C3025"/>
    <w:rsid w:val="009C33D5"/>
    <w:rsid w:val="009C33F5"/>
    <w:rsid w:val="009C3968"/>
    <w:rsid w:val="009C39D4"/>
    <w:rsid w:val="009C39E2"/>
    <w:rsid w:val="009C3C8C"/>
    <w:rsid w:val="009C3CAF"/>
    <w:rsid w:val="009C3E28"/>
    <w:rsid w:val="009C3E7D"/>
    <w:rsid w:val="009C40A7"/>
    <w:rsid w:val="009C4339"/>
    <w:rsid w:val="009C4DA4"/>
    <w:rsid w:val="009C4E8A"/>
    <w:rsid w:val="009C5491"/>
    <w:rsid w:val="009C559E"/>
    <w:rsid w:val="009C588E"/>
    <w:rsid w:val="009C58E0"/>
    <w:rsid w:val="009C6853"/>
    <w:rsid w:val="009C6B3D"/>
    <w:rsid w:val="009C6F94"/>
    <w:rsid w:val="009C7039"/>
    <w:rsid w:val="009C7140"/>
    <w:rsid w:val="009C7381"/>
    <w:rsid w:val="009C740E"/>
    <w:rsid w:val="009C7794"/>
    <w:rsid w:val="009C7984"/>
    <w:rsid w:val="009C7A06"/>
    <w:rsid w:val="009C7C12"/>
    <w:rsid w:val="009C7DDE"/>
    <w:rsid w:val="009D0211"/>
    <w:rsid w:val="009D02CD"/>
    <w:rsid w:val="009D07EB"/>
    <w:rsid w:val="009D0E6C"/>
    <w:rsid w:val="009D1F9C"/>
    <w:rsid w:val="009D1FF5"/>
    <w:rsid w:val="009D258A"/>
    <w:rsid w:val="009D2609"/>
    <w:rsid w:val="009D2856"/>
    <w:rsid w:val="009D2D04"/>
    <w:rsid w:val="009D2FDA"/>
    <w:rsid w:val="009D31A1"/>
    <w:rsid w:val="009D3272"/>
    <w:rsid w:val="009D34E2"/>
    <w:rsid w:val="009D352C"/>
    <w:rsid w:val="009D3AB0"/>
    <w:rsid w:val="009D3B2F"/>
    <w:rsid w:val="009D3BF3"/>
    <w:rsid w:val="009D4162"/>
    <w:rsid w:val="009D42C7"/>
    <w:rsid w:val="009D42DE"/>
    <w:rsid w:val="009D4402"/>
    <w:rsid w:val="009D4525"/>
    <w:rsid w:val="009D47E6"/>
    <w:rsid w:val="009D498B"/>
    <w:rsid w:val="009D4BCD"/>
    <w:rsid w:val="009D4C9E"/>
    <w:rsid w:val="009D4FCB"/>
    <w:rsid w:val="009D542D"/>
    <w:rsid w:val="009D5664"/>
    <w:rsid w:val="009D58DA"/>
    <w:rsid w:val="009D5ACE"/>
    <w:rsid w:val="009D6784"/>
    <w:rsid w:val="009D6C15"/>
    <w:rsid w:val="009D6FE7"/>
    <w:rsid w:val="009D7316"/>
    <w:rsid w:val="009D73E0"/>
    <w:rsid w:val="009D79ED"/>
    <w:rsid w:val="009D7A43"/>
    <w:rsid w:val="009D7D31"/>
    <w:rsid w:val="009E020C"/>
    <w:rsid w:val="009E02A7"/>
    <w:rsid w:val="009E032F"/>
    <w:rsid w:val="009E0677"/>
    <w:rsid w:val="009E0682"/>
    <w:rsid w:val="009E070A"/>
    <w:rsid w:val="009E0BF0"/>
    <w:rsid w:val="009E0C5E"/>
    <w:rsid w:val="009E0C76"/>
    <w:rsid w:val="009E120A"/>
    <w:rsid w:val="009E16CE"/>
    <w:rsid w:val="009E19D4"/>
    <w:rsid w:val="009E20CF"/>
    <w:rsid w:val="009E289F"/>
    <w:rsid w:val="009E2B17"/>
    <w:rsid w:val="009E2D66"/>
    <w:rsid w:val="009E3281"/>
    <w:rsid w:val="009E34D3"/>
    <w:rsid w:val="009E3637"/>
    <w:rsid w:val="009E37AC"/>
    <w:rsid w:val="009E3F9F"/>
    <w:rsid w:val="009E41FA"/>
    <w:rsid w:val="009E4688"/>
    <w:rsid w:val="009E4AD8"/>
    <w:rsid w:val="009E4B0F"/>
    <w:rsid w:val="009E4F18"/>
    <w:rsid w:val="009E51F9"/>
    <w:rsid w:val="009E5739"/>
    <w:rsid w:val="009E5D13"/>
    <w:rsid w:val="009E5D91"/>
    <w:rsid w:val="009E5DA2"/>
    <w:rsid w:val="009E6016"/>
    <w:rsid w:val="009E6051"/>
    <w:rsid w:val="009E6497"/>
    <w:rsid w:val="009E65EB"/>
    <w:rsid w:val="009E69C5"/>
    <w:rsid w:val="009E6B6E"/>
    <w:rsid w:val="009E6BEA"/>
    <w:rsid w:val="009E710B"/>
    <w:rsid w:val="009E739D"/>
    <w:rsid w:val="009E7411"/>
    <w:rsid w:val="009E7567"/>
    <w:rsid w:val="009E775B"/>
    <w:rsid w:val="009E7BDE"/>
    <w:rsid w:val="009E7C3C"/>
    <w:rsid w:val="009E7DE0"/>
    <w:rsid w:val="009E7E80"/>
    <w:rsid w:val="009E7F4A"/>
    <w:rsid w:val="009F00ED"/>
    <w:rsid w:val="009F0B9E"/>
    <w:rsid w:val="009F0C19"/>
    <w:rsid w:val="009F0D6D"/>
    <w:rsid w:val="009F0DD3"/>
    <w:rsid w:val="009F1108"/>
    <w:rsid w:val="009F131D"/>
    <w:rsid w:val="009F1674"/>
    <w:rsid w:val="009F1A90"/>
    <w:rsid w:val="009F1DB1"/>
    <w:rsid w:val="009F1EDF"/>
    <w:rsid w:val="009F2227"/>
    <w:rsid w:val="009F22E9"/>
    <w:rsid w:val="009F2382"/>
    <w:rsid w:val="009F2629"/>
    <w:rsid w:val="009F2C41"/>
    <w:rsid w:val="009F2D36"/>
    <w:rsid w:val="009F2DBB"/>
    <w:rsid w:val="009F33D0"/>
    <w:rsid w:val="009F3535"/>
    <w:rsid w:val="009F354B"/>
    <w:rsid w:val="009F355C"/>
    <w:rsid w:val="009F36AD"/>
    <w:rsid w:val="009F395D"/>
    <w:rsid w:val="009F3996"/>
    <w:rsid w:val="009F3FCF"/>
    <w:rsid w:val="009F4590"/>
    <w:rsid w:val="009F49D8"/>
    <w:rsid w:val="009F4A32"/>
    <w:rsid w:val="009F5267"/>
    <w:rsid w:val="009F52A2"/>
    <w:rsid w:val="009F5563"/>
    <w:rsid w:val="009F593B"/>
    <w:rsid w:val="009F5AED"/>
    <w:rsid w:val="009F5F44"/>
    <w:rsid w:val="009F6080"/>
    <w:rsid w:val="009F643E"/>
    <w:rsid w:val="009F6502"/>
    <w:rsid w:val="009F65C9"/>
    <w:rsid w:val="009F6A8D"/>
    <w:rsid w:val="009F6EFA"/>
    <w:rsid w:val="009F71CB"/>
    <w:rsid w:val="009F7400"/>
    <w:rsid w:val="009F74C9"/>
    <w:rsid w:val="009F77D4"/>
    <w:rsid w:val="009F785A"/>
    <w:rsid w:val="009F7BFE"/>
    <w:rsid w:val="00A0030E"/>
    <w:rsid w:val="00A006D8"/>
    <w:rsid w:val="00A006F7"/>
    <w:rsid w:val="00A0072A"/>
    <w:rsid w:val="00A00776"/>
    <w:rsid w:val="00A00A67"/>
    <w:rsid w:val="00A00B83"/>
    <w:rsid w:val="00A00DBF"/>
    <w:rsid w:val="00A01174"/>
    <w:rsid w:val="00A0157F"/>
    <w:rsid w:val="00A0171F"/>
    <w:rsid w:val="00A017EF"/>
    <w:rsid w:val="00A01909"/>
    <w:rsid w:val="00A01C5B"/>
    <w:rsid w:val="00A02000"/>
    <w:rsid w:val="00A02484"/>
    <w:rsid w:val="00A026CA"/>
    <w:rsid w:val="00A02980"/>
    <w:rsid w:val="00A02A7D"/>
    <w:rsid w:val="00A02EC5"/>
    <w:rsid w:val="00A031AC"/>
    <w:rsid w:val="00A03688"/>
    <w:rsid w:val="00A0377A"/>
    <w:rsid w:val="00A0398F"/>
    <w:rsid w:val="00A03BC3"/>
    <w:rsid w:val="00A03DE5"/>
    <w:rsid w:val="00A04180"/>
    <w:rsid w:val="00A044BA"/>
    <w:rsid w:val="00A04611"/>
    <w:rsid w:val="00A047A6"/>
    <w:rsid w:val="00A0480A"/>
    <w:rsid w:val="00A052F6"/>
    <w:rsid w:val="00A05901"/>
    <w:rsid w:val="00A05D0D"/>
    <w:rsid w:val="00A06714"/>
    <w:rsid w:val="00A069D8"/>
    <w:rsid w:val="00A06AB8"/>
    <w:rsid w:val="00A06BDC"/>
    <w:rsid w:val="00A06DB9"/>
    <w:rsid w:val="00A072FE"/>
    <w:rsid w:val="00A07945"/>
    <w:rsid w:val="00A1030E"/>
    <w:rsid w:val="00A10335"/>
    <w:rsid w:val="00A104AC"/>
    <w:rsid w:val="00A10550"/>
    <w:rsid w:val="00A106E9"/>
    <w:rsid w:val="00A10982"/>
    <w:rsid w:val="00A10C0A"/>
    <w:rsid w:val="00A10EB2"/>
    <w:rsid w:val="00A11035"/>
    <w:rsid w:val="00A11149"/>
    <w:rsid w:val="00A11536"/>
    <w:rsid w:val="00A115E3"/>
    <w:rsid w:val="00A1162C"/>
    <w:rsid w:val="00A1188D"/>
    <w:rsid w:val="00A11A1A"/>
    <w:rsid w:val="00A11A96"/>
    <w:rsid w:val="00A121B2"/>
    <w:rsid w:val="00A124C0"/>
    <w:rsid w:val="00A12538"/>
    <w:rsid w:val="00A1262D"/>
    <w:rsid w:val="00A12887"/>
    <w:rsid w:val="00A12E5D"/>
    <w:rsid w:val="00A1353E"/>
    <w:rsid w:val="00A13655"/>
    <w:rsid w:val="00A140EE"/>
    <w:rsid w:val="00A144C8"/>
    <w:rsid w:val="00A146A5"/>
    <w:rsid w:val="00A14767"/>
    <w:rsid w:val="00A14EEE"/>
    <w:rsid w:val="00A1506B"/>
    <w:rsid w:val="00A15418"/>
    <w:rsid w:val="00A157BB"/>
    <w:rsid w:val="00A15D49"/>
    <w:rsid w:val="00A15F40"/>
    <w:rsid w:val="00A15FB8"/>
    <w:rsid w:val="00A16216"/>
    <w:rsid w:val="00A1631D"/>
    <w:rsid w:val="00A16AA3"/>
    <w:rsid w:val="00A17320"/>
    <w:rsid w:val="00A17395"/>
    <w:rsid w:val="00A1782E"/>
    <w:rsid w:val="00A178C4"/>
    <w:rsid w:val="00A1791E"/>
    <w:rsid w:val="00A17B79"/>
    <w:rsid w:val="00A2049E"/>
    <w:rsid w:val="00A206FC"/>
    <w:rsid w:val="00A20AD4"/>
    <w:rsid w:val="00A21804"/>
    <w:rsid w:val="00A223E6"/>
    <w:rsid w:val="00A22561"/>
    <w:rsid w:val="00A2269A"/>
    <w:rsid w:val="00A22719"/>
    <w:rsid w:val="00A22783"/>
    <w:rsid w:val="00A2317B"/>
    <w:rsid w:val="00A233E4"/>
    <w:rsid w:val="00A239D3"/>
    <w:rsid w:val="00A24950"/>
    <w:rsid w:val="00A2574B"/>
    <w:rsid w:val="00A257AB"/>
    <w:rsid w:val="00A25BA9"/>
    <w:rsid w:val="00A25DE3"/>
    <w:rsid w:val="00A2607F"/>
    <w:rsid w:val="00A264DB"/>
    <w:rsid w:val="00A2671D"/>
    <w:rsid w:val="00A267B9"/>
    <w:rsid w:val="00A274C5"/>
    <w:rsid w:val="00A27557"/>
    <w:rsid w:val="00A278DC"/>
    <w:rsid w:val="00A27B49"/>
    <w:rsid w:val="00A30110"/>
    <w:rsid w:val="00A30121"/>
    <w:rsid w:val="00A30341"/>
    <w:rsid w:val="00A309C1"/>
    <w:rsid w:val="00A30A4D"/>
    <w:rsid w:val="00A30BAE"/>
    <w:rsid w:val="00A30BBD"/>
    <w:rsid w:val="00A30BF0"/>
    <w:rsid w:val="00A30D6E"/>
    <w:rsid w:val="00A31066"/>
    <w:rsid w:val="00A312F7"/>
    <w:rsid w:val="00A32126"/>
    <w:rsid w:val="00A32142"/>
    <w:rsid w:val="00A3269C"/>
    <w:rsid w:val="00A32947"/>
    <w:rsid w:val="00A32A19"/>
    <w:rsid w:val="00A32B9E"/>
    <w:rsid w:val="00A32DA0"/>
    <w:rsid w:val="00A32F38"/>
    <w:rsid w:val="00A33152"/>
    <w:rsid w:val="00A337FB"/>
    <w:rsid w:val="00A33F73"/>
    <w:rsid w:val="00A340DD"/>
    <w:rsid w:val="00A34137"/>
    <w:rsid w:val="00A3421E"/>
    <w:rsid w:val="00A3475B"/>
    <w:rsid w:val="00A347CE"/>
    <w:rsid w:val="00A34805"/>
    <w:rsid w:val="00A349A3"/>
    <w:rsid w:val="00A34A4C"/>
    <w:rsid w:val="00A34DF3"/>
    <w:rsid w:val="00A34F7F"/>
    <w:rsid w:val="00A351F7"/>
    <w:rsid w:val="00A3569E"/>
    <w:rsid w:val="00A35A6F"/>
    <w:rsid w:val="00A36022"/>
    <w:rsid w:val="00A365F1"/>
    <w:rsid w:val="00A36BB6"/>
    <w:rsid w:val="00A37467"/>
    <w:rsid w:val="00A37AC9"/>
    <w:rsid w:val="00A400D9"/>
    <w:rsid w:val="00A400FD"/>
    <w:rsid w:val="00A406D8"/>
    <w:rsid w:val="00A40A30"/>
    <w:rsid w:val="00A40B59"/>
    <w:rsid w:val="00A40B78"/>
    <w:rsid w:val="00A40CB4"/>
    <w:rsid w:val="00A40EF4"/>
    <w:rsid w:val="00A41170"/>
    <w:rsid w:val="00A41211"/>
    <w:rsid w:val="00A41830"/>
    <w:rsid w:val="00A41CFF"/>
    <w:rsid w:val="00A41EB6"/>
    <w:rsid w:val="00A42157"/>
    <w:rsid w:val="00A4234C"/>
    <w:rsid w:val="00A426A3"/>
    <w:rsid w:val="00A42839"/>
    <w:rsid w:val="00A42FB3"/>
    <w:rsid w:val="00A43084"/>
    <w:rsid w:val="00A430BE"/>
    <w:rsid w:val="00A4345D"/>
    <w:rsid w:val="00A437AB"/>
    <w:rsid w:val="00A4390E"/>
    <w:rsid w:val="00A444F3"/>
    <w:rsid w:val="00A445A8"/>
    <w:rsid w:val="00A44705"/>
    <w:rsid w:val="00A44901"/>
    <w:rsid w:val="00A44D25"/>
    <w:rsid w:val="00A44ECF"/>
    <w:rsid w:val="00A459D3"/>
    <w:rsid w:val="00A45F13"/>
    <w:rsid w:val="00A464CA"/>
    <w:rsid w:val="00A46818"/>
    <w:rsid w:val="00A468F7"/>
    <w:rsid w:val="00A46C73"/>
    <w:rsid w:val="00A46DF6"/>
    <w:rsid w:val="00A46EB3"/>
    <w:rsid w:val="00A46F27"/>
    <w:rsid w:val="00A46FD8"/>
    <w:rsid w:val="00A471D6"/>
    <w:rsid w:val="00A4786F"/>
    <w:rsid w:val="00A478D1"/>
    <w:rsid w:val="00A47C30"/>
    <w:rsid w:val="00A5019C"/>
    <w:rsid w:val="00A5030F"/>
    <w:rsid w:val="00A50882"/>
    <w:rsid w:val="00A508B9"/>
    <w:rsid w:val="00A5102D"/>
    <w:rsid w:val="00A5168B"/>
    <w:rsid w:val="00A518FD"/>
    <w:rsid w:val="00A51F3B"/>
    <w:rsid w:val="00A52084"/>
    <w:rsid w:val="00A5227B"/>
    <w:rsid w:val="00A522B1"/>
    <w:rsid w:val="00A523D7"/>
    <w:rsid w:val="00A528DD"/>
    <w:rsid w:val="00A528FD"/>
    <w:rsid w:val="00A52918"/>
    <w:rsid w:val="00A52E86"/>
    <w:rsid w:val="00A5307F"/>
    <w:rsid w:val="00A531CA"/>
    <w:rsid w:val="00A534B1"/>
    <w:rsid w:val="00A536FF"/>
    <w:rsid w:val="00A53811"/>
    <w:rsid w:val="00A53831"/>
    <w:rsid w:val="00A5409E"/>
    <w:rsid w:val="00A54442"/>
    <w:rsid w:val="00A547B3"/>
    <w:rsid w:val="00A548C9"/>
    <w:rsid w:val="00A54D67"/>
    <w:rsid w:val="00A55219"/>
    <w:rsid w:val="00A558F7"/>
    <w:rsid w:val="00A55C45"/>
    <w:rsid w:val="00A55DC7"/>
    <w:rsid w:val="00A5642C"/>
    <w:rsid w:val="00A56701"/>
    <w:rsid w:val="00A568B0"/>
    <w:rsid w:val="00A56928"/>
    <w:rsid w:val="00A56B05"/>
    <w:rsid w:val="00A56B8B"/>
    <w:rsid w:val="00A574C3"/>
    <w:rsid w:val="00A57510"/>
    <w:rsid w:val="00A579F9"/>
    <w:rsid w:val="00A57B8A"/>
    <w:rsid w:val="00A57DB5"/>
    <w:rsid w:val="00A60315"/>
    <w:rsid w:val="00A6045A"/>
    <w:rsid w:val="00A60486"/>
    <w:rsid w:val="00A60557"/>
    <w:rsid w:val="00A60B53"/>
    <w:rsid w:val="00A610EB"/>
    <w:rsid w:val="00A619DB"/>
    <w:rsid w:val="00A61B67"/>
    <w:rsid w:val="00A61BE8"/>
    <w:rsid w:val="00A61D3F"/>
    <w:rsid w:val="00A6215C"/>
    <w:rsid w:val="00A62223"/>
    <w:rsid w:val="00A6226A"/>
    <w:rsid w:val="00A62399"/>
    <w:rsid w:val="00A6279A"/>
    <w:rsid w:val="00A63292"/>
    <w:rsid w:val="00A636AA"/>
    <w:rsid w:val="00A63851"/>
    <w:rsid w:val="00A63925"/>
    <w:rsid w:val="00A63974"/>
    <w:rsid w:val="00A63A98"/>
    <w:rsid w:val="00A63C27"/>
    <w:rsid w:val="00A64060"/>
    <w:rsid w:val="00A641A5"/>
    <w:rsid w:val="00A64A21"/>
    <w:rsid w:val="00A64BF9"/>
    <w:rsid w:val="00A65700"/>
    <w:rsid w:val="00A65BC3"/>
    <w:rsid w:val="00A65EDF"/>
    <w:rsid w:val="00A66273"/>
    <w:rsid w:val="00A6637E"/>
    <w:rsid w:val="00A664B1"/>
    <w:rsid w:val="00A66741"/>
    <w:rsid w:val="00A66B19"/>
    <w:rsid w:val="00A66CB4"/>
    <w:rsid w:val="00A66CFE"/>
    <w:rsid w:val="00A66D9F"/>
    <w:rsid w:val="00A66E79"/>
    <w:rsid w:val="00A67377"/>
    <w:rsid w:val="00A6740E"/>
    <w:rsid w:val="00A67812"/>
    <w:rsid w:val="00A67F46"/>
    <w:rsid w:val="00A70541"/>
    <w:rsid w:val="00A705F3"/>
    <w:rsid w:val="00A70644"/>
    <w:rsid w:val="00A7094C"/>
    <w:rsid w:val="00A70A85"/>
    <w:rsid w:val="00A712AA"/>
    <w:rsid w:val="00A7149F"/>
    <w:rsid w:val="00A714C8"/>
    <w:rsid w:val="00A71609"/>
    <w:rsid w:val="00A716BB"/>
    <w:rsid w:val="00A71966"/>
    <w:rsid w:val="00A71DB8"/>
    <w:rsid w:val="00A72146"/>
    <w:rsid w:val="00A723D9"/>
    <w:rsid w:val="00A724C8"/>
    <w:rsid w:val="00A7291E"/>
    <w:rsid w:val="00A72B19"/>
    <w:rsid w:val="00A72C43"/>
    <w:rsid w:val="00A735CE"/>
    <w:rsid w:val="00A738B2"/>
    <w:rsid w:val="00A73922"/>
    <w:rsid w:val="00A73C1F"/>
    <w:rsid w:val="00A73FDD"/>
    <w:rsid w:val="00A74250"/>
    <w:rsid w:val="00A74539"/>
    <w:rsid w:val="00A74B78"/>
    <w:rsid w:val="00A74F18"/>
    <w:rsid w:val="00A74F4B"/>
    <w:rsid w:val="00A74F74"/>
    <w:rsid w:val="00A7509C"/>
    <w:rsid w:val="00A752C3"/>
    <w:rsid w:val="00A75460"/>
    <w:rsid w:val="00A7557E"/>
    <w:rsid w:val="00A755C6"/>
    <w:rsid w:val="00A7563B"/>
    <w:rsid w:val="00A75696"/>
    <w:rsid w:val="00A75CED"/>
    <w:rsid w:val="00A75FBC"/>
    <w:rsid w:val="00A75FD9"/>
    <w:rsid w:val="00A76099"/>
    <w:rsid w:val="00A7625E"/>
    <w:rsid w:val="00A771F1"/>
    <w:rsid w:val="00A77299"/>
    <w:rsid w:val="00A77443"/>
    <w:rsid w:val="00A775F2"/>
    <w:rsid w:val="00A77AA1"/>
    <w:rsid w:val="00A77D34"/>
    <w:rsid w:val="00A77DD8"/>
    <w:rsid w:val="00A806BA"/>
    <w:rsid w:val="00A806F6"/>
    <w:rsid w:val="00A807FB"/>
    <w:rsid w:val="00A80AB9"/>
    <w:rsid w:val="00A80D3D"/>
    <w:rsid w:val="00A810F6"/>
    <w:rsid w:val="00A81608"/>
    <w:rsid w:val="00A81A34"/>
    <w:rsid w:val="00A81BFE"/>
    <w:rsid w:val="00A81D4C"/>
    <w:rsid w:val="00A8229D"/>
    <w:rsid w:val="00A828A4"/>
    <w:rsid w:val="00A82D26"/>
    <w:rsid w:val="00A82D47"/>
    <w:rsid w:val="00A82D67"/>
    <w:rsid w:val="00A82EDB"/>
    <w:rsid w:val="00A830F0"/>
    <w:rsid w:val="00A8372C"/>
    <w:rsid w:val="00A8377B"/>
    <w:rsid w:val="00A837BF"/>
    <w:rsid w:val="00A83AFD"/>
    <w:rsid w:val="00A83BB5"/>
    <w:rsid w:val="00A83F65"/>
    <w:rsid w:val="00A8410A"/>
    <w:rsid w:val="00A84243"/>
    <w:rsid w:val="00A8426F"/>
    <w:rsid w:val="00A846C2"/>
    <w:rsid w:val="00A847E7"/>
    <w:rsid w:val="00A84829"/>
    <w:rsid w:val="00A84A2F"/>
    <w:rsid w:val="00A84C53"/>
    <w:rsid w:val="00A85350"/>
    <w:rsid w:val="00A85B0C"/>
    <w:rsid w:val="00A860B5"/>
    <w:rsid w:val="00A864E7"/>
    <w:rsid w:val="00A8679F"/>
    <w:rsid w:val="00A86960"/>
    <w:rsid w:val="00A86A47"/>
    <w:rsid w:val="00A874E9"/>
    <w:rsid w:val="00A875A3"/>
    <w:rsid w:val="00A875D0"/>
    <w:rsid w:val="00A877DE"/>
    <w:rsid w:val="00A878BA"/>
    <w:rsid w:val="00A87902"/>
    <w:rsid w:val="00A87E3D"/>
    <w:rsid w:val="00A87E78"/>
    <w:rsid w:val="00A9116C"/>
    <w:rsid w:val="00A9121A"/>
    <w:rsid w:val="00A91825"/>
    <w:rsid w:val="00A91F1F"/>
    <w:rsid w:val="00A920BD"/>
    <w:rsid w:val="00A92178"/>
    <w:rsid w:val="00A921ED"/>
    <w:rsid w:val="00A92424"/>
    <w:rsid w:val="00A92479"/>
    <w:rsid w:val="00A925DD"/>
    <w:rsid w:val="00A92A7E"/>
    <w:rsid w:val="00A92B90"/>
    <w:rsid w:val="00A92DAA"/>
    <w:rsid w:val="00A934C8"/>
    <w:rsid w:val="00A93C2E"/>
    <w:rsid w:val="00A93CBF"/>
    <w:rsid w:val="00A94188"/>
    <w:rsid w:val="00A945B0"/>
    <w:rsid w:val="00A946D1"/>
    <w:rsid w:val="00A94B73"/>
    <w:rsid w:val="00A94C77"/>
    <w:rsid w:val="00A94CA7"/>
    <w:rsid w:val="00A94D7C"/>
    <w:rsid w:val="00A950ED"/>
    <w:rsid w:val="00A9518E"/>
    <w:rsid w:val="00A9521B"/>
    <w:rsid w:val="00A9529E"/>
    <w:rsid w:val="00A95379"/>
    <w:rsid w:val="00A954CC"/>
    <w:rsid w:val="00A955DD"/>
    <w:rsid w:val="00A9573B"/>
    <w:rsid w:val="00A95972"/>
    <w:rsid w:val="00A95B59"/>
    <w:rsid w:val="00A95D8B"/>
    <w:rsid w:val="00A96069"/>
    <w:rsid w:val="00A960ED"/>
    <w:rsid w:val="00A96309"/>
    <w:rsid w:val="00A96438"/>
    <w:rsid w:val="00A964AE"/>
    <w:rsid w:val="00A96615"/>
    <w:rsid w:val="00A9679E"/>
    <w:rsid w:val="00A96A18"/>
    <w:rsid w:val="00A96C69"/>
    <w:rsid w:val="00A972EB"/>
    <w:rsid w:val="00A97841"/>
    <w:rsid w:val="00A9787D"/>
    <w:rsid w:val="00A97DCB"/>
    <w:rsid w:val="00AA06E8"/>
    <w:rsid w:val="00AA0D75"/>
    <w:rsid w:val="00AA0F48"/>
    <w:rsid w:val="00AA11B4"/>
    <w:rsid w:val="00AA136B"/>
    <w:rsid w:val="00AA15BF"/>
    <w:rsid w:val="00AA1C7B"/>
    <w:rsid w:val="00AA1EDE"/>
    <w:rsid w:val="00AA1F8C"/>
    <w:rsid w:val="00AA1FA7"/>
    <w:rsid w:val="00AA22DB"/>
    <w:rsid w:val="00AA260D"/>
    <w:rsid w:val="00AA2619"/>
    <w:rsid w:val="00AA2A10"/>
    <w:rsid w:val="00AA2DF7"/>
    <w:rsid w:val="00AA30FC"/>
    <w:rsid w:val="00AA3212"/>
    <w:rsid w:val="00AA33E2"/>
    <w:rsid w:val="00AA3AB1"/>
    <w:rsid w:val="00AA3AF6"/>
    <w:rsid w:val="00AA3FBF"/>
    <w:rsid w:val="00AA473A"/>
    <w:rsid w:val="00AA4C96"/>
    <w:rsid w:val="00AA51C5"/>
    <w:rsid w:val="00AA532F"/>
    <w:rsid w:val="00AA58AE"/>
    <w:rsid w:val="00AA5918"/>
    <w:rsid w:val="00AA64EB"/>
    <w:rsid w:val="00AA66E8"/>
    <w:rsid w:val="00AA6786"/>
    <w:rsid w:val="00AA688A"/>
    <w:rsid w:val="00AA6B3E"/>
    <w:rsid w:val="00AA6DAA"/>
    <w:rsid w:val="00AA7450"/>
    <w:rsid w:val="00AA7BDE"/>
    <w:rsid w:val="00AB018E"/>
    <w:rsid w:val="00AB028F"/>
    <w:rsid w:val="00AB0446"/>
    <w:rsid w:val="00AB0782"/>
    <w:rsid w:val="00AB094F"/>
    <w:rsid w:val="00AB0C13"/>
    <w:rsid w:val="00AB131F"/>
    <w:rsid w:val="00AB15D5"/>
    <w:rsid w:val="00AB174A"/>
    <w:rsid w:val="00AB2C0C"/>
    <w:rsid w:val="00AB2EA3"/>
    <w:rsid w:val="00AB335A"/>
    <w:rsid w:val="00AB33B8"/>
    <w:rsid w:val="00AB3610"/>
    <w:rsid w:val="00AB38A2"/>
    <w:rsid w:val="00AB3ADB"/>
    <w:rsid w:val="00AB4203"/>
    <w:rsid w:val="00AB49B2"/>
    <w:rsid w:val="00AB4A35"/>
    <w:rsid w:val="00AB4BF2"/>
    <w:rsid w:val="00AB532D"/>
    <w:rsid w:val="00AB53E8"/>
    <w:rsid w:val="00AB5649"/>
    <w:rsid w:val="00AB570F"/>
    <w:rsid w:val="00AB5753"/>
    <w:rsid w:val="00AB5ACD"/>
    <w:rsid w:val="00AB5B2B"/>
    <w:rsid w:val="00AB5DC9"/>
    <w:rsid w:val="00AB63B8"/>
    <w:rsid w:val="00AB659C"/>
    <w:rsid w:val="00AB6A86"/>
    <w:rsid w:val="00AB6C2F"/>
    <w:rsid w:val="00AB6C4C"/>
    <w:rsid w:val="00AB6E59"/>
    <w:rsid w:val="00AB6FF4"/>
    <w:rsid w:val="00AB7097"/>
    <w:rsid w:val="00AB73C2"/>
    <w:rsid w:val="00AB76C3"/>
    <w:rsid w:val="00AB771B"/>
    <w:rsid w:val="00AB7828"/>
    <w:rsid w:val="00AB7CFC"/>
    <w:rsid w:val="00AC012B"/>
    <w:rsid w:val="00AC037F"/>
    <w:rsid w:val="00AC0869"/>
    <w:rsid w:val="00AC0A17"/>
    <w:rsid w:val="00AC0CA6"/>
    <w:rsid w:val="00AC13C2"/>
    <w:rsid w:val="00AC14DB"/>
    <w:rsid w:val="00AC1BF4"/>
    <w:rsid w:val="00AC1D4D"/>
    <w:rsid w:val="00AC1EA9"/>
    <w:rsid w:val="00AC1EAC"/>
    <w:rsid w:val="00AC1F8B"/>
    <w:rsid w:val="00AC21AF"/>
    <w:rsid w:val="00AC3203"/>
    <w:rsid w:val="00AC36D6"/>
    <w:rsid w:val="00AC3D5B"/>
    <w:rsid w:val="00AC47C7"/>
    <w:rsid w:val="00AC4D04"/>
    <w:rsid w:val="00AC4D10"/>
    <w:rsid w:val="00AC564E"/>
    <w:rsid w:val="00AC5710"/>
    <w:rsid w:val="00AC5C6A"/>
    <w:rsid w:val="00AC5DAE"/>
    <w:rsid w:val="00AC662C"/>
    <w:rsid w:val="00AC673D"/>
    <w:rsid w:val="00AC68A3"/>
    <w:rsid w:val="00AC68DC"/>
    <w:rsid w:val="00AC68E4"/>
    <w:rsid w:val="00AC6A3F"/>
    <w:rsid w:val="00AC6C42"/>
    <w:rsid w:val="00AC6DBC"/>
    <w:rsid w:val="00AC736D"/>
    <w:rsid w:val="00AC7409"/>
    <w:rsid w:val="00AC750E"/>
    <w:rsid w:val="00AC7FBB"/>
    <w:rsid w:val="00AD0331"/>
    <w:rsid w:val="00AD036D"/>
    <w:rsid w:val="00AD040D"/>
    <w:rsid w:val="00AD0436"/>
    <w:rsid w:val="00AD08FF"/>
    <w:rsid w:val="00AD095E"/>
    <w:rsid w:val="00AD107E"/>
    <w:rsid w:val="00AD119C"/>
    <w:rsid w:val="00AD1493"/>
    <w:rsid w:val="00AD154E"/>
    <w:rsid w:val="00AD16E2"/>
    <w:rsid w:val="00AD2029"/>
    <w:rsid w:val="00AD303A"/>
    <w:rsid w:val="00AD30DC"/>
    <w:rsid w:val="00AD38CF"/>
    <w:rsid w:val="00AD3915"/>
    <w:rsid w:val="00AD3955"/>
    <w:rsid w:val="00AD3B6B"/>
    <w:rsid w:val="00AD4169"/>
    <w:rsid w:val="00AD42A5"/>
    <w:rsid w:val="00AD4733"/>
    <w:rsid w:val="00AD4CB8"/>
    <w:rsid w:val="00AD4D1E"/>
    <w:rsid w:val="00AD4F1C"/>
    <w:rsid w:val="00AD5014"/>
    <w:rsid w:val="00AD5296"/>
    <w:rsid w:val="00AD5620"/>
    <w:rsid w:val="00AD58E2"/>
    <w:rsid w:val="00AD5BF7"/>
    <w:rsid w:val="00AD5C47"/>
    <w:rsid w:val="00AD6095"/>
    <w:rsid w:val="00AD60A8"/>
    <w:rsid w:val="00AD60AB"/>
    <w:rsid w:val="00AD6426"/>
    <w:rsid w:val="00AD65FE"/>
    <w:rsid w:val="00AD6811"/>
    <w:rsid w:val="00AD7145"/>
    <w:rsid w:val="00AD71C6"/>
    <w:rsid w:val="00AD7325"/>
    <w:rsid w:val="00AD751E"/>
    <w:rsid w:val="00AD7527"/>
    <w:rsid w:val="00AD76E4"/>
    <w:rsid w:val="00AD77B5"/>
    <w:rsid w:val="00AE033A"/>
    <w:rsid w:val="00AE1292"/>
    <w:rsid w:val="00AE142C"/>
    <w:rsid w:val="00AE14E1"/>
    <w:rsid w:val="00AE1659"/>
    <w:rsid w:val="00AE1B07"/>
    <w:rsid w:val="00AE285C"/>
    <w:rsid w:val="00AE2896"/>
    <w:rsid w:val="00AE3463"/>
    <w:rsid w:val="00AE3496"/>
    <w:rsid w:val="00AE3522"/>
    <w:rsid w:val="00AE3858"/>
    <w:rsid w:val="00AE3A67"/>
    <w:rsid w:val="00AE3AB9"/>
    <w:rsid w:val="00AE3B16"/>
    <w:rsid w:val="00AE3D3F"/>
    <w:rsid w:val="00AE4DA5"/>
    <w:rsid w:val="00AE533D"/>
    <w:rsid w:val="00AE56B0"/>
    <w:rsid w:val="00AE5817"/>
    <w:rsid w:val="00AE5C63"/>
    <w:rsid w:val="00AE6313"/>
    <w:rsid w:val="00AE631E"/>
    <w:rsid w:val="00AE671D"/>
    <w:rsid w:val="00AE6DD3"/>
    <w:rsid w:val="00AE78DC"/>
    <w:rsid w:val="00AF0028"/>
    <w:rsid w:val="00AF01DA"/>
    <w:rsid w:val="00AF01DD"/>
    <w:rsid w:val="00AF02A2"/>
    <w:rsid w:val="00AF02A8"/>
    <w:rsid w:val="00AF02AE"/>
    <w:rsid w:val="00AF06A8"/>
    <w:rsid w:val="00AF07B2"/>
    <w:rsid w:val="00AF0A27"/>
    <w:rsid w:val="00AF1290"/>
    <w:rsid w:val="00AF1B59"/>
    <w:rsid w:val="00AF1B76"/>
    <w:rsid w:val="00AF1E47"/>
    <w:rsid w:val="00AF235E"/>
    <w:rsid w:val="00AF237E"/>
    <w:rsid w:val="00AF24C8"/>
    <w:rsid w:val="00AF270F"/>
    <w:rsid w:val="00AF2D92"/>
    <w:rsid w:val="00AF362A"/>
    <w:rsid w:val="00AF3652"/>
    <w:rsid w:val="00AF37DC"/>
    <w:rsid w:val="00AF399C"/>
    <w:rsid w:val="00AF39C8"/>
    <w:rsid w:val="00AF39E3"/>
    <w:rsid w:val="00AF3AD7"/>
    <w:rsid w:val="00AF3F68"/>
    <w:rsid w:val="00AF45FE"/>
    <w:rsid w:val="00AF4C2A"/>
    <w:rsid w:val="00AF4DA7"/>
    <w:rsid w:val="00AF50F4"/>
    <w:rsid w:val="00AF515B"/>
    <w:rsid w:val="00AF522F"/>
    <w:rsid w:val="00AF5346"/>
    <w:rsid w:val="00AF595C"/>
    <w:rsid w:val="00AF5C76"/>
    <w:rsid w:val="00AF6B5C"/>
    <w:rsid w:val="00AF6D4B"/>
    <w:rsid w:val="00AF6DA0"/>
    <w:rsid w:val="00AF6EB5"/>
    <w:rsid w:val="00AF6F32"/>
    <w:rsid w:val="00AF700B"/>
    <w:rsid w:val="00AF7208"/>
    <w:rsid w:val="00AF7230"/>
    <w:rsid w:val="00AF76E6"/>
    <w:rsid w:val="00AF79D2"/>
    <w:rsid w:val="00AF7E01"/>
    <w:rsid w:val="00AF7FA3"/>
    <w:rsid w:val="00B002FF"/>
    <w:rsid w:val="00B003AA"/>
    <w:rsid w:val="00B005A3"/>
    <w:rsid w:val="00B00777"/>
    <w:rsid w:val="00B0084A"/>
    <w:rsid w:val="00B00A50"/>
    <w:rsid w:val="00B00FEB"/>
    <w:rsid w:val="00B01019"/>
    <w:rsid w:val="00B0101B"/>
    <w:rsid w:val="00B01432"/>
    <w:rsid w:val="00B014A6"/>
    <w:rsid w:val="00B01B2E"/>
    <w:rsid w:val="00B024C5"/>
    <w:rsid w:val="00B027F2"/>
    <w:rsid w:val="00B02FAD"/>
    <w:rsid w:val="00B03584"/>
    <w:rsid w:val="00B03ADB"/>
    <w:rsid w:val="00B04104"/>
    <w:rsid w:val="00B04430"/>
    <w:rsid w:val="00B0463E"/>
    <w:rsid w:val="00B04B6F"/>
    <w:rsid w:val="00B04C36"/>
    <w:rsid w:val="00B04DB1"/>
    <w:rsid w:val="00B04E63"/>
    <w:rsid w:val="00B04E67"/>
    <w:rsid w:val="00B04F80"/>
    <w:rsid w:val="00B0533E"/>
    <w:rsid w:val="00B0540F"/>
    <w:rsid w:val="00B05860"/>
    <w:rsid w:val="00B05867"/>
    <w:rsid w:val="00B058A8"/>
    <w:rsid w:val="00B05958"/>
    <w:rsid w:val="00B05973"/>
    <w:rsid w:val="00B05C3C"/>
    <w:rsid w:val="00B05DB8"/>
    <w:rsid w:val="00B0617C"/>
    <w:rsid w:val="00B06241"/>
    <w:rsid w:val="00B0689B"/>
    <w:rsid w:val="00B06A31"/>
    <w:rsid w:val="00B06A63"/>
    <w:rsid w:val="00B06C5D"/>
    <w:rsid w:val="00B070A5"/>
    <w:rsid w:val="00B072DD"/>
    <w:rsid w:val="00B073C0"/>
    <w:rsid w:val="00B074EA"/>
    <w:rsid w:val="00B0761E"/>
    <w:rsid w:val="00B07812"/>
    <w:rsid w:val="00B078B7"/>
    <w:rsid w:val="00B07D36"/>
    <w:rsid w:val="00B07E06"/>
    <w:rsid w:val="00B1014B"/>
    <w:rsid w:val="00B102CA"/>
    <w:rsid w:val="00B10667"/>
    <w:rsid w:val="00B107AC"/>
    <w:rsid w:val="00B10A70"/>
    <w:rsid w:val="00B10AF9"/>
    <w:rsid w:val="00B10BD6"/>
    <w:rsid w:val="00B10DC7"/>
    <w:rsid w:val="00B10EA4"/>
    <w:rsid w:val="00B114CD"/>
    <w:rsid w:val="00B11C43"/>
    <w:rsid w:val="00B12240"/>
    <w:rsid w:val="00B123EC"/>
    <w:rsid w:val="00B1272D"/>
    <w:rsid w:val="00B1290C"/>
    <w:rsid w:val="00B1296B"/>
    <w:rsid w:val="00B12E0D"/>
    <w:rsid w:val="00B12E79"/>
    <w:rsid w:val="00B12E81"/>
    <w:rsid w:val="00B130AD"/>
    <w:rsid w:val="00B13172"/>
    <w:rsid w:val="00B13215"/>
    <w:rsid w:val="00B136BE"/>
    <w:rsid w:val="00B13854"/>
    <w:rsid w:val="00B1399F"/>
    <w:rsid w:val="00B13A04"/>
    <w:rsid w:val="00B141B3"/>
    <w:rsid w:val="00B1494D"/>
    <w:rsid w:val="00B14A65"/>
    <w:rsid w:val="00B14ED8"/>
    <w:rsid w:val="00B150DC"/>
    <w:rsid w:val="00B15362"/>
    <w:rsid w:val="00B153AE"/>
    <w:rsid w:val="00B155C6"/>
    <w:rsid w:val="00B15776"/>
    <w:rsid w:val="00B15896"/>
    <w:rsid w:val="00B158BA"/>
    <w:rsid w:val="00B16532"/>
    <w:rsid w:val="00B17124"/>
    <w:rsid w:val="00B1733A"/>
    <w:rsid w:val="00B173FC"/>
    <w:rsid w:val="00B17598"/>
    <w:rsid w:val="00B17892"/>
    <w:rsid w:val="00B17AD2"/>
    <w:rsid w:val="00B17B7C"/>
    <w:rsid w:val="00B17E38"/>
    <w:rsid w:val="00B20046"/>
    <w:rsid w:val="00B20531"/>
    <w:rsid w:val="00B2072A"/>
    <w:rsid w:val="00B20DB0"/>
    <w:rsid w:val="00B214C5"/>
    <w:rsid w:val="00B214E2"/>
    <w:rsid w:val="00B21C3A"/>
    <w:rsid w:val="00B22218"/>
    <w:rsid w:val="00B224F4"/>
    <w:rsid w:val="00B22552"/>
    <w:rsid w:val="00B2275F"/>
    <w:rsid w:val="00B22E4D"/>
    <w:rsid w:val="00B22FB4"/>
    <w:rsid w:val="00B23234"/>
    <w:rsid w:val="00B23743"/>
    <w:rsid w:val="00B23E7D"/>
    <w:rsid w:val="00B24269"/>
    <w:rsid w:val="00B245FF"/>
    <w:rsid w:val="00B24B6E"/>
    <w:rsid w:val="00B24CCF"/>
    <w:rsid w:val="00B2517A"/>
    <w:rsid w:val="00B25549"/>
    <w:rsid w:val="00B25DB6"/>
    <w:rsid w:val="00B2635A"/>
    <w:rsid w:val="00B26BD8"/>
    <w:rsid w:val="00B26E62"/>
    <w:rsid w:val="00B270CB"/>
    <w:rsid w:val="00B2714D"/>
    <w:rsid w:val="00B27165"/>
    <w:rsid w:val="00B271BD"/>
    <w:rsid w:val="00B27265"/>
    <w:rsid w:val="00B2726A"/>
    <w:rsid w:val="00B2792B"/>
    <w:rsid w:val="00B27B68"/>
    <w:rsid w:val="00B27BC2"/>
    <w:rsid w:val="00B27D11"/>
    <w:rsid w:val="00B3004A"/>
    <w:rsid w:val="00B303C7"/>
    <w:rsid w:val="00B30420"/>
    <w:rsid w:val="00B305CD"/>
    <w:rsid w:val="00B305DF"/>
    <w:rsid w:val="00B309BE"/>
    <w:rsid w:val="00B309C2"/>
    <w:rsid w:val="00B30C5D"/>
    <w:rsid w:val="00B310C1"/>
    <w:rsid w:val="00B310F3"/>
    <w:rsid w:val="00B31417"/>
    <w:rsid w:val="00B3153A"/>
    <w:rsid w:val="00B31745"/>
    <w:rsid w:val="00B319A0"/>
    <w:rsid w:val="00B31A47"/>
    <w:rsid w:val="00B31D4B"/>
    <w:rsid w:val="00B31DBD"/>
    <w:rsid w:val="00B31FD6"/>
    <w:rsid w:val="00B32002"/>
    <w:rsid w:val="00B32399"/>
    <w:rsid w:val="00B323C2"/>
    <w:rsid w:val="00B3241F"/>
    <w:rsid w:val="00B327D2"/>
    <w:rsid w:val="00B328C0"/>
    <w:rsid w:val="00B32928"/>
    <w:rsid w:val="00B3293E"/>
    <w:rsid w:val="00B3295D"/>
    <w:rsid w:val="00B32C06"/>
    <w:rsid w:val="00B33032"/>
    <w:rsid w:val="00B33264"/>
    <w:rsid w:val="00B3327A"/>
    <w:rsid w:val="00B3363D"/>
    <w:rsid w:val="00B33ADF"/>
    <w:rsid w:val="00B33FDA"/>
    <w:rsid w:val="00B34175"/>
    <w:rsid w:val="00B34259"/>
    <w:rsid w:val="00B3442B"/>
    <w:rsid w:val="00B346C7"/>
    <w:rsid w:val="00B34800"/>
    <w:rsid w:val="00B34990"/>
    <w:rsid w:val="00B34C84"/>
    <w:rsid w:val="00B34CAE"/>
    <w:rsid w:val="00B35080"/>
    <w:rsid w:val="00B353AF"/>
    <w:rsid w:val="00B35561"/>
    <w:rsid w:val="00B35842"/>
    <w:rsid w:val="00B358D3"/>
    <w:rsid w:val="00B35A6B"/>
    <w:rsid w:val="00B35CFA"/>
    <w:rsid w:val="00B360B5"/>
    <w:rsid w:val="00B365FF"/>
    <w:rsid w:val="00B367D9"/>
    <w:rsid w:val="00B36901"/>
    <w:rsid w:val="00B36D27"/>
    <w:rsid w:val="00B36EC7"/>
    <w:rsid w:val="00B37236"/>
    <w:rsid w:val="00B375B9"/>
    <w:rsid w:val="00B37D34"/>
    <w:rsid w:val="00B37E85"/>
    <w:rsid w:val="00B402F1"/>
    <w:rsid w:val="00B40605"/>
    <w:rsid w:val="00B40694"/>
    <w:rsid w:val="00B409CA"/>
    <w:rsid w:val="00B419DC"/>
    <w:rsid w:val="00B41DE1"/>
    <w:rsid w:val="00B41EF4"/>
    <w:rsid w:val="00B41F7A"/>
    <w:rsid w:val="00B41F9F"/>
    <w:rsid w:val="00B42399"/>
    <w:rsid w:val="00B42459"/>
    <w:rsid w:val="00B42487"/>
    <w:rsid w:val="00B42552"/>
    <w:rsid w:val="00B42792"/>
    <w:rsid w:val="00B42DD9"/>
    <w:rsid w:val="00B42EDC"/>
    <w:rsid w:val="00B4327A"/>
    <w:rsid w:val="00B43B39"/>
    <w:rsid w:val="00B442DE"/>
    <w:rsid w:val="00B445F9"/>
    <w:rsid w:val="00B4469D"/>
    <w:rsid w:val="00B4485C"/>
    <w:rsid w:val="00B44A8B"/>
    <w:rsid w:val="00B44ACF"/>
    <w:rsid w:val="00B45401"/>
    <w:rsid w:val="00B45827"/>
    <w:rsid w:val="00B4590D"/>
    <w:rsid w:val="00B45B50"/>
    <w:rsid w:val="00B463B0"/>
    <w:rsid w:val="00B46652"/>
    <w:rsid w:val="00B46928"/>
    <w:rsid w:val="00B471E5"/>
    <w:rsid w:val="00B475BB"/>
    <w:rsid w:val="00B4760C"/>
    <w:rsid w:val="00B47CF8"/>
    <w:rsid w:val="00B50261"/>
    <w:rsid w:val="00B5026E"/>
    <w:rsid w:val="00B50649"/>
    <w:rsid w:val="00B507F5"/>
    <w:rsid w:val="00B50A72"/>
    <w:rsid w:val="00B50B5D"/>
    <w:rsid w:val="00B50CA1"/>
    <w:rsid w:val="00B50E0A"/>
    <w:rsid w:val="00B50E8C"/>
    <w:rsid w:val="00B50F03"/>
    <w:rsid w:val="00B5151B"/>
    <w:rsid w:val="00B51CA3"/>
    <w:rsid w:val="00B51F2C"/>
    <w:rsid w:val="00B524D1"/>
    <w:rsid w:val="00B5267F"/>
    <w:rsid w:val="00B52B39"/>
    <w:rsid w:val="00B52CCA"/>
    <w:rsid w:val="00B52EA7"/>
    <w:rsid w:val="00B532AE"/>
    <w:rsid w:val="00B533B4"/>
    <w:rsid w:val="00B53783"/>
    <w:rsid w:val="00B53AB0"/>
    <w:rsid w:val="00B53FBD"/>
    <w:rsid w:val="00B543F0"/>
    <w:rsid w:val="00B547ED"/>
    <w:rsid w:val="00B54843"/>
    <w:rsid w:val="00B5488B"/>
    <w:rsid w:val="00B54FA3"/>
    <w:rsid w:val="00B553D9"/>
    <w:rsid w:val="00B55603"/>
    <w:rsid w:val="00B55AD1"/>
    <w:rsid w:val="00B55FC8"/>
    <w:rsid w:val="00B5647F"/>
    <w:rsid w:val="00B56601"/>
    <w:rsid w:val="00B56A31"/>
    <w:rsid w:val="00B5717B"/>
    <w:rsid w:val="00B574DF"/>
    <w:rsid w:val="00B57752"/>
    <w:rsid w:val="00B57C36"/>
    <w:rsid w:val="00B6015A"/>
    <w:rsid w:val="00B60545"/>
    <w:rsid w:val="00B60774"/>
    <w:rsid w:val="00B60C9C"/>
    <w:rsid w:val="00B60E06"/>
    <w:rsid w:val="00B60FB2"/>
    <w:rsid w:val="00B61175"/>
    <w:rsid w:val="00B619FC"/>
    <w:rsid w:val="00B61C55"/>
    <w:rsid w:val="00B6207C"/>
    <w:rsid w:val="00B62321"/>
    <w:rsid w:val="00B62621"/>
    <w:rsid w:val="00B62707"/>
    <w:rsid w:val="00B62880"/>
    <w:rsid w:val="00B62AF7"/>
    <w:rsid w:val="00B62B60"/>
    <w:rsid w:val="00B631B0"/>
    <w:rsid w:val="00B634B2"/>
    <w:rsid w:val="00B6350F"/>
    <w:rsid w:val="00B639F8"/>
    <w:rsid w:val="00B63AB7"/>
    <w:rsid w:val="00B63CF5"/>
    <w:rsid w:val="00B63E0B"/>
    <w:rsid w:val="00B63ED1"/>
    <w:rsid w:val="00B64205"/>
    <w:rsid w:val="00B648F8"/>
    <w:rsid w:val="00B64B08"/>
    <w:rsid w:val="00B64B0C"/>
    <w:rsid w:val="00B64C87"/>
    <w:rsid w:val="00B65988"/>
    <w:rsid w:val="00B65D62"/>
    <w:rsid w:val="00B65FB7"/>
    <w:rsid w:val="00B66142"/>
    <w:rsid w:val="00B661A7"/>
    <w:rsid w:val="00B66488"/>
    <w:rsid w:val="00B66B07"/>
    <w:rsid w:val="00B67024"/>
    <w:rsid w:val="00B6734D"/>
    <w:rsid w:val="00B674E2"/>
    <w:rsid w:val="00B678C3"/>
    <w:rsid w:val="00B7024D"/>
    <w:rsid w:val="00B702A5"/>
    <w:rsid w:val="00B705C0"/>
    <w:rsid w:val="00B709A7"/>
    <w:rsid w:val="00B70E1C"/>
    <w:rsid w:val="00B7115F"/>
    <w:rsid w:val="00B71614"/>
    <w:rsid w:val="00B717B2"/>
    <w:rsid w:val="00B71AC0"/>
    <w:rsid w:val="00B71D7F"/>
    <w:rsid w:val="00B71FAA"/>
    <w:rsid w:val="00B720D5"/>
    <w:rsid w:val="00B7224A"/>
    <w:rsid w:val="00B724C1"/>
    <w:rsid w:val="00B7253E"/>
    <w:rsid w:val="00B725EB"/>
    <w:rsid w:val="00B72A3E"/>
    <w:rsid w:val="00B72B66"/>
    <w:rsid w:val="00B731F9"/>
    <w:rsid w:val="00B736D5"/>
    <w:rsid w:val="00B73864"/>
    <w:rsid w:val="00B73ABD"/>
    <w:rsid w:val="00B73D50"/>
    <w:rsid w:val="00B73E34"/>
    <w:rsid w:val="00B7407E"/>
    <w:rsid w:val="00B74669"/>
    <w:rsid w:val="00B74745"/>
    <w:rsid w:val="00B74AE2"/>
    <w:rsid w:val="00B74FD6"/>
    <w:rsid w:val="00B7502C"/>
    <w:rsid w:val="00B75683"/>
    <w:rsid w:val="00B75923"/>
    <w:rsid w:val="00B75BB7"/>
    <w:rsid w:val="00B75CDF"/>
    <w:rsid w:val="00B76245"/>
    <w:rsid w:val="00B765F3"/>
    <w:rsid w:val="00B7674B"/>
    <w:rsid w:val="00B7685B"/>
    <w:rsid w:val="00B77C74"/>
    <w:rsid w:val="00B807BF"/>
    <w:rsid w:val="00B8089B"/>
    <w:rsid w:val="00B80F6F"/>
    <w:rsid w:val="00B812B7"/>
    <w:rsid w:val="00B81505"/>
    <w:rsid w:val="00B815C4"/>
    <w:rsid w:val="00B817F5"/>
    <w:rsid w:val="00B81A3E"/>
    <w:rsid w:val="00B81AD3"/>
    <w:rsid w:val="00B81D16"/>
    <w:rsid w:val="00B81EAA"/>
    <w:rsid w:val="00B82C15"/>
    <w:rsid w:val="00B82D00"/>
    <w:rsid w:val="00B830DC"/>
    <w:rsid w:val="00B839B7"/>
    <w:rsid w:val="00B83BBF"/>
    <w:rsid w:val="00B83C14"/>
    <w:rsid w:val="00B83D2E"/>
    <w:rsid w:val="00B83E6A"/>
    <w:rsid w:val="00B83EA9"/>
    <w:rsid w:val="00B8435A"/>
    <w:rsid w:val="00B84439"/>
    <w:rsid w:val="00B84A75"/>
    <w:rsid w:val="00B84ADA"/>
    <w:rsid w:val="00B84CB2"/>
    <w:rsid w:val="00B85094"/>
    <w:rsid w:val="00B851F4"/>
    <w:rsid w:val="00B853C5"/>
    <w:rsid w:val="00B855AF"/>
    <w:rsid w:val="00B85634"/>
    <w:rsid w:val="00B8596D"/>
    <w:rsid w:val="00B861C7"/>
    <w:rsid w:val="00B86270"/>
    <w:rsid w:val="00B863A9"/>
    <w:rsid w:val="00B863BB"/>
    <w:rsid w:val="00B8659F"/>
    <w:rsid w:val="00B865DC"/>
    <w:rsid w:val="00B86689"/>
    <w:rsid w:val="00B866F2"/>
    <w:rsid w:val="00B86710"/>
    <w:rsid w:val="00B86982"/>
    <w:rsid w:val="00B869F3"/>
    <w:rsid w:val="00B86C1A"/>
    <w:rsid w:val="00B86DF7"/>
    <w:rsid w:val="00B87022"/>
    <w:rsid w:val="00B87BEA"/>
    <w:rsid w:val="00B87C7C"/>
    <w:rsid w:val="00B9079D"/>
    <w:rsid w:val="00B90859"/>
    <w:rsid w:val="00B90C50"/>
    <w:rsid w:val="00B90CDD"/>
    <w:rsid w:val="00B90F4C"/>
    <w:rsid w:val="00B90F93"/>
    <w:rsid w:val="00B91163"/>
    <w:rsid w:val="00B914AB"/>
    <w:rsid w:val="00B914EA"/>
    <w:rsid w:val="00B92190"/>
    <w:rsid w:val="00B921E9"/>
    <w:rsid w:val="00B926CB"/>
    <w:rsid w:val="00B9273C"/>
    <w:rsid w:val="00B9274D"/>
    <w:rsid w:val="00B92F0B"/>
    <w:rsid w:val="00B9329E"/>
    <w:rsid w:val="00B9334D"/>
    <w:rsid w:val="00B93AE9"/>
    <w:rsid w:val="00B93B07"/>
    <w:rsid w:val="00B93DDD"/>
    <w:rsid w:val="00B93F81"/>
    <w:rsid w:val="00B9463D"/>
    <w:rsid w:val="00B948AD"/>
    <w:rsid w:val="00B94BE1"/>
    <w:rsid w:val="00B94D03"/>
    <w:rsid w:val="00B95074"/>
    <w:rsid w:val="00B950DF"/>
    <w:rsid w:val="00B95339"/>
    <w:rsid w:val="00B9558C"/>
    <w:rsid w:val="00B95AFD"/>
    <w:rsid w:val="00B95B27"/>
    <w:rsid w:val="00B95F43"/>
    <w:rsid w:val="00B95FCE"/>
    <w:rsid w:val="00B9617C"/>
    <w:rsid w:val="00B962B8"/>
    <w:rsid w:val="00B964BE"/>
    <w:rsid w:val="00B96586"/>
    <w:rsid w:val="00B967DF"/>
    <w:rsid w:val="00B9691C"/>
    <w:rsid w:val="00B96FBF"/>
    <w:rsid w:val="00B97019"/>
    <w:rsid w:val="00B971D9"/>
    <w:rsid w:val="00B978E2"/>
    <w:rsid w:val="00B97D2E"/>
    <w:rsid w:val="00BA189B"/>
    <w:rsid w:val="00BA19C3"/>
    <w:rsid w:val="00BA1CBD"/>
    <w:rsid w:val="00BA1ED9"/>
    <w:rsid w:val="00BA2094"/>
    <w:rsid w:val="00BA21DA"/>
    <w:rsid w:val="00BA2239"/>
    <w:rsid w:val="00BA2357"/>
    <w:rsid w:val="00BA23E8"/>
    <w:rsid w:val="00BA279F"/>
    <w:rsid w:val="00BA2ACD"/>
    <w:rsid w:val="00BA2BFB"/>
    <w:rsid w:val="00BA380B"/>
    <w:rsid w:val="00BA3921"/>
    <w:rsid w:val="00BA3ADD"/>
    <w:rsid w:val="00BA3D9F"/>
    <w:rsid w:val="00BA43B8"/>
    <w:rsid w:val="00BA4504"/>
    <w:rsid w:val="00BA46BC"/>
    <w:rsid w:val="00BA49D9"/>
    <w:rsid w:val="00BA4D37"/>
    <w:rsid w:val="00BA4F74"/>
    <w:rsid w:val="00BA4F9E"/>
    <w:rsid w:val="00BA5216"/>
    <w:rsid w:val="00BA5475"/>
    <w:rsid w:val="00BA5477"/>
    <w:rsid w:val="00BA5917"/>
    <w:rsid w:val="00BA59D8"/>
    <w:rsid w:val="00BA5A46"/>
    <w:rsid w:val="00BA5C77"/>
    <w:rsid w:val="00BA6063"/>
    <w:rsid w:val="00BA6194"/>
    <w:rsid w:val="00BA624B"/>
    <w:rsid w:val="00BA6472"/>
    <w:rsid w:val="00BA64B9"/>
    <w:rsid w:val="00BA6907"/>
    <w:rsid w:val="00BA6A86"/>
    <w:rsid w:val="00BA6E6A"/>
    <w:rsid w:val="00BA7872"/>
    <w:rsid w:val="00BA7C8C"/>
    <w:rsid w:val="00BA7E61"/>
    <w:rsid w:val="00BB0115"/>
    <w:rsid w:val="00BB01CE"/>
    <w:rsid w:val="00BB0568"/>
    <w:rsid w:val="00BB0714"/>
    <w:rsid w:val="00BB0722"/>
    <w:rsid w:val="00BB07B4"/>
    <w:rsid w:val="00BB08EE"/>
    <w:rsid w:val="00BB0B17"/>
    <w:rsid w:val="00BB0ED2"/>
    <w:rsid w:val="00BB15C7"/>
    <w:rsid w:val="00BB17A9"/>
    <w:rsid w:val="00BB18EC"/>
    <w:rsid w:val="00BB1A05"/>
    <w:rsid w:val="00BB208C"/>
    <w:rsid w:val="00BB2285"/>
    <w:rsid w:val="00BB24C5"/>
    <w:rsid w:val="00BB2B51"/>
    <w:rsid w:val="00BB2F66"/>
    <w:rsid w:val="00BB3782"/>
    <w:rsid w:val="00BB384D"/>
    <w:rsid w:val="00BB3991"/>
    <w:rsid w:val="00BB4265"/>
    <w:rsid w:val="00BB447B"/>
    <w:rsid w:val="00BB4691"/>
    <w:rsid w:val="00BB46DB"/>
    <w:rsid w:val="00BB4FEE"/>
    <w:rsid w:val="00BB509A"/>
    <w:rsid w:val="00BB5246"/>
    <w:rsid w:val="00BB542C"/>
    <w:rsid w:val="00BB5749"/>
    <w:rsid w:val="00BB5AC0"/>
    <w:rsid w:val="00BB6424"/>
    <w:rsid w:val="00BB6CC0"/>
    <w:rsid w:val="00BB703D"/>
    <w:rsid w:val="00BB704F"/>
    <w:rsid w:val="00BB75A8"/>
    <w:rsid w:val="00BB77F3"/>
    <w:rsid w:val="00BB7A1B"/>
    <w:rsid w:val="00BC04E8"/>
    <w:rsid w:val="00BC0835"/>
    <w:rsid w:val="00BC0895"/>
    <w:rsid w:val="00BC0919"/>
    <w:rsid w:val="00BC0952"/>
    <w:rsid w:val="00BC0ADB"/>
    <w:rsid w:val="00BC0EA6"/>
    <w:rsid w:val="00BC15F0"/>
    <w:rsid w:val="00BC165D"/>
    <w:rsid w:val="00BC185C"/>
    <w:rsid w:val="00BC18FC"/>
    <w:rsid w:val="00BC1BE9"/>
    <w:rsid w:val="00BC1D91"/>
    <w:rsid w:val="00BC2C4E"/>
    <w:rsid w:val="00BC2F67"/>
    <w:rsid w:val="00BC312F"/>
    <w:rsid w:val="00BC33AA"/>
    <w:rsid w:val="00BC33B2"/>
    <w:rsid w:val="00BC347C"/>
    <w:rsid w:val="00BC35E0"/>
    <w:rsid w:val="00BC3619"/>
    <w:rsid w:val="00BC3B6D"/>
    <w:rsid w:val="00BC3D19"/>
    <w:rsid w:val="00BC4055"/>
    <w:rsid w:val="00BC4253"/>
    <w:rsid w:val="00BC4986"/>
    <w:rsid w:val="00BC49D9"/>
    <w:rsid w:val="00BC4EA9"/>
    <w:rsid w:val="00BC4FFD"/>
    <w:rsid w:val="00BC518F"/>
    <w:rsid w:val="00BC52C5"/>
    <w:rsid w:val="00BC54FA"/>
    <w:rsid w:val="00BC55F3"/>
    <w:rsid w:val="00BC56D9"/>
    <w:rsid w:val="00BC5C63"/>
    <w:rsid w:val="00BC5C71"/>
    <w:rsid w:val="00BC5CF9"/>
    <w:rsid w:val="00BC5FEE"/>
    <w:rsid w:val="00BC6063"/>
    <w:rsid w:val="00BC6217"/>
    <w:rsid w:val="00BC64B5"/>
    <w:rsid w:val="00BC674F"/>
    <w:rsid w:val="00BC6BAB"/>
    <w:rsid w:val="00BC6F3C"/>
    <w:rsid w:val="00BC71C8"/>
    <w:rsid w:val="00BC72F5"/>
    <w:rsid w:val="00BC7537"/>
    <w:rsid w:val="00BC7A5B"/>
    <w:rsid w:val="00BD0604"/>
    <w:rsid w:val="00BD0688"/>
    <w:rsid w:val="00BD087E"/>
    <w:rsid w:val="00BD0D81"/>
    <w:rsid w:val="00BD0DC1"/>
    <w:rsid w:val="00BD10FA"/>
    <w:rsid w:val="00BD1127"/>
    <w:rsid w:val="00BD1587"/>
    <w:rsid w:val="00BD1589"/>
    <w:rsid w:val="00BD1753"/>
    <w:rsid w:val="00BD1762"/>
    <w:rsid w:val="00BD18A8"/>
    <w:rsid w:val="00BD18BC"/>
    <w:rsid w:val="00BD19A4"/>
    <w:rsid w:val="00BD1ACC"/>
    <w:rsid w:val="00BD202D"/>
    <w:rsid w:val="00BD2038"/>
    <w:rsid w:val="00BD2995"/>
    <w:rsid w:val="00BD2FEA"/>
    <w:rsid w:val="00BD32D0"/>
    <w:rsid w:val="00BD389A"/>
    <w:rsid w:val="00BD3A8A"/>
    <w:rsid w:val="00BD451F"/>
    <w:rsid w:val="00BD4823"/>
    <w:rsid w:val="00BD4EFC"/>
    <w:rsid w:val="00BD4F32"/>
    <w:rsid w:val="00BD4F3D"/>
    <w:rsid w:val="00BD4FD4"/>
    <w:rsid w:val="00BD5A16"/>
    <w:rsid w:val="00BD5CD0"/>
    <w:rsid w:val="00BD5CDC"/>
    <w:rsid w:val="00BD5EBB"/>
    <w:rsid w:val="00BD5EF3"/>
    <w:rsid w:val="00BD6224"/>
    <w:rsid w:val="00BD6232"/>
    <w:rsid w:val="00BD6471"/>
    <w:rsid w:val="00BD64B8"/>
    <w:rsid w:val="00BD6582"/>
    <w:rsid w:val="00BD68E0"/>
    <w:rsid w:val="00BD6D1A"/>
    <w:rsid w:val="00BD7270"/>
    <w:rsid w:val="00BD7288"/>
    <w:rsid w:val="00BD766C"/>
    <w:rsid w:val="00BD7E54"/>
    <w:rsid w:val="00BE03F3"/>
    <w:rsid w:val="00BE0C5E"/>
    <w:rsid w:val="00BE0F20"/>
    <w:rsid w:val="00BE1117"/>
    <w:rsid w:val="00BE1450"/>
    <w:rsid w:val="00BE1495"/>
    <w:rsid w:val="00BE150C"/>
    <w:rsid w:val="00BE1EF1"/>
    <w:rsid w:val="00BE1FF1"/>
    <w:rsid w:val="00BE224B"/>
    <w:rsid w:val="00BE22A1"/>
    <w:rsid w:val="00BE27B9"/>
    <w:rsid w:val="00BE280D"/>
    <w:rsid w:val="00BE37FA"/>
    <w:rsid w:val="00BE3E1C"/>
    <w:rsid w:val="00BE410D"/>
    <w:rsid w:val="00BE4713"/>
    <w:rsid w:val="00BE4937"/>
    <w:rsid w:val="00BE53CD"/>
    <w:rsid w:val="00BE550E"/>
    <w:rsid w:val="00BE55F1"/>
    <w:rsid w:val="00BE59DD"/>
    <w:rsid w:val="00BE5A5B"/>
    <w:rsid w:val="00BE5B1F"/>
    <w:rsid w:val="00BE60DC"/>
    <w:rsid w:val="00BE61DF"/>
    <w:rsid w:val="00BE65FE"/>
    <w:rsid w:val="00BE6E96"/>
    <w:rsid w:val="00BE6F4F"/>
    <w:rsid w:val="00BE6FBE"/>
    <w:rsid w:val="00BE777E"/>
    <w:rsid w:val="00BE7912"/>
    <w:rsid w:val="00BE793D"/>
    <w:rsid w:val="00BE7D19"/>
    <w:rsid w:val="00BE7E88"/>
    <w:rsid w:val="00BF01B9"/>
    <w:rsid w:val="00BF03C3"/>
    <w:rsid w:val="00BF04A5"/>
    <w:rsid w:val="00BF068E"/>
    <w:rsid w:val="00BF06FF"/>
    <w:rsid w:val="00BF0757"/>
    <w:rsid w:val="00BF0A25"/>
    <w:rsid w:val="00BF0A3E"/>
    <w:rsid w:val="00BF0E76"/>
    <w:rsid w:val="00BF1179"/>
    <w:rsid w:val="00BF1262"/>
    <w:rsid w:val="00BF1744"/>
    <w:rsid w:val="00BF179D"/>
    <w:rsid w:val="00BF1824"/>
    <w:rsid w:val="00BF23BC"/>
    <w:rsid w:val="00BF2549"/>
    <w:rsid w:val="00BF278A"/>
    <w:rsid w:val="00BF2BC5"/>
    <w:rsid w:val="00BF2FF3"/>
    <w:rsid w:val="00BF3057"/>
    <w:rsid w:val="00BF355E"/>
    <w:rsid w:val="00BF390A"/>
    <w:rsid w:val="00BF41B8"/>
    <w:rsid w:val="00BF441D"/>
    <w:rsid w:val="00BF4477"/>
    <w:rsid w:val="00BF4734"/>
    <w:rsid w:val="00BF49A9"/>
    <w:rsid w:val="00BF4A78"/>
    <w:rsid w:val="00BF4D4F"/>
    <w:rsid w:val="00BF4DBC"/>
    <w:rsid w:val="00BF4DC4"/>
    <w:rsid w:val="00BF5061"/>
    <w:rsid w:val="00BF507D"/>
    <w:rsid w:val="00BF5102"/>
    <w:rsid w:val="00BF55D0"/>
    <w:rsid w:val="00BF5D25"/>
    <w:rsid w:val="00BF5DEB"/>
    <w:rsid w:val="00BF60F9"/>
    <w:rsid w:val="00BF68D6"/>
    <w:rsid w:val="00BF6DA7"/>
    <w:rsid w:val="00BF7159"/>
    <w:rsid w:val="00BF748D"/>
    <w:rsid w:val="00BF75F0"/>
    <w:rsid w:val="00BF7649"/>
    <w:rsid w:val="00BF7728"/>
    <w:rsid w:val="00BF7860"/>
    <w:rsid w:val="00BF7A9A"/>
    <w:rsid w:val="00BF7F2C"/>
    <w:rsid w:val="00C008F1"/>
    <w:rsid w:val="00C009A1"/>
    <w:rsid w:val="00C00B00"/>
    <w:rsid w:val="00C00D15"/>
    <w:rsid w:val="00C00FAC"/>
    <w:rsid w:val="00C01832"/>
    <w:rsid w:val="00C01898"/>
    <w:rsid w:val="00C01C90"/>
    <w:rsid w:val="00C01DF7"/>
    <w:rsid w:val="00C02039"/>
    <w:rsid w:val="00C02303"/>
    <w:rsid w:val="00C027B6"/>
    <w:rsid w:val="00C02965"/>
    <w:rsid w:val="00C0296C"/>
    <w:rsid w:val="00C02AF1"/>
    <w:rsid w:val="00C02DB4"/>
    <w:rsid w:val="00C0319F"/>
    <w:rsid w:val="00C03367"/>
    <w:rsid w:val="00C03417"/>
    <w:rsid w:val="00C03550"/>
    <w:rsid w:val="00C0358E"/>
    <w:rsid w:val="00C035FB"/>
    <w:rsid w:val="00C03797"/>
    <w:rsid w:val="00C03990"/>
    <w:rsid w:val="00C03B09"/>
    <w:rsid w:val="00C03CBA"/>
    <w:rsid w:val="00C03D70"/>
    <w:rsid w:val="00C0452F"/>
    <w:rsid w:val="00C04684"/>
    <w:rsid w:val="00C04B08"/>
    <w:rsid w:val="00C04D8E"/>
    <w:rsid w:val="00C05583"/>
    <w:rsid w:val="00C05CCF"/>
    <w:rsid w:val="00C05D24"/>
    <w:rsid w:val="00C060BF"/>
    <w:rsid w:val="00C0665A"/>
    <w:rsid w:val="00C068EA"/>
    <w:rsid w:val="00C06989"/>
    <w:rsid w:val="00C069F2"/>
    <w:rsid w:val="00C06AED"/>
    <w:rsid w:val="00C06C75"/>
    <w:rsid w:val="00C07702"/>
    <w:rsid w:val="00C101B3"/>
    <w:rsid w:val="00C101E0"/>
    <w:rsid w:val="00C10228"/>
    <w:rsid w:val="00C104E7"/>
    <w:rsid w:val="00C1067E"/>
    <w:rsid w:val="00C109E3"/>
    <w:rsid w:val="00C10A10"/>
    <w:rsid w:val="00C10B3B"/>
    <w:rsid w:val="00C10D4B"/>
    <w:rsid w:val="00C10ECB"/>
    <w:rsid w:val="00C10F37"/>
    <w:rsid w:val="00C1108B"/>
    <w:rsid w:val="00C1138E"/>
    <w:rsid w:val="00C1155D"/>
    <w:rsid w:val="00C11656"/>
    <w:rsid w:val="00C118D8"/>
    <w:rsid w:val="00C11BCD"/>
    <w:rsid w:val="00C1232B"/>
    <w:rsid w:val="00C133FE"/>
    <w:rsid w:val="00C1353B"/>
    <w:rsid w:val="00C13F02"/>
    <w:rsid w:val="00C13F68"/>
    <w:rsid w:val="00C141DE"/>
    <w:rsid w:val="00C144DC"/>
    <w:rsid w:val="00C14585"/>
    <w:rsid w:val="00C15581"/>
    <w:rsid w:val="00C15607"/>
    <w:rsid w:val="00C15667"/>
    <w:rsid w:val="00C15AEE"/>
    <w:rsid w:val="00C15AF3"/>
    <w:rsid w:val="00C15BB8"/>
    <w:rsid w:val="00C1604F"/>
    <w:rsid w:val="00C160D1"/>
    <w:rsid w:val="00C161A5"/>
    <w:rsid w:val="00C162D2"/>
    <w:rsid w:val="00C1669B"/>
    <w:rsid w:val="00C16721"/>
    <w:rsid w:val="00C16B0A"/>
    <w:rsid w:val="00C172BD"/>
    <w:rsid w:val="00C1739F"/>
    <w:rsid w:val="00C17999"/>
    <w:rsid w:val="00C17A36"/>
    <w:rsid w:val="00C17B0F"/>
    <w:rsid w:val="00C17BC4"/>
    <w:rsid w:val="00C17DBB"/>
    <w:rsid w:val="00C17E4C"/>
    <w:rsid w:val="00C17E83"/>
    <w:rsid w:val="00C20A2B"/>
    <w:rsid w:val="00C20D44"/>
    <w:rsid w:val="00C20ECF"/>
    <w:rsid w:val="00C21069"/>
    <w:rsid w:val="00C21773"/>
    <w:rsid w:val="00C21794"/>
    <w:rsid w:val="00C22359"/>
    <w:rsid w:val="00C22639"/>
    <w:rsid w:val="00C227B0"/>
    <w:rsid w:val="00C229DA"/>
    <w:rsid w:val="00C22EB4"/>
    <w:rsid w:val="00C22EC1"/>
    <w:rsid w:val="00C23044"/>
    <w:rsid w:val="00C2366F"/>
    <w:rsid w:val="00C23F26"/>
    <w:rsid w:val="00C24548"/>
    <w:rsid w:val="00C24580"/>
    <w:rsid w:val="00C24590"/>
    <w:rsid w:val="00C2462B"/>
    <w:rsid w:val="00C24AC7"/>
    <w:rsid w:val="00C24AFB"/>
    <w:rsid w:val="00C24B2C"/>
    <w:rsid w:val="00C24DA6"/>
    <w:rsid w:val="00C24EE9"/>
    <w:rsid w:val="00C24F75"/>
    <w:rsid w:val="00C25375"/>
    <w:rsid w:val="00C25896"/>
    <w:rsid w:val="00C25C77"/>
    <w:rsid w:val="00C260FC"/>
    <w:rsid w:val="00C265E3"/>
    <w:rsid w:val="00C26CCF"/>
    <w:rsid w:val="00C26E82"/>
    <w:rsid w:val="00C26F2C"/>
    <w:rsid w:val="00C26FAA"/>
    <w:rsid w:val="00C3027C"/>
    <w:rsid w:val="00C30389"/>
    <w:rsid w:val="00C303A6"/>
    <w:rsid w:val="00C304FF"/>
    <w:rsid w:val="00C30864"/>
    <w:rsid w:val="00C3087E"/>
    <w:rsid w:val="00C309F2"/>
    <w:rsid w:val="00C311A5"/>
    <w:rsid w:val="00C31E6C"/>
    <w:rsid w:val="00C32059"/>
    <w:rsid w:val="00C32185"/>
    <w:rsid w:val="00C323C0"/>
    <w:rsid w:val="00C324B5"/>
    <w:rsid w:val="00C3269D"/>
    <w:rsid w:val="00C32797"/>
    <w:rsid w:val="00C32E55"/>
    <w:rsid w:val="00C33464"/>
    <w:rsid w:val="00C33509"/>
    <w:rsid w:val="00C33D79"/>
    <w:rsid w:val="00C33DCF"/>
    <w:rsid w:val="00C3414D"/>
    <w:rsid w:val="00C3415A"/>
    <w:rsid w:val="00C347AC"/>
    <w:rsid w:val="00C3497E"/>
    <w:rsid w:val="00C34D08"/>
    <w:rsid w:val="00C34F1E"/>
    <w:rsid w:val="00C35249"/>
    <w:rsid w:val="00C352A6"/>
    <w:rsid w:val="00C3586B"/>
    <w:rsid w:val="00C35D93"/>
    <w:rsid w:val="00C35DF4"/>
    <w:rsid w:val="00C35ED8"/>
    <w:rsid w:val="00C35F2C"/>
    <w:rsid w:val="00C3640D"/>
    <w:rsid w:val="00C36FF5"/>
    <w:rsid w:val="00C37333"/>
    <w:rsid w:val="00C37528"/>
    <w:rsid w:val="00C37596"/>
    <w:rsid w:val="00C379F9"/>
    <w:rsid w:val="00C37D95"/>
    <w:rsid w:val="00C40182"/>
    <w:rsid w:val="00C403DC"/>
    <w:rsid w:val="00C403E1"/>
    <w:rsid w:val="00C40502"/>
    <w:rsid w:val="00C40C43"/>
    <w:rsid w:val="00C4154E"/>
    <w:rsid w:val="00C4168D"/>
    <w:rsid w:val="00C4184D"/>
    <w:rsid w:val="00C41A4F"/>
    <w:rsid w:val="00C422B0"/>
    <w:rsid w:val="00C42321"/>
    <w:rsid w:val="00C425BB"/>
    <w:rsid w:val="00C426B4"/>
    <w:rsid w:val="00C426C3"/>
    <w:rsid w:val="00C4282A"/>
    <w:rsid w:val="00C42CC8"/>
    <w:rsid w:val="00C42E14"/>
    <w:rsid w:val="00C432EF"/>
    <w:rsid w:val="00C43584"/>
    <w:rsid w:val="00C43655"/>
    <w:rsid w:val="00C43967"/>
    <w:rsid w:val="00C43B9B"/>
    <w:rsid w:val="00C44110"/>
    <w:rsid w:val="00C44603"/>
    <w:rsid w:val="00C4466E"/>
    <w:rsid w:val="00C4495E"/>
    <w:rsid w:val="00C449B8"/>
    <w:rsid w:val="00C44B2B"/>
    <w:rsid w:val="00C44EAA"/>
    <w:rsid w:val="00C44EBB"/>
    <w:rsid w:val="00C44F70"/>
    <w:rsid w:val="00C44FCE"/>
    <w:rsid w:val="00C45177"/>
    <w:rsid w:val="00C45339"/>
    <w:rsid w:val="00C453A0"/>
    <w:rsid w:val="00C453F5"/>
    <w:rsid w:val="00C45B66"/>
    <w:rsid w:val="00C45D2F"/>
    <w:rsid w:val="00C45DCE"/>
    <w:rsid w:val="00C462AF"/>
    <w:rsid w:val="00C46608"/>
    <w:rsid w:val="00C46939"/>
    <w:rsid w:val="00C46AC9"/>
    <w:rsid w:val="00C46BAA"/>
    <w:rsid w:val="00C46BCF"/>
    <w:rsid w:val="00C46C77"/>
    <w:rsid w:val="00C46FF0"/>
    <w:rsid w:val="00C47532"/>
    <w:rsid w:val="00C476B0"/>
    <w:rsid w:val="00C47952"/>
    <w:rsid w:val="00C4796F"/>
    <w:rsid w:val="00C47BEC"/>
    <w:rsid w:val="00C47CEC"/>
    <w:rsid w:val="00C503B4"/>
    <w:rsid w:val="00C5061F"/>
    <w:rsid w:val="00C50B02"/>
    <w:rsid w:val="00C51320"/>
    <w:rsid w:val="00C51372"/>
    <w:rsid w:val="00C514A4"/>
    <w:rsid w:val="00C517A5"/>
    <w:rsid w:val="00C51BB2"/>
    <w:rsid w:val="00C51BC2"/>
    <w:rsid w:val="00C520E3"/>
    <w:rsid w:val="00C52489"/>
    <w:rsid w:val="00C5254A"/>
    <w:rsid w:val="00C5271C"/>
    <w:rsid w:val="00C52870"/>
    <w:rsid w:val="00C531F5"/>
    <w:rsid w:val="00C534D7"/>
    <w:rsid w:val="00C535FE"/>
    <w:rsid w:val="00C53689"/>
    <w:rsid w:val="00C53955"/>
    <w:rsid w:val="00C53A4E"/>
    <w:rsid w:val="00C53AF7"/>
    <w:rsid w:val="00C53C4D"/>
    <w:rsid w:val="00C53E63"/>
    <w:rsid w:val="00C5522F"/>
    <w:rsid w:val="00C555C4"/>
    <w:rsid w:val="00C557BD"/>
    <w:rsid w:val="00C55D34"/>
    <w:rsid w:val="00C55D98"/>
    <w:rsid w:val="00C55EB8"/>
    <w:rsid w:val="00C56045"/>
    <w:rsid w:val="00C56A56"/>
    <w:rsid w:val="00C57128"/>
    <w:rsid w:val="00C5743F"/>
    <w:rsid w:val="00C575D7"/>
    <w:rsid w:val="00C5766C"/>
    <w:rsid w:val="00C57959"/>
    <w:rsid w:val="00C57FA0"/>
    <w:rsid w:val="00C60C91"/>
    <w:rsid w:val="00C6103F"/>
    <w:rsid w:val="00C61187"/>
    <w:rsid w:val="00C6121B"/>
    <w:rsid w:val="00C6161A"/>
    <w:rsid w:val="00C6171E"/>
    <w:rsid w:val="00C61A90"/>
    <w:rsid w:val="00C62BC1"/>
    <w:rsid w:val="00C62F45"/>
    <w:rsid w:val="00C630F4"/>
    <w:rsid w:val="00C63283"/>
    <w:rsid w:val="00C63669"/>
    <w:rsid w:val="00C63872"/>
    <w:rsid w:val="00C639E7"/>
    <w:rsid w:val="00C63A42"/>
    <w:rsid w:val="00C64073"/>
    <w:rsid w:val="00C64229"/>
    <w:rsid w:val="00C64742"/>
    <w:rsid w:val="00C64E0F"/>
    <w:rsid w:val="00C64E7D"/>
    <w:rsid w:val="00C651D2"/>
    <w:rsid w:val="00C65246"/>
    <w:rsid w:val="00C657D4"/>
    <w:rsid w:val="00C65D13"/>
    <w:rsid w:val="00C65D82"/>
    <w:rsid w:val="00C66903"/>
    <w:rsid w:val="00C66B18"/>
    <w:rsid w:val="00C67077"/>
    <w:rsid w:val="00C67572"/>
    <w:rsid w:val="00C67734"/>
    <w:rsid w:val="00C67B44"/>
    <w:rsid w:val="00C67B5B"/>
    <w:rsid w:val="00C70077"/>
    <w:rsid w:val="00C703C9"/>
    <w:rsid w:val="00C70735"/>
    <w:rsid w:val="00C709FC"/>
    <w:rsid w:val="00C71269"/>
    <w:rsid w:val="00C713F3"/>
    <w:rsid w:val="00C71C4F"/>
    <w:rsid w:val="00C72080"/>
    <w:rsid w:val="00C723D4"/>
    <w:rsid w:val="00C725EA"/>
    <w:rsid w:val="00C7260D"/>
    <w:rsid w:val="00C72A0F"/>
    <w:rsid w:val="00C730CD"/>
    <w:rsid w:val="00C732A6"/>
    <w:rsid w:val="00C73A02"/>
    <w:rsid w:val="00C73CB6"/>
    <w:rsid w:val="00C73E5A"/>
    <w:rsid w:val="00C74162"/>
    <w:rsid w:val="00C7448F"/>
    <w:rsid w:val="00C7449A"/>
    <w:rsid w:val="00C7453B"/>
    <w:rsid w:val="00C7471E"/>
    <w:rsid w:val="00C74E8A"/>
    <w:rsid w:val="00C75094"/>
    <w:rsid w:val="00C754C0"/>
    <w:rsid w:val="00C757CD"/>
    <w:rsid w:val="00C75E32"/>
    <w:rsid w:val="00C761F9"/>
    <w:rsid w:val="00C761FB"/>
    <w:rsid w:val="00C76253"/>
    <w:rsid w:val="00C762A8"/>
    <w:rsid w:val="00C7653D"/>
    <w:rsid w:val="00C766B2"/>
    <w:rsid w:val="00C76779"/>
    <w:rsid w:val="00C7695E"/>
    <w:rsid w:val="00C76A57"/>
    <w:rsid w:val="00C76AC4"/>
    <w:rsid w:val="00C76EE1"/>
    <w:rsid w:val="00C77033"/>
    <w:rsid w:val="00C7769C"/>
    <w:rsid w:val="00C802AC"/>
    <w:rsid w:val="00C80393"/>
    <w:rsid w:val="00C80FBB"/>
    <w:rsid w:val="00C814BE"/>
    <w:rsid w:val="00C8174B"/>
    <w:rsid w:val="00C818B5"/>
    <w:rsid w:val="00C81D18"/>
    <w:rsid w:val="00C82097"/>
    <w:rsid w:val="00C820A0"/>
    <w:rsid w:val="00C823EF"/>
    <w:rsid w:val="00C82617"/>
    <w:rsid w:val="00C82625"/>
    <w:rsid w:val="00C82E52"/>
    <w:rsid w:val="00C82FA3"/>
    <w:rsid w:val="00C83020"/>
    <w:rsid w:val="00C832D5"/>
    <w:rsid w:val="00C832FA"/>
    <w:rsid w:val="00C8335B"/>
    <w:rsid w:val="00C834B8"/>
    <w:rsid w:val="00C83667"/>
    <w:rsid w:val="00C83FA8"/>
    <w:rsid w:val="00C8401C"/>
    <w:rsid w:val="00C84497"/>
    <w:rsid w:val="00C85315"/>
    <w:rsid w:val="00C853FB"/>
    <w:rsid w:val="00C85940"/>
    <w:rsid w:val="00C85ACD"/>
    <w:rsid w:val="00C8609D"/>
    <w:rsid w:val="00C86675"/>
    <w:rsid w:val="00C86897"/>
    <w:rsid w:val="00C86C6E"/>
    <w:rsid w:val="00C870F0"/>
    <w:rsid w:val="00C87226"/>
    <w:rsid w:val="00C874C2"/>
    <w:rsid w:val="00C875CF"/>
    <w:rsid w:val="00C876F6"/>
    <w:rsid w:val="00C87837"/>
    <w:rsid w:val="00C8791F"/>
    <w:rsid w:val="00C87BD4"/>
    <w:rsid w:val="00C902FD"/>
    <w:rsid w:val="00C908F4"/>
    <w:rsid w:val="00C91085"/>
    <w:rsid w:val="00C91232"/>
    <w:rsid w:val="00C91A92"/>
    <w:rsid w:val="00C91C5F"/>
    <w:rsid w:val="00C91C63"/>
    <w:rsid w:val="00C91D4D"/>
    <w:rsid w:val="00C920F2"/>
    <w:rsid w:val="00C924A3"/>
    <w:rsid w:val="00C92544"/>
    <w:rsid w:val="00C92AEB"/>
    <w:rsid w:val="00C932F4"/>
    <w:rsid w:val="00C932FF"/>
    <w:rsid w:val="00C937C7"/>
    <w:rsid w:val="00C93A1D"/>
    <w:rsid w:val="00C93DDE"/>
    <w:rsid w:val="00C9419D"/>
    <w:rsid w:val="00C94276"/>
    <w:rsid w:val="00C94AA4"/>
    <w:rsid w:val="00C9562B"/>
    <w:rsid w:val="00C95807"/>
    <w:rsid w:val="00C96287"/>
    <w:rsid w:val="00C96702"/>
    <w:rsid w:val="00C96998"/>
    <w:rsid w:val="00C96FF1"/>
    <w:rsid w:val="00C9709A"/>
    <w:rsid w:val="00C9743F"/>
    <w:rsid w:val="00C975B7"/>
    <w:rsid w:val="00C976DF"/>
    <w:rsid w:val="00C97916"/>
    <w:rsid w:val="00C97CF3"/>
    <w:rsid w:val="00CA00BE"/>
    <w:rsid w:val="00CA011E"/>
    <w:rsid w:val="00CA05A9"/>
    <w:rsid w:val="00CA0A38"/>
    <w:rsid w:val="00CA0E24"/>
    <w:rsid w:val="00CA0F99"/>
    <w:rsid w:val="00CA1428"/>
    <w:rsid w:val="00CA1A65"/>
    <w:rsid w:val="00CA1C91"/>
    <w:rsid w:val="00CA1D60"/>
    <w:rsid w:val="00CA2A37"/>
    <w:rsid w:val="00CA3027"/>
    <w:rsid w:val="00CA3395"/>
    <w:rsid w:val="00CA3578"/>
    <w:rsid w:val="00CA46DE"/>
    <w:rsid w:val="00CA56C4"/>
    <w:rsid w:val="00CA5945"/>
    <w:rsid w:val="00CA5BCB"/>
    <w:rsid w:val="00CA5C36"/>
    <w:rsid w:val="00CA6120"/>
    <w:rsid w:val="00CA6489"/>
    <w:rsid w:val="00CA67F1"/>
    <w:rsid w:val="00CA68EF"/>
    <w:rsid w:val="00CA6C28"/>
    <w:rsid w:val="00CA6E5B"/>
    <w:rsid w:val="00CA6E67"/>
    <w:rsid w:val="00CA6EF0"/>
    <w:rsid w:val="00CA6F77"/>
    <w:rsid w:val="00CA7397"/>
    <w:rsid w:val="00CA77BB"/>
    <w:rsid w:val="00CA7AF6"/>
    <w:rsid w:val="00CB00AD"/>
    <w:rsid w:val="00CB042C"/>
    <w:rsid w:val="00CB06CE"/>
    <w:rsid w:val="00CB0951"/>
    <w:rsid w:val="00CB0DD5"/>
    <w:rsid w:val="00CB0DE3"/>
    <w:rsid w:val="00CB125B"/>
    <w:rsid w:val="00CB168C"/>
    <w:rsid w:val="00CB17DD"/>
    <w:rsid w:val="00CB1AA6"/>
    <w:rsid w:val="00CB1CED"/>
    <w:rsid w:val="00CB28D1"/>
    <w:rsid w:val="00CB2C5B"/>
    <w:rsid w:val="00CB2CF1"/>
    <w:rsid w:val="00CB2CFC"/>
    <w:rsid w:val="00CB3078"/>
    <w:rsid w:val="00CB321E"/>
    <w:rsid w:val="00CB352B"/>
    <w:rsid w:val="00CB3BD2"/>
    <w:rsid w:val="00CB402D"/>
    <w:rsid w:val="00CB4432"/>
    <w:rsid w:val="00CB47F7"/>
    <w:rsid w:val="00CB4A43"/>
    <w:rsid w:val="00CB4AF1"/>
    <w:rsid w:val="00CB51DB"/>
    <w:rsid w:val="00CB52ED"/>
    <w:rsid w:val="00CB5727"/>
    <w:rsid w:val="00CB588F"/>
    <w:rsid w:val="00CB5AB5"/>
    <w:rsid w:val="00CB5B97"/>
    <w:rsid w:val="00CB5C3D"/>
    <w:rsid w:val="00CB5CCE"/>
    <w:rsid w:val="00CB5F03"/>
    <w:rsid w:val="00CB61CB"/>
    <w:rsid w:val="00CB6A1D"/>
    <w:rsid w:val="00CB6B88"/>
    <w:rsid w:val="00CB6F07"/>
    <w:rsid w:val="00CB707A"/>
    <w:rsid w:val="00CB7107"/>
    <w:rsid w:val="00CB726B"/>
    <w:rsid w:val="00CB7402"/>
    <w:rsid w:val="00CB7620"/>
    <w:rsid w:val="00CB7D57"/>
    <w:rsid w:val="00CC0011"/>
    <w:rsid w:val="00CC0024"/>
    <w:rsid w:val="00CC043E"/>
    <w:rsid w:val="00CC0BA5"/>
    <w:rsid w:val="00CC0D15"/>
    <w:rsid w:val="00CC0EFB"/>
    <w:rsid w:val="00CC0FBA"/>
    <w:rsid w:val="00CC10BD"/>
    <w:rsid w:val="00CC13AE"/>
    <w:rsid w:val="00CC1638"/>
    <w:rsid w:val="00CC16B3"/>
    <w:rsid w:val="00CC1E56"/>
    <w:rsid w:val="00CC2081"/>
    <w:rsid w:val="00CC209E"/>
    <w:rsid w:val="00CC210B"/>
    <w:rsid w:val="00CC24F2"/>
    <w:rsid w:val="00CC2AE8"/>
    <w:rsid w:val="00CC2C99"/>
    <w:rsid w:val="00CC2F3C"/>
    <w:rsid w:val="00CC3383"/>
    <w:rsid w:val="00CC3393"/>
    <w:rsid w:val="00CC3473"/>
    <w:rsid w:val="00CC460C"/>
    <w:rsid w:val="00CC46E4"/>
    <w:rsid w:val="00CC4952"/>
    <w:rsid w:val="00CC4B53"/>
    <w:rsid w:val="00CC4CE6"/>
    <w:rsid w:val="00CC4D69"/>
    <w:rsid w:val="00CC4FB3"/>
    <w:rsid w:val="00CC50C4"/>
    <w:rsid w:val="00CC51AD"/>
    <w:rsid w:val="00CC51BE"/>
    <w:rsid w:val="00CC51F2"/>
    <w:rsid w:val="00CC5299"/>
    <w:rsid w:val="00CC568D"/>
    <w:rsid w:val="00CC5F4E"/>
    <w:rsid w:val="00CC6184"/>
    <w:rsid w:val="00CC6257"/>
    <w:rsid w:val="00CC64CB"/>
    <w:rsid w:val="00CC6553"/>
    <w:rsid w:val="00CC6ADB"/>
    <w:rsid w:val="00CC726A"/>
    <w:rsid w:val="00CC748A"/>
    <w:rsid w:val="00CC74D6"/>
    <w:rsid w:val="00CC7C01"/>
    <w:rsid w:val="00CD0666"/>
    <w:rsid w:val="00CD0896"/>
    <w:rsid w:val="00CD0C35"/>
    <w:rsid w:val="00CD0F03"/>
    <w:rsid w:val="00CD11C5"/>
    <w:rsid w:val="00CD13D2"/>
    <w:rsid w:val="00CD16F2"/>
    <w:rsid w:val="00CD1D4A"/>
    <w:rsid w:val="00CD23B0"/>
    <w:rsid w:val="00CD24D8"/>
    <w:rsid w:val="00CD2A96"/>
    <w:rsid w:val="00CD2CC2"/>
    <w:rsid w:val="00CD3205"/>
    <w:rsid w:val="00CD3349"/>
    <w:rsid w:val="00CD34D3"/>
    <w:rsid w:val="00CD3ADD"/>
    <w:rsid w:val="00CD3D0E"/>
    <w:rsid w:val="00CD422E"/>
    <w:rsid w:val="00CD4322"/>
    <w:rsid w:val="00CD4952"/>
    <w:rsid w:val="00CD4CBE"/>
    <w:rsid w:val="00CD501E"/>
    <w:rsid w:val="00CD50F1"/>
    <w:rsid w:val="00CD52DD"/>
    <w:rsid w:val="00CD54A8"/>
    <w:rsid w:val="00CD54AD"/>
    <w:rsid w:val="00CD55E2"/>
    <w:rsid w:val="00CD57AA"/>
    <w:rsid w:val="00CD5BD0"/>
    <w:rsid w:val="00CD636B"/>
    <w:rsid w:val="00CD63B3"/>
    <w:rsid w:val="00CD658B"/>
    <w:rsid w:val="00CD6630"/>
    <w:rsid w:val="00CD6A8B"/>
    <w:rsid w:val="00CD6B26"/>
    <w:rsid w:val="00CD6BF5"/>
    <w:rsid w:val="00CD7487"/>
    <w:rsid w:val="00CD7581"/>
    <w:rsid w:val="00CD7758"/>
    <w:rsid w:val="00CD794E"/>
    <w:rsid w:val="00CE02BE"/>
    <w:rsid w:val="00CE038C"/>
    <w:rsid w:val="00CE0722"/>
    <w:rsid w:val="00CE0772"/>
    <w:rsid w:val="00CE09E0"/>
    <w:rsid w:val="00CE0A81"/>
    <w:rsid w:val="00CE0AEC"/>
    <w:rsid w:val="00CE0B22"/>
    <w:rsid w:val="00CE0B54"/>
    <w:rsid w:val="00CE0C14"/>
    <w:rsid w:val="00CE0E19"/>
    <w:rsid w:val="00CE13C9"/>
    <w:rsid w:val="00CE13FC"/>
    <w:rsid w:val="00CE1474"/>
    <w:rsid w:val="00CE17CE"/>
    <w:rsid w:val="00CE1C35"/>
    <w:rsid w:val="00CE2247"/>
    <w:rsid w:val="00CE2E83"/>
    <w:rsid w:val="00CE3661"/>
    <w:rsid w:val="00CE38CF"/>
    <w:rsid w:val="00CE3E28"/>
    <w:rsid w:val="00CE3E9D"/>
    <w:rsid w:val="00CE4115"/>
    <w:rsid w:val="00CE4251"/>
    <w:rsid w:val="00CE4353"/>
    <w:rsid w:val="00CE4482"/>
    <w:rsid w:val="00CE494B"/>
    <w:rsid w:val="00CE4AA0"/>
    <w:rsid w:val="00CE550C"/>
    <w:rsid w:val="00CE5AAD"/>
    <w:rsid w:val="00CE5ABE"/>
    <w:rsid w:val="00CE6085"/>
    <w:rsid w:val="00CE63F6"/>
    <w:rsid w:val="00CE665B"/>
    <w:rsid w:val="00CE66DE"/>
    <w:rsid w:val="00CE67C1"/>
    <w:rsid w:val="00CE6A23"/>
    <w:rsid w:val="00CE6BC0"/>
    <w:rsid w:val="00CE6D11"/>
    <w:rsid w:val="00CE6D9E"/>
    <w:rsid w:val="00CE6FF4"/>
    <w:rsid w:val="00CE74D3"/>
    <w:rsid w:val="00CE76F2"/>
    <w:rsid w:val="00CE7896"/>
    <w:rsid w:val="00CE798F"/>
    <w:rsid w:val="00CE7D93"/>
    <w:rsid w:val="00CF0013"/>
    <w:rsid w:val="00CF010A"/>
    <w:rsid w:val="00CF021E"/>
    <w:rsid w:val="00CF0AB7"/>
    <w:rsid w:val="00CF0C52"/>
    <w:rsid w:val="00CF0CEB"/>
    <w:rsid w:val="00CF0D07"/>
    <w:rsid w:val="00CF2180"/>
    <w:rsid w:val="00CF2D9F"/>
    <w:rsid w:val="00CF3288"/>
    <w:rsid w:val="00CF32EE"/>
    <w:rsid w:val="00CF374E"/>
    <w:rsid w:val="00CF39C1"/>
    <w:rsid w:val="00CF3C06"/>
    <w:rsid w:val="00CF3CE7"/>
    <w:rsid w:val="00CF42F4"/>
    <w:rsid w:val="00CF4AB2"/>
    <w:rsid w:val="00CF4C2E"/>
    <w:rsid w:val="00CF4D65"/>
    <w:rsid w:val="00CF4E1D"/>
    <w:rsid w:val="00CF4EFC"/>
    <w:rsid w:val="00CF5379"/>
    <w:rsid w:val="00CF57BC"/>
    <w:rsid w:val="00CF58DA"/>
    <w:rsid w:val="00CF5EA5"/>
    <w:rsid w:val="00CF5FDA"/>
    <w:rsid w:val="00CF6013"/>
    <w:rsid w:val="00CF60DF"/>
    <w:rsid w:val="00CF63D9"/>
    <w:rsid w:val="00CF645E"/>
    <w:rsid w:val="00CF6599"/>
    <w:rsid w:val="00CF6655"/>
    <w:rsid w:val="00CF66B6"/>
    <w:rsid w:val="00CF6AF0"/>
    <w:rsid w:val="00CF71E7"/>
    <w:rsid w:val="00CF76F4"/>
    <w:rsid w:val="00CF770C"/>
    <w:rsid w:val="00CF78E8"/>
    <w:rsid w:val="00CF7B5B"/>
    <w:rsid w:val="00CF7BBD"/>
    <w:rsid w:val="00CF7DA8"/>
    <w:rsid w:val="00CF7E30"/>
    <w:rsid w:val="00D00067"/>
    <w:rsid w:val="00D00A1B"/>
    <w:rsid w:val="00D00EE1"/>
    <w:rsid w:val="00D0110F"/>
    <w:rsid w:val="00D01168"/>
    <w:rsid w:val="00D011CF"/>
    <w:rsid w:val="00D01622"/>
    <w:rsid w:val="00D017F3"/>
    <w:rsid w:val="00D019C9"/>
    <w:rsid w:val="00D019FE"/>
    <w:rsid w:val="00D01B2E"/>
    <w:rsid w:val="00D01F25"/>
    <w:rsid w:val="00D0214E"/>
    <w:rsid w:val="00D02265"/>
    <w:rsid w:val="00D0252E"/>
    <w:rsid w:val="00D02D64"/>
    <w:rsid w:val="00D02F00"/>
    <w:rsid w:val="00D03013"/>
    <w:rsid w:val="00D032DC"/>
    <w:rsid w:val="00D035A1"/>
    <w:rsid w:val="00D03781"/>
    <w:rsid w:val="00D03A56"/>
    <w:rsid w:val="00D043C7"/>
    <w:rsid w:val="00D0441B"/>
    <w:rsid w:val="00D044F1"/>
    <w:rsid w:val="00D04DBB"/>
    <w:rsid w:val="00D04EA9"/>
    <w:rsid w:val="00D04FB2"/>
    <w:rsid w:val="00D05175"/>
    <w:rsid w:val="00D052F3"/>
    <w:rsid w:val="00D055FF"/>
    <w:rsid w:val="00D061E5"/>
    <w:rsid w:val="00D069D6"/>
    <w:rsid w:val="00D074BF"/>
    <w:rsid w:val="00D07592"/>
    <w:rsid w:val="00D07B21"/>
    <w:rsid w:val="00D07C56"/>
    <w:rsid w:val="00D104F8"/>
    <w:rsid w:val="00D1050E"/>
    <w:rsid w:val="00D105AA"/>
    <w:rsid w:val="00D107A8"/>
    <w:rsid w:val="00D10B49"/>
    <w:rsid w:val="00D10EC0"/>
    <w:rsid w:val="00D11052"/>
    <w:rsid w:val="00D110CE"/>
    <w:rsid w:val="00D11438"/>
    <w:rsid w:val="00D11508"/>
    <w:rsid w:val="00D116F5"/>
    <w:rsid w:val="00D118DE"/>
    <w:rsid w:val="00D11CBF"/>
    <w:rsid w:val="00D123EB"/>
    <w:rsid w:val="00D125D1"/>
    <w:rsid w:val="00D1279A"/>
    <w:rsid w:val="00D12891"/>
    <w:rsid w:val="00D12B9C"/>
    <w:rsid w:val="00D12BB2"/>
    <w:rsid w:val="00D12E04"/>
    <w:rsid w:val="00D12F4B"/>
    <w:rsid w:val="00D12F79"/>
    <w:rsid w:val="00D138BB"/>
    <w:rsid w:val="00D139CE"/>
    <w:rsid w:val="00D14A3F"/>
    <w:rsid w:val="00D14BE6"/>
    <w:rsid w:val="00D14E61"/>
    <w:rsid w:val="00D15418"/>
    <w:rsid w:val="00D159DD"/>
    <w:rsid w:val="00D15AEC"/>
    <w:rsid w:val="00D15B6B"/>
    <w:rsid w:val="00D15E8F"/>
    <w:rsid w:val="00D15F1B"/>
    <w:rsid w:val="00D1636C"/>
    <w:rsid w:val="00D16652"/>
    <w:rsid w:val="00D1676D"/>
    <w:rsid w:val="00D171DA"/>
    <w:rsid w:val="00D17362"/>
    <w:rsid w:val="00D179EA"/>
    <w:rsid w:val="00D17B43"/>
    <w:rsid w:val="00D17DAD"/>
    <w:rsid w:val="00D20137"/>
    <w:rsid w:val="00D20787"/>
    <w:rsid w:val="00D20919"/>
    <w:rsid w:val="00D20B1F"/>
    <w:rsid w:val="00D212D1"/>
    <w:rsid w:val="00D215B1"/>
    <w:rsid w:val="00D215DB"/>
    <w:rsid w:val="00D218BE"/>
    <w:rsid w:val="00D21A2C"/>
    <w:rsid w:val="00D21BB4"/>
    <w:rsid w:val="00D21F93"/>
    <w:rsid w:val="00D22151"/>
    <w:rsid w:val="00D22E13"/>
    <w:rsid w:val="00D22F17"/>
    <w:rsid w:val="00D2309C"/>
    <w:rsid w:val="00D231A5"/>
    <w:rsid w:val="00D23704"/>
    <w:rsid w:val="00D23A71"/>
    <w:rsid w:val="00D23D80"/>
    <w:rsid w:val="00D23E07"/>
    <w:rsid w:val="00D23E8F"/>
    <w:rsid w:val="00D23FA3"/>
    <w:rsid w:val="00D2411A"/>
    <w:rsid w:val="00D24413"/>
    <w:rsid w:val="00D24648"/>
    <w:rsid w:val="00D24B2D"/>
    <w:rsid w:val="00D2540B"/>
    <w:rsid w:val="00D25411"/>
    <w:rsid w:val="00D255B8"/>
    <w:rsid w:val="00D257BA"/>
    <w:rsid w:val="00D258D5"/>
    <w:rsid w:val="00D25ABD"/>
    <w:rsid w:val="00D25E85"/>
    <w:rsid w:val="00D25EAB"/>
    <w:rsid w:val="00D26085"/>
    <w:rsid w:val="00D26577"/>
    <w:rsid w:val="00D26DB8"/>
    <w:rsid w:val="00D26DFF"/>
    <w:rsid w:val="00D26FFF"/>
    <w:rsid w:val="00D2752F"/>
    <w:rsid w:val="00D275BA"/>
    <w:rsid w:val="00D2787D"/>
    <w:rsid w:val="00D27BA2"/>
    <w:rsid w:val="00D27EF7"/>
    <w:rsid w:val="00D27F04"/>
    <w:rsid w:val="00D27F82"/>
    <w:rsid w:val="00D27FF5"/>
    <w:rsid w:val="00D3052D"/>
    <w:rsid w:val="00D3057C"/>
    <w:rsid w:val="00D30954"/>
    <w:rsid w:val="00D30C7C"/>
    <w:rsid w:val="00D30EA8"/>
    <w:rsid w:val="00D31054"/>
    <w:rsid w:val="00D310FA"/>
    <w:rsid w:val="00D31515"/>
    <w:rsid w:val="00D3186F"/>
    <w:rsid w:val="00D31A71"/>
    <w:rsid w:val="00D31DB1"/>
    <w:rsid w:val="00D31E44"/>
    <w:rsid w:val="00D31F5F"/>
    <w:rsid w:val="00D32211"/>
    <w:rsid w:val="00D32AF0"/>
    <w:rsid w:val="00D32B11"/>
    <w:rsid w:val="00D32CB8"/>
    <w:rsid w:val="00D32D1C"/>
    <w:rsid w:val="00D32DC4"/>
    <w:rsid w:val="00D33896"/>
    <w:rsid w:val="00D34346"/>
    <w:rsid w:val="00D344E2"/>
    <w:rsid w:val="00D345B2"/>
    <w:rsid w:val="00D34712"/>
    <w:rsid w:val="00D34764"/>
    <w:rsid w:val="00D34CBE"/>
    <w:rsid w:val="00D35027"/>
    <w:rsid w:val="00D35157"/>
    <w:rsid w:val="00D353E5"/>
    <w:rsid w:val="00D361DB"/>
    <w:rsid w:val="00D368C3"/>
    <w:rsid w:val="00D36A08"/>
    <w:rsid w:val="00D36BF3"/>
    <w:rsid w:val="00D36D10"/>
    <w:rsid w:val="00D403C4"/>
    <w:rsid w:val="00D4062C"/>
    <w:rsid w:val="00D407B7"/>
    <w:rsid w:val="00D41730"/>
    <w:rsid w:val="00D41B0E"/>
    <w:rsid w:val="00D41B6A"/>
    <w:rsid w:val="00D420F6"/>
    <w:rsid w:val="00D4238A"/>
    <w:rsid w:val="00D4242F"/>
    <w:rsid w:val="00D42733"/>
    <w:rsid w:val="00D427D6"/>
    <w:rsid w:val="00D42932"/>
    <w:rsid w:val="00D42A42"/>
    <w:rsid w:val="00D42CCC"/>
    <w:rsid w:val="00D42DE2"/>
    <w:rsid w:val="00D42FA2"/>
    <w:rsid w:val="00D43258"/>
    <w:rsid w:val="00D43385"/>
    <w:rsid w:val="00D4351D"/>
    <w:rsid w:val="00D43695"/>
    <w:rsid w:val="00D43955"/>
    <w:rsid w:val="00D43CB5"/>
    <w:rsid w:val="00D43D35"/>
    <w:rsid w:val="00D43D52"/>
    <w:rsid w:val="00D440B5"/>
    <w:rsid w:val="00D442B5"/>
    <w:rsid w:val="00D44807"/>
    <w:rsid w:val="00D4488F"/>
    <w:rsid w:val="00D449A0"/>
    <w:rsid w:val="00D44ECB"/>
    <w:rsid w:val="00D44F6B"/>
    <w:rsid w:val="00D45745"/>
    <w:rsid w:val="00D45C1B"/>
    <w:rsid w:val="00D45E34"/>
    <w:rsid w:val="00D46272"/>
    <w:rsid w:val="00D46495"/>
    <w:rsid w:val="00D46D32"/>
    <w:rsid w:val="00D46EB5"/>
    <w:rsid w:val="00D46FF1"/>
    <w:rsid w:val="00D473A0"/>
    <w:rsid w:val="00D47D3F"/>
    <w:rsid w:val="00D47F97"/>
    <w:rsid w:val="00D47FD3"/>
    <w:rsid w:val="00D50724"/>
    <w:rsid w:val="00D5080D"/>
    <w:rsid w:val="00D50B78"/>
    <w:rsid w:val="00D51259"/>
    <w:rsid w:val="00D5169D"/>
    <w:rsid w:val="00D51AB1"/>
    <w:rsid w:val="00D51CA6"/>
    <w:rsid w:val="00D51CA8"/>
    <w:rsid w:val="00D51F62"/>
    <w:rsid w:val="00D524EA"/>
    <w:rsid w:val="00D52B74"/>
    <w:rsid w:val="00D52B79"/>
    <w:rsid w:val="00D52E3F"/>
    <w:rsid w:val="00D52EDC"/>
    <w:rsid w:val="00D530AF"/>
    <w:rsid w:val="00D53632"/>
    <w:rsid w:val="00D53B73"/>
    <w:rsid w:val="00D53F3F"/>
    <w:rsid w:val="00D53F46"/>
    <w:rsid w:val="00D5443D"/>
    <w:rsid w:val="00D5447C"/>
    <w:rsid w:val="00D547D0"/>
    <w:rsid w:val="00D54DBB"/>
    <w:rsid w:val="00D55411"/>
    <w:rsid w:val="00D5584A"/>
    <w:rsid w:val="00D55C27"/>
    <w:rsid w:val="00D55D59"/>
    <w:rsid w:val="00D56012"/>
    <w:rsid w:val="00D561FF"/>
    <w:rsid w:val="00D56C15"/>
    <w:rsid w:val="00D56D36"/>
    <w:rsid w:val="00D56D9E"/>
    <w:rsid w:val="00D57025"/>
    <w:rsid w:val="00D572AC"/>
    <w:rsid w:val="00D57AB4"/>
    <w:rsid w:val="00D57DDD"/>
    <w:rsid w:val="00D57F41"/>
    <w:rsid w:val="00D6011E"/>
    <w:rsid w:val="00D6013A"/>
    <w:rsid w:val="00D6041B"/>
    <w:rsid w:val="00D60533"/>
    <w:rsid w:val="00D60A44"/>
    <w:rsid w:val="00D60F2E"/>
    <w:rsid w:val="00D6156C"/>
    <w:rsid w:val="00D61FF1"/>
    <w:rsid w:val="00D6270D"/>
    <w:rsid w:val="00D62AD6"/>
    <w:rsid w:val="00D62AF2"/>
    <w:rsid w:val="00D62BCC"/>
    <w:rsid w:val="00D62E03"/>
    <w:rsid w:val="00D62F8E"/>
    <w:rsid w:val="00D62FDF"/>
    <w:rsid w:val="00D630B5"/>
    <w:rsid w:val="00D63281"/>
    <w:rsid w:val="00D63309"/>
    <w:rsid w:val="00D63794"/>
    <w:rsid w:val="00D63802"/>
    <w:rsid w:val="00D64392"/>
    <w:rsid w:val="00D643A1"/>
    <w:rsid w:val="00D6445D"/>
    <w:rsid w:val="00D64738"/>
    <w:rsid w:val="00D64A3B"/>
    <w:rsid w:val="00D64C17"/>
    <w:rsid w:val="00D64E63"/>
    <w:rsid w:val="00D65235"/>
    <w:rsid w:val="00D653F1"/>
    <w:rsid w:val="00D65739"/>
    <w:rsid w:val="00D6599A"/>
    <w:rsid w:val="00D65C46"/>
    <w:rsid w:val="00D65F0B"/>
    <w:rsid w:val="00D66125"/>
    <w:rsid w:val="00D6623A"/>
    <w:rsid w:val="00D665B4"/>
    <w:rsid w:val="00D66B26"/>
    <w:rsid w:val="00D671E0"/>
    <w:rsid w:val="00D6740C"/>
    <w:rsid w:val="00D674E5"/>
    <w:rsid w:val="00D676B7"/>
    <w:rsid w:val="00D6775F"/>
    <w:rsid w:val="00D67CC6"/>
    <w:rsid w:val="00D67DB2"/>
    <w:rsid w:val="00D67FB7"/>
    <w:rsid w:val="00D7025A"/>
    <w:rsid w:val="00D7052C"/>
    <w:rsid w:val="00D70D0F"/>
    <w:rsid w:val="00D70D97"/>
    <w:rsid w:val="00D70DC0"/>
    <w:rsid w:val="00D70DE1"/>
    <w:rsid w:val="00D70E31"/>
    <w:rsid w:val="00D717C4"/>
    <w:rsid w:val="00D71A47"/>
    <w:rsid w:val="00D71DA1"/>
    <w:rsid w:val="00D71E54"/>
    <w:rsid w:val="00D71EC0"/>
    <w:rsid w:val="00D71FD9"/>
    <w:rsid w:val="00D7268C"/>
    <w:rsid w:val="00D72747"/>
    <w:rsid w:val="00D732ED"/>
    <w:rsid w:val="00D7394D"/>
    <w:rsid w:val="00D73981"/>
    <w:rsid w:val="00D73AD5"/>
    <w:rsid w:val="00D74085"/>
    <w:rsid w:val="00D74208"/>
    <w:rsid w:val="00D744B5"/>
    <w:rsid w:val="00D7455B"/>
    <w:rsid w:val="00D7473F"/>
    <w:rsid w:val="00D74794"/>
    <w:rsid w:val="00D74FB1"/>
    <w:rsid w:val="00D755EA"/>
    <w:rsid w:val="00D75771"/>
    <w:rsid w:val="00D757B6"/>
    <w:rsid w:val="00D757E7"/>
    <w:rsid w:val="00D75909"/>
    <w:rsid w:val="00D75A8A"/>
    <w:rsid w:val="00D761ED"/>
    <w:rsid w:val="00D7649D"/>
    <w:rsid w:val="00D765E2"/>
    <w:rsid w:val="00D767B7"/>
    <w:rsid w:val="00D76B63"/>
    <w:rsid w:val="00D76BCE"/>
    <w:rsid w:val="00D76C97"/>
    <w:rsid w:val="00D76EE4"/>
    <w:rsid w:val="00D7723F"/>
    <w:rsid w:val="00D77349"/>
    <w:rsid w:val="00D7763E"/>
    <w:rsid w:val="00D804E6"/>
    <w:rsid w:val="00D808E0"/>
    <w:rsid w:val="00D809D1"/>
    <w:rsid w:val="00D80A86"/>
    <w:rsid w:val="00D80C16"/>
    <w:rsid w:val="00D80D3D"/>
    <w:rsid w:val="00D80FD9"/>
    <w:rsid w:val="00D817D8"/>
    <w:rsid w:val="00D81EEC"/>
    <w:rsid w:val="00D82131"/>
    <w:rsid w:val="00D824B8"/>
    <w:rsid w:val="00D828DB"/>
    <w:rsid w:val="00D82B45"/>
    <w:rsid w:val="00D83365"/>
    <w:rsid w:val="00D83671"/>
    <w:rsid w:val="00D8380A"/>
    <w:rsid w:val="00D838C8"/>
    <w:rsid w:val="00D8396A"/>
    <w:rsid w:val="00D83A9B"/>
    <w:rsid w:val="00D840EE"/>
    <w:rsid w:val="00D8413F"/>
    <w:rsid w:val="00D84C51"/>
    <w:rsid w:val="00D84F03"/>
    <w:rsid w:val="00D85048"/>
    <w:rsid w:val="00D855BA"/>
    <w:rsid w:val="00D859FA"/>
    <w:rsid w:val="00D85A69"/>
    <w:rsid w:val="00D85C6B"/>
    <w:rsid w:val="00D85D27"/>
    <w:rsid w:val="00D85E2B"/>
    <w:rsid w:val="00D8604A"/>
    <w:rsid w:val="00D866FE"/>
    <w:rsid w:val="00D86D8A"/>
    <w:rsid w:val="00D90D59"/>
    <w:rsid w:val="00D91673"/>
    <w:rsid w:val="00D916B4"/>
    <w:rsid w:val="00D917C1"/>
    <w:rsid w:val="00D918F4"/>
    <w:rsid w:val="00D91ACB"/>
    <w:rsid w:val="00D91E77"/>
    <w:rsid w:val="00D9202A"/>
    <w:rsid w:val="00D925AC"/>
    <w:rsid w:val="00D926A2"/>
    <w:rsid w:val="00D92747"/>
    <w:rsid w:val="00D92B0B"/>
    <w:rsid w:val="00D92C3C"/>
    <w:rsid w:val="00D92E8C"/>
    <w:rsid w:val="00D936DA"/>
    <w:rsid w:val="00D93842"/>
    <w:rsid w:val="00D93A94"/>
    <w:rsid w:val="00D93C29"/>
    <w:rsid w:val="00D942D2"/>
    <w:rsid w:val="00D946F9"/>
    <w:rsid w:val="00D94815"/>
    <w:rsid w:val="00D948A8"/>
    <w:rsid w:val="00D94CCB"/>
    <w:rsid w:val="00D94D62"/>
    <w:rsid w:val="00D94E6F"/>
    <w:rsid w:val="00D95219"/>
    <w:rsid w:val="00D95906"/>
    <w:rsid w:val="00D95BC8"/>
    <w:rsid w:val="00D95E24"/>
    <w:rsid w:val="00D96040"/>
    <w:rsid w:val="00D96095"/>
    <w:rsid w:val="00D9617D"/>
    <w:rsid w:val="00D963B6"/>
    <w:rsid w:val="00D9646A"/>
    <w:rsid w:val="00D965E1"/>
    <w:rsid w:val="00D97481"/>
    <w:rsid w:val="00D9775A"/>
    <w:rsid w:val="00D97DDE"/>
    <w:rsid w:val="00D97EE4"/>
    <w:rsid w:val="00D97F18"/>
    <w:rsid w:val="00DA098D"/>
    <w:rsid w:val="00DA10C4"/>
    <w:rsid w:val="00DA11D0"/>
    <w:rsid w:val="00DA19A0"/>
    <w:rsid w:val="00DA19A8"/>
    <w:rsid w:val="00DA1FCB"/>
    <w:rsid w:val="00DA2202"/>
    <w:rsid w:val="00DA24BD"/>
    <w:rsid w:val="00DA2D58"/>
    <w:rsid w:val="00DA33B2"/>
    <w:rsid w:val="00DA34CB"/>
    <w:rsid w:val="00DA3662"/>
    <w:rsid w:val="00DA38D8"/>
    <w:rsid w:val="00DA4559"/>
    <w:rsid w:val="00DA46A6"/>
    <w:rsid w:val="00DA47DF"/>
    <w:rsid w:val="00DA4A0A"/>
    <w:rsid w:val="00DA4BF9"/>
    <w:rsid w:val="00DA4F13"/>
    <w:rsid w:val="00DA5C4A"/>
    <w:rsid w:val="00DA6299"/>
    <w:rsid w:val="00DA6888"/>
    <w:rsid w:val="00DA6A81"/>
    <w:rsid w:val="00DA6D14"/>
    <w:rsid w:val="00DA6E1A"/>
    <w:rsid w:val="00DA75D3"/>
    <w:rsid w:val="00DA78C1"/>
    <w:rsid w:val="00DB02CA"/>
    <w:rsid w:val="00DB0321"/>
    <w:rsid w:val="00DB03FE"/>
    <w:rsid w:val="00DB0A5C"/>
    <w:rsid w:val="00DB0A74"/>
    <w:rsid w:val="00DB0B1B"/>
    <w:rsid w:val="00DB0D0C"/>
    <w:rsid w:val="00DB0E63"/>
    <w:rsid w:val="00DB0F7F"/>
    <w:rsid w:val="00DB1283"/>
    <w:rsid w:val="00DB14D7"/>
    <w:rsid w:val="00DB16AA"/>
    <w:rsid w:val="00DB1C2D"/>
    <w:rsid w:val="00DB1CBD"/>
    <w:rsid w:val="00DB21BE"/>
    <w:rsid w:val="00DB22C5"/>
    <w:rsid w:val="00DB26E1"/>
    <w:rsid w:val="00DB29AD"/>
    <w:rsid w:val="00DB2D89"/>
    <w:rsid w:val="00DB2E1F"/>
    <w:rsid w:val="00DB2FEA"/>
    <w:rsid w:val="00DB3082"/>
    <w:rsid w:val="00DB3986"/>
    <w:rsid w:val="00DB3AEE"/>
    <w:rsid w:val="00DB3F9F"/>
    <w:rsid w:val="00DB415F"/>
    <w:rsid w:val="00DB44A8"/>
    <w:rsid w:val="00DB45E8"/>
    <w:rsid w:val="00DB4A94"/>
    <w:rsid w:val="00DB4F96"/>
    <w:rsid w:val="00DB52DA"/>
    <w:rsid w:val="00DB540A"/>
    <w:rsid w:val="00DB5869"/>
    <w:rsid w:val="00DB5B56"/>
    <w:rsid w:val="00DB5F8C"/>
    <w:rsid w:val="00DB60A0"/>
    <w:rsid w:val="00DB61A0"/>
    <w:rsid w:val="00DB61D8"/>
    <w:rsid w:val="00DB6621"/>
    <w:rsid w:val="00DB693A"/>
    <w:rsid w:val="00DB6A14"/>
    <w:rsid w:val="00DB6B04"/>
    <w:rsid w:val="00DB6E78"/>
    <w:rsid w:val="00DB7061"/>
    <w:rsid w:val="00DB78C9"/>
    <w:rsid w:val="00DB7D59"/>
    <w:rsid w:val="00DB7D78"/>
    <w:rsid w:val="00DB7F53"/>
    <w:rsid w:val="00DC0A34"/>
    <w:rsid w:val="00DC0CBF"/>
    <w:rsid w:val="00DC0F08"/>
    <w:rsid w:val="00DC0FED"/>
    <w:rsid w:val="00DC118C"/>
    <w:rsid w:val="00DC1760"/>
    <w:rsid w:val="00DC1A38"/>
    <w:rsid w:val="00DC1F11"/>
    <w:rsid w:val="00DC23B9"/>
    <w:rsid w:val="00DC2CD3"/>
    <w:rsid w:val="00DC331A"/>
    <w:rsid w:val="00DC3369"/>
    <w:rsid w:val="00DC353B"/>
    <w:rsid w:val="00DC37F4"/>
    <w:rsid w:val="00DC39DA"/>
    <w:rsid w:val="00DC3BC2"/>
    <w:rsid w:val="00DC407B"/>
    <w:rsid w:val="00DC470D"/>
    <w:rsid w:val="00DC4787"/>
    <w:rsid w:val="00DC497F"/>
    <w:rsid w:val="00DC5393"/>
    <w:rsid w:val="00DC5A19"/>
    <w:rsid w:val="00DC5DCC"/>
    <w:rsid w:val="00DC5EDA"/>
    <w:rsid w:val="00DC64A1"/>
    <w:rsid w:val="00DC690E"/>
    <w:rsid w:val="00DC6995"/>
    <w:rsid w:val="00DC6D49"/>
    <w:rsid w:val="00DC703A"/>
    <w:rsid w:val="00DC727D"/>
    <w:rsid w:val="00DC73D2"/>
    <w:rsid w:val="00DC76BD"/>
    <w:rsid w:val="00DC7764"/>
    <w:rsid w:val="00DC7B10"/>
    <w:rsid w:val="00DC7B34"/>
    <w:rsid w:val="00DC7E79"/>
    <w:rsid w:val="00DD0481"/>
    <w:rsid w:val="00DD0691"/>
    <w:rsid w:val="00DD09F9"/>
    <w:rsid w:val="00DD1194"/>
    <w:rsid w:val="00DD11C3"/>
    <w:rsid w:val="00DD1337"/>
    <w:rsid w:val="00DD13F5"/>
    <w:rsid w:val="00DD13FD"/>
    <w:rsid w:val="00DD1462"/>
    <w:rsid w:val="00DD1DAD"/>
    <w:rsid w:val="00DD1ECB"/>
    <w:rsid w:val="00DD239A"/>
    <w:rsid w:val="00DD2797"/>
    <w:rsid w:val="00DD2CE9"/>
    <w:rsid w:val="00DD2EDE"/>
    <w:rsid w:val="00DD3977"/>
    <w:rsid w:val="00DD3ED5"/>
    <w:rsid w:val="00DD42C9"/>
    <w:rsid w:val="00DD4A85"/>
    <w:rsid w:val="00DD4D93"/>
    <w:rsid w:val="00DD5532"/>
    <w:rsid w:val="00DD5751"/>
    <w:rsid w:val="00DD580A"/>
    <w:rsid w:val="00DD59D9"/>
    <w:rsid w:val="00DD5ACB"/>
    <w:rsid w:val="00DD5CD0"/>
    <w:rsid w:val="00DD6349"/>
    <w:rsid w:val="00DD6440"/>
    <w:rsid w:val="00DD660F"/>
    <w:rsid w:val="00DD6B0A"/>
    <w:rsid w:val="00DD702A"/>
    <w:rsid w:val="00DD74C5"/>
    <w:rsid w:val="00DD7515"/>
    <w:rsid w:val="00DD76A2"/>
    <w:rsid w:val="00DD78F9"/>
    <w:rsid w:val="00DE0100"/>
    <w:rsid w:val="00DE0592"/>
    <w:rsid w:val="00DE1429"/>
    <w:rsid w:val="00DE234F"/>
    <w:rsid w:val="00DE272E"/>
    <w:rsid w:val="00DE28EA"/>
    <w:rsid w:val="00DE2BAA"/>
    <w:rsid w:val="00DE2E10"/>
    <w:rsid w:val="00DE376B"/>
    <w:rsid w:val="00DE391F"/>
    <w:rsid w:val="00DE399D"/>
    <w:rsid w:val="00DE3A2A"/>
    <w:rsid w:val="00DE3A4A"/>
    <w:rsid w:val="00DE3CCE"/>
    <w:rsid w:val="00DE3E81"/>
    <w:rsid w:val="00DE3FCF"/>
    <w:rsid w:val="00DE4806"/>
    <w:rsid w:val="00DE4BE8"/>
    <w:rsid w:val="00DE4EFA"/>
    <w:rsid w:val="00DE4FEA"/>
    <w:rsid w:val="00DE5237"/>
    <w:rsid w:val="00DE5C04"/>
    <w:rsid w:val="00DE61FA"/>
    <w:rsid w:val="00DE63D5"/>
    <w:rsid w:val="00DE707B"/>
    <w:rsid w:val="00DE70BC"/>
    <w:rsid w:val="00DE7205"/>
    <w:rsid w:val="00DE7570"/>
    <w:rsid w:val="00DE78BB"/>
    <w:rsid w:val="00DE7987"/>
    <w:rsid w:val="00DE798A"/>
    <w:rsid w:val="00DE7A1D"/>
    <w:rsid w:val="00DE7B34"/>
    <w:rsid w:val="00DE7DF6"/>
    <w:rsid w:val="00DE7E6C"/>
    <w:rsid w:val="00DE7EB4"/>
    <w:rsid w:val="00DE7F94"/>
    <w:rsid w:val="00DF00AB"/>
    <w:rsid w:val="00DF013A"/>
    <w:rsid w:val="00DF059B"/>
    <w:rsid w:val="00DF0BDE"/>
    <w:rsid w:val="00DF0BE9"/>
    <w:rsid w:val="00DF0F9D"/>
    <w:rsid w:val="00DF129E"/>
    <w:rsid w:val="00DF12EE"/>
    <w:rsid w:val="00DF164B"/>
    <w:rsid w:val="00DF1D10"/>
    <w:rsid w:val="00DF1EDE"/>
    <w:rsid w:val="00DF2154"/>
    <w:rsid w:val="00DF22D7"/>
    <w:rsid w:val="00DF2A79"/>
    <w:rsid w:val="00DF2A85"/>
    <w:rsid w:val="00DF2FCD"/>
    <w:rsid w:val="00DF328B"/>
    <w:rsid w:val="00DF32CF"/>
    <w:rsid w:val="00DF33BE"/>
    <w:rsid w:val="00DF3438"/>
    <w:rsid w:val="00DF3540"/>
    <w:rsid w:val="00DF397D"/>
    <w:rsid w:val="00DF3E87"/>
    <w:rsid w:val="00DF4054"/>
    <w:rsid w:val="00DF44C9"/>
    <w:rsid w:val="00DF4568"/>
    <w:rsid w:val="00DF469C"/>
    <w:rsid w:val="00DF48F7"/>
    <w:rsid w:val="00DF4E4A"/>
    <w:rsid w:val="00DF4F1A"/>
    <w:rsid w:val="00DF50AA"/>
    <w:rsid w:val="00DF50CB"/>
    <w:rsid w:val="00DF5357"/>
    <w:rsid w:val="00DF54BF"/>
    <w:rsid w:val="00DF56A8"/>
    <w:rsid w:val="00DF5DEF"/>
    <w:rsid w:val="00DF65CC"/>
    <w:rsid w:val="00DF667C"/>
    <w:rsid w:val="00DF6960"/>
    <w:rsid w:val="00DF6AD8"/>
    <w:rsid w:val="00DF6BEE"/>
    <w:rsid w:val="00DF6CFC"/>
    <w:rsid w:val="00DF6FA2"/>
    <w:rsid w:val="00DF7287"/>
    <w:rsid w:val="00DF73D9"/>
    <w:rsid w:val="00DF790C"/>
    <w:rsid w:val="00E0041B"/>
    <w:rsid w:val="00E00666"/>
    <w:rsid w:val="00E0098A"/>
    <w:rsid w:val="00E01531"/>
    <w:rsid w:val="00E01D66"/>
    <w:rsid w:val="00E01F33"/>
    <w:rsid w:val="00E02649"/>
    <w:rsid w:val="00E02768"/>
    <w:rsid w:val="00E02C17"/>
    <w:rsid w:val="00E02F91"/>
    <w:rsid w:val="00E031A4"/>
    <w:rsid w:val="00E032AF"/>
    <w:rsid w:val="00E03518"/>
    <w:rsid w:val="00E03781"/>
    <w:rsid w:val="00E0378C"/>
    <w:rsid w:val="00E03A93"/>
    <w:rsid w:val="00E0475F"/>
    <w:rsid w:val="00E04AC7"/>
    <w:rsid w:val="00E04C86"/>
    <w:rsid w:val="00E04C9A"/>
    <w:rsid w:val="00E05238"/>
    <w:rsid w:val="00E05313"/>
    <w:rsid w:val="00E05356"/>
    <w:rsid w:val="00E0546A"/>
    <w:rsid w:val="00E056BD"/>
    <w:rsid w:val="00E0573F"/>
    <w:rsid w:val="00E05775"/>
    <w:rsid w:val="00E058E9"/>
    <w:rsid w:val="00E05921"/>
    <w:rsid w:val="00E05DC8"/>
    <w:rsid w:val="00E05FFE"/>
    <w:rsid w:val="00E060F8"/>
    <w:rsid w:val="00E06193"/>
    <w:rsid w:val="00E06194"/>
    <w:rsid w:val="00E062CC"/>
    <w:rsid w:val="00E06A60"/>
    <w:rsid w:val="00E06D62"/>
    <w:rsid w:val="00E073B3"/>
    <w:rsid w:val="00E07403"/>
    <w:rsid w:val="00E07546"/>
    <w:rsid w:val="00E076FB"/>
    <w:rsid w:val="00E079C5"/>
    <w:rsid w:val="00E1018A"/>
    <w:rsid w:val="00E1026D"/>
    <w:rsid w:val="00E10385"/>
    <w:rsid w:val="00E108BD"/>
    <w:rsid w:val="00E10E19"/>
    <w:rsid w:val="00E10F34"/>
    <w:rsid w:val="00E11EF0"/>
    <w:rsid w:val="00E11F8A"/>
    <w:rsid w:val="00E121B1"/>
    <w:rsid w:val="00E12785"/>
    <w:rsid w:val="00E12AFC"/>
    <w:rsid w:val="00E12D23"/>
    <w:rsid w:val="00E13528"/>
    <w:rsid w:val="00E1359C"/>
    <w:rsid w:val="00E13674"/>
    <w:rsid w:val="00E13D31"/>
    <w:rsid w:val="00E13DB3"/>
    <w:rsid w:val="00E13EEB"/>
    <w:rsid w:val="00E13F2C"/>
    <w:rsid w:val="00E13F82"/>
    <w:rsid w:val="00E1401B"/>
    <w:rsid w:val="00E140AC"/>
    <w:rsid w:val="00E14107"/>
    <w:rsid w:val="00E1441E"/>
    <w:rsid w:val="00E14533"/>
    <w:rsid w:val="00E14570"/>
    <w:rsid w:val="00E14B29"/>
    <w:rsid w:val="00E14DF4"/>
    <w:rsid w:val="00E14F53"/>
    <w:rsid w:val="00E157CB"/>
    <w:rsid w:val="00E1598B"/>
    <w:rsid w:val="00E15EF3"/>
    <w:rsid w:val="00E16786"/>
    <w:rsid w:val="00E16B14"/>
    <w:rsid w:val="00E16D57"/>
    <w:rsid w:val="00E16F11"/>
    <w:rsid w:val="00E175E4"/>
    <w:rsid w:val="00E17958"/>
    <w:rsid w:val="00E17C69"/>
    <w:rsid w:val="00E17E82"/>
    <w:rsid w:val="00E20230"/>
    <w:rsid w:val="00E20453"/>
    <w:rsid w:val="00E204B0"/>
    <w:rsid w:val="00E20C1F"/>
    <w:rsid w:val="00E20D60"/>
    <w:rsid w:val="00E20E3A"/>
    <w:rsid w:val="00E21383"/>
    <w:rsid w:val="00E21FD9"/>
    <w:rsid w:val="00E220EA"/>
    <w:rsid w:val="00E224CE"/>
    <w:rsid w:val="00E22F6C"/>
    <w:rsid w:val="00E23189"/>
    <w:rsid w:val="00E24436"/>
    <w:rsid w:val="00E24AB3"/>
    <w:rsid w:val="00E24DF0"/>
    <w:rsid w:val="00E251B4"/>
    <w:rsid w:val="00E25B6D"/>
    <w:rsid w:val="00E25B85"/>
    <w:rsid w:val="00E2679D"/>
    <w:rsid w:val="00E268C7"/>
    <w:rsid w:val="00E26B5D"/>
    <w:rsid w:val="00E26BB9"/>
    <w:rsid w:val="00E26F8E"/>
    <w:rsid w:val="00E270D6"/>
    <w:rsid w:val="00E27609"/>
    <w:rsid w:val="00E27F39"/>
    <w:rsid w:val="00E27F60"/>
    <w:rsid w:val="00E30373"/>
    <w:rsid w:val="00E304CE"/>
    <w:rsid w:val="00E30CCC"/>
    <w:rsid w:val="00E30D7F"/>
    <w:rsid w:val="00E30DFE"/>
    <w:rsid w:val="00E31074"/>
    <w:rsid w:val="00E3111D"/>
    <w:rsid w:val="00E311E2"/>
    <w:rsid w:val="00E31843"/>
    <w:rsid w:val="00E31A10"/>
    <w:rsid w:val="00E31A5F"/>
    <w:rsid w:val="00E31A8F"/>
    <w:rsid w:val="00E31DBB"/>
    <w:rsid w:val="00E31E9C"/>
    <w:rsid w:val="00E325BC"/>
    <w:rsid w:val="00E3306D"/>
    <w:rsid w:val="00E33430"/>
    <w:rsid w:val="00E33454"/>
    <w:rsid w:val="00E339CE"/>
    <w:rsid w:val="00E33FB7"/>
    <w:rsid w:val="00E34BFA"/>
    <w:rsid w:val="00E34C6B"/>
    <w:rsid w:val="00E350B2"/>
    <w:rsid w:val="00E35110"/>
    <w:rsid w:val="00E35367"/>
    <w:rsid w:val="00E354AD"/>
    <w:rsid w:val="00E35630"/>
    <w:rsid w:val="00E358C8"/>
    <w:rsid w:val="00E35C4F"/>
    <w:rsid w:val="00E3605B"/>
    <w:rsid w:val="00E36845"/>
    <w:rsid w:val="00E369AF"/>
    <w:rsid w:val="00E36AF3"/>
    <w:rsid w:val="00E36F94"/>
    <w:rsid w:val="00E371F4"/>
    <w:rsid w:val="00E375D6"/>
    <w:rsid w:val="00E375F7"/>
    <w:rsid w:val="00E376FE"/>
    <w:rsid w:val="00E37A67"/>
    <w:rsid w:val="00E37BC1"/>
    <w:rsid w:val="00E37C29"/>
    <w:rsid w:val="00E37F28"/>
    <w:rsid w:val="00E37FED"/>
    <w:rsid w:val="00E40249"/>
    <w:rsid w:val="00E406E3"/>
    <w:rsid w:val="00E40907"/>
    <w:rsid w:val="00E41061"/>
    <w:rsid w:val="00E414A9"/>
    <w:rsid w:val="00E41B15"/>
    <w:rsid w:val="00E41C27"/>
    <w:rsid w:val="00E41C2E"/>
    <w:rsid w:val="00E4238C"/>
    <w:rsid w:val="00E42A51"/>
    <w:rsid w:val="00E42B78"/>
    <w:rsid w:val="00E42B93"/>
    <w:rsid w:val="00E42D5A"/>
    <w:rsid w:val="00E42F7B"/>
    <w:rsid w:val="00E434D0"/>
    <w:rsid w:val="00E43688"/>
    <w:rsid w:val="00E4432C"/>
    <w:rsid w:val="00E44490"/>
    <w:rsid w:val="00E44A37"/>
    <w:rsid w:val="00E44E2A"/>
    <w:rsid w:val="00E44FA3"/>
    <w:rsid w:val="00E45495"/>
    <w:rsid w:val="00E455D0"/>
    <w:rsid w:val="00E45C7A"/>
    <w:rsid w:val="00E45F6D"/>
    <w:rsid w:val="00E4606F"/>
    <w:rsid w:val="00E4608F"/>
    <w:rsid w:val="00E46323"/>
    <w:rsid w:val="00E463AF"/>
    <w:rsid w:val="00E46407"/>
    <w:rsid w:val="00E46E5E"/>
    <w:rsid w:val="00E46F3B"/>
    <w:rsid w:val="00E4703F"/>
    <w:rsid w:val="00E477BE"/>
    <w:rsid w:val="00E478BC"/>
    <w:rsid w:val="00E47910"/>
    <w:rsid w:val="00E50022"/>
    <w:rsid w:val="00E509FD"/>
    <w:rsid w:val="00E51273"/>
    <w:rsid w:val="00E51FC1"/>
    <w:rsid w:val="00E523C1"/>
    <w:rsid w:val="00E527DC"/>
    <w:rsid w:val="00E52B15"/>
    <w:rsid w:val="00E52EC7"/>
    <w:rsid w:val="00E52F90"/>
    <w:rsid w:val="00E53123"/>
    <w:rsid w:val="00E53688"/>
    <w:rsid w:val="00E54245"/>
    <w:rsid w:val="00E54D59"/>
    <w:rsid w:val="00E551A6"/>
    <w:rsid w:val="00E55FF4"/>
    <w:rsid w:val="00E564F8"/>
    <w:rsid w:val="00E568C5"/>
    <w:rsid w:val="00E56A6F"/>
    <w:rsid w:val="00E57482"/>
    <w:rsid w:val="00E5781C"/>
    <w:rsid w:val="00E57A0E"/>
    <w:rsid w:val="00E57B99"/>
    <w:rsid w:val="00E603E0"/>
    <w:rsid w:val="00E605B4"/>
    <w:rsid w:val="00E60756"/>
    <w:rsid w:val="00E6084A"/>
    <w:rsid w:val="00E60C2D"/>
    <w:rsid w:val="00E60D79"/>
    <w:rsid w:val="00E6194C"/>
    <w:rsid w:val="00E61CEA"/>
    <w:rsid w:val="00E61F67"/>
    <w:rsid w:val="00E622DC"/>
    <w:rsid w:val="00E62431"/>
    <w:rsid w:val="00E626DE"/>
    <w:rsid w:val="00E62906"/>
    <w:rsid w:val="00E629B9"/>
    <w:rsid w:val="00E62D97"/>
    <w:rsid w:val="00E6302C"/>
    <w:rsid w:val="00E63094"/>
    <w:rsid w:val="00E63951"/>
    <w:rsid w:val="00E639BB"/>
    <w:rsid w:val="00E63B5E"/>
    <w:rsid w:val="00E64702"/>
    <w:rsid w:val="00E64F21"/>
    <w:rsid w:val="00E64F3F"/>
    <w:rsid w:val="00E652EA"/>
    <w:rsid w:val="00E6547A"/>
    <w:rsid w:val="00E657C5"/>
    <w:rsid w:val="00E6581E"/>
    <w:rsid w:val="00E6598B"/>
    <w:rsid w:val="00E668F4"/>
    <w:rsid w:val="00E66E46"/>
    <w:rsid w:val="00E66FD5"/>
    <w:rsid w:val="00E674F8"/>
    <w:rsid w:val="00E67E3A"/>
    <w:rsid w:val="00E67FFD"/>
    <w:rsid w:val="00E7062A"/>
    <w:rsid w:val="00E70688"/>
    <w:rsid w:val="00E70950"/>
    <w:rsid w:val="00E70FB9"/>
    <w:rsid w:val="00E714BC"/>
    <w:rsid w:val="00E718CF"/>
    <w:rsid w:val="00E719C0"/>
    <w:rsid w:val="00E71FF3"/>
    <w:rsid w:val="00E724F4"/>
    <w:rsid w:val="00E72B93"/>
    <w:rsid w:val="00E7312E"/>
    <w:rsid w:val="00E731D8"/>
    <w:rsid w:val="00E73384"/>
    <w:rsid w:val="00E73558"/>
    <w:rsid w:val="00E73704"/>
    <w:rsid w:val="00E7376B"/>
    <w:rsid w:val="00E73A2F"/>
    <w:rsid w:val="00E73BFA"/>
    <w:rsid w:val="00E742E0"/>
    <w:rsid w:val="00E7452E"/>
    <w:rsid w:val="00E745DC"/>
    <w:rsid w:val="00E74A54"/>
    <w:rsid w:val="00E75368"/>
    <w:rsid w:val="00E7586D"/>
    <w:rsid w:val="00E75986"/>
    <w:rsid w:val="00E75A15"/>
    <w:rsid w:val="00E75AF5"/>
    <w:rsid w:val="00E7681A"/>
    <w:rsid w:val="00E768AD"/>
    <w:rsid w:val="00E7699D"/>
    <w:rsid w:val="00E76A8F"/>
    <w:rsid w:val="00E773A1"/>
    <w:rsid w:val="00E77A1F"/>
    <w:rsid w:val="00E77FB4"/>
    <w:rsid w:val="00E806EA"/>
    <w:rsid w:val="00E80945"/>
    <w:rsid w:val="00E80AA8"/>
    <w:rsid w:val="00E80EC4"/>
    <w:rsid w:val="00E8146D"/>
    <w:rsid w:val="00E814D3"/>
    <w:rsid w:val="00E814FF"/>
    <w:rsid w:val="00E8168B"/>
    <w:rsid w:val="00E816BE"/>
    <w:rsid w:val="00E81731"/>
    <w:rsid w:val="00E81A33"/>
    <w:rsid w:val="00E81B0D"/>
    <w:rsid w:val="00E822F6"/>
    <w:rsid w:val="00E823AF"/>
    <w:rsid w:val="00E82886"/>
    <w:rsid w:val="00E829A8"/>
    <w:rsid w:val="00E82B20"/>
    <w:rsid w:val="00E82F3A"/>
    <w:rsid w:val="00E833B2"/>
    <w:rsid w:val="00E839D2"/>
    <w:rsid w:val="00E83CAA"/>
    <w:rsid w:val="00E83E20"/>
    <w:rsid w:val="00E843AC"/>
    <w:rsid w:val="00E8457D"/>
    <w:rsid w:val="00E846B3"/>
    <w:rsid w:val="00E84EAD"/>
    <w:rsid w:val="00E852C9"/>
    <w:rsid w:val="00E85327"/>
    <w:rsid w:val="00E854ED"/>
    <w:rsid w:val="00E855B4"/>
    <w:rsid w:val="00E8580C"/>
    <w:rsid w:val="00E859DA"/>
    <w:rsid w:val="00E85AA5"/>
    <w:rsid w:val="00E85D3C"/>
    <w:rsid w:val="00E85D98"/>
    <w:rsid w:val="00E86380"/>
    <w:rsid w:val="00E86757"/>
    <w:rsid w:val="00E86A31"/>
    <w:rsid w:val="00E86A3F"/>
    <w:rsid w:val="00E878F1"/>
    <w:rsid w:val="00E87AE1"/>
    <w:rsid w:val="00E87C72"/>
    <w:rsid w:val="00E87E04"/>
    <w:rsid w:val="00E87E93"/>
    <w:rsid w:val="00E902F8"/>
    <w:rsid w:val="00E90C24"/>
    <w:rsid w:val="00E91B10"/>
    <w:rsid w:val="00E91C27"/>
    <w:rsid w:val="00E91F34"/>
    <w:rsid w:val="00E925FC"/>
    <w:rsid w:val="00E9262A"/>
    <w:rsid w:val="00E92A4B"/>
    <w:rsid w:val="00E92C2C"/>
    <w:rsid w:val="00E92EE1"/>
    <w:rsid w:val="00E93001"/>
    <w:rsid w:val="00E93094"/>
    <w:rsid w:val="00E931E1"/>
    <w:rsid w:val="00E9371F"/>
    <w:rsid w:val="00E93796"/>
    <w:rsid w:val="00E9383B"/>
    <w:rsid w:val="00E93869"/>
    <w:rsid w:val="00E94044"/>
    <w:rsid w:val="00E943FC"/>
    <w:rsid w:val="00E94409"/>
    <w:rsid w:val="00E94553"/>
    <w:rsid w:val="00E9487E"/>
    <w:rsid w:val="00E94D39"/>
    <w:rsid w:val="00E94E65"/>
    <w:rsid w:val="00E94F90"/>
    <w:rsid w:val="00E951EF"/>
    <w:rsid w:val="00E952B1"/>
    <w:rsid w:val="00E95468"/>
    <w:rsid w:val="00E959FC"/>
    <w:rsid w:val="00E95C01"/>
    <w:rsid w:val="00E96270"/>
    <w:rsid w:val="00E962B9"/>
    <w:rsid w:val="00E9631F"/>
    <w:rsid w:val="00E966B7"/>
    <w:rsid w:val="00E9693B"/>
    <w:rsid w:val="00E96B36"/>
    <w:rsid w:val="00E96C98"/>
    <w:rsid w:val="00E96DF6"/>
    <w:rsid w:val="00E974EA"/>
    <w:rsid w:val="00E97520"/>
    <w:rsid w:val="00EA00D9"/>
    <w:rsid w:val="00EA04DD"/>
    <w:rsid w:val="00EA0623"/>
    <w:rsid w:val="00EA0A79"/>
    <w:rsid w:val="00EA0AAF"/>
    <w:rsid w:val="00EA0B40"/>
    <w:rsid w:val="00EA0CA8"/>
    <w:rsid w:val="00EA0FD8"/>
    <w:rsid w:val="00EA12FA"/>
    <w:rsid w:val="00EA1A4B"/>
    <w:rsid w:val="00EA1ABC"/>
    <w:rsid w:val="00EA1AC7"/>
    <w:rsid w:val="00EA1DF9"/>
    <w:rsid w:val="00EA209E"/>
    <w:rsid w:val="00EA2327"/>
    <w:rsid w:val="00EA2590"/>
    <w:rsid w:val="00EA27B3"/>
    <w:rsid w:val="00EA293D"/>
    <w:rsid w:val="00EA2D28"/>
    <w:rsid w:val="00EA2D3D"/>
    <w:rsid w:val="00EA2E11"/>
    <w:rsid w:val="00EA2E27"/>
    <w:rsid w:val="00EA2F5E"/>
    <w:rsid w:val="00EA2F74"/>
    <w:rsid w:val="00EA305E"/>
    <w:rsid w:val="00EA32CF"/>
    <w:rsid w:val="00EA3A9A"/>
    <w:rsid w:val="00EA3B31"/>
    <w:rsid w:val="00EA3B6A"/>
    <w:rsid w:val="00EA3D56"/>
    <w:rsid w:val="00EA3EA8"/>
    <w:rsid w:val="00EA3EEA"/>
    <w:rsid w:val="00EA445C"/>
    <w:rsid w:val="00EA4771"/>
    <w:rsid w:val="00EA49E7"/>
    <w:rsid w:val="00EA4A50"/>
    <w:rsid w:val="00EA4DE8"/>
    <w:rsid w:val="00EA4EF4"/>
    <w:rsid w:val="00EA56B8"/>
    <w:rsid w:val="00EA5A9B"/>
    <w:rsid w:val="00EA5B57"/>
    <w:rsid w:val="00EA5B64"/>
    <w:rsid w:val="00EA6214"/>
    <w:rsid w:val="00EA6700"/>
    <w:rsid w:val="00EA6946"/>
    <w:rsid w:val="00EA6EBC"/>
    <w:rsid w:val="00EA6EF2"/>
    <w:rsid w:val="00EA70FE"/>
    <w:rsid w:val="00EA73EB"/>
    <w:rsid w:val="00EA74FC"/>
    <w:rsid w:val="00EA7503"/>
    <w:rsid w:val="00EA7714"/>
    <w:rsid w:val="00EA77B4"/>
    <w:rsid w:val="00EB04C2"/>
    <w:rsid w:val="00EB068A"/>
    <w:rsid w:val="00EB0E60"/>
    <w:rsid w:val="00EB107D"/>
    <w:rsid w:val="00EB1CF6"/>
    <w:rsid w:val="00EB2485"/>
    <w:rsid w:val="00EB2AEC"/>
    <w:rsid w:val="00EB2DDC"/>
    <w:rsid w:val="00EB2F6D"/>
    <w:rsid w:val="00EB2FF2"/>
    <w:rsid w:val="00EB315A"/>
    <w:rsid w:val="00EB31B1"/>
    <w:rsid w:val="00EB3ECE"/>
    <w:rsid w:val="00EB4170"/>
    <w:rsid w:val="00EB491B"/>
    <w:rsid w:val="00EB4ACD"/>
    <w:rsid w:val="00EB4AD4"/>
    <w:rsid w:val="00EB4BFC"/>
    <w:rsid w:val="00EB4D46"/>
    <w:rsid w:val="00EB4E66"/>
    <w:rsid w:val="00EB4E79"/>
    <w:rsid w:val="00EB5A9E"/>
    <w:rsid w:val="00EB6014"/>
    <w:rsid w:val="00EB6251"/>
    <w:rsid w:val="00EB6357"/>
    <w:rsid w:val="00EB638B"/>
    <w:rsid w:val="00EB6B7D"/>
    <w:rsid w:val="00EB6CA3"/>
    <w:rsid w:val="00EB754D"/>
    <w:rsid w:val="00EB7636"/>
    <w:rsid w:val="00EB77DE"/>
    <w:rsid w:val="00EB789B"/>
    <w:rsid w:val="00EB7A29"/>
    <w:rsid w:val="00EB7AB9"/>
    <w:rsid w:val="00EB7EF0"/>
    <w:rsid w:val="00EB7FCE"/>
    <w:rsid w:val="00EC033F"/>
    <w:rsid w:val="00EC0473"/>
    <w:rsid w:val="00EC05E6"/>
    <w:rsid w:val="00EC09E9"/>
    <w:rsid w:val="00EC0ED6"/>
    <w:rsid w:val="00EC0F5E"/>
    <w:rsid w:val="00EC0FC3"/>
    <w:rsid w:val="00EC1091"/>
    <w:rsid w:val="00EC13A3"/>
    <w:rsid w:val="00EC17C4"/>
    <w:rsid w:val="00EC185D"/>
    <w:rsid w:val="00EC1ACB"/>
    <w:rsid w:val="00EC1D88"/>
    <w:rsid w:val="00EC2001"/>
    <w:rsid w:val="00EC23A7"/>
    <w:rsid w:val="00EC308E"/>
    <w:rsid w:val="00EC3392"/>
    <w:rsid w:val="00EC33A4"/>
    <w:rsid w:val="00EC3B4A"/>
    <w:rsid w:val="00EC42B7"/>
    <w:rsid w:val="00EC475B"/>
    <w:rsid w:val="00EC503C"/>
    <w:rsid w:val="00EC536E"/>
    <w:rsid w:val="00EC598B"/>
    <w:rsid w:val="00EC5C15"/>
    <w:rsid w:val="00EC63E6"/>
    <w:rsid w:val="00EC66BF"/>
    <w:rsid w:val="00EC6C26"/>
    <w:rsid w:val="00EC6D6C"/>
    <w:rsid w:val="00EC6ED3"/>
    <w:rsid w:val="00EC6EE1"/>
    <w:rsid w:val="00EC72D9"/>
    <w:rsid w:val="00EC746D"/>
    <w:rsid w:val="00EC75AD"/>
    <w:rsid w:val="00EC78BF"/>
    <w:rsid w:val="00EC7B78"/>
    <w:rsid w:val="00EC7CFA"/>
    <w:rsid w:val="00EC7D49"/>
    <w:rsid w:val="00EC7E6A"/>
    <w:rsid w:val="00ED026D"/>
    <w:rsid w:val="00ED026E"/>
    <w:rsid w:val="00ED0342"/>
    <w:rsid w:val="00ED05BB"/>
    <w:rsid w:val="00ED0708"/>
    <w:rsid w:val="00ED0A18"/>
    <w:rsid w:val="00ED0B8E"/>
    <w:rsid w:val="00ED13C3"/>
    <w:rsid w:val="00ED1857"/>
    <w:rsid w:val="00ED1A3F"/>
    <w:rsid w:val="00ED1F95"/>
    <w:rsid w:val="00ED23A4"/>
    <w:rsid w:val="00ED2654"/>
    <w:rsid w:val="00ED29C3"/>
    <w:rsid w:val="00ED2B9B"/>
    <w:rsid w:val="00ED2C92"/>
    <w:rsid w:val="00ED2EB0"/>
    <w:rsid w:val="00ED336A"/>
    <w:rsid w:val="00ED343B"/>
    <w:rsid w:val="00ED385B"/>
    <w:rsid w:val="00ED3B77"/>
    <w:rsid w:val="00ED3CAF"/>
    <w:rsid w:val="00ED4461"/>
    <w:rsid w:val="00ED4923"/>
    <w:rsid w:val="00ED4B3B"/>
    <w:rsid w:val="00ED5142"/>
    <w:rsid w:val="00ED528A"/>
    <w:rsid w:val="00ED55A2"/>
    <w:rsid w:val="00ED594C"/>
    <w:rsid w:val="00ED5ABA"/>
    <w:rsid w:val="00ED5B78"/>
    <w:rsid w:val="00ED62EE"/>
    <w:rsid w:val="00ED679E"/>
    <w:rsid w:val="00ED6B85"/>
    <w:rsid w:val="00ED757D"/>
    <w:rsid w:val="00ED782F"/>
    <w:rsid w:val="00ED7C30"/>
    <w:rsid w:val="00EE00DD"/>
    <w:rsid w:val="00EE03C1"/>
    <w:rsid w:val="00EE03F4"/>
    <w:rsid w:val="00EE0B77"/>
    <w:rsid w:val="00EE0C91"/>
    <w:rsid w:val="00EE0FDB"/>
    <w:rsid w:val="00EE143B"/>
    <w:rsid w:val="00EE1493"/>
    <w:rsid w:val="00EE1919"/>
    <w:rsid w:val="00EE1FE1"/>
    <w:rsid w:val="00EE2215"/>
    <w:rsid w:val="00EE2B9A"/>
    <w:rsid w:val="00EE2BA8"/>
    <w:rsid w:val="00EE2BD3"/>
    <w:rsid w:val="00EE2C98"/>
    <w:rsid w:val="00EE2FEE"/>
    <w:rsid w:val="00EE3288"/>
    <w:rsid w:val="00EE363D"/>
    <w:rsid w:val="00EE3D37"/>
    <w:rsid w:val="00EE3F4D"/>
    <w:rsid w:val="00EE420A"/>
    <w:rsid w:val="00EE49E0"/>
    <w:rsid w:val="00EE51AA"/>
    <w:rsid w:val="00EE5208"/>
    <w:rsid w:val="00EE522C"/>
    <w:rsid w:val="00EE5527"/>
    <w:rsid w:val="00EE558C"/>
    <w:rsid w:val="00EE567F"/>
    <w:rsid w:val="00EE5C32"/>
    <w:rsid w:val="00EE5F80"/>
    <w:rsid w:val="00EE607D"/>
    <w:rsid w:val="00EE6357"/>
    <w:rsid w:val="00EE6771"/>
    <w:rsid w:val="00EE67AB"/>
    <w:rsid w:val="00EE6C42"/>
    <w:rsid w:val="00EE6E97"/>
    <w:rsid w:val="00EE72F5"/>
    <w:rsid w:val="00EE7484"/>
    <w:rsid w:val="00EE7529"/>
    <w:rsid w:val="00EE7784"/>
    <w:rsid w:val="00EE785F"/>
    <w:rsid w:val="00EE7F88"/>
    <w:rsid w:val="00EF0763"/>
    <w:rsid w:val="00EF0A17"/>
    <w:rsid w:val="00EF14F7"/>
    <w:rsid w:val="00EF1529"/>
    <w:rsid w:val="00EF172B"/>
    <w:rsid w:val="00EF1867"/>
    <w:rsid w:val="00EF18D3"/>
    <w:rsid w:val="00EF1937"/>
    <w:rsid w:val="00EF19D9"/>
    <w:rsid w:val="00EF19FF"/>
    <w:rsid w:val="00EF1CAA"/>
    <w:rsid w:val="00EF1F9C"/>
    <w:rsid w:val="00EF1FF9"/>
    <w:rsid w:val="00EF20B6"/>
    <w:rsid w:val="00EF2718"/>
    <w:rsid w:val="00EF298B"/>
    <w:rsid w:val="00EF2DB2"/>
    <w:rsid w:val="00EF3100"/>
    <w:rsid w:val="00EF320D"/>
    <w:rsid w:val="00EF3294"/>
    <w:rsid w:val="00EF3383"/>
    <w:rsid w:val="00EF3A68"/>
    <w:rsid w:val="00EF4869"/>
    <w:rsid w:val="00EF4A0B"/>
    <w:rsid w:val="00EF520A"/>
    <w:rsid w:val="00EF6047"/>
    <w:rsid w:val="00EF6507"/>
    <w:rsid w:val="00EF6A30"/>
    <w:rsid w:val="00EF779C"/>
    <w:rsid w:val="00EF798F"/>
    <w:rsid w:val="00EF7D9D"/>
    <w:rsid w:val="00F002DE"/>
    <w:rsid w:val="00F00485"/>
    <w:rsid w:val="00F00D1A"/>
    <w:rsid w:val="00F01213"/>
    <w:rsid w:val="00F01385"/>
    <w:rsid w:val="00F0144A"/>
    <w:rsid w:val="00F019EA"/>
    <w:rsid w:val="00F01E8F"/>
    <w:rsid w:val="00F02614"/>
    <w:rsid w:val="00F029E9"/>
    <w:rsid w:val="00F02B02"/>
    <w:rsid w:val="00F02BF0"/>
    <w:rsid w:val="00F02EAB"/>
    <w:rsid w:val="00F02F6B"/>
    <w:rsid w:val="00F03A67"/>
    <w:rsid w:val="00F03AED"/>
    <w:rsid w:val="00F03B83"/>
    <w:rsid w:val="00F041C9"/>
    <w:rsid w:val="00F04325"/>
    <w:rsid w:val="00F0458D"/>
    <w:rsid w:val="00F0468B"/>
    <w:rsid w:val="00F049A2"/>
    <w:rsid w:val="00F04CEF"/>
    <w:rsid w:val="00F04FC9"/>
    <w:rsid w:val="00F052C7"/>
    <w:rsid w:val="00F05798"/>
    <w:rsid w:val="00F05FD7"/>
    <w:rsid w:val="00F06344"/>
    <w:rsid w:val="00F06466"/>
    <w:rsid w:val="00F06608"/>
    <w:rsid w:val="00F06712"/>
    <w:rsid w:val="00F06897"/>
    <w:rsid w:val="00F0695A"/>
    <w:rsid w:val="00F06A41"/>
    <w:rsid w:val="00F06A44"/>
    <w:rsid w:val="00F06E58"/>
    <w:rsid w:val="00F072F2"/>
    <w:rsid w:val="00F0740E"/>
    <w:rsid w:val="00F074C0"/>
    <w:rsid w:val="00F07573"/>
    <w:rsid w:val="00F07702"/>
    <w:rsid w:val="00F07781"/>
    <w:rsid w:val="00F07868"/>
    <w:rsid w:val="00F078F2"/>
    <w:rsid w:val="00F079E8"/>
    <w:rsid w:val="00F07C5E"/>
    <w:rsid w:val="00F07DD4"/>
    <w:rsid w:val="00F07FD5"/>
    <w:rsid w:val="00F10A11"/>
    <w:rsid w:val="00F10D5B"/>
    <w:rsid w:val="00F10F89"/>
    <w:rsid w:val="00F110C0"/>
    <w:rsid w:val="00F11E65"/>
    <w:rsid w:val="00F11E72"/>
    <w:rsid w:val="00F12104"/>
    <w:rsid w:val="00F122D0"/>
    <w:rsid w:val="00F1274C"/>
    <w:rsid w:val="00F1286D"/>
    <w:rsid w:val="00F12B09"/>
    <w:rsid w:val="00F1313D"/>
    <w:rsid w:val="00F13780"/>
    <w:rsid w:val="00F13AF6"/>
    <w:rsid w:val="00F13B97"/>
    <w:rsid w:val="00F140C8"/>
    <w:rsid w:val="00F140D3"/>
    <w:rsid w:val="00F1424E"/>
    <w:rsid w:val="00F142D9"/>
    <w:rsid w:val="00F14345"/>
    <w:rsid w:val="00F14536"/>
    <w:rsid w:val="00F14AEE"/>
    <w:rsid w:val="00F14AF8"/>
    <w:rsid w:val="00F14B6E"/>
    <w:rsid w:val="00F14DE2"/>
    <w:rsid w:val="00F14DF5"/>
    <w:rsid w:val="00F14FD4"/>
    <w:rsid w:val="00F15013"/>
    <w:rsid w:val="00F153BE"/>
    <w:rsid w:val="00F15695"/>
    <w:rsid w:val="00F15A1B"/>
    <w:rsid w:val="00F15D30"/>
    <w:rsid w:val="00F15E80"/>
    <w:rsid w:val="00F15F2F"/>
    <w:rsid w:val="00F15F78"/>
    <w:rsid w:val="00F16232"/>
    <w:rsid w:val="00F163F6"/>
    <w:rsid w:val="00F168A7"/>
    <w:rsid w:val="00F16B84"/>
    <w:rsid w:val="00F16C0C"/>
    <w:rsid w:val="00F16C20"/>
    <w:rsid w:val="00F172D1"/>
    <w:rsid w:val="00F1741E"/>
    <w:rsid w:val="00F1745F"/>
    <w:rsid w:val="00F17656"/>
    <w:rsid w:val="00F1770E"/>
    <w:rsid w:val="00F1786C"/>
    <w:rsid w:val="00F178B4"/>
    <w:rsid w:val="00F17922"/>
    <w:rsid w:val="00F179E6"/>
    <w:rsid w:val="00F17FD0"/>
    <w:rsid w:val="00F20014"/>
    <w:rsid w:val="00F20188"/>
    <w:rsid w:val="00F202BD"/>
    <w:rsid w:val="00F20818"/>
    <w:rsid w:val="00F208E8"/>
    <w:rsid w:val="00F21589"/>
    <w:rsid w:val="00F216EF"/>
    <w:rsid w:val="00F21B10"/>
    <w:rsid w:val="00F22540"/>
    <w:rsid w:val="00F22686"/>
    <w:rsid w:val="00F226C0"/>
    <w:rsid w:val="00F22C9D"/>
    <w:rsid w:val="00F22CC6"/>
    <w:rsid w:val="00F2338D"/>
    <w:rsid w:val="00F234BE"/>
    <w:rsid w:val="00F23573"/>
    <w:rsid w:val="00F237E2"/>
    <w:rsid w:val="00F239CD"/>
    <w:rsid w:val="00F23DB7"/>
    <w:rsid w:val="00F2426E"/>
    <w:rsid w:val="00F24B14"/>
    <w:rsid w:val="00F24CD0"/>
    <w:rsid w:val="00F24D8F"/>
    <w:rsid w:val="00F25005"/>
    <w:rsid w:val="00F25051"/>
    <w:rsid w:val="00F251C0"/>
    <w:rsid w:val="00F251C3"/>
    <w:rsid w:val="00F2577A"/>
    <w:rsid w:val="00F25F5C"/>
    <w:rsid w:val="00F26281"/>
    <w:rsid w:val="00F2664B"/>
    <w:rsid w:val="00F2684E"/>
    <w:rsid w:val="00F26B08"/>
    <w:rsid w:val="00F26C87"/>
    <w:rsid w:val="00F26E19"/>
    <w:rsid w:val="00F26EDD"/>
    <w:rsid w:val="00F271A0"/>
    <w:rsid w:val="00F2737E"/>
    <w:rsid w:val="00F27658"/>
    <w:rsid w:val="00F279CB"/>
    <w:rsid w:val="00F27CB5"/>
    <w:rsid w:val="00F301A0"/>
    <w:rsid w:val="00F30311"/>
    <w:rsid w:val="00F305B1"/>
    <w:rsid w:val="00F306CD"/>
    <w:rsid w:val="00F307F7"/>
    <w:rsid w:val="00F30A49"/>
    <w:rsid w:val="00F30ACC"/>
    <w:rsid w:val="00F30C23"/>
    <w:rsid w:val="00F30FC9"/>
    <w:rsid w:val="00F3118C"/>
    <w:rsid w:val="00F31196"/>
    <w:rsid w:val="00F3144A"/>
    <w:rsid w:val="00F31E02"/>
    <w:rsid w:val="00F32003"/>
    <w:rsid w:val="00F3209B"/>
    <w:rsid w:val="00F32136"/>
    <w:rsid w:val="00F3251E"/>
    <w:rsid w:val="00F3273D"/>
    <w:rsid w:val="00F329BC"/>
    <w:rsid w:val="00F32D96"/>
    <w:rsid w:val="00F3344D"/>
    <w:rsid w:val="00F334CA"/>
    <w:rsid w:val="00F337DD"/>
    <w:rsid w:val="00F33B14"/>
    <w:rsid w:val="00F33DE4"/>
    <w:rsid w:val="00F33E1B"/>
    <w:rsid w:val="00F33F1B"/>
    <w:rsid w:val="00F33F98"/>
    <w:rsid w:val="00F342A6"/>
    <w:rsid w:val="00F34C0E"/>
    <w:rsid w:val="00F34EF3"/>
    <w:rsid w:val="00F34F61"/>
    <w:rsid w:val="00F35283"/>
    <w:rsid w:val="00F35536"/>
    <w:rsid w:val="00F35A3B"/>
    <w:rsid w:val="00F36184"/>
    <w:rsid w:val="00F36329"/>
    <w:rsid w:val="00F366ED"/>
    <w:rsid w:val="00F36B39"/>
    <w:rsid w:val="00F3732B"/>
    <w:rsid w:val="00F37467"/>
    <w:rsid w:val="00F3753B"/>
    <w:rsid w:val="00F37808"/>
    <w:rsid w:val="00F37AD5"/>
    <w:rsid w:val="00F37CDB"/>
    <w:rsid w:val="00F37EC1"/>
    <w:rsid w:val="00F405AA"/>
    <w:rsid w:val="00F40970"/>
    <w:rsid w:val="00F40B8A"/>
    <w:rsid w:val="00F41627"/>
    <w:rsid w:val="00F41B3E"/>
    <w:rsid w:val="00F42277"/>
    <w:rsid w:val="00F423C1"/>
    <w:rsid w:val="00F425BB"/>
    <w:rsid w:val="00F425CC"/>
    <w:rsid w:val="00F429F6"/>
    <w:rsid w:val="00F42AB4"/>
    <w:rsid w:val="00F42EE7"/>
    <w:rsid w:val="00F4309E"/>
    <w:rsid w:val="00F431C1"/>
    <w:rsid w:val="00F4335F"/>
    <w:rsid w:val="00F435F6"/>
    <w:rsid w:val="00F4369F"/>
    <w:rsid w:val="00F436D0"/>
    <w:rsid w:val="00F43790"/>
    <w:rsid w:val="00F439B7"/>
    <w:rsid w:val="00F43B4B"/>
    <w:rsid w:val="00F43DDF"/>
    <w:rsid w:val="00F440A3"/>
    <w:rsid w:val="00F44248"/>
    <w:rsid w:val="00F44515"/>
    <w:rsid w:val="00F44DCA"/>
    <w:rsid w:val="00F450E0"/>
    <w:rsid w:val="00F4561E"/>
    <w:rsid w:val="00F4590C"/>
    <w:rsid w:val="00F45A6E"/>
    <w:rsid w:val="00F45A90"/>
    <w:rsid w:val="00F45AF4"/>
    <w:rsid w:val="00F45E77"/>
    <w:rsid w:val="00F46107"/>
    <w:rsid w:val="00F467FF"/>
    <w:rsid w:val="00F4685D"/>
    <w:rsid w:val="00F469A8"/>
    <w:rsid w:val="00F46B3A"/>
    <w:rsid w:val="00F471F0"/>
    <w:rsid w:val="00F473D8"/>
    <w:rsid w:val="00F475F4"/>
    <w:rsid w:val="00F47897"/>
    <w:rsid w:val="00F4798E"/>
    <w:rsid w:val="00F47C7F"/>
    <w:rsid w:val="00F47DC5"/>
    <w:rsid w:val="00F500E8"/>
    <w:rsid w:val="00F50B74"/>
    <w:rsid w:val="00F512BF"/>
    <w:rsid w:val="00F5165B"/>
    <w:rsid w:val="00F51A76"/>
    <w:rsid w:val="00F51E69"/>
    <w:rsid w:val="00F51F7A"/>
    <w:rsid w:val="00F520E1"/>
    <w:rsid w:val="00F523F4"/>
    <w:rsid w:val="00F526DF"/>
    <w:rsid w:val="00F52C9F"/>
    <w:rsid w:val="00F52D96"/>
    <w:rsid w:val="00F52D98"/>
    <w:rsid w:val="00F52E32"/>
    <w:rsid w:val="00F53225"/>
    <w:rsid w:val="00F539BA"/>
    <w:rsid w:val="00F54086"/>
    <w:rsid w:val="00F540C2"/>
    <w:rsid w:val="00F54B0F"/>
    <w:rsid w:val="00F564A2"/>
    <w:rsid w:val="00F56A46"/>
    <w:rsid w:val="00F56C0B"/>
    <w:rsid w:val="00F56C72"/>
    <w:rsid w:val="00F56CD3"/>
    <w:rsid w:val="00F56EB7"/>
    <w:rsid w:val="00F57015"/>
    <w:rsid w:val="00F572D0"/>
    <w:rsid w:val="00F5756C"/>
    <w:rsid w:val="00F57ADF"/>
    <w:rsid w:val="00F57D64"/>
    <w:rsid w:val="00F60286"/>
    <w:rsid w:val="00F610E1"/>
    <w:rsid w:val="00F615ED"/>
    <w:rsid w:val="00F61714"/>
    <w:rsid w:val="00F61B59"/>
    <w:rsid w:val="00F61E9E"/>
    <w:rsid w:val="00F622FA"/>
    <w:rsid w:val="00F623D1"/>
    <w:rsid w:val="00F6242A"/>
    <w:rsid w:val="00F62565"/>
    <w:rsid w:val="00F62587"/>
    <w:rsid w:val="00F63538"/>
    <w:rsid w:val="00F639D5"/>
    <w:rsid w:val="00F639F5"/>
    <w:rsid w:val="00F63A03"/>
    <w:rsid w:val="00F63B8B"/>
    <w:rsid w:val="00F63C6E"/>
    <w:rsid w:val="00F63EE0"/>
    <w:rsid w:val="00F6406E"/>
    <w:rsid w:val="00F64806"/>
    <w:rsid w:val="00F64909"/>
    <w:rsid w:val="00F64CC4"/>
    <w:rsid w:val="00F64D25"/>
    <w:rsid w:val="00F65154"/>
    <w:rsid w:val="00F652E7"/>
    <w:rsid w:val="00F654FB"/>
    <w:rsid w:val="00F65996"/>
    <w:rsid w:val="00F65F5E"/>
    <w:rsid w:val="00F665CC"/>
    <w:rsid w:val="00F6697E"/>
    <w:rsid w:val="00F66E14"/>
    <w:rsid w:val="00F66FBA"/>
    <w:rsid w:val="00F672EE"/>
    <w:rsid w:val="00F67332"/>
    <w:rsid w:val="00F679BA"/>
    <w:rsid w:val="00F67B33"/>
    <w:rsid w:val="00F70176"/>
    <w:rsid w:val="00F702D4"/>
    <w:rsid w:val="00F7089F"/>
    <w:rsid w:val="00F70B6A"/>
    <w:rsid w:val="00F70CD7"/>
    <w:rsid w:val="00F70F0D"/>
    <w:rsid w:val="00F71BA7"/>
    <w:rsid w:val="00F71E99"/>
    <w:rsid w:val="00F72503"/>
    <w:rsid w:val="00F72810"/>
    <w:rsid w:val="00F72923"/>
    <w:rsid w:val="00F72C6F"/>
    <w:rsid w:val="00F72D05"/>
    <w:rsid w:val="00F72D4B"/>
    <w:rsid w:val="00F72FD1"/>
    <w:rsid w:val="00F73277"/>
    <w:rsid w:val="00F7396C"/>
    <w:rsid w:val="00F739BA"/>
    <w:rsid w:val="00F73CCF"/>
    <w:rsid w:val="00F73E67"/>
    <w:rsid w:val="00F74152"/>
    <w:rsid w:val="00F741B2"/>
    <w:rsid w:val="00F748ED"/>
    <w:rsid w:val="00F74CD8"/>
    <w:rsid w:val="00F74E00"/>
    <w:rsid w:val="00F75048"/>
    <w:rsid w:val="00F75444"/>
    <w:rsid w:val="00F75757"/>
    <w:rsid w:val="00F758E7"/>
    <w:rsid w:val="00F75C61"/>
    <w:rsid w:val="00F75ED9"/>
    <w:rsid w:val="00F76243"/>
    <w:rsid w:val="00F762D5"/>
    <w:rsid w:val="00F7648C"/>
    <w:rsid w:val="00F768D5"/>
    <w:rsid w:val="00F7695F"/>
    <w:rsid w:val="00F76BD1"/>
    <w:rsid w:val="00F771F3"/>
    <w:rsid w:val="00F7738B"/>
    <w:rsid w:val="00F7775E"/>
    <w:rsid w:val="00F778DF"/>
    <w:rsid w:val="00F77ACA"/>
    <w:rsid w:val="00F77E3F"/>
    <w:rsid w:val="00F804A1"/>
    <w:rsid w:val="00F80973"/>
    <w:rsid w:val="00F80BF7"/>
    <w:rsid w:val="00F80BFE"/>
    <w:rsid w:val="00F81345"/>
    <w:rsid w:val="00F816AA"/>
    <w:rsid w:val="00F81812"/>
    <w:rsid w:val="00F81ACA"/>
    <w:rsid w:val="00F81E4D"/>
    <w:rsid w:val="00F82183"/>
    <w:rsid w:val="00F83437"/>
    <w:rsid w:val="00F835A5"/>
    <w:rsid w:val="00F8365D"/>
    <w:rsid w:val="00F836AF"/>
    <w:rsid w:val="00F838EB"/>
    <w:rsid w:val="00F83944"/>
    <w:rsid w:val="00F83C42"/>
    <w:rsid w:val="00F83C4F"/>
    <w:rsid w:val="00F84225"/>
    <w:rsid w:val="00F8468E"/>
    <w:rsid w:val="00F84856"/>
    <w:rsid w:val="00F84A70"/>
    <w:rsid w:val="00F84FE2"/>
    <w:rsid w:val="00F85074"/>
    <w:rsid w:val="00F854DA"/>
    <w:rsid w:val="00F8568A"/>
    <w:rsid w:val="00F85C5A"/>
    <w:rsid w:val="00F865B6"/>
    <w:rsid w:val="00F869A5"/>
    <w:rsid w:val="00F8709E"/>
    <w:rsid w:val="00F8725A"/>
    <w:rsid w:val="00F87619"/>
    <w:rsid w:val="00F87A2F"/>
    <w:rsid w:val="00F87C3B"/>
    <w:rsid w:val="00F87FA6"/>
    <w:rsid w:val="00F90029"/>
    <w:rsid w:val="00F900F2"/>
    <w:rsid w:val="00F90551"/>
    <w:rsid w:val="00F9060F"/>
    <w:rsid w:val="00F90649"/>
    <w:rsid w:val="00F90BD4"/>
    <w:rsid w:val="00F90CBB"/>
    <w:rsid w:val="00F91409"/>
    <w:rsid w:val="00F91568"/>
    <w:rsid w:val="00F91787"/>
    <w:rsid w:val="00F9179B"/>
    <w:rsid w:val="00F919DC"/>
    <w:rsid w:val="00F922CB"/>
    <w:rsid w:val="00F926B5"/>
    <w:rsid w:val="00F92AA3"/>
    <w:rsid w:val="00F92AE7"/>
    <w:rsid w:val="00F92CC5"/>
    <w:rsid w:val="00F92D26"/>
    <w:rsid w:val="00F93929"/>
    <w:rsid w:val="00F939FE"/>
    <w:rsid w:val="00F93EFA"/>
    <w:rsid w:val="00F940A1"/>
    <w:rsid w:val="00F9486B"/>
    <w:rsid w:val="00F94B32"/>
    <w:rsid w:val="00F94E98"/>
    <w:rsid w:val="00F95209"/>
    <w:rsid w:val="00F95755"/>
    <w:rsid w:val="00F9579B"/>
    <w:rsid w:val="00F957FC"/>
    <w:rsid w:val="00F95B9A"/>
    <w:rsid w:val="00F95CF1"/>
    <w:rsid w:val="00F96324"/>
    <w:rsid w:val="00F9693F"/>
    <w:rsid w:val="00F96E58"/>
    <w:rsid w:val="00F96F3C"/>
    <w:rsid w:val="00F97165"/>
    <w:rsid w:val="00F979E5"/>
    <w:rsid w:val="00FA0352"/>
    <w:rsid w:val="00FA0417"/>
    <w:rsid w:val="00FA084F"/>
    <w:rsid w:val="00FA0F48"/>
    <w:rsid w:val="00FA1132"/>
    <w:rsid w:val="00FA11D5"/>
    <w:rsid w:val="00FA13F9"/>
    <w:rsid w:val="00FA195C"/>
    <w:rsid w:val="00FA1A3B"/>
    <w:rsid w:val="00FA2110"/>
    <w:rsid w:val="00FA21ED"/>
    <w:rsid w:val="00FA2388"/>
    <w:rsid w:val="00FA24D0"/>
    <w:rsid w:val="00FA2AF9"/>
    <w:rsid w:val="00FA2E6B"/>
    <w:rsid w:val="00FA30F2"/>
    <w:rsid w:val="00FA3522"/>
    <w:rsid w:val="00FA391F"/>
    <w:rsid w:val="00FA3A10"/>
    <w:rsid w:val="00FA3D86"/>
    <w:rsid w:val="00FA46E7"/>
    <w:rsid w:val="00FA4C7D"/>
    <w:rsid w:val="00FA4CBE"/>
    <w:rsid w:val="00FA4F3E"/>
    <w:rsid w:val="00FA5838"/>
    <w:rsid w:val="00FA5AEB"/>
    <w:rsid w:val="00FA5B92"/>
    <w:rsid w:val="00FA5F8A"/>
    <w:rsid w:val="00FA625F"/>
    <w:rsid w:val="00FA6597"/>
    <w:rsid w:val="00FA6670"/>
    <w:rsid w:val="00FA667D"/>
    <w:rsid w:val="00FA68BB"/>
    <w:rsid w:val="00FA691F"/>
    <w:rsid w:val="00FA6D58"/>
    <w:rsid w:val="00FA6F66"/>
    <w:rsid w:val="00FA7028"/>
    <w:rsid w:val="00FA7C23"/>
    <w:rsid w:val="00FA7CD1"/>
    <w:rsid w:val="00FA7D9E"/>
    <w:rsid w:val="00FA7DB2"/>
    <w:rsid w:val="00FA7DDD"/>
    <w:rsid w:val="00FB020B"/>
    <w:rsid w:val="00FB02AF"/>
    <w:rsid w:val="00FB0B57"/>
    <w:rsid w:val="00FB0FAC"/>
    <w:rsid w:val="00FB1018"/>
    <w:rsid w:val="00FB10DA"/>
    <w:rsid w:val="00FB121B"/>
    <w:rsid w:val="00FB1298"/>
    <w:rsid w:val="00FB1460"/>
    <w:rsid w:val="00FB18B9"/>
    <w:rsid w:val="00FB2404"/>
    <w:rsid w:val="00FB28A8"/>
    <w:rsid w:val="00FB28C6"/>
    <w:rsid w:val="00FB29AA"/>
    <w:rsid w:val="00FB2BC2"/>
    <w:rsid w:val="00FB2FCC"/>
    <w:rsid w:val="00FB3747"/>
    <w:rsid w:val="00FB382D"/>
    <w:rsid w:val="00FB3892"/>
    <w:rsid w:val="00FB3974"/>
    <w:rsid w:val="00FB39D0"/>
    <w:rsid w:val="00FB4521"/>
    <w:rsid w:val="00FB48A8"/>
    <w:rsid w:val="00FB4B05"/>
    <w:rsid w:val="00FB4D1F"/>
    <w:rsid w:val="00FB53CC"/>
    <w:rsid w:val="00FB587B"/>
    <w:rsid w:val="00FB5BC2"/>
    <w:rsid w:val="00FB5D02"/>
    <w:rsid w:val="00FB5DF6"/>
    <w:rsid w:val="00FB61AD"/>
    <w:rsid w:val="00FB6897"/>
    <w:rsid w:val="00FB698B"/>
    <w:rsid w:val="00FB725C"/>
    <w:rsid w:val="00FB7743"/>
    <w:rsid w:val="00FB7896"/>
    <w:rsid w:val="00FB7AFD"/>
    <w:rsid w:val="00FB7C0F"/>
    <w:rsid w:val="00FB7F12"/>
    <w:rsid w:val="00FB7FE7"/>
    <w:rsid w:val="00FC0F56"/>
    <w:rsid w:val="00FC13F8"/>
    <w:rsid w:val="00FC166D"/>
    <w:rsid w:val="00FC167A"/>
    <w:rsid w:val="00FC1B4D"/>
    <w:rsid w:val="00FC1B95"/>
    <w:rsid w:val="00FC1B9A"/>
    <w:rsid w:val="00FC22C9"/>
    <w:rsid w:val="00FC22CA"/>
    <w:rsid w:val="00FC24B0"/>
    <w:rsid w:val="00FC24E1"/>
    <w:rsid w:val="00FC2731"/>
    <w:rsid w:val="00FC2C71"/>
    <w:rsid w:val="00FC2F44"/>
    <w:rsid w:val="00FC308E"/>
    <w:rsid w:val="00FC3754"/>
    <w:rsid w:val="00FC3893"/>
    <w:rsid w:val="00FC38BE"/>
    <w:rsid w:val="00FC38EC"/>
    <w:rsid w:val="00FC3A13"/>
    <w:rsid w:val="00FC3CFE"/>
    <w:rsid w:val="00FC3F6F"/>
    <w:rsid w:val="00FC40DB"/>
    <w:rsid w:val="00FC41FD"/>
    <w:rsid w:val="00FC4768"/>
    <w:rsid w:val="00FC499C"/>
    <w:rsid w:val="00FC5029"/>
    <w:rsid w:val="00FC515E"/>
    <w:rsid w:val="00FC51AC"/>
    <w:rsid w:val="00FC5308"/>
    <w:rsid w:val="00FC5846"/>
    <w:rsid w:val="00FC5A45"/>
    <w:rsid w:val="00FC5DDF"/>
    <w:rsid w:val="00FC5E9D"/>
    <w:rsid w:val="00FC6270"/>
    <w:rsid w:val="00FC64A2"/>
    <w:rsid w:val="00FC65F9"/>
    <w:rsid w:val="00FC6955"/>
    <w:rsid w:val="00FC6FD1"/>
    <w:rsid w:val="00FC70A8"/>
    <w:rsid w:val="00FC7395"/>
    <w:rsid w:val="00FC761E"/>
    <w:rsid w:val="00FC777D"/>
    <w:rsid w:val="00FC78F1"/>
    <w:rsid w:val="00FC7F1D"/>
    <w:rsid w:val="00FC7F3B"/>
    <w:rsid w:val="00FD00DD"/>
    <w:rsid w:val="00FD0410"/>
    <w:rsid w:val="00FD0738"/>
    <w:rsid w:val="00FD0C11"/>
    <w:rsid w:val="00FD0DFA"/>
    <w:rsid w:val="00FD1367"/>
    <w:rsid w:val="00FD13F9"/>
    <w:rsid w:val="00FD1608"/>
    <w:rsid w:val="00FD1760"/>
    <w:rsid w:val="00FD19CB"/>
    <w:rsid w:val="00FD1A8E"/>
    <w:rsid w:val="00FD23A5"/>
    <w:rsid w:val="00FD26AA"/>
    <w:rsid w:val="00FD2AE1"/>
    <w:rsid w:val="00FD2B60"/>
    <w:rsid w:val="00FD2DD0"/>
    <w:rsid w:val="00FD3A47"/>
    <w:rsid w:val="00FD3F01"/>
    <w:rsid w:val="00FD4301"/>
    <w:rsid w:val="00FD4410"/>
    <w:rsid w:val="00FD4545"/>
    <w:rsid w:val="00FD45D8"/>
    <w:rsid w:val="00FD4DF8"/>
    <w:rsid w:val="00FD5A5E"/>
    <w:rsid w:val="00FD5D96"/>
    <w:rsid w:val="00FD5F68"/>
    <w:rsid w:val="00FD604F"/>
    <w:rsid w:val="00FD67F2"/>
    <w:rsid w:val="00FD6A9E"/>
    <w:rsid w:val="00FD6AFE"/>
    <w:rsid w:val="00FD6C3D"/>
    <w:rsid w:val="00FD6C40"/>
    <w:rsid w:val="00FD6EC9"/>
    <w:rsid w:val="00FD6F9F"/>
    <w:rsid w:val="00FD7032"/>
    <w:rsid w:val="00FD7464"/>
    <w:rsid w:val="00FD7549"/>
    <w:rsid w:val="00FE0116"/>
    <w:rsid w:val="00FE027C"/>
    <w:rsid w:val="00FE08E5"/>
    <w:rsid w:val="00FE0CA3"/>
    <w:rsid w:val="00FE0FB6"/>
    <w:rsid w:val="00FE155A"/>
    <w:rsid w:val="00FE165C"/>
    <w:rsid w:val="00FE1CE6"/>
    <w:rsid w:val="00FE1FFF"/>
    <w:rsid w:val="00FE205E"/>
    <w:rsid w:val="00FE2422"/>
    <w:rsid w:val="00FE2733"/>
    <w:rsid w:val="00FE27E4"/>
    <w:rsid w:val="00FE309B"/>
    <w:rsid w:val="00FE35AB"/>
    <w:rsid w:val="00FE364D"/>
    <w:rsid w:val="00FE36B1"/>
    <w:rsid w:val="00FE3BDB"/>
    <w:rsid w:val="00FE3D15"/>
    <w:rsid w:val="00FE4F9B"/>
    <w:rsid w:val="00FE4FD6"/>
    <w:rsid w:val="00FE4FF8"/>
    <w:rsid w:val="00FE500D"/>
    <w:rsid w:val="00FE57A1"/>
    <w:rsid w:val="00FE5C5C"/>
    <w:rsid w:val="00FE5F88"/>
    <w:rsid w:val="00FE600D"/>
    <w:rsid w:val="00FE691B"/>
    <w:rsid w:val="00FE7610"/>
    <w:rsid w:val="00FE77A9"/>
    <w:rsid w:val="00FE78FE"/>
    <w:rsid w:val="00FF00A6"/>
    <w:rsid w:val="00FF0257"/>
    <w:rsid w:val="00FF05B9"/>
    <w:rsid w:val="00FF0C50"/>
    <w:rsid w:val="00FF17CE"/>
    <w:rsid w:val="00FF1812"/>
    <w:rsid w:val="00FF18B3"/>
    <w:rsid w:val="00FF1A46"/>
    <w:rsid w:val="00FF1A95"/>
    <w:rsid w:val="00FF1D0B"/>
    <w:rsid w:val="00FF1E09"/>
    <w:rsid w:val="00FF20C8"/>
    <w:rsid w:val="00FF2112"/>
    <w:rsid w:val="00FF23D2"/>
    <w:rsid w:val="00FF2514"/>
    <w:rsid w:val="00FF25D5"/>
    <w:rsid w:val="00FF2F26"/>
    <w:rsid w:val="00FF2F2D"/>
    <w:rsid w:val="00FF2FAB"/>
    <w:rsid w:val="00FF301B"/>
    <w:rsid w:val="00FF3341"/>
    <w:rsid w:val="00FF34A8"/>
    <w:rsid w:val="00FF3974"/>
    <w:rsid w:val="00FF3C79"/>
    <w:rsid w:val="00FF3EF0"/>
    <w:rsid w:val="00FF4303"/>
    <w:rsid w:val="00FF4628"/>
    <w:rsid w:val="00FF49DC"/>
    <w:rsid w:val="00FF4F6C"/>
    <w:rsid w:val="00FF4F76"/>
    <w:rsid w:val="00FF5007"/>
    <w:rsid w:val="00FF54DB"/>
    <w:rsid w:val="00FF59C0"/>
    <w:rsid w:val="00FF5A4B"/>
    <w:rsid w:val="00FF5FE6"/>
    <w:rsid w:val="00FF6172"/>
    <w:rsid w:val="00FF6341"/>
    <w:rsid w:val="00FF659B"/>
    <w:rsid w:val="00FF662E"/>
    <w:rsid w:val="00FF69D6"/>
    <w:rsid w:val="00FF74F6"/>
    <w:rsid w:val="00FF79FF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E1359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1359C"/>
    <w:rPr>
      <w:rFonts w:ascii="Cambria" w:hAnsi="Cambria" w:cs="Cambria"/>
      <w:b/>
      <w:bCs/>
      <w:color w:val="4F81BD"/>
    </w:rPr>
  </w:style>
  <w:style w:type="table" w:styleId="a3">
    <w:name w:val="Table Grid"/>
    <w:basedOn w:val="a1"/>
    <w:uiPriority w:val="99"/>
    <w:rsid w:val="00E1359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59C"/>
    <w:pPr>
      <w:ind w:left="720"/>
    </w:pPr>
  </w:style>
  <w:style w:type="paragraph" w:customStyle="1" w:styleId="a5">
    <w:name w:val="регистрационные поля"/>
    <w:basedOn w:val="a"/>
    <w:uiPriority w:val="99"/>
    <w:rsid w:val="00E1359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Normal (Web)"/>
    <w:basedOn w:val="a"/>
    <w:uiPriority w:val="99"/>
    <w:rsid w:val="0039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929B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85AFF"/>
    <w:rPr>
      <w:rFonts w:ascii="Times New Roman" w:hAnsi="Times New Roman"/>
      <w:sz w:val="24"/>
      <w:u w:val="none"/>
      <w:effect w:val="none"/>
    </w:rPr>
  </w:style>
  <w:style w:type="paragraph" w:customStyle="1" w:styleId="p10">
    <w:name w:val="p10"/>
    <w:basedOn w:val="a"/>
    <w:rsid w:val="0048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57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F5C76"/>
    <w:rPr>
      <w:color w:val="0000FF" w:themeColor="hyperlink"/>
      <w:u w:val="single"/>
    </w:rPr>
  </w:style>
  <w:style w:type="paragraph" w:styleId="a8">
    <w:name w:val="No Spacing"/>
    <w:uiPriority w:val="1"/>
    <w:qFormat/>
    <w:rsid w:val="00EE522C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2142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1214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6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74F0-9FDA-4472-B6B6-FD21F5D5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8</Pages>
  <Words>1968</Words>
  <Characters>1446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борская ООШ</dc:creator>
  <cp:keywords/>
  <dc:description/>
  <cp:lastModifiedBy>1</cp:lastModifiedBy>
  <cp:revision>78</cp:revision>
  <dcterms:created xsi:type="dcterms:W3CDTF">2017-04-19T05:54:00Z</dcterms:created>
  <dcterms:modified xsi:type="dcterms:W3CDTF">2019-03-18T16:38:00Z</dcterms:modified>
</cp:coreProperties>
</file>